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1168"/>
        <w:gridCol w:w="107"/>
        <w:gridCol w:w="1027"/>
        <w:gridCol w:w="1241"/>
        <w:gridCol w:w="590"/>
        <w:gridCol w:w="12"/>
        <w:gridCol w:w="249"/>
        <w:gridCol w:w="743"/>
        <w:gridCol w:w="674"/>
        <w:gridCol w:w="143"/>
        <w:gridCol w:w="469"/>
        <w:gridCol w:w="210"/>
        <w:gridCol w:w="2475"/>
      </w:tblGrid>
      <w:tr w:rsidR="0051642F" w:rsidRPr="00470352" w14:paraId="54255871" w14:textId="77777777">
        <w:trPr>
          <w:trHeight w:val="708"/>
        </w:trPr>
        <w:tc>
          <w:tcPr>
            <w:tcW w:w="10207" w:type="dxa"/>
            <w:gridSpan w:val="14"/>
            <w:shd w:val="clear" w:color="auto" w:fill="BFBFBF"/>
          </w:tcPr>
          <w:p w14:paraId="47D9AF23" w14:textId="77777777" w:rsidR="0051642F" w:rsidRPr="00470352" w:rsidRDefault="0051642F" w:rsidP="00470352">
            <w:pPr>
              <w:jc w:val="center"/>
              <w:rPr>
                <w:b/>
                <w:bCs/>
              </w:rPr>
            </w:pPr>
            <w:r w:rsidRPr="00470352">
              <w:rPr>
                <w:b/>
                <w:bCs/>
              </w:rPr>
              <w:t>ZGŁOSZENIE DZIAŁALNOŚCI W ZAKRESIE</w:t>
            </w:r>
          </w:p>
          <w:p w14:paraId="0520BDFD" w14:textId="77777777" w:rsidR="0051642F" w:rsidRPr="00470352" w:rsidRDefault="0051642F" w:rsidP="00470352">
            <w:pPr>
              <w:jc w:val="center"/>
            </w:pPr>
            <w:r w:rsidRPr="00470352">
              <w:rPr>
                <w:b/>
                <w:bCs/>
              </w:rPr>
              <w:t>PRODUKCJI, SKŁADOWANIA, KONFEKCJONOWANIA I OBROTU ARTYKUŁAMI ROLNO-SPOŻYWCZYMI</w:t>
            </w:r>
            <w:r w:rsidRPr="00470352">
              <w:t xml:space="preserve"> </w:t>
            </w:r>
          </w:p>
        </w:tc>
      </w:tr>
      <w:tr w:rsidR="0051642F" w:rsidRPr="00470352" w14:paraId="31BEE5F7" w14:textId="77777777" w:rsidTr="00653EF3">
        <w:tc>
          <w:tcPr>
            <w:tcW w:w="5232" w:type="dxa"/>
            <w:gridSpan w:val="6"/>
          </w:tcPr>
          <w:p w14:paraId="37BED678" w14:textId="77777777"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1.Nazwa i adres WIJHARS do którego wpłynęło zgłoszenie   (wypełnia WIJHARS) </w:t>
            </w:r>
          </w:p>
          <w:p w14:paraId="2F369741" w14:textId="77777777"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5C557466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2.Potwierdzenie przyjęcia zgłoszenia przez WIJHARS </w:t>
            </w:r>
          </w:p>
          <w:p w14:paraId="555F5A73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  <w:p w14:paraId="461DCF1C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  <w:p w14:paraId="009F3D24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77F94AFE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(miejscowość, data i podpis) </w:t>
            </w:r>
          </w:p>
        </w:tc>
      </w:tr>
      <w:tr w:rsidR="00B9603F" w:rsidRPr="00470352" w14:paraId="36031AE7" w14:textId="77777777">
        <w:tc>
          <w:tcPr>
            <w:tcW w:w="10207" w:type="dxa"/>
            <w:gridSpan w:val="14"/>
          </w:tcPr>
          <w:p w14:paraId="03890522" w14:textId="77777777" w:rsidR="00B9603F" w:rsidRPr="00B70B2B" w:rsidRDefault="00B9603F" w:rsidP="00470352">
            <w:pPr>
              <w:jc w:val="both"/>
              <w:rPr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3. Rodzaj zgłoszenia </w:t>
            </w:r>
          </w:p>
          <w:p w14:paraId="3A969902" w14:textId="77777777" w:rsidR="00B9603F" w:rsidRPr="00B70B2B" w:rsidRDefault="00A01E37" w:rsidP="00470352">
            <w:pPr>
              <w:jc w:val="both"/>
              <w:rPr>
                <w:b/>
                <w:bCs/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                            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rozpoczęc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 zmiana danych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</w:t>
            </w:r>
            <w:r w:rsidR="00440A08" w:rsidRPr="00B70B2B">
              <w:rPr>
                <w:sz w:val="20"/>
                <w:szCs w:val="20"/>
              </w:rPr>
              <w:t xml:space="preserve">     </w:t>
            </w:r>
            <w:r w:rsidR="00B9603F" w:rsidRPr="00B70B2B">
              <w:rPr>
                <w:sz w:val="20"/>
                <w:szCs w:val="20"/>
              </w:rPr>
              <w:t xml:space="preserve">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zaprzestan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</w:p>
          <w:p w14:paraId="3E78A949" w14:textId="77777777" w:rsidR="00B9603F" w:rsidRPr="003507C2" w:rsidRDefault="00B9603F" w:rsidP="00470352">
            <w:pPr>
              <w:jc w:val="left"/>
              <w:rPr>
                <w:color w:val="347C56"/>
                <w:sz w:val="20"/>
                <w:szCs w:val="20"/>
              </w:rPr>
            </w:pPr>
            <w:r w:rsidRPr="003507C2">
              <w:rPr>
                <w:color w:val="347C56"/>
                <w:sz w:val="20"/>
                <w:szCs w:val="20"/>
              </w:rPr>
              <w:t xml:space="preserve"> </w:t>
            </w:r>
          </w:p>
        </w:tc>
      </w:tr>
      <w:tr w:rsidR="0051642F" w:rsidRPr="00470352" w14:paraId="20D8BBF6" w14:textId="77777777">
        <w:tc>
          <w:tcPr>
            <w:tcW w:w="10207" w:type="dxa"/>
            <w:gridSpan w:val="14"/>
          </w:tcPr>
          <w:p w14:paraId="302BF167" w14:textId="77777777" w:rsidR="0051642F" w:rsidRPr="00D26110" w:rsidRDefault="002E14CF" w:rsidP="00470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642F" w:rsidRPr="00D26110">
              <w:rPr>
                <w:sz w:val="20"/>
                <w:szCs w:val="20"/>
              </w:rPr>
              <w:t>.</w:t>
            </w:r>
            <w:r w:rsidR="0051642F">
              <w:rPr>
                <w:sz w:val="20"/>
                <w:szCs w:val="20"/>
              </w:rPr>
              <w:t>Z</w:t>
            </w:r>
            <w:r w:rsidR="0051642F" w:rsidRPr="00D26110">
              <w:rPr>
                <w:sz w:val="20"/>
                <w:szCs w:val="20"/>
              </w:rPr>
              <w:t>miana danych dotyczy sekcji i/ lub załącznika</w:t>
            </w:r>
            <w:r w:rsidR="0051642F" w:rsidRPr="00D26110">
              <w:rPr>
                <w:sz w:val="20"/>
                <w:szCs w:val="20"/>
                <w:vertAlign w:val="superscript"/>
              </w:rPr>
              <w:t>1</w:t>
            </w:r>
            <w:r w:rsidR="0051642F" w:rsidRPr="00D26110">
              <w:rPr>
                <w:sz w:val="20"/>
                <w:szCs w:val="20"/>
              </w:rPr>
              <w:t xml:space="preserve"> (</w:t>
            </w:r>
            <w:r w:rsidR="0039153F">
              <w:rPr>
                <w:sz w:val="20"/>
                <w:szCs w:val="20"/>
              </w:rPr>
              <w:t xml:space="preserve">Należy </w:t>
            </w:r>
            <w:r w:rsidR="0051642F" w:rsidRPr="00D26110">
              <w:rPr>
                <w:sz w:val="20"/>
                <w:szCs w:val="20"/>
              </w:rPr>
              <w:t xml:space="preserve">wypełnić jeżeli </w:t>
            </w:r>
            <w:r w:rsidR="00FF0863" w:rsidRPr="00D26110">
              <w:rPr>
                <w:sz w:val="20"/>
                <w:szCs w:val="20"/>
              </w:rPr>
              <w:t>w pkt</w:t>
            </w:r>
            <w:r w:rsidR="00FF0863">
              <w:rPr>
                <w:sz w:val="20"/>
                <w:szCs w:val="20"/>
              </w:rPr>
              <w:t xml:space="preserve"> 3 </w:t>
            </w:r>
            <w:r w:rsidR="0051642F" w:rsidRPr="00D26110">
              <w:rPr>
                <w:sz w:val="20"/>
                <w:szCs w:val="20"/>
              </w:rPr>
              <w:t>wpisano „x”</w:t>
            </w:r>
            <w:r w:rsidR="000C01A1">
              <w:rPr>
                <w:sz w:val="20"/>
                <w:szCs w:val="20"/>
              </w:rPr>
              <w:t xml:space="preserve"> </w:t>
            </w:r>
            <w:r w:rsidR="00FF0863">
              <w:rPr>
                <w:sz w:val="20"/>
                <w:szCs w:val="20"/>
              </w:rPr>
              <w:t>w polu zmiana danych</w:t>
            </w:r>
            <w:r w:rsidR="0051642F" w:rsidRPr="00D26110">
              <w:rPr>
                <w:sz w:val="20"/>
                <w:szCs w:val="20"/>
              </w:rPr>
              <w:t>)</w:t>
            </w:r>
          </w:p>
        </w:tc>
      </w:tr>
      <w:tr w:rsidR="0051642F" w:rsidRPr="00470352" w14:paraId="32487E10" w14:textId="77777777">
        <w:tc>
          <w:tcPr>
            <w:tcW w:w="10207" w:type="dxa"/>
            <w:gridSpan w:val="14"/>
          </w:tcPr>
          <w:p w14:paraId="35AF810B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V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      </w:t>
            </w:r>
          </w:p>
          <w:p w14:paraId="28F65113" w14:textId="77777777" w:rsidR="0051642F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I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X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I      </w:t>
            </w:r>
          </w:p>
          <w:p w14:paraId="0C9103B9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</w:t>
            </w:r>
            <w:r>
              <w:rPr>
                <w:sz w:val="20"/>
                <w:szCs w:val="20"/>
              </w:rPr>
              <w:t xml:space="preserve"> X</w:t>
            </w:r>
            <w:r w:rsidRPr="00470352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 xml:space="preserve">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AŁĄCZNIK       </w:t>
            </w:r>
          </w:p>
        </w:tc>
      </w:tr>
      <w:tr w:rsidR="0051642F" w:rsidRPr="00470352" w14:paraId="35EC1E7A" w14:textId="77777777">
        <w:trPr>
          <w:trHeight w:val="414"/>
        </w:trPr>
        <w:tc>
          <w:tcPr>
            <w:tcW w:w="10207" w:type="dxa"/>
            <w:gridSpan w:val="14"/>
            <w:shd w:val="clear" w:color="auto" w:fill="BFBFBF"/>
          </w:tcPr>
          <w:p w14:paraId="22190BF3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 . DANE IDENTYFIKACYJNE ZGŁASZAJĄCEGO</w:t>
            </w:r>
          </w:p>
        </w:tc>
      </w:tr>
      <w:tr w:rsidR="0051642F" w:rsidRPr="00470352" w14:paraId="652EC808" w14:textId="77777777" w:rsidTr="00AB5661">
        <w:trPr>
          <w:trHeight w:val="406"/>
        </w:trPr>
        <w:tc>
          <w:tcPr>
            <w:tcW w:w="7732" w:type="dxa"/>
            <w:gridSpan w:val="13"/>
            <w:shd w:val="clear" w:color="auto" w:fill="F2F2F2"/>
          </w:tcPr>
          <w:p w14:paraId="3E5A06D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azwa zgłaszającego </w:t>
            </w:r>
            <w:r w:rsidRPr="00AE4B4A">
              <w:rPr>
                <w:sz w:val="16"/>
                <w:szCs w:val="16"/>
              </w:rPr>
              <w:t>(pełna nazwa firmy/imię i nazwisko )</w:t>
            </w:r>
          </w:p>
        </w:tc>
        <w:tc>
          <w:tcPr>
            <w:tcW w:w="2475" w:type="dxa"/>
            <w:shd w:val="clear" w:color="auto" w:fill="F2F2F2"/>
          </w:tcPr>
          <w:p w14:paraId="1EC420E6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orma prawna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1260EAA6" w14:textId="77777777" w:rsidTr="00886914">
        <w:trPr>
          <w:trHeight w:val="290"/>
        </w:trPr>
        <w:tc>
          <w:tcPr>
            <w:tcW w:w="7732" w:type="dxa"/>
            <w:gridSpan w:val="13"/>
          </w:tcPr>
          <w:p w14:paraId="4EBCC8C0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B6E5287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28FB4824" w14:textId="77777777" w:rsidTr="00653EF3">
        <w:trPr>
          <w:trHeight w:val="313"/>
        </w:trPr>
        <w:tc>
          <w:tcPr>
            <w:tcW w:w="3401" w:type="dxa"/>
            <w:gridSpan w:val="4"/>
            <w:shd w:val="clear" w:color="auto" w:fill="F2F2F2"/>
          </w:tcPr>
          <w:p w14:paraId="2B16A179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IP </w:t>
            </w:r>
            <w:r w:rsidR="00653EF3">
              <w:rPr>
                <w:sz w:val="16"/>
                <w:szCs w:val="16"/>
              </w:rPr>
              <w:t>(</w:t>
            </w:r>
            <w:r w:rsidRPr="00AE4B4A">
              <w:rPr>
                <w:sz w:val="16"/>
                <w:szCs w:val="16"/>
              </w:rPr>
              <w:t xml:space="preserve"> 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sz w:val="16"/>
                <w:szCs w:val="16"/>
              </w:rPr>
              <w:t xml:space="preserve"> </w:t>
            </w:r>
            <w:r w:rsidRPr="00AE4B4A">
              <w:rPr>
                <w:sz w:val="16"/>
                <w:szCs w:val="16"/>
              </w:rPr>
              <w:t>firm)</w:t>
            </w:r>
          </w:p>
        </w:tc>
        <w:tc>
          <w:tcPr>
            <w:tcW w:w="2835" w:type="dxa"/>
            <w:gridSpan w:val="5"/>
            <w:shd w:val="clear" w:color="auto" w:fill="F2F2F2"/>
          </w:tcPr>
          <w:p w14:paraId="1E3D5728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REGON</w:t>
            </w:r>
            <w:r w:rsidR="006E7972" w:rsidRPr="00653EF3">
              <w:rPr>
                <w:sz w:val="20"/>
                <w:szCs w:val="20"/>
              </w:rPr>
              <w:t>*</w:t>
            </w:r>
            <w:r w:rsidR="008A27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1" w:type="dxa"/>
            <w:gridSpan w:val="5"/>
            <w:shd w:val="clear" w:color="auto" w:fill="F2F2F2"/>
          </w:tcPr>
          <w:p w14:paraId="324555DA" w14:textId="77777777" w:rsidR="0051642F" w:rsidRPr="00470352" w:rsidRDefault="0051642F" w:rsidP="00EE0263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PESEL </w:t>
            </w:r>
            <w:r w:rsidRPr="00AE4B4A">
              <w:rPr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 xml:space="preserve">dotyczy </w:t>
            </w:r>
            <w:r w:rsidR="00AE4B4A" w:rsidRPr="00653EF3">
              <w:rPr>
                <w:sz w:val="16"/>
                <w:szCs w:val="16"/>
              </w:rPr>
              <w:t>os</w:t>
            </w:r>
            <w:r w:rsidR="00EE0263" w:rsidRPr="00653EF3">
              <w:rPr>
                <w:sz w:val="16"/>
                <w:szCs w:val="16"/>
              </w:rPr>
              <w:t>oby</w:t>
            </w:r>
            <w:r w:rsidR="00AE4B4A" w:rsidRPr="00653EF3">
              <w:rPr>
                <w:sz w:val="16"/>
                <w:szCs w:val="16"/>
              </w:rPr>
              <w:t xml:space="preserve"> fizyczn</w:t>
            </w:r>
            <w:r w:rsidR="00EE0263" w:rsidRPr="00653EF3">
              <w:rPr>
                <w:sz w:val="16"/>
                <w:szCs w:val="16"/>
              </w:rPr>
              <w:t>ej</w:t>
            </w:r>
            <w:r w:rsidRPr="00653EF3">
              <w:rPr>
                <w:sz w:val="16"/>
                <w:szCs w:val="16"/>
              </w:rPr>
              <w:t>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04908ED2" w14:textId="77777777" w:rsidTr="00653EF3">
        <w:trPr>
          <w:trHeight w:val="364"/>
        </w:trPr>
        <w:tc>
          <w:tcPr>
            <w:tcW w:w="3401" w:type="dxa"/>
            <w:gridSpan w:val="4"/>
          </w:tcPr>
          <w:p w14:paraId="4B0B4C8B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14:paraId="0B84449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5"/>
          </w:tcPr>
          <w:p w14:paraId="6C4740DF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AE4B4A" w:rsidRPr="00470352" w14:paraId="431DCED3" w14:textId="77777777" w:rsidTr="00653EF3">
        <w:tc>
          <w:tcPr>
            <w:tcW w:w="5493" w:type="dxa"/>
            <w:gridSpan w:val="8"/>
            <w:shd w:val="clear" w:color="auto" w:fill="F2F2F2"/>
          </w:tcPr>
          <w:p w14:paraId="38C3BFAB" w14:textId="77777777" w:rsidR="00AE4B4A" w:rsidRPr="00163037" w:rsidRDefault="00AE4B4A" w:rsidP="00653EF3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 xml:space="preserve">Numer paszportu lub innego dokumentu tożsamości </w:t>
            </w:r>
            <w:r w:rsidRPr="00163037">
              <w:rPr>
                <w:color w:val="000000"/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color w:val="000000"/>
                <w:sz w:val="16"/>
                <w:szCs w:val="16"/>
              </w:rPr>
              <w:t xml:space="preserve"> osoby</w:t>
            </w:r>
            <w:r w:rsidRPr="00163037">
              <w:rPr>
                <w:color w:val="000000"/>
                <w:sz w:val="16"/>
                <w:szCs w:val="16"/>
              </w:rPr>
              <w:t xml:space="preserve"> fizyczn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nieposiadając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obywatelstwa polskiego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714" w:type="dxa"/>
            <w:gridSpan w:val="6"/>
            <w:shd w:val="clear" w:color="auto" w:fill="F2F2F2"/>
          </w:tcPr>
          <w:p w14:paraId="489CD17F" w14:textId="77777777" w:rsidR="00AE4B4A" w:rsidRPr="00AE4B4A" w:rsidRDefault="00AE4B4A" w:rsidP="00AE4B4A">
            <w:pPr>
              <w:jc w:val="left"/>
              <w:rPr>
                <w:color w:val="339933"/>
                <w:sz w:val="16"/>
                <w:szCs w:val="16"/>
              </w:rPr>
            </w:pPr>
            <w:r w:rsidRPr="00B30E52">
              <w:rPr>
                <w:sz w:val="20"/>
                <w:szCs w:val="20"/>
              </w:rPr>
              <w:t xml:space="preserve">Numer  w rejestrze przedsiębiorców w KRS </w:t>
            </w:r>
            <w:r w:rsidRPr="00AE4B4A">
              <w:rPr>
                <w:sz w:val="16"/>
                <w:szCs w:val="16"/>
              </w:rPr>
              <w:t>(wpisać o ile zgłaszający taki numer posiada)</w:t>
            </w:r>
          </w:p>
        </w:tc>
      </w:tr>
      <w:tr w:rsidR="003F1F74" w:rsidRPr="00470352" w14:paraId="28EF3037" w14:textId="77777777" w:rsidTr="00653EF3">
        <w:trPr>
          <w:trHeight w:val="272"/>
        </w:trPr>
        <w:tc>
          <w:tcPr>
            <w:tcW w:w="5232" w:type="dxa"/>
            <w:gridSpan w:val="6"/>
            <w:tcBorders>
              <w:right w:val="nil"/>
            </w:tcBorders>
          </w:tcPr>
          <w:p w14:paraId="69945EC0" w14:textId="77777777" w:rsidR="003F1F74" w:rsidRPr="00470352" w:rsidRDefault="003F1F74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left w:val="nil"/>
            </w:tcBorders>
          </w:tcPr>
          <w:p w14:paraId="7C03CD61" w14:textId="77777777"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6"/>
            <w:tcBorders>
              <w:left w:val="nil"/>
            </w:tcBorders>
          </w:tcPr>
          <w:p w14:paraId="38EAF614" w14:textId="77777777"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05BA948D" w14:textId="77777777">
        <w:trPr>
          <w:trHeight w:val="344"/>
        </w:trPr>
        <w:tc>
          <w:tcPr>
            <w:tcW w:w="10207" w:type="dxa"/>
            <w:gridSpan w:val="14"/>
            <w:shd w:val="clear" w:color="auto" w:fill="BFBFBF"/>
          </w:tcPr>
          <w:p w14:paraId="7B196460" w14:textId="77777777" w:rsidR="0051642F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II. ADRES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70352">
              <w:rPr>
                <w:b/>
                <w:bCs/>
                <w:sz w:val="20"/>
                <w:szCs w:val="20"/>
              </w:rPr>
              <w:t>IEDZIBY</w:t>
            </w:r>
            <w:r>
              <w:rPr>
                <w:b/>
                <w:bCs/>
                <w:sz w:val="20"/>
                <w:szCs w:val="20"/>
              </w:rPr>
              <w:t>/GŁÓWNEGO MIEJSCA WYKONYWANIA DZIAŁALNOŚCI</w:t>
            </w:r>
            <w:r w:rsidRPr="00470352">
              <w:rPr>
                <w:b/>
                <w:bCs/>
                <w:sz w:val="20"/>
                <w:szCs w:val="20"/>
              </w:rPr>
              <w:t xml:space="preserve"> ZGŁASZAJĄCEGO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182CB223" w14:textId="77777777"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</w:t>
            </w:r>
            <w:r w:rsidRPr="00470352">
              <w:rPr>
                <w:b/>
                <w:bCs/>
                <w:sz w:val="20"/>
                <w:szCs w:val="20"/>
              </w:rPr>
              <w:t>ZAMIESZKANIA</w:t>
            </w:r>
            <w:r>
              <w:rPr>
                <w:b/>
                <w:bCs/>
                <w:sz w:val="20"/>
                <w:szCs w:val="20"/>
              </w:rPr>
              <w:t xml:space="preserve">  (W PRZYPADKU </w:t>
            </w:r>
            <w:r w:rsidR="00A54BD7" w:rsidRPr="00163037">
              <w:rPr>
                <w:b/>
                <w:bCs/>
                <w:color w:val="000000"/>
                <w:sz w:val="20"/>
                <w:szCs w:val="20"/>
              </w:rPr>
              <w:t>OSOBY FIZYCZNEJ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51642F" w:rsidRPr="00470352" w14:paraId="7761E1FC" w14:textId="77777777" w:rsidTr="00653EF3">
        <w:tc>
          <w:tcPr>
            <w:tcW w:w="2374" w:type="dxa"/>
            <w:gridSpan w:val="3"/>
            <w:shd w:val="clear" w:color="auto" w:fill="F2F2F2"/>
          </w:tcPr>
          <w:p w14:paraId="61E1A2AA" w14:textId="77777777" w:rsidR="0051642F" w:rsidRPr="00163037" w:rsidRDefault="00791410" w:rsidP="00470352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>Państwo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282A2B80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3090" w:type="dxa"/>
            <w:gridSpan w:val="8"/>
            <w:shd w:val="clear" w:color="auto" w:fill="F2F2F2"/>
          </w:tcPr>
          <w:p w14:paraId="74D39BDF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750FBA10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51642F" w:rsidRPr="00470352" w14:paraId="521D9E00" w14:textId="77777777" w:rsidTr="00653EF3">
        <w:tc>
          <w:tcPr>
            <w:tcW w:w="2374" w:type="dxa"/>
            <w:gridSpan w:val="3"/>
          </w:tcPr>
          <w:p w14:paraId="0127693A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FC801A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8"/>
          </w:tcPr>
          <w:p w14:paraId="74CB61D3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974D509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37452294" w14:textId="77777777" w:rsidTr="00653EF3">
        <w:trPr>
          <w:trHeight w:val="272"/>
        </w:trPr>
        <w:tc>
          <w:tcPr>
            <w:tcW w:w="2374" w:type="dxa"/>
            <w:gridSpan w:val="3"/>
            <w:shd w:val="clear" w:color="auto" w:fill="F2F2F2"/>
          </w:tcPr>
          <w:p w14:paraId="554336C6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0E991C6E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gridSpan w:val="5"/>
            <w:shd w:val="clear" w:color="auto" w:fill="F2F2F2"/>
          </w:tcPr>
          <w:p w14:paraId="22E45AEA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297" w:type="dxa"/>
            <w:gridSpan w:val="4"/>
            <w:shd w:val="clear" w:color="auto" w:fill="F2F2F2"/>
          </w:tcPr>
          <w:p w14:paraId="2D808A44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51642F" w:rsidRPr="00470352" w14:paraId="49786314" w14:textId="77777777" w:rsidTr="00653EF3">
        <w:tc>
          <w:tcPr>
            <w:tcW w:w="2374" w:type="dxa"/>
            <w:gridSpan w:val="3"/>
          </w:tcPr>
          <w:p w14:paraId="724C535E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527218D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793F0758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4"/>
          </w:tcPr>
          <w:p w14:paraId="0209B52E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791410" w:rsidRPr="00470352" w14:paraId="5B247457" w14:textId="77777777" w:rsidTr="00653EF3">
        <w:tc>
          <w:tcPr>
            <w:tcW w:w="1099" w:type="dxa"/>
            <w:shd w:val="clear" w:color="auto" w:fill="F2F2F2"/>
          </w:tcPr>
          <w:p w14:paraId="2A7DC70B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1275" w:type="dxa"/>
            <w:gridSpan w:val="2"/>
            <w:shd w:val="clear" w:color="auto" w:fill="F2F2F2"/>
          </w:tcPr>
          <w:p w14:paraId="3649B422" w14:textId="77777777" w:rsidR="00791410" w:rsidRPr="00470352" w:rsidRDefault="00791410" w:rsidP="0079141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44904C9A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Telefon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gridSpan w:val="9"/>
            <w:shd w:val="clear" w:color="auto" w:fill="F2F2F2"/>
          </w:tcPr>
          <w:p w14:paraId="6ED77806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791410" w:rsidRPr="00470352" w14:paraId="74AABFA2" w14:textId="77777777" w:rsidTr="00653EF3">
        <w:tc>
          <w:tcPr>
            <w:tcW w:w="1099" w:type="dxa"/>
          </w:tcPr>
          <w:p w14:paraId="209018AE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30F9457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7BAB23D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5565" w:type="dxa"/>
            <w:gridSpan w:val="9"/>
          </w:tcPr>
          <w:p w14:paraId="70547F76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516B9DD5" w14:textId="77777777" w:rsidTr="00653EF3">
        <w:tc>
          <w:tcPr>
            <w:tcW w:w="5244" w:type="dxa"/>
            <w:gridSpan w:val="7"/>
            <w:shd w:val="clear" w:color="auto" w:fill="F2F2F2"/>
          </w:tcPr>
          <w:p w14:paraId="5586AE19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63" w:type="dxa"/>
            <w:gridSpan w:val="7"/>
            <w:shd w:val="clear" w:color="auto" w:fill="F2F2F2"/>
          </w:tcPr>
          <w:p w14:paraId="2AD1E5DA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791410">
              <w:rPr>
                <w:sz w:val="20"/>
                <w:szCs w:val="20"/>
              </w:rPr>
              <w:t>E</w:t>
            </w:r>
            <w:r w:rsidR="0051642F" w:rsidRPr="00791410">
              <w:rPr>
                <w:color w:val="339933"/>
                <w:sz w:val="20"/>
                <w:szCs w:val="20"/>
              </w:rPr>
              <w:t>-</w:t>
            </w:r>
            <w:r w:rsidR="0051642F" w:rsidRPr="00470352">
              <w:rPr>
                <w:sz w:val="20"/>
                <w:szCs w:val="20"/>
              </w:rPr>
              <w:t>mail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5FA0A048" w14:textId="77777777" w:rsidTr="00653EF3">
        <w:tc>
          <w:tcPr>
            <w:tcW w:w="5244" w:type="dxa"/>
            <w:gridSpan w:val="7"/>
          </w:tcPr>
          <w:p w14:paraId="2892D2B7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gridSpan w:val="7"/>
          </w:tcPr>
          <w:p w14:paraId="23AA844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01D9AC8F" w14:textId="77777777">
        <w:trPr>
          <w:trHeight w:val="319"/>
        </w:trPr>
        <w:tc>
          <w:tcPr>
            <w:tcW w:w="10207" w:type="dxa"/>
            <w:gridSpan w:val="14"/>
            <w:shd w:val="clear" w:color="auto" w:fill="BFBFBF"/>
          </w:tcPr>
          <w:p w14:paraId="3031CEDC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II . ZAKRES DZIAŁALNOŚCI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14:paraId="274AFE64" w14:textId="77777777">
        <w:tc>
          <w:tcPr>
            <w:tcW w:w="10207" w:type="dxa"/>
            <w:gridSpan w:val="14"/>
          </w:tcPr>
          <w:p w14:paraId="16BDAD3D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05ABB4FD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</w:tc>
      </w:tr>
      <w:tr w:rsidR="0051642F" w:rsidRPr="00470352" w14:paraId="4C9B2EFA" w14:textId="77777777">
        <w:trPr>
          <w:trHeight w:val="310"/>
        </w:trPr>
        <w:tc>
          <w:tcPr>
            <w:tcW w:w="10207" w:type="dxa"/>
            <w:gridSpan w:val="14"/>
            <w:shd w:val="clear" w:color="auto" w:fill="BFBFBF"/>
          </w:tcPr>
          <w:p w14:paraId="030E09D0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V. DZIAŁALNOŚĆ OBEJMUJE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  <w:r w:rsidR="006E7972" w:rsidRPr="00653EF3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1642F" w:rsidRPr="00470352" w14:paraId="7EDDB5C3" w14:textId="77777777">
        <w:trPr>
          <w:trHeight w:val="414"/>
        </w:trPr>
        <w:tc>
          <w:tcPr>
            <w:tcW w:w="10207" w:type="dxa"/>
            <w:gridSpan w:val="14"/>
          </w:tcPr>
          <w:p w14:paraId="7866126C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14:paraId="12EE50FD" w14:textId="77777777">
        <w:tc>
          <w:tcPr>
            <w:tcW w:w="10207" w:type="dxa"/>
            <w:gridSpan w:val="14"/>
            <w:shd w:val="clear" w:color="auto" w:fill="BFBFBF"/>
          </w:tcPr>
          <w:p w14:paraId="1A92F5D9" w14:textId="77777777"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.  STATUS ZGŁASZAJĄCEGO WEDŁUG USTAWY </w:t>
            </w:r>
            <w:r w:rsidR="0043263D" w:rsidRPr="004F4775">
              <w:rPr>
                <w:b/>
                <w:bCs/>
                <w:sz w:val="20"/>
                <w:szCs w:val="20"/>
              </w:rPr>
              <w:t>PRAWO PRZEDSIĘBIORCÓW</w:t>
            </w:r>
            <w:r w:rsidR="00AB4390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470352">
              <w:rPr>
                <w:b/>
                <w:bCs/>
                <w:sz w:val="20"/>
                <w:szCs w:val="20"/>
              </w:rPr>
              <w:t xml:space="preserve">(WYPEŁNIA ZGŁASZAJĄCY, KTÓRY JEST PRZEDSIĘBIORCĄ I PODLEGA USTAWIE </w:t>
            </w:r>
            <w:r w:rsidR="0043263D" w:rsidRPr="00886914">
              <w:rPr>
                <w:b/>
                <w:bCs/>
                <w:sz w:val="20"/>
                <w:szCs w:val="20"/>
              </w:rPr>
              <w:t>PRAWO PRZEDSIĘBIORCÓW</w:t>
            </w:r>
            <w:r w:rsidRPr="00470352">
              <w:rPr>
                <w:b/>
                <w:bCs/>
                <w:sz w:val="20"/>
                <w:szCs w:val="20"/>
              </w:rPr>
              <w:t>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53EA1237" w14:textId="77777777">
        <w:trPr>
          <w:trHeight w:val="665"/>
        </w:trPr>
        <w:tc>
          <w:tcPr>
            <w:tcW w:w="10207" w:type="dxa"/>
            <w:gridSpan w:val="14"/>
          </w:tcPr>
          <w:p w14:paraId="5BA5B481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  <w:p w14:paraId="7F0A9459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</w:t>
            </w:r>
            <w:proofErr w:type="spellStart"/>
            <w:r w:rsidRPr="00470352">
              <w:rPr>
                <w:sz w:val="20"/>
                <w:szCs w:val="20"/>
              </w:rPr>
              <w:t>mikroprzedsiębiorca</w:t>
            </w:r>
            <w:proofErr w:type="spellEnd"/>
            <w:r w:rsidRPr="00470352">
              <w:rPr>
                <w:sz w:val="20"/>
                <w:szCs w:val="20"/>
              </w:rPr>
              <w:t xml:space="preserve">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mały przedsiębiorca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średni przedsiębiorca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duży przedsiębiorca</w:t>
            </w:r>
          </w:p>
        </w:tc>
      </w:tr>
      <w:tr w:rsidR="0051642F" w:rsidRPr="00470352" w14:paraId="36E99D94" w14:textId="77777777">
        <w:tc>
          <w:tcPr>
            <w:tcW w:w="10207" w:type="dxa"/>
            <w:gridSpan w:val="14"/>
            <w:shd w:val="clear" w:color="auto" w:fill="BFBFBF"/>
          </w:tcPr>
          <w:p w14:paraId="55C9B9CC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VI. STATUS ZGŁASZAJĄCEGO WEDŁUG USTAWY O TOWARACH PACZKOWANYCH  (WYPEŁNIA  ZGŁASZAJĄCY, KTÓRY  JEST PRZEDSIĘBIORCĄ I PODLEGA USTAWIE O TOWARACH PACZKOWANYCH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2A6C9E7B" w14:textId="77777777">
        <w:tc>
          <w:tcPr>
            <w:tcW w:w="10207" w:type="dxa"/>
            <w:gridSpan w:val="14"/>
          </w:tcPr>
          <w:p w14:paraId="3B4F01C5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paczkujący ze znakiem „e”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bez znaku „e”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lecający paczkowanie ze znakiem „e”  </w:t>
            </w:r>
          </w:p>
          <w:p w14:paraId="6103B596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zlecający paczkowanie bez znaku „e”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na zlecenie ze znakiem „e”  </w:t>
            </w:r>
          </w:p>
          <w:p w14:paraId="665A1F38" w14:textId="77777777" w:rsidR="009028AC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paczkujący na zlecenie bez znaku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ze znakiem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bez znaku „e”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prowadzający</w:t>
            </w:r>
          </w:p>
        </w:tc>
      </w:tr>
      <w:tr w:rsidR="0051642F" w:rsidRPr="00470352" w14:paraId="7B026906" w14:textId="77777777" w:rsidTr="0043263D">
        <w:tc>
          <w:tcPr>
            <w:tcW w:w="10207" w:type="dxa"/>
            <w:gridSpan w:val="14"/>
            <w:tcBorders>
              <w:bottom w:val="single" w:sz="4" w:space="0" w:color="auto"/>
            </w:tcBorders>
            <w:shd w:val="clear" w:color="auto" w:fill="BFBFBF"/>
          </w:tcPr>
          <w:p w14:paraId="2408A72F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. DATA PODJĘCIA DZIAŁALNOŚCI </w:t>
            </w:r>
            <w:r w:rsidRPr="00470352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470352">
              <w:rPr>
                <w:sz w:val="20"/>
                <w:szCs w:val="20"/>
              </w:rPr>
              <w:t>dd.mm.rrrr</w:t>
            </w:r>
            <w:proofErr w:type="spellEnd"/>
            <w:r w:rsidRPr="00470352">
              <w:rPr>
                <w:sz w:val="20"/>
                <w:szCs w:val="20"/>
              </w:rPr>
              <w:t>)</w:t>
            </w:r>
          </w:p>
        </w:tc>
      </w:tr>
      <w:tr w:rsidR="0043263D" w:rsidRPr="00470352" w14:paraId="2FECA06C" w14:textId="77777777" w:rsidTr="00981A3C">
        <w:tc>
          <w:tcPr>
            <w:tcW w:w="10207" w:type="dxa"/>
            <w:gridSpan w:val="14"/>
            <w:shd w:val="clear" w:color="auto" w:fill="FFFFFF"/>
          </w:tcPr>
          <w:p w14:paraId="2683F8CD" w14:textId="77777777" w:rsidR="0043263D" w:rsidRPr="00470352" w:rsidRDefault="0043263D" w:rsidP="00470352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14:paraId="75C4BC1E" w14:textId="77777777">
        <w:trPr>
          <w:trHeight w:val="248"/>
        </w:trPr>
        <w:tc>
          <w:tcPr>
            <w:tcW w:w="10207" w:type="dxa"/>
            <w:gridSpan w:val="14"/>
            <w:shd w:val="clear" w:color="auto" w:fill="BFBFBF"/>
          </w:tcPr>
          <w:p w14:paraId="23D321CF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I. DATA ZAPRZESTANIA DZIAŁALNOŚCI  </w:t>
            </w:r>
            <w:r w:rsidRPr="00470352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470352">
              <w:rPr>
                <w:sz w:val="20"/>
                <w:szCs w:val="20"/>
              </w:rPr>
              <w:t>dd.mm.rrrr</w:t>
            </w:r>
            <w:proofErr w:type="spellEnd"/>
            <w:r w:rsidRPr="00470352">
              <w:rPr>
                <w:sz w:val="20"/>
                <w:szCs w:val="20"/>
              </w:rPr>
              <w:t>)</w:t>
            </w:r>
          </w:p>
        </w:tc>
      </w:tr>
      <w:tr w:rsidR="0051642F" w:rsidRPr="00470352" w14:paraId="00227D4F" w14:textId="77777777">
        <w:tc>
          <w:tcPr>
            <w:tcW w:w="10207" w:type="dxa"/>
            <w:gridSpan w:val="14"/>
          </w:tcPr>
          <w:p w14:paraId="1771B466" w14:textId="77777777" w:rsidR="0051642F" w:rsidRPr="00470352" w:rsidRDefault="0051642F" w:rsidP="00886914">
            <w:pPr>
              <w:jc w:val="both"/>
              <w:rPr>
                <w:sz w:val="20"/>
                <w:szCs w:val="20"/>
              </w:rPr>
            </w:pPr>
          </w:p>
        </w:tc>
      </w:tr>
      <w:tr w:rsidR="0051642F" w:rsidRPr="00470352" w14:paraId="692D95AB" w14:textId="77777777">
        <w:tc>
          <w:tcPr>
            <w:tcW w:w="10207" w:type="dxa"/>
            <w:gridSpan w:val="14"/>
            <w:shd w:val="clear" w:color="auto" w:fill="BFBFBF"/>
          </w:tcPr>
          <w:p w14:paraId="462DE16B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lastRenderedPageBreak/>
              <w:t>SEKCJA IX. ADRES MIEJSCA WYKONYWANIA DZIAŁALNOŚCI Nr 1  (ROZPOCZĄĆ NUMERACJĘ OD 1, WYPEŁNIĆ, JEŻELI  JEST INNY NIŻ WSKAZANY W SEKCJI II)</w:t>
            </w:r>
          </w:p>
        </w:tc>
      </w:tr>
      <w:tr w:rsidR="0095433F" w:rsidRPr="00470352" w14:paraId="19A6CA98" w14:textId="77777777" w:rsidTr="00A4259C">
        <w:tc>
          <w:tcPr>
            <w:tcW w:w="10207" w:type="dxa"/>
            <w:gridSpan w:val="14"/>
            <w:shd w:val="clear" w:color="auto" w:fill="F2F2F2"/>
          </w:tcPr>
          <w:p w14:paraId="14D3BA82" w14:textId="77777777" w:rsidR="0095433F" w:rsidRPr="00B30E52" w:rsidRDefault="00F42922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4032B8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dotyczy zakończenia działalności w miejscu wykonywania działalności wskazanym poniżej)</w:t>
            </w:r>
          </w:p>
        </w:tc>
      </w:tr>
      <w:tr w:rsidR="00660A72" w:rsidRPr="00470352" w14:paraId="15530B4C" w14:textId="77777777" w:rsidTr="00653EF3">
        <w:tc>
          <w:tcPr>
            <w:tcW w:w="2267" w:type="dxa"/>
            <w:gridSpan w:val="2"/>
            <w:shd w:val="clear" w:color="auto" w:fill="F2F2F2"/>
          </w:tcPr>
          <w:p w14:paraId="2EB6F9FE" w14:textId="77777777" w:rsidR="00660A72" w:rsidRPr="004F4775" w:rsidRDefault="00660A72" w:rsidP="00E47C5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3CA157C5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14B0F9E2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646F1A5B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660A72" w:rsidRPr="00470352" w14:paraId="784D1579" w14:textId="77777777" w:rsidTr="00653EF3">
        <w:tc>
          <w:tcPr>
            <w:tcW w:w="2267" w:type="dxa"/>
            <w:gridSpan w:val="2"/>
          </w:tcPr>
          <w:p w14:paraId="2DE52E37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4C2AB205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1CFC52F1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1706BB53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20005E81" w14:textId="77777777" w:rsidTr="00653EF3">
        <w:tc>
          <w:tcPr>
            <w:tcW w:w="2267" w:type="dxa"/>
            <w:gridSpan w:val="2"/>
            <w:shd w:val="clear" w:color="auto" w:fill="F2F2F2"/>
          </w:tcPr>
          <w:p w14:paraId="403DB73F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1AABC222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1821" w:type="dxa"/>
            <w:gridSpan w:val="5"/>
            <w:shd w:val="clear" w:color="auto" w:fill="F2F2F2"/>
          </w:tcPr>
          <w:p w14:paraId="4A434873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154" w:type="dxa"/>
            <w:gridSpan w:val="3"/>
            <w:shd w:val="clear" w:color="auto" w:fill="F2F2F2"/>
          </w:tcPr>
          <w:p w14:paraId="123F432A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660A72" w:rsidRPr="00470352" w14:paraId="5525F81B" w14:textId="77777777" w:rsidTr="00653EF3">
        <w:tc>
          <w:tcPr>
            <w:tcW w:w="2267" w:type="dxa"/>
            <w:gridSpan w:val="2"/>
          </w:tcPr>
          <w:p w14:paraId="49362FD6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3ED60EB1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5"/>
          </w:tcPr>
          <w:p w14:paraId="34FE6FFF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3"/>
          </w:tcPr>
          <w:p w14:paraId="201B5F5B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043F96AB" w14:textId="77777777" w:rsidTr="00653EF3">
        <w:tc>
          <w:tcPr>
            <w:tcW w:w="2267" w:type="dxa"/>
            <w:gridSpan w:val="2"/>
            <w:shd w:val="clear" w:color="auto" w:fill="F2F2F2"/>
          </w:tcPr>
          <w:p w14:paraId="2CABF9AE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5C9641D4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90" w:type="dxa"/>
            <w:gridSpan w:val="6"/>
            <w:shd w:val="clear" w:color="auto" w:fill="F2F2F2"/>
          </w:tcPr>
          <w:p w14:paraId="0B685602" w14:textId="77777777"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685" w:type="dxa"/>
            <w:gridSpan w:val="2"/>
            <w:shd w:val="clear" w:color="auto" w:fill="F2F2F2"/>
          </w:tcPr>
          <w:p w14:paraId="3CB84519" w14:textId="77777777"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48D469AF" w14:textId="77777777" w:rsidTr="00653EF3">
        <w:tc>
          <w:tcPr>
            <w:tcW w:w="2267" w:type="dxa"/>
            <w:gridSpan w:val="2"/>
          </w:tcPr>
          <w:p w14:paraId="1683D5A5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5AA7E545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6"/>
          </w:tcPr>
          <w:p w14:paraId="76136918" w14:textId="77777777"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2"/>
          </w:tcPr>
          <w:p w14:paraId="61B3C689" w14:textId="77777777"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09D5B037" w14:textId="77777777" w:rsidTr="00653EF3">
        <w:tc>
          <w:tcPr>
            <w:tcW w:w="5232" w:type="dxa"/>
            <w:gridSpan w:val="6"/>
            <w:shd w:val="clear" w:color="auto" w:fill="F2F2F2"/>
          </w:tcPr>
          <w:p w14:paraId="17E73857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>
              <w:rPr>
                <w:sz w:val="20"/>
                <w:szCs w:val="20"/>
              </w:rPr>
              <w:t xml:space="preserve">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1C692C50" w14:textId="77777777"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457EC43B" w14:textId="77777777" w:rsidTr="00653EF3">
        <w:tc>
          <w:tcPr>
            <w:tcW w:w="5232" w:type="dxa"/>
            <w:gridSpan w:val="6"/>
          </w:tcPr>
          <w:p w14:paraId="65D5D577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576B2BDE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51642F" w:rsidRPr="00470352" w14:paraId="0E40D72E" w14:textId="77777777">
        <w:tc>
          <w:tcPr>
            <w:tcW w:w="10207" w:type="dxa"/>
            <w:gridSpan w:val="14"/>
            <w:shd w:val="clear" w:color="auto" w:fill="BFBFBF"/>
          </w:tcPr>
          <w:p w14:paraId="2B3AEA72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. ZAKRES DZIAŁALNOŚCI W MIEJSCU WYKONYWANIA DZIAŁALNOŚCI Nr 1 (UZUPEŁNIĆ, JEŻELI ZOSTAŁA WYPEŁNIONA SEKCJA I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14:paraId="42C2B34F" w14:textId="77777777">
        <w:tc>
          <w:tcPr>
            <w:tcW w:w="10207" w:type="dxa"/>
            <w:gridSpan w:val="14"/>
          </w:tcPr>
          <w:p w14:paraId="688BC94A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55B603F5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14:paraId="50D216BD" w14:textId="77777777">
        <w:tc>
          <w:tcPr>
            <w:tcW w:w="10207" w:type="dxa"/>
            <w:gridSpan w:val="14"/>
            <w:shd w:val="clear" w:color="auto" w:fill="BFBFBF"/>
          </w:tcPr>
          <w:p w14:paraId="4265A75B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. DZIAŁALNOŚĆ PROWADZONA W MIEJSCU WYKONYWANIA DZIAŁALNOŚCI nr 1 OBEJMUJE (UZUPEŁNIĆ, JEŻELI ZOSTAŁA WYPEŁNIONA SEKCJA IX  i  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0FE7F580" w14:textId="77777777">
        <w:tc>
          <w:tcPr>
            <w:tcW w:w="10207" w:type="dxa"/>
            <w:gridSpan w:val="14"/>
          </w:tcPr>
          <w:p w14:paraId="26BF31D8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14:paraId="3BD3C3F9" w14:textId="77777777">
        <w:tc>
          <w:tcPr>
            <w:tcW w:w="10207" w:type="dxa"/>
            <w:gridSpan w:val="14"/>
            <w:shd w:val="clear" w:color="auto" w:fill="BFBFBF"/>
          </w:tcPr>
          <w:p w14:paraId="50C1F4A8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. ADRES MIEJSCA WYKONYWANIA DZIAŁALNOŚCI Nr 2 ( WYPEŁNIĆ, JEŻELI JEST INNY NIŻ WSKAZANY W SEKCJI II  i  IX )</w:t>
            </w:r>
          </w:p>
        </w:tc>
      </w:tr>
      <w:tr w:rsidR="0095433F" w:rsidRPr="00470352" w14:paraId="39B1EA56" w14:textId="77777777" w:rsidTr="00A4259C">
        <w:tc>
          <w:tcPr>
            <w:tcW w:w="10207" w:type="dxa"/>
            <w:gridSpan w:val="14"/>
            <w:shd w:val="clear" w:color="auto" w:fill="F2F2F2"/>
          </w:tcPr>
          <w:p w14:paraId="4611F35C" w14:textId="77777777" w:rsidR="0095433F" w:rsidRPr="00B30E52" w:rsidRDefault="0095433F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E96B8C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</w:t>
            </w:r>
            <w:r w:rsidR="00F42922" w:rsidRPr="00B30E52">
              <w:rPr>
                <w:sz w:val="20"/>
                <w:szCs w:val="20"/>
              </w:rPr>
              <w:t xml:space="preserve">dotyczy </w:t>
            </w:r>
            <w:r w:rsidRPr="00B30E52">
              <w:rPr>
                <w:sz w:val="20"/>
                <w:szCs w:val="20"/>
              </w:rPr>
              <w:t>zakończeni</w:t>
            </w:r>
            <w:r w:rsidR="00F42922" w:rsidRPr="00B30E52">
              <w:rPr>
                <w:sz w:val="20"/>
                <w:szCs w:val="20"/>
              </w:rPr>
              <w:t>a</w:t>
            </w:r>
            <w:r w:rsidRPr="00B30E52">
              <w:rPr>
                <w:sz w:val="20"/>
                <w:szCs w:val="20"/>
              </w:rPr>
              <w:t xml:space="preserve"> działalności w miejscu wykonywania działalności wskazanym poniżej)</w:t>
            </w:r>
          </w:p>
        </w:tc>
      </w:tr>
      <w:tr w:rsidR="00AB5661" w:rsidRPr="00470352" w14:paraId="509836B9" w14:textId="77777777" w:rsidTr="00653EF3">
        <w:tc>
          <w:tcPr>
            <w:tcW w:w="2267" w:type="dxa"/>
            <w:gridSpan w:val="2"/>
            <w:shd w:val="clear" w:color="auto" w:fill="F2F2F2"/>
          </w:tcPr>
          <w:p w14:paraId="7977BDE1" w14:textId="77777777" w:rsidR="00AB5661" w:rsidRPr="004F4775" w:rsidRDefault="00AB5661" w:rsidP="006712F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01BC5C60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32307743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085C1B83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AB5661" w:rsidRPr="00470352" w14:paraId="51469C19" w14:textId="77777777" w:rsidTr="00653EF3">
        <w:tc>
          <w:tcPr>
            <w:tcW w:w="2267" w:type="dxa"/>
            <w:gridSpan w:val="2"/>
          </w:tcPr>
          <w:p w14:paraId="7A7831A4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701569FE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00903A93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823D246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14:paraId="0EA49CCC" w14:textId="77777777" w:rsidTr="00653EF3">
        <w:tc>
          <w:tcPr>
            <w:tcW w:w="2267" w:type="dxa"/>
            <w:gridSpan w:val="2"/>
            <w:shd w:val="clear" w:color="auto" w:fill="F2F2F2"/>
          </w:tcPr>
          <w:p w14:paraId="1CDF5A21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3F915ECF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46EEF53A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2475" w:type="dxa"/>
            <w:shd w:val="clear" w:color="auto" w:fill="F2F2F2"/>
          </w:tcPr>
          <w:p w14:paraId="58429D97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AB5661" w:rsidRPr="00470352" w14:paraId="2F2E2674" w14:textId="77777777" w:rsidTr="00653EF3">
        <w:tc>
          <w:tcPr>
            <w:tcW w:w="2267" w:type="dxa"/>
            <w:gridSpan w:val="2"/>
          </w:tcPr>
          <w:p w14:paraId="5C200A03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542CEF01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5AD9D201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715A45A1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660A72" w:rsidRPr="00470352" w14:paraId="49A19545" w14:textId="77777777" w:rsidTr="00653EF3">
        <w:tc>
          <w:tcPr>
            <w:tcW w:w="2267" w:type="dxa"/>
            <w:gridSpan w:val="2"/>
            <w:shd w:val="clear" w:color="auto" w:fill="F2F2F2"/>
          </w:tcPr>
          <w:p w14:paraId="1885F873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6699121E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lokalu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1958E789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475" w:type="dxa"/>
            <w:shd w:val="clear" w:color="auto" w:fill="F2F2F2"/>
          </w:tcPr>
          <w:p w14:paraId="02B7360F" w14:textId="77777777"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3822833D" w14:textId="77777777" w:rsidTr="00653EF3">
        <w:tc>
          <w:tcPr>
            <w:tcW w:w="2267" w:type="dxa"/>
            <w:gridSpan w:val="2"/>
          </w:tcPr>
          <w:p w14:paraId="56E85E45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2B75649E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51A1DC49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498CC305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14:paraId="4342612B" w14:textId="77777777" w:rsidTr="00653EF3">
        <w:tc>
          <w:tcPr>
            <w:tcW w:w="5232" w:type="dxa"/>
            <w:gridSpan w:val="6"/>
            <w:shd w:val="clear" w:color="auto" w:fill="F2F2F2"/>
          </w:tcPr>
          <w:p w14:paraId="1F118EA2" w14:textId="77777777"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7F999DA9" w14:textId="77777777"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AB5661" w:rsidRPr="00470352" w14:paraId="461AAEF5" w14:textId="77777777" w:rsidTr="00653EF3">
        <w:tc>
          <w:tcPr>
            <w:tcW w:w="5232" w:type="dxa"/>
            <w:gridSpan w:val="6"/>
          </w:tcPr>
          <w:p w14:paraId="6496835D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7D3A7154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51642F" w:rsidRPr="00470352" w14:paraId="672ADBD0" w14:textId="77777777">
        <w:tc>
          <w:tcPr>
            <w:tcW w:w="10207" w:type="dxa"/>
            <w:gridSpan w:val="14"/>
            <w:shd w:val="clear" w:color="auto" w:fill="BFBFBF"/>
          </w:tcPr>
          <w:p w14:paraId="08B6C832" w14:textId="77777777"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I. ZAKRES DZIAŁALNOŚCI W MIEJSCU WYKONYWANIA DZIAŁALNOŚCI Nr 2 (UZUPEŁNIĆ,  JEŻELI ZOSTAŁA WYPEŁNIONA SEKCJA X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14:paraId="45DCB1D5" w14:textId="77777777">
        <w:tc>
          <w:tcPr>
            <w:tcW w:w="10207" w:type="dxa"/>
            <w:gridSpan w:val="14"/>
          </w:tcPr>
          <w:p w14:paraId="723F967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0C7D8179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14:paraId="797649E6" w14:textId="77777777">
        <w:tc>
          <w:tcPr>
            <w:tcW w:w="10207" w:type="dxa"/>
            <w:gridSpan w:val="14"/>
            <w:shd w:val="clear" w:color="auto" w:fill="BFBFBF"/>
          </w:tcPr>
          <w:p w14:paraId="3E9F1F08" w14:textId="77777777"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V. DZIAŁALNOŚĆ PROWADZONA W MIEJSCU WYKONYWANIA DZIAŁALNOŚCI nr 2 OBEJMUJE (UZUPEŁNIĆ, JEŻELI ZOSTAŁA WYPEŁNIONA SEKCJA XII I XI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2DA5E95E" w14:textId="77777777">
        <w:tc>
          <w:tcPr>
            <w:tcW w:w="10207" w:type="dxa"/>
            <w:gridSpan w:val="14"/>
          </w:tcPr>
          <w:p w14:paraId="49FDEE25" w14:textId="77777777" w:rsidR="0051642F" w:rsidRPr="00470352" w:rsidRDefault="0051642F" w:rsidP="00F4292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653EF3" w14:paraId="561DAA20" w14:textId="77777777">
        <w:tc>
          <w:tcPr>
            <w:tcW w:w="10207" w:type="dxa"/>
            <w:gridSpan w:val="14"/>
          </w:tcPr>
          <w:p w14:paraId="50F69284" w14:textId="77777777" w:rsidR="00267228" w:rsidRPr="00653EF3" w:rsidRDefault="00946DFD" w:rsidP="00267228">
            <w:pPr>
              <w:jc w:val="both"/>
              <w:rPr>
                <w:sz w:val="16"/>
                <w:szCs w:val="16"/>
              </w:rPr>
            </w:pPr>
            <w:r w:rsidRPr="00653EF3">
              <w:rPr>
                <w:sz w:val="16"/>
                <w:szCs w:val="16"/>
              </w:rPr>
              <w:t xml:space="preserve">Pozyskiwane dane osobowe przetwarzane są </w:t>
            </w:r>
            <w:r w:rsidR="0099151E" w:rsidRPr="00653EF3">
              <w:rPr>
                <w:sz w:val="16"/>
                <w:szCs w:val="16"/>
              </w:rPr>
              <w:t xml:space="preserve">zgodnie z art. 6 ust 1 lit. c rozporządzenia Parlamentu Europejskiego i Rady (UE) nr 2016/679) </w:t>
            </w:r>
            <w:r w:rsidR="00EE0263" w:rsidRPr="00653EF3">
              <w:rPr>
                <w:i/>
                <w:sz w:val="16"/>
                <w:szCs w:val="16"/>
              </w:rPr>
              <w:t>RODO</w:t>
            </w:r>
            <w:r w:rsidR="0099151E" w:rsidRPr="00653EF3">
              <w:rPr>
                <w:sz w:val="16"/>
                <w:szCs w:val="16"/>
              </w:rPr>
              <w:t xml:space="preserve"> </w:t>
            </w:r>
            <w:r w:rsidR="00552495" w:rsidRPr="00653EF3">
              <w:rPr>
                <w:sz w:val="16"/>
                <w:szCs w:val="16"/>
              </w:rPr>
              <w:br/>
            </w:r>
            <w:r w:rsidRPr="00653EF3">
              <w:rPr>
                <w:sz w:val="16"/>
                <w:szCs w:val="16"/>
              </w:rPr>
              <w:t xml:space="preserve">w ramach obowiązku prawnego ciążącego na </w:t>
            </w:r>
            <w:r w:rsidR="0099151E" w:rsidRPr="00653EF3">
              <w:rPr>
                <w:sz w:val="16"/>
                <w:szCs w:val="16"/>
              </w:rPr>
              <w:t>WIJHARS</w:t>
            </w:r>
            <w:r w:rsidRPr="00653EF3">
              <w:rPr>
                <w:sz w:val="16"/>
                <w:szCs w:val="16"/>
              </w:rPr>
              <w:t xml:space="preserve"> </w:t>
            </w:r>
            <w:r w:rsidR="0099151E" w:rsidRPr="00653EF3">
              <w:rPr>
                <w:sz w:val="16"/>
                <w:szCs w:val="16"/>
              </w:rPr>
              <w:t xml:space="preserve">– przeprowadzanie kontroli </w:t>
            </w:r>
            <w:r w:rsidRPr="00653EF3">
              <w:rPr>
                <w:sz w:val="16"/>
                <w:szCs w:val="16"/>
              </w:rPr>
              <w:t xml:space="preserve">oraz </w:t>
            </w:r>
            <w:r w:rsidR="0099151E" w:rsidRPr="00653EF3">
              <w:rPr>
                <w:sz w:val="16"/>
                <w:szCs w:val="16"/>
              </w:rPr>
              <w:t>GIJHARS</w:t>
            </w:r>
            <w:r w:rsidRPr="00653EF3">
              <w:rPr>
                <w:sz w:val="16"/>
                <w:szCs w:val="16"/>
              </w:rPr>
              <w:t xml:space="preserve"> </w:t>
            </w:r>
            <w:r w:rsidR="0099151E" w:rsidRPr="00653EF3">
              <w:rPr>
                <w:sz w:val="16"/>
                <w:szCs w:val="16"/>
              </w:rPr>
              <w:t>– wykonywanie czynności wynikających z koordynacji</w:t>
            </w:r>
            <w:r w:rsidR="00552495" w:rsidRPr="00653EF3">
              <w:rPr>
                <w:sz w:val="16"/>
                <w:szCs w:val="16"/>
              </w:rPr>
              <w:br/>
            </w:r>
            <w:r w:rsidR="00607013" w:rsidRPr="00653EF3">
              <w:rPr>
                <w:sz w:val="16"/>
                <w:szCs w:val="16"/>
              </w:rPr>
              <w:t xml:space="preserve">i </w:t>
            </w:r>
            <w:r w:rsidR="0099151E" w:rsidRPr="00653EF3">
              <w:rPr>
                <w:sz w:val="16"/>
                <w:szCs w:val="16"/>
              </w:rPr>
              <w:t>nadzorowania</w:t>
            </w:r>
            <w:r w:rsidR="00552495" w:rsidRPr="00653EF3">
              <w:rPr>
                <w:sz w:val="16"/>
                <w:szCs w:val="16"/>
              </w:rPr>
              <w:t xml:space="preserve">, w celu ewidencji działalności na podstawie art. 12 ustawy </w:t>
            </w:r>
            <w:r w:rsidR="00552495" w:rsidRPr="00653EF3">
              <w:rPr>
                <w:i/>
                <w:sz w:val="16"/>
                <w:szCs w:val="16"/>
              </w:rPr>
              <w:t>o jakości handlowej artykułów rolno-spożywczych</w:t>
            </w:r>
            <w:r w:rsidR="00530F24" w:rsidRPr="00653EF3">
              <w:rPr>
                <w:i/>
                <w:sz w:val="16"/>
                <w:szCs w:val="16"/>
              </w:rPr>
              <w:t>.</w:t>
            </w:r>
            <w:r w:rsidR="003B0DB2" w:rsidRPr="00653EF3">
              <w:rPr>
                <w:sz w:val="16"/>
                <w:szCs w:val="16"/>
              </w:rPr>
              <w:t xml:space="preserve"> </w:t>
            </w:r>
          </w:p>
          <w:p w14:paraId="1E5FA3DA" w14:textId="77777777" w:rsidR="0051642F" w:rsidRPr="00653EF3" w:rsidRDefault="003B0DB2" w:rsidP="00267228">
            <w:pPr>
              <w:jc w:val="both"/>
              <w:rPr>
                <w:sz w:val="16"/>
                <w:szCs w:val="16"/>
              </w:rPr>
            </w:pPr>
            <w:r w:rsidRPr="00653EF3">
              <w:rPr>
                <w:sz w:val="16"/>
                <w:szCs w:val="16"/>
              </w:rPr>
              <w:t xml:space="preserve">Informacje o prawie osób, </w:t>
            </w:r>
            <w:r w:rsidR="00946DFD" w:rsidRPr="00653EF3">
              <w:rPr>
                <w:sz w:val="16"/>
                <w:szCs w:val="16"/>
              </w:rPr>
              <w:t xml:space="preserve">których dane są przetwarzane znajdują się na stronie internetowej właściwego </w:t>
            </w:r>
            <w:r w:rsidRPr="00653EF3">
              <w:rPr>
                <w:sz w:val="16"/>
                <w:szCs w:val="16"/>
              </w:rPr>
              <w:t>W</w:t>
            </w:r>
            <w:r w:rsidR="00946DFD" w:rsidRPr="00653EF3">
              <w:rPr>
                <w:sz w:val="16"/>
                <w:szCs w:val="16"/>
              </w:rPr>
              <w:t xml:space="preserve">ojewódzkiego </w:t>
            </w:r>
            <w:r w:rsidRPr="00653EF3">
              <w:rPr>
                <w:sz w:val="16"/>
                <w:szCs w:val="16"/>
              </w:rPr>
              <w:t>I</w:t>
            </w:r>
            <w:r w:rsidR="00946DFD" w:rsidRPr="00653EF3">
              <w:rPr>
                <w:sz w:val="16"/>
                <w:szCs w:val="16"/>
              </w:rPr>
              <w:t xml:space="preserve">nspektoratu JHARS  (link do strony internetowej WIJHARS: </w:t>
            </w:r>
            <w:hyperlink r:id="rId8" w:history="1">
              <w:r w:rsidR="00946DFD" w:rsidRPr="00653EF3">
                <w:rPr>
                  <w:rStyle w:val="Hipercze"/>
                  <w:color w:val="auto"/>
                  <w:sz w:val="16"/>
                  <w:szCs w:val="16"/>
                </w:rPr>
                <w:t>www.ijhars.gov.pl</w:t>
              </w:r>
            </w:hyperlink>
            <w:r w:rsidR="00946DFD" w:rsidRPr="00653EF3">
              <w:rPr>
                <w:sz w:val="16"/>
                <w:szCs w:val="16"/>
              </w:rPr>
              <w:t xml:space="preserve"> w zakładce „kontakt GIJHARS – WIJHARS”) oraz Głównego Inspektoratu JHARS (</w:t>
            </w:r>
            <w:hyperlink r:id="rId9" w:history="1">
              <w:r w:rsidR="00946DFD" w:rsidRPr="00653EF3">
                <w:rPr>
                  <w:rStyle w:val="Hipercze"/>
                  <w:color w:val="auto"/>
                  <w:sz w:val="16"/>
                  <w:szCs w:val="16"/>
                </w:rPr>
                <w:t>www.ijhars.gov.pl</w:t>
              </w:r>
            </w:hyperlink>
            <w:r w:rsidR="00946DFD" w:rsidRPr="00653EF3">
              <w:rPr>
                <w:sz w:val="16"/>
                <w:szCs w:val="16"/>
              </w:rPr>
              <w:t xml:space="preserve"> </w:t>
            </w:r>
            <w:r w:rsidRPr="00653EF3">
              <w:rPr>
                <w:sz w:val="16"/>
                <w:szCs w:val="16"/>
              </w:rPr>
              <w:br/>
            </w:r>
            <w:r w:rsidR="00946DFD" w:rsidRPr="00653EF3">
              <w:rPr>
                <w:sz w:val="16"/>
                <w:szCs w:val="16"/>
              </w:rPr>
              <w:t>w zakładce „</w:t>
            </w:r>
            <w:r w:rsidR="00530F24" w:rsidRPr="00653EF3">
              <w:rPr>
                <w:sz w:val="16"/>
                <w:szCs w:val="16"/>
              </w:rPr>
              <w:t>BIP/</w:t>
            </w:r>
            <w:r w:rsidR="00946DFD" w:rsidRPr="00653EF3">
              <w:rPr>
                <w:sz w:val="16"/>
                <w:szCs w:val="16"/>
              </w:rPr>
              <w:t>Ochrona danych osobowych”).</w:t>
            </w:r>
          </w:p>
        </w:tc>
      </w:tr>
      <w:tr w:rsidR="00653EF3" w:rsidRPr="00653EF3" w14:paraId="6CA20E91" w14:textId="77777777" w:rsidTr="00653EF3">
        <w:trPr>
          <w:trHeight w:val="500"/>
        </w:trPr>
        <w:tc>
          <w:tcPr>
            <w:tcW w:w="5232" w:type="dxa"/>
            <w:gridSpan w:val="6"/>
          </w:tcPr>
          <w:p w14:paraId="4B1475DA" w14:textId="77777777" w:rsidR="0051642F" w:rsidRPr="00653EF3" w:rsidRDefault="0051642F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  <w:p w14:paraId="6AF9F912" w14:textId="77777777" w:rsidR="003B0DB2" w:rsidRPr="00653EF3" w:rsidRDefault="003B0DB2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12D50F51" w14:textId="77777777" w:rsidR="0051642F" w:rsidRPr="00653EF3" w:rsidRDefault="0051642F" w:rsidP="004F44FD">
            <w:pPr>
              <w:rPr>
                <w:sz w:val="20"/>
                <w:szCs w:val="20"/>
              </w:rPr>
            </w:pPr>
          </w:p>
          <w:p w14:paraId="12B95FEF" w14:textId="77777777" w:rsidR="0051642F" w:rsidRPr="00653EF3" w:rsidRDefault="0051642F" w:rsidP="00946DFD">
            <w:pPr>
              <w:jc w:val="both"/>
              <w:rPr>
                <w:sz w:val="20"/>
                <w:szCs w:val="20"/>
              </w:rPr>
            </w:pPr>
          </w:p>
        </w:tc>
      </w:tr>
      <w:tr w:rsidR="00653EF3" w:rsidRPr="00653EF3" w14:paraId="6B6FCBA4" w14:textId="77777777" w:rsidTr="00653EF3">
        <w:tc>
          <w:tcPr>
            <w:tcW w:w="5232" w:type="dxa"/>
            <w:gridSpan w:val="6"/>
          </w:tcPr>
          <w:p w14:paraId="2015BA1A" w14:textId="77777777" w:rsidR="0051642F" w:rsidRPr="00653EF3" w:rsidRDefault="0051642F" w:rsidP="0047035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Data wypełnienia zgłoszenia (format </w:t>
            </w:r>
            <w:proofErr w:type="spellStart"/>
            <w:r w:rsidRPr="00653EF3">
              <w:rPr>
                <w:sz w:val="20"/>
                <w:szCs w:val="20"/>
              </w:rPr>
              <w:t>dd.mm.rrrr</w:t>
            </w:r>
            <w:proofErr w:type="spellEnd"/>
            <w:r w:rsidRPr="00653EF3">
              <w:rPr>
                <w:sz w:val="20"/>
                <w:szCs w:val="20"/>
              </w:rPr>
              <w:t>)</w:t>
            </w:r>
          </w:p>
        </w:tc>
        <w:tc>
          <w:tcPr>
            <w:tcW w:w="4975" w:type="dxa"/>
            <w:gridSpan w:val="8"/>
          </w:tcPr>
          <w:p w14:paraId="7C9140CC" w14:textId="77777777" w:rsidR="0051642F" w:rsidRPr="00653EF3" w:rsidRDefault="0051642F" w:rsidP="00470352">
            <w:pPr>
              <w:jc w:val="center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Podpis (imię i nazwisko) zgłaszającego/osoby uprawnionej do reprezentacji/pełnomocnika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>*</w:t>
            </w:r>
          </w:p>
        </w:tc>
      </w:tr>
    </w:tbl>
    <w:p w14:paraId="3AE44465" w14:textId="77777777" w:rsidR="006E7972" w:rsidRPr="00542E56" w:rsidRDefault="00653EF3" w:rsidP="00653EF3">
      <w:pPr>
        <w:jc w:val="left"/>
        <w:rPr>
          <w:color w:val="339966"/>
          <w:sz w:val="16"/>
          <w:szCs w:val="16"/>
        </w:rPr>
      </w:pPr>
      <w:r w:rsidRPr="000B7E16">
        <w:rPr>
          <w:sz w:val="16"/>
          <w:szCs w:val="16"/>
        </w:rPr>
        <w:t>*</w:t>
      </w:r>
      <w:r w:rsidR="00542E56" w:rsidRPr="00653EF3">
        <w:rPr>
          <w:sz w:val="16"/>
          <w:szCs w:val="16"/>
        </w:rPr>
        <w:t xml:space="preserve">- </w:t>
      </w:r>
      <w:r w:rsidR="00552495" w:rsidRPr="00653EF3">
        <w:rPr>
          <w:sz w:val="16"/>
          <w:szCs w:val="16"/>
        </w:rPr>
        <w:t xml:space="preserve">podanie danych jest dobrowolne (art. 6 ust. 1 lit. a </w:t>
      </w:r>
      <w:r w:rsidR="006E7972" w:rsidRPr="00653EF3">
        <w:rPr>
          <w:sz w:val="16"/>
          <w:szCs w:val="16"/>
        </w:rPr>
        <w:t xml:space="preserve"> </w:t>
      </w:r>
      <w:r w:rsidR="00552495" w:rsidRPr="00653EF3">
        <w:rPr>
          <w:sz w:val="16"/>
          <w:szCs w:val="16"/>
        </w:rPr>
        <w:t>rozporządzenia</w:t>
      </w:r>
      <w:r w:rsidR="00552495" w:rsidRPr="003B0DB2">
        <w:rPr>
          <w:sz w:val="16"/>
          <w:szCs w:val="16"/>
        </w:rPr>
        <w:t xml:space="preserve"> Parlamentu Europejskiego i Rady (UE) nr 2016/679 </w:t>
      </w:r>
      <w:r w:rsidR="00552495" w:rsidRPr="00326E57">
        <w:rPr>
          <w:i/>
          <w:sz w:val="16"/>
          <w:szCs w:val="16"/>
        </w:rPr>
        <w:t>RODO)</w:t>
      </w:r>
    </w:p>
    <w:p w14:paraId="6220AD3B" w14:textId="77777777" w:rsidR="00C731AD" w:rsidRDefault="006E7972" w:rsidP="0027617D">
      <w:pPr>
        <w:jc w:val="left"/>
        <w:rPr>
          <w:sz w:val="16"/>
          <w:szCs w:val="16"/>
        </w:rPr>
      </w:pPr>
      <w:r>
        <w:rPr>
          <w:sz w:val="16"/>
          <w:szCs w:val="16"/>
        </w:rPr>
        <w:t>*</w:t>
      </w:r>
      <w:r w:rsidR="0051642F" w:rsidRPr="000B7E16">
        <w:rPr>
          <w:sz w:val="16"/>
          <w:szCs w:val="16"/>
        </w:rPr>
        <w:t xml:space="preserve">* - w przypadku złożenia podpisu przez pełnomocnika należy dołączyć pełnomocnictwo </w:t>
      </w:r>
    </w:p>
    <w:p w14:paraId="1AA2A8C5" w14:textId="77777777" w:rsidR="0051642F" w:rsidRPr="003E54D9" w:rsidRDefault="0051642F" w:rsidP="0027617D">
      <w:pPr>
        <w:jc w:val="left"/>
      </w:pPr>
      <w:r w:rsidRPr="003E54D9">
        <w:t>OBJAŚNIENIA:</w:t>
      </w:r>
    </w:p>
    <w:p w14:paraId="6D315C77" w14:textId="77777777" w:rsidR="0051642F" w:rsidRPr="00B76A40" w:rsidRDefault="0051642F" w:rsidP="0027617D">
      <w:pPr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– zaznaczyć wybór znakiem „X”</w:t>
      </w:r>
    </w:p>
    <w:p w14:paraId="19B52556" w14:textId="77777777" w:rsidR="0051642F" w:rsidRDefault="0051642F" w:rsidP="0027617D">
      <w:pPr>
        <w:jc w:val="left"/>
        <w:rPr>
          <w:sz w:val="16"/>
          <w:szCs w:val="16"/>
        </w:rPr>
      </w:pPr>
    </w:p>
    <w:p w14:paraId="5566217E" w14:textId="77777777" w:rsidR="00C731AD" w:rsidRDefault="00C731AD" w:rsidP="0027617D">
      <w:pPr>
        <w:jc w:val="left"/>
        <w:rPr>
          <w:sz w:val="16"/>
          <w:szCs w:val="16"/>
        </w:rPr>
      </w:pPr>
    </w:p>
    <w:p w14:paraId="4A1FC307" w14:textId="77777777" w:rsidR="00C731AD" w:rsidRDefault="00C731AD" w:rsidP="0027617D">
      <w:pPr>
        <w:jc w:val="left"/>
        <w:rPr>
          <w:sz w:val="16"/>
          <w:szCs w:val="16"/>
        </w:rPr>
      </w:pPr>
    </w:p>
    <w:p w14:paraId="3F89BEBB" w14:textId="77777777" w:rsidR="00C731AD" w:rsidRDefault="00C731AD" w:rsidP="0027617D">
      <w:pPr>
        <w:jc w:val="left"/>
        <w:rPr>
          <w:sz w:val="16"/>
          <w:szCs w:val="16"/>
        </w:rPr>
      </w:pPr>
    </w:p>
    <w:p w14:paraId="2266E7F3" w14:textId="77777777" w:rsidR="00C731AD" w:rsidRDefault="00C731AD" w:rsidP="0027617D">
      <w:pPr>
        <w:jc w:val="left"/>
        <w:rPr>
          <w:sz w:val="16"/>
          <w:szCs w:val="16"/>
        </w:rPr>
      </w:pPr>
    </w:p>
    <w:p w14:paraId="60DD0AD9" w14:textId="77777777" w:rsidR="00C731AD" w:rsidRDefault="00C731AD" w:rsidP="0027617D">
      <w:pPr>
        <w:jc w:val="left"/>
        <w:rPr>
          <w:sz w:val="16"/>
          <w:szCs w:val="16"/>
        </w:rPr>
      </w:pPr>
    </w:p>
    <w:p w14:paraId="1AF6222B" w14:textId="77777777" w:rsidR="00C731AD" w:rsidRDefault="00C731AD" w:rsidP="0027617D">
      <w:pPr>
        <w:jc w:val="left"/>
        <w:rPr>
          <w:sz w:val="16"/>
          <w:szCs w:val="16"/>
        </w:rPr>
      </w:pPr>
    </w:p>
    <w:p w14:paraId="6F897E58" w14:textId="77777777" w:rsidR="0051642F" w:rsidRPr="00D1005D" w:rsidRDefault="0051642F" w:rsidP="00935A67">
      <w:pPr>
        <w:ind w:left="354" w:hanging="354"/>
        <w:jc w:val="both"/>
        <w:rPr>
          <w:rFonts w:ascii="Times New Roman" w:hAnsi="Times New Roman" w:cs="Times New Roman"/>
          <w:b/>
          <w:bCs/>
        </w:rPr>
      </w:pPr>
      <w:r w:rsidRPr="00D1005D">
        <w:rPr>
          <w:rFonts w:ascii="Times New Roman" w:hAnsi="Times New Roman" w:cs="Times New Roman"/>
          <w:b/>
          <w:bCs/>
        </w:rPr>
        <w:t>Pouczenie:</w:t>
      </w:r>
    </w:p>
    <w:p w14:paraId="08C0F50D" w14:textId="77777777" w:rsidR="0051642F" w:rsidRPr="00920CDE" w:rsidRDefault="0051642F" w:rsidP="00523B02">
      <w:pPr>
        <w:jc w:val="both"/>
        <w:rPr>
          <w:b/>
          <w:bCs/>
          <w:sz w:val="20"/>
          <w:szCs w:val="20"/>
        </w:rPr>
      </w:pPr>
    </w:p>
    <w:p w14:paraId="6D85A998" w14:textId="77777777" w:rsidR="0051642F" w:rsidRPr="00620855" w:rsidRDefault="0051642F" w:rsidP="00935A67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D1005D">
        <w:rPr>
          <w:rFonts w:ascii="Times New Roman" w:hAnsi="Times New Roman" w:cs="Times New Roman"/>
        </w:rPr>
        <w:t>Wymóg zgłoszenia działalności w zakresie produkcji, składowania, konfekcjonowania</w:t>
      </w:r>
      <w:r>
        <w:rPr>
          <w:rFonts w:ascii="Times New Roman" w:hAnsi="Times New Roman" w:cs="Times New Roman"/>
        </w:rPr>
        <w:br/>
      </w:r>
      <w:r w:rsidRPr="00D1005D">
        <w:rPr>
          <w:rFonts w:ascii="Times New Roman" w:hAnsi="Times New Roman" w:cs="Times New Roman"/>
        </w:rPr>
        <w:t>i obrotu artykułami rolno-spożywczymi wynika z art. 12</w:t>
      </w:r>
      <w:r w:rsidR="00476036">
        <w:rPr>
          <w:rFonts w:ascii="Times New Roman" w:hAnsi="Times New Roman" w:cs="Times New Roman"/>
        </w:rPr>
        <w:t xml:space="preserve"> ust. 1</w:t>
      </w:r>
      <w:r w:rsidR="00521B69">
        <w:rPr>
          <w:rFonts w:ascii="Times New Roman" w:hAnsi="Times New Roman" w:cs="Times New Roman"/>
        </w:rPr>
        <w:t xml:space="preserve"> ustawy z dnia </w:t>
      </w:r>
      <w:r w:rsidRPr="00D1005D">
        <w:rPr>
          <w:rFonts w:ascii="Times New Roman" w:hAnsi="Times New Roman" w:cs="Times New Roman"/>
        </w:rPr>
        <w:t xml:space="preserve">21 grudnia 2000 r. </w:t>
      </w:r>
      <w:r>
        <w:rPr>
          <w:rFonts w:ascii="Times New Roman" w:hAnsi="Times New Roman" w:cs="Times New Roman"/>
        </w:rPr>
        <w:br/>
      </w:r>
      <w:r w:rsidRPr="00D1005D">
        <w:rPr>
          <w:rFonts w:ascii="Times New Roman" w:hAnsi="Times New Roman" w:cs="Times New Roman"/>
          <w:i/>
          <w:iCs/>
        </w:rPr>
        <w:t>o jakości handlowej artykułów rolno-spożywczych</w:t>
      </w:r>
      <w:r w:rsidRPr="00620855">
        <w:rPr>
          <w:rFonts w:ascii="Times New Roman" w:hAnsi="Times New Roman" w:cs="Times New Roman"/>
        </w:rPr>
        <w:t xml:space="preserve">. </w:t>
      </w:r>
    </w:p>
    <w:p w14:paraId="3BC81D10" w14:textId="77777777" w:rsidR="0051642F" w:rsidRDefault="0051642F" w:rsidP="00935A67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jęcie działalności</w:t>
      </w:r>
      <w:r w:rsidRPr="00D1005D">
        <w:rPr>
          <w:rFonts w:ascii="Times New Roman" w:hAnsi="Times New Roman" w:cs="Times New Roman"/>
        </w:rPr>
        <w:t xml:space="preserve">, o której mowa w art. 12 </w:t>
      </w:r>
      <w:r w:rsidR="004004EB">
        <w:rPr>
          <w:rFonts w:ascii="Times New Roman" w:hAnsi="Times New Roman" w:cs="Times New Roman"/>
        </w:rPr>
        <w:t xml:space="preserve">ust. 1 </w:t>
      </w:r>
      <w:r w:rsidRPr="00D1005D">
        <w:rPr>
          <w:rFonts w:ascii="Times New Roman" w:hAnsi="Times New Roman" w:cs="Times New Roman"/>
        </w:rPr>
        <w:t xml:space="preserve">ustawy z dnia 21 grudnia 2000 r. </w:t>
      </w:r>
      <w:r w:rsidRPr="00D1005D">
        <w:rPr>
          <w:rFonts w:ascii="Times New Roman" w:hAnsi="Times New Roman" w:cs="Times New Roman"/>
          <w:i/>
          <w:iCs/>
        </w:rPr>
        <w:t>o jakości handlowej artykułów rolno-spożywczych</w:t>
      </w:r>
      <w:r w:rsidRPr="00D100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leży </w:t>
      </w:r>
      <w:r w:rsidRPr="00D1005D">
        <w:rPr>
          <w:rFonts w:ascii="Times New Roman" w:hAnsi="Times New Roman" w:cs="Times New Roman"/>
        </w:rPr>
        <w:t>zgłosić do wojewódzkiego inspektora jakości handlowej artykułów rolno-spożywczych, właściwego ze względu na miejsce zamieszkania lub siedzibę zgłaszającego.</w:t>
      </w:r>
    </w:p>
    <w:p w14:paraId="070FB792" w14:textId="77777777" w:rsidR="00457F87" w:rsidRPr="00963F2B" w:rsidRDefault="00457F87" w:rsidP="00935A67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963F2B">
        <w:rPr>
          <w:rFonts w:ascii="Times New Roman" w:hAnsi="Times New Roman" w:cs="Times New Roman"/>
        </w:rPr>
        <w:t xml:space="preserve">Zgodnie z art. 12 ust. </w:t>
      </w:r>
      <w:r w:rsidR="00993B9C" w:rsidRPr="00963F2B">
        <w:rPr>
          <w:rFonts w:ascii="Times New Roman" w:hAnsi="Times New Roman" w:cs="Times New Roman"/>
        </w:rPr>
        <w:t>3</w:t>
      </w:r>
      <w:r w:rsidRPr="00963F2B">
        <w:rPr>
          <w:rFonts w:ascii="Times New Roman" w:hAnsi="Times New Roman" w:cs="Times New Roman"/>
        </w:rPr>
        <w:t xml:space="preserve"> ustawy z dnia 21 grudnia 2000 r. </w:t>
      </w:r>
      <w:r w:rsidRPr="00963F2B">
        <w:rPr>
          <w:rFonts w:ascii="Times New Roman" w:hAnsi="Times New Roman" w:cs="Times New Roman"/>
          <w:i/>
          <w:iCs/>
        </w:rPr>
        <w:t>o jakości handlowej artykułów rolno-spożywczych</w:t>
      </w:r>
      <w:r w:rsidRPr="00963F2B">
        <w:rPr>
          <w:rFonts w:ascii="Times New Roman" w:hAnsi="Times New Roman" w:cs="Times New Roman"/>
        </w:rPr>
        <w:t xml:space="preserve"> </w:t>
      </w:r>
      <w:r w:rsidR="00993B9C" w:rsidRPr="00963F2B">
        <w:rPr>
          <w:rFonts w:ascii="Times New Roman" w:hAnsi="Times New Roman" w:cs="Times New Roman"/>
        </w:rPr>
        <w:t>zgłoszenie działalności zawiera:</w:t>
      </w:r>
    </w:p>
    <w:p w14:paraId="01021DD5" w14:textId="77777777" w:rsidR="00993B9C" w:rsidRPr="00963F2B" w:rsidRDefault="00993B9C" w:rsidP="00993B9C">
      <w:pPr>
        <w:numPr>
          <w:ilvl w:val="0"/>
          <w:numId w:val="33"/>
        </w:numPr>
        <w:spacing w:before="120"/>
        <w:jc w:val="both"/>
        <w:rPr>
          <w:rFonts w:ascii="Times New Roman" w:hAnsi="Times New Roman" w:cs="Times New Roman"/>
        </w:rPr>
      </w:pPr>
      <w:r w:rsidRPr="00963F2B">
        <w:rPr>
          <w:rFonts w:ascii="Times New Roman" w:hAnsi="Times New Roman" w:cs="Times New Roman"/>
        </w:rPr>
        <w:t>imię, nazwisko i adres albo nazwę i siedzibę zgłaszającego,</w:t>
      </w:r>
    </w:p>
    <w:p w14:paraId="493F13EC" w14:textId="77777777" w:rsidR="00993B9C" w:rsidRPr="00B30E52" w:rsidRDefault="00993B9C" w:rsidP="00993B9C">
      <w:pPr>
        <w:numPr>
          <w:ilvl w:val="0"/>
          <w:numId w:val="33"/>
        </w:numPr>
        <w:spacing w:before="120"/>
        <w:jc w:val="both"/>
        <w:rPr>
          <w:rFonts w:ascii="Times New Roman" w:hAnsi="Times New Roman" w:cs="Times New Roman"/>
        </w:rPr>
      </w:pPr>
      <w:r w:rsidRPr="00B30E52">
        <w:rPr>
          <w:rFonts w:ascii="Times New Roman" w:hAnsi="Times New Roman" w:cs="Times New Roman"/>
        </w:rPr>
        <w:t>numer w rejestrze przedsiębiorców w Krajowym Rejestrze Sądowym</w:t>
      </w:r>
      <w:r w:rsidR="00B77944" w:rsidRPr="00B30E52">
        <w:rPr>
          <w:rFonts w:ascii="Times New Roman" w:hAnsi="Times New Roman" w:cs="Times New Roman"/>
        </w:rPr>
        <w:t xml:space="preserve"> (KRS), o ile zgłaszający taki numer posiada, oraz numer identyfikacji podatkowej (NIP)</w:t>
      </w:r>
      <w:r w:rsidRPr="00B30E52">
        <w:rPr>
          <w:rFonts w:ascii="Times New Roman" w:hAnsi="Times New Roman" w:cs="Times New Roman"/>
        </w:rPr>
        <w:t>,</w:t>
      </w:r>
    </w:p>
    <w:p w14:paraId="13EC30A3" w14:textId="77777777" w:rsidR="00993B9C" w:rsidRPr="00963F2B" w:rsidRDefault="00993B9C" w:rsidP="00993B9C">
      <w:pPr>
        <w:numPr>
          <w:ilvl w:val="0"/>
          <w:numId w:val="33"/>
        </w:numPr>
        <w:spacing w:before="120"/>
        <w:jc w:val="both"/>
        <w:rPr>
          <w:rFonts w:ascii="Times New Roman" w:hAnsi="Times New Roman" w:cs="Times New Roman"/>
        </w:rPr>
      </w:pPr>
      <w:r w:rsidRPr="00963F2B">
        <w:rPr>
          <w:rFonts w:ascii="Times New Roman" w:hAnsi="Times New Roman" w:cs="Times New Roman"/>
        </w:rPr>
        <w:t>określenie przedmiotu działalności, w tym informację o działalności eksportowej,</w:t>
      </w:r>
    </w:p>
    <w:p w14:paraId="67128B5E" w14:textId="77777777" w:rsidR="00993B9C" w:rsidRDefault="00993B9C" w:rsidP="00993B9C">
      <w:pPr>
        <w:numPr>
          <w:ilvl w:val="0"/>
          <w:numId w:val="33"/>
        </w:numPr>
        <w:spacing w:before="120"/>
        <w:jc w:val="both"/>
        <w:rPr>
          <w:rFonts w:ascii="Times New Roman" w:hAnsi="Times New Roman" w:cs="Times New Roman"/>
        </w:rPr>
      </w:pPr>
      <w:r w:rsidRPr="00963F2B">
        <w:rPr>
          <w:rFonts w:ascii="Times New Roman" w:hAnsi="Times New Roman" w:cs="Times New Roman"/>
        </w:rPr>
        <w:t xml:space="preserve">wskazanie miejsca produkcji, składowania lub konfekcjonowania artykułów rolno-spożywczych. </w:t>
      </w:r>
    </w:p>
    <w:p w14:paraId="4D799127" w14:textId="77777777" w:rsidR="009E6187" w:rsidRPr="00326E57" w:rsidRDefault="003B0DB2" w:rsidP="009E6187">
      <w:pPr>
        <w:spacing w:before="120"/>
        <w:jc w:val="both"/>
        <w:rPr>
          <w:rFonts w:ascii="Times New Roman" w:hAnsi="Times New Roman" w:cs="Times New Roman"/>
        </w:rPr>
      </w:pPr>
      <w:r w:rsidRPr="00326E57">
        <w:rPr>
          <w:rFonts w:ascii="Times New Roman" w:hAnsi="Times New Roman" w:cs="Times New Roman"/>
          <w:b/>
        </w:rPr>
        <w:t>Dodatkowo zgłaszający może podać</w:t>
      </w:r>
      <w:r w:rsidR="00730451" w:rsidRPr="00326E57">
        <w:rPr>
          <w:rFonts w:ascii="Times New Roman" w:hAnsi="Times New Roman" w:cs="Times New Roman"/>
          <w:b/>
        </w:rPr>
        <w:t>:</w:t>
      </w:r>
      <w:r w:rsidRPr="00326E57">
        <w:rPr>
          <w:rFonts w:ascii="Times New Roman" w:hAnsi="Times New Roman" w:cs="Times New Roman"/>
        </w:rPr>
        <w:t xml:space="preserve"> dane kontaktowe (n</w:t>
      </w:r>
      <w:r w:rsidR="00267228" w:rsidRPr="00326E57">
        <w:rPr>
          <w:rFonts w:ascii="Times New Roman" w:hAnsi="Times New Roman" w:cs="Times New Roman"/>
        </w:rPr>
        <w:t xml:space="preserve">umer </w:t>
      </w:r>
      <w:r w:rsidRPr="00326E57">
        <w:rPr>
          <w:rFonts w:ascii="Times New Roman" w:hAnsi="Times New Roman" w:cs="Times New Roman"/>
        </w:rPr>
        <w:t xml:space="preserve">telefonu, fax, e-mail, stronę www) oraz </w:t>
      </w:r>
      <w:r w:rsidR="009E6187" w:rsidRPr="00326E57">
        <w:rPr>
          <w:rFonts w:ascii="Times New Roman" w:hAnsi="Times New Roman" w:cs="Times New Roman"/>
        </w:rPr>
        <w:t>wskazać formę prawną, REGON, PESEL (w przypadku osoby fizycznej prowadzącej działalność), Nr paszportu lub innego dokumentu tożsamości (w przypadku osoby fizycznej nieposiadającej obywatelstwa polskiego)</w:t>
      </w:r>
      <w:r w:rsidR="008A274E" w:rsidRPr="00326E57">
        <w:rPr>
          <w:rFonts w:ascii="Times New Roman" w:hAnsi="Times New Roman" w:cs="Times New Roman"/>
        </w:rPr>
        <w:t>,</w:t>
      </w:r>
      <w:r w:rsidR="009E6187" w:rsidRPr="00326E57">
        <w:rPr>
          <w:rFonts w:ascii="Times New Roman" w:hAnsi="Times New Roman" w:cs="Times New Roman"/>
        </w:rPr>
        <w:t xml:space="preserve"> a także dane </w:t>
      </w:r>
      <w:r w:rsidR="00730451" w:rsidRPr="00326E57">
        <w:rPr>
          <w:rFonts w:ascii="Times New Roman" w:hAnsi="Times New Roman" w:cs="Times New Roman"/>
        </w:rPr>
        <w:t>określone w</w:t>
      </w:r>
      <w:r w:rsidR="009E6187" w:rsidRPr="00326E57">
        <w:rPr>
          <w:rFonts w:ascii="Times New Roman" w:hAnsi="Times New Roman" w:cs="Times New Roman"/>
        </w:rPr>
        <w:t xml:space="preserve"> sekcji IV, V, VI, XI, XIV zgłoszenia.</w:t>
      </w:r>
    </w:p>
    <w:p w14:paraId="4BC2769C" w14:textId="77777777" w:rsidR="0051642F" w:rsidRPr="00D1005D" w:rsidRDefault="0051642F" w:rsidP="009E6187">
      <w:pPr>
        <w:spacing w:before="120"/>
        <w:jc w:val="both"/>
        <w:rPr>
          <w:rFonts w:ascii="Times New Roman" w:hAnsi="Times New Roman" w:cs="Times New Roman"/>
        </w:rPr>
      </w:pPr>
      <w:r w:rsidRPr="00D1005D">
        <w:rPr>
          <w:rFonts w:ascii="Times New Roman" w:hAnsi="Times New Roman" w:cs="Times New Roman"/>
        </w:rPr>
        <w:t>Zgłoszenie działalności nie dotyczy:</w:t>
      </w:r>
    </w:p>
    <w:p w14:paraId="7E4D18A8" w14:textId="77777777" w:rsidR="0051642F" w:rsidRPr="00D1005D" w:rsidRDefault="0051642F" w:rsidP="00D1005D">
      <w:pPr>
        <w:jc w:val="both"/>
        <w:rPr>
          <w:rFonts w:ascii="Times New Roman" w:hAnsi="Times New Roman" w:cs="Times New Roman"/>
        </w:rPr>
      </w:pPr>
    </w:p>
    <w:p w14:paraId="6EB7EB00" w14:textId="77777777" w:rsidR="0051642F" w:rsidRPr="00D1005D" w:rsidRDefault="0051642F" w:rsidP="00935A67">
      <w:pPr>
        <w:numPr>
          <w:ilvl w:val="1"/>
          <w:numId w:val="21"/>
        </w:numPr>
        <w:tabs>
          <w:tab w:val="num" w:pos="720"/>
        </w:tabs>
        <w:ind w:left="720"/>
        <w:jc w:val="both"/>
        <w:rPr>
          <w:rFonts w:ascii="Times New Roman" w:hAnsi="Times New Roman" w:cs="Times New Roman"/>
        </w:rPr>
      </w:pPr>
      <w:r w:rsidRPr="00D1005D">
        <w:rPr>
          <w:rFonts w:ascii="Times New Roman" w:hAnsi="Times New Roman" w:cs="Times New Roman"/>
        </w:rPr>
        <w:t>rolników, w rozumieniu przepisów o ubezpieczeniu społecznym rolników, w zakresie prowadzonej działalności rolniczej, z wyłączeniem działalności polegającej na znakowaniu</w:t>
      </w:r>
      <w:r>
        <w:rPr>
          <w:rFonts w:ascii="Times New Roman" w:hAnsi="Times New Roman" w:cs="Times New Roman"/>
        </w:rPr>
        <w:br/>
      </w:r>
      <w:r w:rsidRPr="00D1005D">
        <w:rPr>
          <w:rFonts w:ascii="Times New Roman" w:hAnsi="Times New Roman" w:cs="Times New Roman"/>
        </w:rPr>
        <w:t>i pakowaniu jaj,</w:t>
      </w:r>
    </w:p>
    <w:p w14:paraId="20BF5683" w14:textId="77777777" w:rsidR="0051642F" w:rsidRDefault="0051642F" w:rsidP="00935A67">
      <w:pPr>
        <w:numPr>
          <w:ilvl w:val="1"/>
          <w:numId w:val="21"/>
        </w:numPr>
        <w:tabs>
          <w:tab w:val="num" w:pos="720"/>
        </w:tabs>
        <w:ind w:left="720"/>
        <w:jc w:val="both"/>
        <w:rPr>
          <w:rFonts w:ascii="Times New Roman" w:hAnsi="Times New Roman" w:cs="Times New Roman"/>
        </w:rPr>
      </w:pPr>
      <w:r w:rsidRPr="00D1005D">
        <w:rPr>
          <w:rFonts w:ascii="Times New Roman" w:hAnsi="Times New Roman" w:cs="Times New Roman"/>
        </w:rPr>
        <w:t xml:space="preserve">producentów i przedsiębiorców wyrabiających wino z winogron pozyskanych z upraw winorośli położonych na terytorium Rzeczypospolitej Polskiej, o których mowa w art. 28 ustawy z dnia 12 maja 2011 r. o </w:t>
      </w:r>
      <w:r w:rsidRPr="00D1005D">
        <w:rPr>
          <w:rFonts w:ascii="Times New Roman" w:hAnsi="Times New Roman" w:cs="Times New Roman"/>
          <w:i/>
          <w:iCs/>
        </w:rPr>
        <w:t>wyrobie i rozlewie wyrobów winiarskich, obrocie tymi wyrobami i organizacji rynku wina</w:t>
      </w:r>
      <w:r w:rsidRPr="00D1005D">
        <w:rPr>
          <w:rFonts w:ascii="Times New Roman" w:hAnsi="Times New Roman" w:cs="Times New Roman"/>
        </w:rPr>
        <w:t>,</w:t>
      </w:r>
    </w:p>
    <w:p w14:paraId="6766AEA3" w14:textId="77777777" w:rsidR="0051642F" w:rsidRPr="00D1005D" w:rsidRDefault="0051642F" w:rsidP="00935A67">
      <w:pPr>
        <w:numPr>
          <w:ilvl w:val="1"/>
          <w:numId w:val="21"/>
        </w:numPr>
        <w:tabs>
          <w:tab w:val="num" w:pos="72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jęcia działalności gospodarczej w zakresie obrotu detalicznego</w:t>
      </w:r>
      <w:r w:rsidR="00F15399">
        <w:rPr>
          <w:rFonts w:ascii="Times New Roman" w:hAnsi="Times New Roman" w:cs="Times New Roman"/>
        </w:rPr>
        <w:t xml:space="preserve"> artykułami rolno-spożywczymi</w:t>
      </w:r>
      <w:r>
        <w:rPr>
          <w:rFonts w:ascii="Times New Roman" w:hAnsi="Times New Roman" w:cs="Times New Roman"/>
        </w:rPr>
        <w:t>,</w:t>
      </w:r>
    </w:p>
    <w:p w14:paraId="69469541" w14:textId="77777777" w:rsidR="0051642F" w:rsidRDefault="0051642F" w:rsidP="00935A67">
      <w:pPr>
        <w:numPr>
          <w:ilvl w:val="1"/>
          <w:numId w:val="21"/>
        </w:numPr>
        <w:tabs>
          <w:tab w:val="num" w:pos="720"/>
        </w:tabs>
        <w:ind w:left="720"/>
        <w:jc w:val="both"/>
        <w:rPr>
          <w:rFonts w:ascii="Times New Roman" w:hAnsi="Times New Roman" w:cs="Times New Roman"/>
        </w:rPr>
      </w:pPr>
      <w:r w:rsidRPr="00D1005D">
        <w:rPr>
          <w:rFonts w:ascii="Times New Roman" w:hAnsi="Times New Roman" w:cs="Times New Roman"/>
        </w:rPr>
        <w:t>artykułów rolno-spożywczych wytwarzanych na własny użytek,</w:t>
      </w:r>
    </w:p>
    <w:p w14:paraId="53D8C9FC" w14:textId="77777777" w:rsidR="0051642F" w:rsidRPr="00D1005D" w:rsidRDefault="0051642F" w:rsidP="00935A67">
      <w:pPr>
        <w:numPr>
          <w:ilvl w:val="1"/>
          <w:numId w:val="21"/>
        </w:numPr>
        <w:tabs>
          <w:tab w:val="num" w:pos="72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oców i warzyw</w:t>
      </w:r>
      <w:r w:rsidR="00476036">
        <w:rPr>
          <w:rFonts w:ascii="Times New Roman" w:hAnsi="Times New Roman" w:cs="Times New Roman"/>
        </w:rPr>
        <w:t xml:space="preserve"> </w:t>
      </w:r>
      <w:r w:rsidR="00F15399">
        <w:rPr>
          <w:rFonts w:ascii="Times New Roman" w:hAnsi="Times New Roman" w:cs="Times New Roman"/>
        </w:rPr>
        <w:t xml:space="preserve">w zakresie </w:t>
      </w:r>
      <w:r w:rsidR="00476036">
        <w:rPr>
          <w:rFonts w:ascii="Times New Roman" w:hAnsi="Times New Roman" w:cs="Times New Roman"/>
        </w:rPr>
        <w:t xml:space="preserve">jakości handlowej </w:t>
      </w:r>
      <w:r w:rsidR="00F15399">
        <w:rPr>
          <w:rFonts w:ascii="Times New Roman" w:hAnsi="Times New Roman" w:cs="Times New Roman"/>
        </w:rPr>
        <w:t xml:space="preserve">uregulowanym w przepisach </w:t>
      </w:r>
      <w:r>
        <w:rPr>
          <w:rFonts w:ascii="Times New Roman" w:hAnsi="Times New Roman" w:cs="Times New Roman"/>
        </w:rPr>
        <w:t xml:space="preserve">Unii Europejskiej, </w:t>
      </w:r>
    </w:p>
    <w:p w14:paraId="3EC9AD8D" w14:textId="77777777" w:rsidR="0051642F" w:rsidRPr="00D1005D" w:rsidRDefault="0051642F" w:rsidP="00935A67">
      <w:pPr>
        <w:numPr>
          <w:ilvl w:val="1"/>
          <w:numId w:val="21"/>
        </w:numPr>
        <w:tabs>
          <w:tab w:val="num" w:pos="720"/>
        </w:tabs>
        <w:ind w:left="720"/>
        <w:jc w:val="both"/>
        <w:rPr>
          <w:rFonts w:ascii="Times New Roman" w:hAnsi="Times New Roman" w:cs="Times New Roman"/>
        </w:rPr>
      </w:pPr>
      <w:r w:rsidRPr="00D1005D">
        <w:rPr>
          <w:rFonts w:ascii="Times New Roman" w:hAnsi="Times New Roman" w:cs="Times New Roman"/>
        </w:rPr>
        <w:t>materiału siewnego roślin rolniczych, ogrodniczych i zie</w:t>
      </w:r>
      <w:r>
        <w:rPr>
          <w:rFonts w:ascii="Times New Roman" w:hAnsi="Times New Roman" w:cs="Times New Roman"/>
        </w:rPr>
        <w:t>larskich w rozumieniu przepisów</w:t>
      </w:r>
      <w:r>
        <w:rPr>
          <w:rFonts w:ascii="Times New Roman" w:hAnsi="Times New Roman" w:cs="Times New Roman"/>
        </w:rPr>
        <w:br/>
      </w:r>
      <w:r w:rsidRPr="00D1005D">
        <w:rPr>
          <w:rFonts w:ascii="Times New Roman" w:hAnsi="Times New Roman" w:cs="Times New Roman"/>
        </w:rPr>
        <w:t xml:space="preserve">o nasiennictwie. </w:t>
      </w:r>
    </w:p>
    <w:p w14:paraId="5A13CE5E" w14:textId="77777777" w:rsidR="0051642F" w:rsidRPr="00D1005D" w:rsidRDefault="0051642F" w:rsidP="00D1005D">
      <w:pPr>
        <w:jc w:val="both"/>
        <w:rPr>
          <w:rFonts w:ascii="Times New Roman" w:hAnsi="Times New Roman" w:cs="Times New Roman"/>
        </w:rPr>
      </w:pPr>
    </w:p>
    <w:p w14:paraId="44E0C550" w14:textId="77777777" w:rsidR="00A01E37" w:rsidRPr="00963F2B" w:rsidRDefault="000E65C2" w:rsidP="00A01E37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963F2B">
        <w:rPr>
          <w:rFonts w:ascii="Times New Roman" w:hAnsi="Times New Roman" w:cs="Times New Roman"/>
        </w:rPr>
        <w:t xml:space="preserve">Zgłoszenia działalności </w:t>
      </w:r>
      <w:r w:rsidRPr="00B77944">
        <w:rPr>
          <w:rFonts w:ascii="Times New Roman" w:hAnsi="Times New Roman" w:cs="Times New Roman"/>
          <w:b/>
        </w:rPr>
        <w:t>należy dokonać nie później niż w dniu rozpoczęcia</w:t>
      </w:r>
      <w:r w:rsidRPr="00963F2B">
        <w:rPr>
          <w:rFonts w:ascii="Times New Roman" w:hAnsi="Times New Roman" w:cs="Times New Roman"/>
        </w:rPr>
        <w:t xml:space="preserve"> działalności.</w:t>
      </w:r>
    </w:p>
    <w:p w14:paraId="7DFE6DBE" w14:textId="77777777" w:rsidR="004004EB" w:rsidRDefault="004004EB" w:rsidP="00A01E37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004EB">
        <w:rPr>
          <w:rFonts w:ascii="Times New Roman" w:hAnsi="Times New Roman" w:cs="Times New Roman"/>
          <w:b/>
        </w:rPr>
        <w:t>Zmianę danych</w:t>
      </w:r>
      <w:r>
        <w:rPr>
          <w:rFonts w:ascii="Times New Roman" w:hAnsi="Times New Roman" w:cs="Times New Roman"/>
        </w:rPr>
        <w:t>, o których mowa w art. 12 ust. 3</w:t>
      </w:r>
      <w:r w:rsidRPr="00993B9C">
        <w:rPr>
          <w:rFonts w:ascii="Times New Roman" w:hAnsi="Times New Roman" w:cs="Times New Roman"/>
        </w:rPr>
        <w:t xml:space="preserve"> </w:t>
      </w:r>
      <w:r w:rsidRPr="00D1005D">
        <w:rPr>
          <w:rFonts w:ascii="Times New Roman" w:hAnsi="Times New Roman" w:cs="Times New Roman"/>
        </w:rPr>
        <w:t xml:space="preserve">ustawy z dnia 21 grudnia 2000 r. </w:t>
      </w:r>
      <w:r>
        <w:rPr>
          <w:rFonts w:ascii="Times New Roman" w:hAnsi="Times New Roman" w:cs="Times New Roman"/>
        </w:rPr>
        <w:br/>
      </w:r>
      <w:r w:rsidRPr="00D1005D">
        <w:rPr>
          <w:rFonts w:ascii="Times New Roman" w:hAnsi="Times New Roman" w:cs="Times New Roman"/>
          <w:i/>
          <w:iCs/>
        </w:rPr>
        <w:t>o jakości handlowej artykułów rolno-spożywczych</w:t>
      </w:r>
      <w:r>
        <w:rPr>
          <w:rFonts w:ascii="Times New Roman" w:hAnsi="Times New Roman" w:cs="Times New Roman"/>
        </w:rPr>
        <w:t xml:space="preserve"> </w:t>
      </w:r>
      <w:r w:rsidRPr="004004EB">
        <w:rPr>
          <w:rFonts w:ascii="Times New Roman" w:hAnsi="Times New Roman" w:cs="Times New Roman"/>
          <w:b/>
        </w:rPr>
        <w:t>należy zgłosić</w:t>
      </w:r>
      <w:r>
        <w:rPr>
          <w:rFonts w:ascii="Times New Roman" w:hAnsi="Times New Roman" w:cs="Times New Roman"/>
        </w:rPr>
        <w:t xml:space="preserve"> do </w:t>
      </w:r>
      <w:r w:rsidRPr="00D1005D">
        <w:rPr>
          <w:rFonts w:ascii="Times New Roman" w:hAnsi="Times New Roman" w:cs="Times New Roman"/>
        </w:rPr>
        <w:t>wojewódzkiego inspektora jakości handlowej artykułów rolno-spożywczych, właściwego ze względu na miejsce zamieszkania lub siedzibę zgłaszającego</w:t>
      </w:r>
      <w:r>
        <w:rPr>
          <w:rFonts w:ascii="Times New Roman" w:hAnsi="Times New Roman" w:cs="Times New Roman"/>
        </w:rPr>
        <w:t xml:space="preserve">, </w:t>
      </w:r>
      <w:r w:rsidRPr="004004EB">
        <w:rPr>
          <w:rFonts w:ascii="Times New Roman" w:hAnsi="Times New Roman" w:cs="Times New Roman"/>
          <w:b/>
        </w:rPr>
        <w:t>w terminie 7 dni od dnia jej dokonania</w:t>
      </w:r>
      <w:r w:rsidR="00A01E37">
        <w:rPr>
          <w:rFonts w:ascii="Times New Roman" w:hAnsi="Times New Roman" w:cs="Times New Roman"/>
          <w:b/>
        </w:rPr>
        <w:t xml:space="preserve"> </w:t>
      </w:r>
      <w:r w:rsidR="00A01E37" w:rsidRPr="00963F2B">
        <w:rPr>
          <w:rFonts w:ascii="Times New Roman" w:hAnsi="Times New Roman" w:cs="Times New Roman"/>
        </w:rPr>
        <w:t xml:space="preserve">(art. 12 ust. 4 pkt. 1 ustawy z dnia 21 grudnia 2000 r. </w:t>
      </w:r>
      <w:r w:rsidR="00A01E37" w:rsidRPr="00963F2B">
        <w:rPr>
          <w:rFonts w:ascii="Times New Roman" w:hAnsi="Times New Roman" w:cs="Times New Roman"/>
          <w:i/>
          <w:iCs/>
        </w:rPr>
        <w:t>o jakości handlowej artykułów rolno-spożywczych</w:t>
      </w:r>
      <w:r w:rsidR="00A01E37" w:rsidRPr="00963F2B">
        <w:rPr>
          <w:rFonts w:ascii="Times New Roman" w:hAnsi="Times New Roman" w:cs="Times New Roman"/>
          <w:iCs/>
        </w:rPr>
        <w:t>)</w:t>
      </w:r>
      <w:r w:rsidR="00A01E37" w:rsidRPr="00963F2B">
        <w:rPr>
          <w:rFonts w:ascii="Times New Roman" w:hAnsi="Times New Roman" w:cs="Times New Roman"/>
        </w:rPr>
        <w:t>.</w:t>
      </w:r>
    </w:p>
    <w:p w14:paraId="24C51081" w14:textId="77777777" w:rsidR="0051642F" w:rsidRPr="00963F2B" w:rsidRDefault="00A01E37" w:rsidP="00926C9A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Pr="00A01E37">
        <w:rPr>
          <w:rFonts w:ascii="Times New Roman" w:hAnsi="Times New Roman" w:cs="Times New Roman"/>
          <w:b/>
        </w:rPr>
        <w:t>aprzestanie prowadzenia działalności</w:t>
      </w:r>
      <w:r w:rsidRPr="00D1005D">
        <w:rPr>
          <w:rFonts w:ascii="Times New Roman" w:hAnsi="Times New Roman" w:cs="Times New Roman"/>
        </w:rPr>
        <w:t xml:space="preserve"> </w:t>
      </w:r>
      <w:r w:rsidRPr="004004EB">
        <w:rPr>
          <w:rFonts w:ascii="Times New Roman" w:hAnsi="Times New Roman" w:cs="Times New Roman"/>
          <w:b/>
        </w:rPr>
        <w:t>należy zgłosić</w:t>
      </w:r>
      <w:r w:rsidRPr="00D100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ojewódzkiemu inspektorowi jakości handlowej artykułów rolno-spożywczych,</w:t>
      </w:r>
      <w:r w:rsidRPr="004004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łaściwemu </w:t>
      </w:r>
      <w:r w:rsidRPr="00D1005D">
        <w:rPr>
          <w:rFonts w:ascii="Times New Roman" w:hAnsi="Times New Roman" w:cs="Times New Roman"/>
        </w:rPr>
        <w:t>ze względu na miejsce zamieszkania lub siedzibę zgłaszającego</w:t>
      </w:r>
      <w:r>
        <w:rPr>
          <w:rFonts w:ascii="Times New Roman" w:hAnsi="Times New Roman" w:cs="Times New Roman"/>
        </w:rPr>
        <w:t xml:space="preserve">, </w:t>
      </w:r>
      <w:r w:rsidRPr="004004EB">
        <w:rPr>
          <w:rFonts w:ascii="Times New Roman" w:hAnsi="Times New Roman" w:cs="Times New Roman"/>
          <w:b/>
        </w:rPr>
        <w:t>w terminie 7 dni od dnia jej zaprzestania</w:t>
      </w:r>
      <w:r>
        <w:rPr>
          <w:rFonts w:ascii="Times New Roman" w:hAnsi="Times New Roman" w:cs="Times New Roman"/>
          <w:b/>
        </w:rPr>
        <w:t xml:space="preserve"> </w:t>
      </w:r>
      <w:r w:rsidRPr="00963F2B">
        <w:rPr>
          <w:rFonts w:ascii="Times New Roman" w:hAnsi="Times New Roman" w:cs="Times New Roman"/>
        </w:rPr>
        <w:t>(</w:t>
      </w:r>
      <w:r w:rsidR="0051642F" w:rsidRPr="00963F2B">
        <w:rPr>
          <w:rFonts w:ascii="Times New Roman" w:hAnsi="Times New Roman" w:cs="Times New Roman"/>
        </w:rPr>
        <w:t xml:space="preserve">art. 12 ust. 4 </w:t>
      </w:r>
      <w:r w:rsidR="004004EB" w:rsidRPr="00963F2B">
        <w:rPr>
          <w:rFonts w:ascii="Times New Roman" w:hAnsi="Times New Roman" w:cs="Times New Roman"/>
        </w:rPr>
        <w:t xml:space="preserve">pkt. 2 </w:t>
      </w:r>
      <w:r w:rsidR="0051642F" w:rsidRPr="00963F2B">
        <w:rPr>
          <w:rFonts w:ascii="Times New Roman" w:hAnsi="Times New Roman" w:cs="Times New Roman"/>
        </w:rPr>
        <w:t xml:space="preserve">ustawy </w:t>
      </w:r>
      <w:r w:rsidRPr="00963F2B">
        <w:rPr>
          <w:rFonts w:ascii="Times New Roman" w:hAnsi="Times New Roman" w:cs="Times New Roman"/>
        </w:rPr>
        <w:br/>
      </w:r>
      <w:r w:rsidR="0051642F" w:rsidRPr="00963F2B">
        <w:rPr>
          <w:rFonts w:ascii="Times New Roman" w:hAnsi="Times New Roman" w:cs="Times New Roman"/>
        </w:rPr>
        <w:t xml:space="preserve">z dnia 21 grudnia 2000 r. </w:t>
      </w:r>
      <w:r w:rsidR="0051642F" w:rsidRPr="00963F2B">
        <w:rPr>
          <w:rFonts w:ascii="Times New Roman" w:hAnsi="Times New Roman" w:cs="Times New Roman"/>
          <w:i/>
          <w:iCs/>
        </w:rPr>
        <w:t>o jakości handlowej artykułów rolno-spożywczych</w:t>
      </w:r>
      <w:r w:rsidRPr="00963F2B">
        <w:rPr>
          <w:rFonts w:ascii="Times New Roman" w:hAnsi="Times New Roman" w:cs="Times New Roman"/>
          <w:iCs/>
        </w:rPr>
        <w:t>)</w:t>
      </w:r>
      <w:r w:rsidR="0051642F" w:rsidRPr="00963F2B">
        <w:rPr>
          <w:rFonts w:ascii="Times New Roman" w:hAnsi="Times New Roman" w:cs="Times New Roman"/>
        </w:rPr>
        <w:t>.</w:t>
      </w:r>
    </w:p>
    <w:p w14:paraId="3716EFB8" w14:textId="77777777" w:rsidR="0051642F" w:rsidRPr="008D2AEF" w:rsidRDefault="0051642F" w:rsidP="008D2AEF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8D2AEF">
        <w:rPr>
          <w:rFonts w:ascii="Times New Roman" w:hAnsi="Times New Roman" w:cs="Times New Roman"/>
        </w:rPr>
        <w:lastRenderedPageBreak/>
        <w:t>Ten kto nie zgłosił wojewódzkiemu inspektorowi jakości handlowej artykułów rolno-spożywczych podjęcia albo prowadzenia lub zaprzestania prowadzenia działalności w zakresie produkcji, składowania, konfekcjonowania lub obrotu artykułami rolno-spożywczymi podlega karze grzywny, zgodnie z art. 40 ust. 1 pkt 5 ustawy z dnia 21 grudnia 2000 r</w:t>
      </w:r>
      <w:r w:rsidRPr="008D2AEF">
        <w:rPr>
          <w:rFonts w:ascii="Times New Roman" w:hAnsi="Times New Roman" w:cs="Times New Roman"/>
          <w:i/>
          <w:iCs/>
        </w:rPr>
        <w:t>. o jakości handlowej artykułów rolno-spożywczych</w:t>
      </w:r>
      <w:r w:rsidRPr="008D2AEF">
        <w:rPr>
          <w:rFonts w:ascii="Times New Roman" w:hAnsi="Times New Roman" w:cs="Times New Roman"/>
        </w:rPr>
        <w:t>.</w:t>
      </w:r>
    </w:p>
    <w:p w14:paraId="05F72AEE" w14:textId="77777777" w:rsidR="0051642F" w:rsidRPr="00C1353D" w:rsidRDefault="0051642F" w:rsidP="008D2AEF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C1353D">
        <w:rPr>
          <w:rFonts w:ascii="Times New Roman" w:hAnsi="Times New Roman" w:cs="Times New Roman"/>
        </w:rPr>
        <w:t>W przypadku, gdy zgłaszającym działalność w zakresie produkcji, składowania, konfekcjonowania i obrotu artykułami rolno-spożywczymi jest przedsiębiorca podlegający przepisom ustawy</w:t>
      </w:r>
      <w:r w:rsidR="00790DD6" w:rsidRPr="00C1353D">
        <w:rPr>
          <w:rFonts w:ascii="Times New Roman" w:hAnsi="Times New Roman" w:cs="Times New Roman"/>
        </w:rPr>
        <w:t xml:space="preserve"> </w:t>
      </w:r>
      <w:r w:rsidR="00A801E1" w:rsidRPr="00C1353D">
        <w:rPr>
          <w:rFonts w:ascii="Times New Roman" w:hAnsi="Times New Roman" w:cs="Times New Roman"/>
          <w:i/>
        </w:rPr>
        <w:t>Prawo przedsiębiorców</w:t>
      </w:r>
      <w:r w:rsidR="00790DD6" w:rsidRPr="00C1353D">
        <w:rPr>
          <w:rFonts w:ascii="Times New Roman" w:hAnsi="Times New Roman" w:cs="Times New Roman"/>
        </w:rPr>
        <w:t xml:space="preserve"> </w:t>
      </w:r>
      <w:r w:rsidRPr="00C1353D">
        <w:rPr>
          <w:rFonts w:ascii="Times New Roman" w:hAnsi="Times New Roman" w:cs="Times New Roman"/>
        </w:rPr>
        <w:t xml:space="preserve">to dane </w:t>
      </w:r>
      <w:r w:rsidR="00F12267" w:rsidRPr="00C1353D">
        <w:rPr>
          <w:rFonts w:ascii="Times New Roman" w:hAnsi="Times New Roman" w:cs="Times New Roman"/>
        </w:rPr>
        <w:t xml:space="preserve">identyfikacyjne i adresowe </w:t>
      </w:r>
      <w:r w:rsidRPr="00C1353D">
        <w:rPr>
          <w:rFonts w:ascii="Times New Roman" w:hAnsi="Times New Roman" w:cs="Times New Roman"/>
        </w:rPr>
        <w:t xml:space="preserve">wskazane </w:t>
      </w:r>
      <w:r w:rsidR="00C1353D">
        <w:rPr>
          <w:rFonts w:ascii="Times New Roman" w:hAnsi="Times New Roman" w:cs="Times New Roman"/>
        </w:rPr>
        <w:br/>
      </w:r>
      <w:r w:rsidRPr="00C1353D">
        <w:rPr>
          <w:rFonts w:ascii="Times New Roman" w:hAnsi="Times New Roman" w:cs="Times New Roman"/>
        </w:rPr>
        <w:t xml:space="preserve">w niniejszym zgłoszeniu muszą być zgodne odpowiednio z danymi zawartymi w Krajowym Rejestrze Sądowym (KRS) lub w </w:t>
      </w:r>
      <w:r w:rsidR="00A93FFC" w:rsidRPr="00C1353D">
        <w:rPr>
          <w:rFonts w:ascii="Times New Roman" w:hAnsi="Times New Roman" w:cs="Times New Roman"/>
        </w:rPr>
        <w:t>Centralnej Ewidencj</w:t>
      </w:r>
      <w:r w:rsidRPr="00C1353D">
        <w:rPr>
          <w:rFonts w:ascii="Times New Roman" w:hAnsi="Times New Roman" w:cs="Times New Roman"/>
        </w:rPr>
        <w:t xml:space="preserve">i </w:t>
      </w:r>
      <w:r w:rsidR="002D7FA3" w:rsidRPr="00846BCF">
        <w:rPr>
          <w:rFonts w:ascii="Times New Roman" w:hAnsi="Times New Roman" w:cs="Times New Roman"/>
        </w:rPr>
        <w:t>i</w:t>
      </w:r>
      <w:r w:rsidR="002D7FA3">
        <w:rPr>
          <w:rFonts w:ascii="Times New Roman" w:hAnsi="Times New Roman" w:cs="Times New Roman"/>
        </w:rPr>
        <w:t xml:space="preserve"> </w:t>
      </w:r>
      <w:r w:rsidRPr="00C1353D">
        <w:rPr>
          <w:rFonts w:ascii="Times New Roman" w:hAnsi="Times New Roman" w:cs="Times New Roman"/>
        </w:rPr>
        <w:t xml:space="preserve">Informacji o Działalności Gospodarczej (CEIDG). </w:t>
      </w:r>
    </w:p>
    <w:p w14:paraId="7636B211" w14:textId="77777777" w:rsidR="0051642F" w:rsidRPr="00D1005D" w:rsidRDefault="0051642F" w:rsidP="00523B0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5A2C90" w14:textId="77777777" w:rsidR="0051642F" w:rsidRDefault="0051642F" w:rsidP="00523B02">
      <w:pPr>
        <w:rPr>
          <w:sz w:val="16"/>
          <w:szCs w:val="16"/>
        </w:rPr>
      </w:pPr>
      <w:r w:rsidRPr="00361320">
        <w:rPr>
          <w:sz w:val="20"/>
          <w:szCs w:val="20"/>
        </w:rPr>
        <w:br w:type="page"/>
      </w:r>
      <w:r>
        <w:rPr>
          <w:sz w:val="16"/>
          <w:szCs w:val="16"/>
        </w:rPr>
        <w:lastRenderedPageBreak/>
        <w:t>Załącznik do zgłoszenia działalności Nr ……</w:t>
      </w:r>
    </w:p>
    <w:p w14:paraId="3D6C69DA" w14:textId="77777777" w:rsidR="0051642F" w:rsidRDefault="0051642F" w:rsidP="00523B02">
      <w:pPr>
        <w:rPr>
          <w:sz w:val="16"/>
          <w:szCs w:val="16"/>
        </w:rPr>
      </w:pPr>
    </w:p>
    <w:p w14:paraId="0325AC5C" w14:textId="77777777" w:rsidR="0051642F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kres prowadzonej działalności odnośnie produkcji, składowania, konfekcjonowania i obrotu artykułami rolno-spożywczymi z podziałem na </w:t>
      </w:r>
      <w:r w:rsidRPr="005B7EE3">
        <w:rPr>
          <w:b/>
          <w:bCs/>
          <w:sz w:val="20"/>
          <w:szCs w:val="20"/>
        </w:rPr>
        <w:t>grup</w:t>
      </w:r>
      <w:r>
        <w:rPr>
          <w:b/>
          <w:bCs/>
          <w:sz w:val="20"/>
          <w:szCs w:val="20"/>
        </w:rPr>
        <w:t>y produktów.</w:t>
      </w:r>
    </w:p>
    <w:p w14:paraId="575208EE" w14:textId="77777777" w:rsidR="0051642F" w:rsidRDefault="0051642F" w:rsidP="00523B02">
      <w:pPr>
        <w:ind w:left="1080" w:hanging="1080"/>
        <w:jc w:val="both"/>
      </w:pPr>
    </w:p>
    <w:p w14:paraId="012D858F" w14:textId="77777777" w:rsidR="0051642F" w:rsidRDefault="0051642F" w:rsidP="00424492">
      <w:pPr>
        <w:ind w:left="851" w:hanging="1080"/>
        <w:jc w:val="both"/>
        <w:rPr>
          <w:sz w:val="20"/>
          <w:szCs w:val="20"/>
        </w:rPr>
      </w:pPr>
      <w:r w:rsidRPr="007B0FA4">
        <w:t>UWAGA</w:t>
      </w:r>
      <w:r>
        <w:rPr>
          <w:sz w:val="20"/>
          <w:szCs w:val="20"/>
        </w:rPr>
        <w:t xml:space="preserve">: Produkty, których dotyczy działalność zgłaszającego należy wskazać, przez umieszczenie w tabeli, we właściwej dla zakresu działalności kolumnie i w wierszu właściwym dla danej grupy produktów  znaku „X”. </w:t>
      </w:r>
    </w:p>
    <w:p w14:paraId="4A696310" w14:textId="77777777" w:rsidR="0051642F" w:rsidRPr="009D1C14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EDZIBA</w:t>
      </w:r>
      <w:r w:rsidRPr="009D1C14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GŁÓWNE MIEJSCE WYKONYWANIA DZIAŁALNOŚCI/ MIEJSCE ZAMIESZKANIA/</w:t>
      </w:r>
      <w:r w:rsidRPr="009D1C14">
        <w:rPr>
          <w:b/>
          <w:bCs/>
          <w:sz w:val="20"/>
          <w:szCs w:val="20"/>
        </w:rPr>
        <w:t>MIEJSCE WYKONYWANIA DZIAŁALNOŚCI NR ………*</w:t>
      </w:r>
    </w:p>
    <w:p w14:paraId="480A4BC8" w14:textId="77777777" w:rsidR="0051642F" w:rsidRDefault="0051642F" w:rsidP="00424492">
      <w:pPr>
        <w:jc w:val="left"/>
        <w:rPr>
          <w:sz w:val="20"/>
          <w:szCs w:val="20"/>
        </w:rPr>
      </w:pPr>
      <w:r>
        <w:rPr>
          <w:sz w:val="20"/>
          <w:szCs w:val="20"/>
        </w:rPr>
        <w:t>*- zaznaczyć właściwe</w:t>
      </w:r>
    </w:p>
    <w:p w14:paraId="4E0A1D55" w14:textId="77777777" w:rsidR="0051642F" w:rsidRDefault="0051642F" w:rsidP="00424492">
      <w:pPr>
        <w:jc w:val="left"/>
        <w:rPr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40"/>
        <w:gridCol w:w="720"/>
        <w:gridCol w:w="900"/>
        <w:gridCol w:w="1080"/>
        <w:gridCol w:w="968"/>
        <w:gridCol w:w="112"/>
        <w:gridCol w:w="880"/>
        <w:gridCol w:w="851"/>
        <w:gridCol w:w="666"/>
      </w:tblGrid>
      <w:tr w:rsidR="0051642F" w:rsidRPr="00470352" w14:paraId="523E7C8D" w14:textId="77777777">
        <w:trPr>
          <w:tblHeader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4325F" w14:textId="77777777" w:rsidR="0051642F" w:rsidRPr="00470352" w:rsidRDefault="0051642F" w:rsidP="00470352">
            <w:pPr>
              <w:jc w:val="center"/>
              <w:rPr>
                <w:b/>
                <w:bCs/>
                <w:sz w:val="16"/>
                <w:szCs w:val="16"/>
              </w:rPr>
            </w:pPr>
            <w:r w:rsidRPr="00470352">
              <w:rPr>
                <w:b/>
                <w:bCs/>
                <w:sz w:val="16"/>
                <w:szCs w:val="16"/>
              </w:rPr>
              <w:t xml:space="preserve">Numer grupy towarowej  produktów wynikający </w:t>
            </w:r>
            <w:r w:rsidRPr="00470352">
              <w:rPr>
                <w:b/>
                <w:bCs/>
                <w:sz w:val="16"/>
                <w:szCs w:val="16"/>
              </w:rPr>
              <w:br/>
              <w:t>z programu</w:t>
            </w:r>
            <w:r w:rsidR="004C4B56">
              <w:rPr>
                <w:b/>
                <w:bCs/>
                <w:sz w:val="16"/>
                <w:szCs w:val="16"/>
              </w:rPr>
              <w:t xml:space="preserve"> informatycznego </w:t>
            </w:r>
            <w:r w:rsidRPr="00470352">
              <w:rPr>
                <w:b/>
                <w:bCs/>
                <w:sz w:val="16"/>
                <w:szCs w:val="16"/>
              </w:rPr>
              <w:t xml:space="preserve"> IJHARS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D6751" w14:textId="77777777" w:rsidR="0051642F" w:rsidRPr="00470352" w:rsidRDefault="0051642F" w:rsidP="00470352">
            <w:pPr>
              <w:ind w:left="-195" w:firstLine="195"/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Grupa produktów</w:t>
            </w:r>
          </w:p>
        </w:tc>
        <w:tc>
          <w:tcPr>
            <w:tcW w:w="6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14B3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akres zgło</w:t>
            </w:r>
            <w:r>
              <w:rPr>
                <w:b/>
                <w:bCs/>
                <w:sz w:val="20"/>
                <w:szCs w:val="20"/>
              </w:rPr>
              <w:t xml:space="preserve">szonej działalności </w:t>
            </w:r>
          </w:p>
        </w:tc>
      </w:tr>
      <w:tr w:rsidR="0051642F" w:rsidRPr="00470352" w14:paraId="757B285E" w14:textId="77777777">
        <w:trPr>
          <w:cantSplit/>
          <w:trHeight w:val="1735"/>
          <w:tblHeader/>
        </w:trPr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D20B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BD6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CF75F0B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RODUKCJ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060442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OBRÓT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6DE3AF6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ACZKOWANI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688A0D3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 </w:t>
            </w:r>
          </w:p>
          <w:p w14:paraId="128E6DA3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KONFEKCJONOWANI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10B56B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SKŁADOWAN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50CB459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EKSPORT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6F7227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IMPORT</w:t>
            </w:r>
          </w:p>
        </w:tc>
      </w:tr>
      <w:tr w:rsidR="0051642F" w:rsidRPr="00470352" w14:paraId="7A0B447A" w14:textId="77777777"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10C89510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siona roślin strączkowych i ziarno zbóż</w:t>
            </w:r>
          </w:p>
        </w:tc>
      </w:tr>
      <w:tr w:rsidR="0051642F" w:rsidRPr="00470352" w14:paraId="12F95622" w14:textId="77777777"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EE8F8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4C3441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NASIONA STRĄCZKOWE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417D8A5D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0831E93B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DCD2EE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438E70F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4A91CF5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6CB0062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44DAA504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31A257DB" w14:textId="77777777"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A1B5D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4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7D6D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ZBOŻA (ZIARNO)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49E092BF" w14:textId="77777777" w:rsidR="0051642F" w:rsidRPr="00470352" w:rsidRDefault="0051642F" w:rsidP="00AB4AC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76A7331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59D1F56B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14:paraId="66C0E2C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14:paraId="10CA1058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2E1BE1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14:paraId="19461BB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7E422329" w14:textId="77777777"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11499F" w14:textId="77777777" w:rsidR="0051642F" w:rsidRPr="001E6977" w:rsidRDefault="0051642F" w:rsidP="001E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1E6977">
              <w:rPr>
                <w:b/>
                <w:bCs/>
                <w:sz w:val="20"/>
                <w:szCs w:val="20"/>
              </w:rPr>
              <w:t>Nasiona roślin oleistych</w:t>
            </w:r>
          </w:p>
        </w:tc>
      </w:tr>
      <w:tr w:rsidR="0051642F" w:rsidRPr="00470352" w14:paraId="11F09ABD" w14:textId="77777777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BEA42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1-00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6C44F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 xml:space="preserve">NASIONA ROŚLIN OLEISTYCH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5FED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8E466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300ED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67977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EB3E1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279CEC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BEFF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2EFC36EE" w14:textId="77777777"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566D0240" w14:textId="77777777" w:rsidR="0051642F" w:rsidRPr="00470352" w:rsidRDefault="0051642F" w:rsidP="005D722E">
            <w:pPr>
              <w:jc w:val="center"/>
              <w:rPr>
                <w:sz w:val="16"/>
                <w:szCs w:val="16"/>
              </w:rPr>
            </w:pPr>
            <w:r w:rsidRPr="00470352">
              <w:rPr>
                <w:b/>
                <w:bCs/>
                <w:sz w:val="20"/>
                <w:szCs w:val="20"/>
              </w:rPr>
              <w:t>Kukurydza cukrowa</w:t>
            </w:r>
          </w:p>
        </w:tc>
      </w:tr>
      <w:tr w:rsidR="0051642F" w:rsidRPr="00470352" w14:paraId="3750BB3E" w14:textId="77777777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40E99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2-002-05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0B7A9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KUKURYDZA CUKROW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D28B1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F2EA9C7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5C340884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3785E5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14188925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C5219F3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A3A05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4674650A" w14:textId="77777777"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2F2C02CE" w14:textId="77777777" w:rsidR="0051642F" w:rsidRPr="00470352" w:rsidRDefault="0051642F" w:rsidP="005D72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iemniaki</w:t>
            </w:r>
          </w:p>
        </w:tc>
      </w:tr>
      <w:tr w:rsidR="0051642F" w:rsidRPr="00470352" w14:paraId="10EC16D2" w14:textId="77777777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5000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001-002-002-049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0079B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ZIEMNIAKI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609C2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D534B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6F8A04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CD13E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2269B3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C271F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FEF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98086E0" w14:textId="77777777"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4C343275" w14:textId="77777777" w:rsidR="0051642F" w:rsidRPr="00470352" w:rsidRDefault="0051642F" w:rsidP="00B56EDD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ośliny i części roślin inne</w:t>
            </w:r>
            <w:r w:rsidRPr="00470352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Pr="00470352">
              <w:rPr>
                <w:sz w:val="20"/>
                <w:szCs w:val="20"/>
              </w:rPr>
              <w:t>(zioła)</w:t>
            </w:r>
          </w:p>
        </w:tc>
      </w:tr>
      <w:tr w:rsidR="0051642F" w:rsidRPr="00470352" w14:paraId="44766B5F" w14:textId="77777777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30715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383F3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ROŚLINY I CZĘŚCI ROŚLIN INNE</w:t>
            </w:r>
            <w:r w:rsidRPr="00470352">
              <w:rPr>
                <w:sz w:val="16"/>
                <w:szCs w:val="16"/>
              </w:rPr>
              <w:t xml:space="preserve"> (np. zioła suszone, krojone, kruszone, proszkowane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19DA84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DE0E0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27156E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C3571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295289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E67C0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4AC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E6495E3" w14:textId="77777777"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0E02041D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</w:t>
            </w:r>
          </w:p>
        </w:tc>
      </w:tr>
      <w:tr w:rsidR="0051642F" w:rsidRPr="00470352" w14:paraId="7C6ECAF3" w14:textId="77777777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71EFF" w14:textId="77777777" w:rsidR="0051642F" w:rsidRPr="0031457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002-001-00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CD0E75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OWOCÓW: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3BB04E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75C761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CF606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056E24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6D8115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C1BF8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280FAD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D08ED14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6CB67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A04275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żem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222C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10A0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BE1CC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07C10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28082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0F3F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0710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0DFD3DB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7BFE52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D8528D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ot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2E3BE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22F2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CF95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7A214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FF3E5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C249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A8E51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73FB689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F3E05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B07E7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fitur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2BB0A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C9650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D98C9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97B0E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0F9AA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FE18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301CD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E8E8CDF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A99E9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FF47F3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mola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67819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8990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858B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E4864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47B4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EBEC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4E4F4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0299C25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BF0B2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A825E" w14:textId="77777777"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>ektar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50855C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CE55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A4BD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0816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D40C0B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2CEC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E82EF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69DC3E6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58113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98E8F5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woc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2DDC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7181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8D8B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51E91C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CA78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6F23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CAD7C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43118AB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710C7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F74C9A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woce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428B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0011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BD1F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56F0A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FEF10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58B4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0C91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00D4C2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8C0BF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B41D9C" w14:textId="77777777"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dł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E0AE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918E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E188A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E845C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6D13A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CFB8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2E8A4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0DAD8B7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F04A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912234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D9E1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AFEF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93C0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543A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5B68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D6CA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820E4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A92504B" w14:textId="77777777">
        <w:trPr>
          <w:trHeight w:val="232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8AB4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90024F" w14:textId="77777777" w:rsidR="0051642F" w:rsidRPr="00470352" w:rsidRDefault="0051642F" w:rsidP="006E07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os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0B57508" w14:textId="77777777" w:rsidR="0051642F" w:rsidRPr="00470352" w:rsidRDefault="0051642F" w:rsidP="006E07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576FC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67DD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B466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CFE7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E668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F4524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EE9FA46" w14:textId="77777777">
        <w:trPr>
          <w:trHeight w:val="447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1F350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41F09C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łe przetwory pasteryzowane z owoców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EB86A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73E674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B198C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E27E9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C2436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3B19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5499C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9B32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91B24AB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133539A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</w:t>
            </w:r>
          </w:p>
        </w:tc>
      </w:tr>
      <w:tr w:rsidR="0051642F" w:rsidRPr="00470352" w14:paraId="2F577738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5A995A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B9D463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WARZYW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31580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EBDB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5594A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D97B1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F8828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92B4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81597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1DFC3C9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856F71" w14:textId="77777777"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112290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etchup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679F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7197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C0C9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BF56F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C32D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B1D9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CF9AF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649E698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66CCF0" w14:textId="77777777"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0E1A4" w14:textId="77777777" w:rsidR="0051642F" w:rsidRPr="00994B48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oncentrat przecieru pomidoroweg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6D0A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C46F2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E4B5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923C2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BE2CE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23A6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B365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0AB9127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20422A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972325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arynaty warzyw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D2C0C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F5A2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66B3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117F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84B0F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9D2C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D1AB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9BBD028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EC635C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AC70E6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chrzan (przetworzon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7415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65CE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BCA6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5ED0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79B4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1533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66A4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41425DD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2D88F6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EC3DEE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warzyw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81090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93C5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12B2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6109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3ACEC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01E3C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F8B0A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B8B745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FD8478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CFF317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onserw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7ADB1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D7283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D1C7D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037C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D5FB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30E6C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81196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C58080D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5B98A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01-002-01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FBF630" w14:textId="77777777" w:rsidR="0051642F" w:rsidRPr="00470352" w:rsidRDefault="0051642F" w:rsidP="00994B4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wasz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208021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E05305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DDC947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7F4FD4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A266A35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C551AA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DABB81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</w:tr>
      <w:tr w:rsidR="0051642F" w:rsidRPr="00470352" w14:paraId="1EE79AA2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39997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C038CD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D4FE5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24D9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9A61CB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A742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A2F2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39E7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61E0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CBB9781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24017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58BFB8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BFC3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0CED2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96B49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3E922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D908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14F8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59268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B896B1B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3AFD4F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 i warzyw</w:t>
            </w:r>
          </w:p>
        </w:tc>
      </w:tr>
      <w:tr w:rsidR="0051642F" w:rsidRPr="00470352" w14:paraId="7DE1B715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DEDC2D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B17D5F" w14:textId="77777777" w:rsidR="0051642F" w:rsidRPr="00813612" w:rsidRDefault="0051642F" w:rsidP="00813612">
            <w:pPr>
              <w:jc w:val="left"/>
              <w:rPr>
                <w:b/>
                <w:bCs/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OWOC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WARZY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13612">
              <w:rPr>
                <w:sz w:val="16"/>
                <w:szCs w:val="16"/>
              </w:rPr>
              <w:t>(np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813612">
              <w:rPr>
                <w:sz w:val="16"/>
                <w:szCs w:val="16"/>
              </w:rPr>
              <w:t>nektary owocowo-warzywne, soki owocowo-warzywne, sosy owocowo-warzywne</w:t>
            </w:r>
            <w:r>
              <w:rPr>
                <w:sz w:val="16"/>
                <w:szCs w:val="16"/>
              </w:rPr>
              <w:t>, marynaty owocowo-warzywne, sałatki owocowo-warzywne</w:t>
            </w:r>
            <w:r w:rsidRPr="0081361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D2362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9522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59CE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43FB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0CCC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1FA2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AB85D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671D8DB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73990B8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 i grzybów</w:t>
            </w:r>
          </w:p>
        </w:tc>
      </w:tr>
      <w:tr w:rsidR="0051642F" w:rsidRPr="00470352" w14:paraId="4AB5693C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99269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6B6C2A" w14:textId="77777777" w:rsidR="0051642F" w:rsidRPr="003D2285" w:rsidRDefault="0051642F" w:rsidP="00813612">
            <w:pPr>
              <w:jc w:val="left"/>
              <w:rPr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WARZY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GRZYBÓ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np. sałatki warzywno-grzybowe, grzyby marynowane</w:t>
            </w:r>
            <w:r>
              <w:rPr>
                <w:sz w:val="16"/>
                <w:szCs w:val="16"/>
              </w:rPr>
              <w:br/>
              <w:t>z warzywam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2216F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7B615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F5C6B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A4BF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64B0D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60AA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F765C0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06BE79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C9303D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grzybów</w:t>
            </w:r>
          </w:p>
        </w:tc>
      </w:tr>
      <w:tr w:rsidR="0051642F" w:rsidRPr="00470352" w14:paraId="0662284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C5F55B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629640" w14:textId="77777777" w:rsidR="0051642F" w:rsidRPr="00A325E9" w:rsidRDefault="0051642F" w:rsidP="00A325E9">
            <w:pPr>
              <w:jc w:val="left"/>
              <w:rPr>
                <w:b/>
                <w:bCs/>
                <w:sz w:val="16"/>
                <w:szCs w:val="16"/>
              </w:rPr>
            </w:pPr>
            <w:r w:rsidRPr="00A325E9">
              <w:rPr>
                <w:b/>
                <w:bCs/>
                <w:sz w:val="16"/>
                <w:szCs w:val="16"/>
              </w:rPr>
              <w:t>PRZETWORY Z GRZYB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A325E9">
              <w:rPr>
                <w:sz w:val="16"/>
                <w:szCs w:val="16"/>
              </w:rPr>
              <w:t>(np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325E9">
              <w:rPr>
                <w:sz w:val="16"/>
                <w:szCs w:val="16"/>
              </w:rPr>
              <w:t>grzyby</w:t>
            </w:r>
            <w:r>
              <w:rPr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ynowane, suszone, mrożone, w solance)</w:t>
            </w:r>
            <w:r w:rsidRPr="00A325E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22AE8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1AA2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E932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0560C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0265B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9225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3C7E3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4EB168A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EAF44B0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rzechów</w:t>
            </w:r>
          </w:p>
        </w:tc>
      </w:tr>
      <w:tr w:rsidR="0051642F" w:rsidRPr="00470352" w14:paraId="60D3A646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CC76AF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20D82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 ORZECH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5D722E">
              <w:rPr>
                <w:sz w:val="16"/>
                <w:szCs w:val="16"/>
              </w:rPr>
              <w:t>(np.</w:t>
            </w:r>
            <w:r>
              <w:rPr>
                <w:sz w:val="16"/>
                <w:szCs w:val="16"/>
              </w:rPr>
              <w:t xml:space="preserve"> mrożone, zakonserw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FD30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4178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A93E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D787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F7A4E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1135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93EFF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C2E4E9F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29EABB7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bożowe</w:t>
            </w:r>
          </w:p>
        </w:tc>
      </w:tr>
      <w:tr w:rsidR="0051642F" w:rsidRPr="00470352" w14:paraId="46C1569C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8AD3A5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E64F63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BOŻ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5D722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8058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DA1B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6AC9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B81E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E751F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43B0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5CD79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00FC029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246F1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C5DB8E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ą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384C4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7738B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BFDE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C5C8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3A9D7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C9A7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41D38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44EC558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4BA23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99D53E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s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9682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0B78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0822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E2405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FB6D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AE7B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EB657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227E242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F582A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A3328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D5BB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8B18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3221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38CE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6457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8C7F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9FF4C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4443CBC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1FEA8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75DE43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 śniadan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DCB5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310D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DDC9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385FD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6DE2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9616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8F183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BEBD69B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ACB0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AB46AC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tręb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C315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25EB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B606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B195F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69AE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6B0B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A82D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3AEC421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94AC9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AEAE44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ru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B605F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3EF0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A4F7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BBC34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E2988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58D4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CD648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DD315BD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A6F11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7AF32A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usli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CCF71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5022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53BB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53CFF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02A65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8863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6A1C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9AFCD8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F5CDF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EAB866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 ryżu (np. płatki ryżowe, kleik ryżowy, wafle ryż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4B0E1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D020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B74A0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4085B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A556E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7B36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3F413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30F24" w:rsidRPr="00470352" w14:paraId="4AAF568D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E2AAAF" w14:textId="77777777" w:rsidR="00530F24" w:rsidRPr="00470352" w:rsidRDefault="00530F24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BAC89A" w14:textId="77777777" w:rsidR="00530F24" w:rsidRDefault="00530F24" w:rsidP="008073A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pandowane ziarno zbóż</w:t>
            </w:r>
            <w:r w:rsidR="008073A7">
              <w:rPr>
                <w:sz w:val="16"/>
                <w:szCs w:val="16"/>
              </w:rPr>
              <w:t xml:space="preserve">, </w:t>
            </w:r>
            <w:r w:rsidR="00D7392B">
              <w:rPr>
                <w:sz w:val="16"/>
                <w:szCs w:val="16"/>
              </w:rPr>
              <w:br/>
            </w:r>
            <w:r w:rsidR="008073A7">
              <w:rPr>
                <w:sz w:val="16"/>
                <w:szCs w:val="16"/>
              </w:rPr>
              <w:t xml:space="preserve">w tym </w:t>
            </w:r>
            <w:r>
              <w:rPr>
                <w:sz w:val="16"/>
                <w:szCs w:val="16"/>
              </w:rPr>
              <w:t>popcorn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FAE8B4C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22A3CD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9F2A3FF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C8A5423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CAAF24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ADA543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A9C31F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1CD4A2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3983457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akaron</w:t>
            </w:r>
          </w:p>
        </w:tc>
      </w:tr>
      <w:tr w:rsidR="0051642F" w:rsidRPr="00470352" w14:paraId="3FBF7FAD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161B54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231C24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MAKARON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6FB54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E611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4251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E2D3D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89F9A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EC5F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019FB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7FE3F46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091E4AB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eczywo</w:t>
            </w:r>
            <w:r>
              <w:rPr>
                <w:b/>
                <w:bCs/>
                <w:sz w:val="20"/>
                <w:szCs w:val="20"/>
              </w:rPr>
              <w:t>, pieczywo chrupkie, pieczywo bezglutenowe</w:t>
            </w:r>
          </w:p>
        </w:tc>
      </w:tr>
      <w:tr w:rsidR="0051642F" w:rsidRPr="00470352" w14:paraId="08B1A189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CE4164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AF4E74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PIECZYWO (np. </w:t>
            </w:r>
            <w:r>
              <w:rPr>
                <w:b/>
                <w:bCs/>
                <w:sz w:val="16"/>
                <w:szCs w:val="16"/>
              </w:rPr>
              <w:t>pszenne, żytnie, mieszane</w:t>
            </w:r>
            <w:r w:rsidRPr="005D722E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6189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EB0A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9F390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EB66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DB17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276B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5DE8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A527C49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8EB7B9" w14:textId="77777777" w:rsidR="0051642F" w:rsidRPr="0053510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510F">
              <w:rPr>
                <w:b/>
                <w:bCs/>
                <w:sz w:val="16"/>
                <w:szCs w:val="16"/>
              </w:rPr>
              <w:t>002-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2AFB76" w14:textId="77777777" w:rsidR="0051642F" w:rsidRPr="0053510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53510F">
              <w:rPr>
                <w:b/>
                <w:bCs/>
                <w:sz w:val="16"/>
                <w:szCs w:val="16"/>
              </w:rPr>
              <w:t>ieczywo bezglutenowe</w:t>
            </w:r>
            <w:r>
              <w:rPr>
                <w:sz w:val="16"/>
                <w:szCs w:val="16"/>
              </w:rPr>
              <w:t xml:space="preserve"> (np. kukurydziane, ryżowe, grycz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AFDD4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BEDB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F9EF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95DCA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E3895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D4AF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6B09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4001350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76FE5E" w14:textId="77777777" w:rsidR="0051642F" w:rsidRPr="0053510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095408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31E9A8B9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ywo bezglutenowe chrupkie</w:t>
            </w:r>
          </w:p>
          <w:p w14:paraId="6BFA97AC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079992DB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A388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B069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CF45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5B4DC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67D13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6EEF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5D5BE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8825D5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F1CD90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67DD90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półcukiernicze</w:t>
            </w:r>
            <w:r w:rsidRPr="00470352">
              <w:rPr>
                <w:sz w:val="16"/>
                <w:szCs w:val="16"/>
              </w:rPr>
              <w:t xml:space="preserve"> (np. bułki maślane, rogale maślane, rogale </w:t>
            </w:r>
            <w:r w:rsidRPr="00470352">
              <w:rPr>
                <w:sz w:val="16"/>
                <w:szCs w:val="16"/>
              </w:rPr>
              <w:lastRenderedPageBreak/>
              <w:t>kruche, chałki ozdobne, pieczywo nadziewane: owocami, masą makową, serow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ABA5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F4E3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BC81D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1D074F" w14:textId="77777777" w:rsidR="0051642F" w:rsidRPr="00470352" w:rsidRDefault="0051642F" w:rsidP="009D40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AE24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AB37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74B6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DCDBA6C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201DDE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269E0D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E8A08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7038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3FAF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3F36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E0C4B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B5B0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D3538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2E318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7570F6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7B8241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żytni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940DF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C109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83C0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8998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E9FC6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8724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83D9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733DCB9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2E5CF5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3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B11232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mieszane chrupkie</w:t>
            </w:r>
            <w:r>
              <w:rPr>
                <w:sz w:val="16"/>
                <w:szCs w:val="16"/>
              </w:rPr>
              <w:t xml:space="preserve"> (pszenno-żytnie, żytnio-pszen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213F7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3026D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F2835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49D67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58D25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DD25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8EF16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EC8813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BA78D8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roby ciastkarskie, ciasta</w:t>
            </w:r>
          </w:p>
        </w:tc>
      </w:tr>
      <w:tr w:rsidR="0051642F" w:rsidRPr="00470352" w14:paraId="39B6AB3D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2CFE31" w14:textId="77777777" w:rsidR="0051642F" w:rsidRPr="00E4270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208DF7" w14:textId="77777777" w:rsidR="0051642F" w:rsidRDefault="0051642F" w:rsidP="009D409D">
            <w:pPr>
              <w:jc w:val="left"/>
              <w:rPr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WYROBY CIASTKARSKIE</w:t>
            </w:r>
            <w:r w:rsidRPr="00470352">
              <w:rPr>
                <w:sz w:val="16"/>
                <w:szCs w:val="16"/>
              </w:rPr>
              <w:t xml:space="preserve"> </w:t>
            </w:r>
          </w:p>
          <w:p w14:paraId="1EF339B7" w14:textId="77777777" w:rsidR="0051642F" w:rsidRPr="00470352" w:rsidRDefault="0051642F" w:rsidP="009D409D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(np. </w:t>
            </w:r>
            <w:r>
              <w:rPr>
                <w:sz w:val="16"/>
                <w:szCs w:val="16"/>
              </w:rPr>
              <w:t>z ciasta drożdżowego, biszkoptowego, francuskiego, parzonego, kruchego, makowego, serniki, wyroby bezowe, pierniki, obwarzanki, wafle, precle</w:t>
            </w:r>
            <w:r w:rsidRPr="0047035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3F9D4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490E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7B3AB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CEC9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21C79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5D85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3D191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8A58C71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FD4253E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Bułka tarta</w:t>
            </w:r>
          </w:p>
        </w:tc>
      </w:tr>
      <w:tr w:rsidR="0051642F" w:rsidRPr="00470352" w14:paraId="28EDCA78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9D1DA" w14:textId="77777777" w:rsidR="0051642F" w:rsidRPr="00A4349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C442FB" w14:textId="77777777"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BUŁKA TAR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D4A66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3E0E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9C336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17AFC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BE30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5160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FEC57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C439758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57D200E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iód</w:t>
            </w:r>
          </w:p>
        </w:tc>
      </w:tr>
      <w:tr w:rsidR="0051642F" w:rsidRPr="00470352" w14:paraId="7CCB9B20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11F82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94994" w14:textId="77777777"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ÓD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389E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1789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30B2B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EA362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F652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CB1C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B1557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5D72494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0B06C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0EAB6D" w14:textId="77777777"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iód natural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D326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78D5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9B5B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0247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B8600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CC85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2C9E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1AC8426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A3269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0D67F8" w14:textId="77777777"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iód sztuczny, w tym zmieszany</w:t>
            </w:r>
            <w:r>
              <w:rPr>
                <w:sz w:val="16"/>
                <w:szCs w:val="16"/>
              </w:rPr>
              <w:br/>
            </w:r>
            <w:r w:rsidRPr="00470352">
              <w:rPr>
                <w:sz w:val="16"/>
                <w:szCs w:val="16"/>
              </w:rPr>
              <w:t xml:space="preserve">z naturalnym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45A76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D80EB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5D4E0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B7A2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9E66A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A2E2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C5B4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F70C064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2569A79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ółprodukty i produkty przemysłu cukrowniczego</w:t>
            </w:r>
          </w:p>
        </w:tc>
      </w:tr>
      <w:tr w:rsidR="0051642F" w:rsidRPr="00470352" w14:paraId="0FBFF9C0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918B28" w14:textId="77777777"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944B4E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PÓŁPRODUKTY I PRODUKTY PRZEMYSŁU CUKROWNICZEGO</w:t>
            </w:r>
            <w:r w:rsidRPr="00470352">
              <w:rPr>
                <w:sz w:val="16"/>
                <w:szCs w:val="16"/>
              </w:rPr>
              <w:t xml:space="preserve"> (np. cukier biały, przemysłowy, rafinowany, roztwór cukru inwertowanego, syrop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19DE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66B1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6A697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15D3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68D8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3BBF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1C2B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EB35E7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2DCEFE0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cukiernicze</w:t>
            </w:r>
          </w:p>
        </w:tc>
      </w:tr>
      <w:tr w:rsidR="0051642F" w:rsidRPr="00470352" w14:paraId="27F0C5F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7F8402" w14:textId="77777777"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81731" w14:textId="77777777" w:rsidR="0051642F" w:rsidRPr="00777206" w:rsidRDefault="0051642F" w:rsidP="00777206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WYROBY CUKIERNICZ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7720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9EAF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2C4A4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F538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8869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43FDE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70A6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5A28C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35D3C1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E6CB2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0C62C5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kao i ziarno kaka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D3603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432A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B77A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D767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69ACD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CB64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4D390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6989A8E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D6906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6F723F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ekolad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27ED4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9C7F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C8D4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9D0B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6DC3A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BB5E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4128C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825239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6DE4F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F5DE74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oblewane (np. w</w:t>
            </w:r>
            <w:r>
              <w:rPr>
                <w:sz w:val="16"/>
                <w:szCs w:val="16"/>
              </w:rPr>
              <w:t xml:space="preserve"> czekoladzie, w</w:t>
            </w:r>
            <w:r w:rsidRPr="00470352">
              <w:rPr>
                <w:sz w:val="16"/>
                <w:szCs w:val="16"/>
              </w:rPr>
              <w:t xml:space="preserve"> polewie kakaowej, mleczno-tłuszczowej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63D2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8587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9996CE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F3F2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2BB1E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7F9C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D9169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B4868CE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99099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126249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czekoladopodobne </w:t>
            </w:r>
            <w:r w:rsidRPr="00470352">
              <w:rPr>
                <w:sz w:val="16"/>
                <w:szCs w:val="16"/>
              </w:rPr>
              <w:br/>
              <w:t>(np. nadziewane i nienadzie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65188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F610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DEE2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39403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06047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AE2F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D6CA0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E700EFC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E99DF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5E2BF4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wschodnie (np.</w:t>
            </w:r>
            <w:r>
              <w:rPr>
                <w:sz w:val="16"/>
                <w:szCs w:val="16"/>
              </w:rPr>
              <w:t xml:space="preserve"> </w:t>
            </w:r>
            <w:r w:rsidRPr="00470352">
              <w:rPr>
                <w:sz w:val="16"/>
                <w:szCs w:val="16"/>
              </w:rPr>
              <w:t>chałwa, nugaty, orzechy prażo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BC908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6966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884E8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DCD51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8BFA5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3E3B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D7EA4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D3D5C16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B83F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02207F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ukierki (np. karmelki, drażetki, pomadki i gum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BA5A7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D26A4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7358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A1F05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3502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B5F7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E9AA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0F6CCC6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602B56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yprawy</w:t>
            </w:r>
          </w:p>
        </w:tc>
      </w:tr>
      <w:tr w:rsidR="0051642F" w:rsidRPr="00470352" w14:paraId="79E2B084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1A87EB" w14:textId="77777777" w:rsidR="0051642F" w:rsidRPr="0032313A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DD20DA" w14:textId="77777777" w:rsidR="0051642F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PRZYPRAW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61424D45" w14:textId="77777777" w:rsidR="0051642F" w:rsidRPr="0032313A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79B36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8665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E639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3EEF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E6B33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9409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72CB9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F71C22D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9AB8D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B2F717" w14:textId="77777777" w:rsidR="0051642F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jednoskładnikowe</w:t>
            </w:r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9C6A31">
              <w:rPr>
                <w:b/>
                <w:bCs/>
                <w:sz w:val="16"/>
                <w:szCs w:val="16"/>
              </w:rPr>
              <w:t>ziołowe</w:t>
            </w:r>
            <w:r>
              <w:rPr>
                <w:sz w:val="16"/>
                <w:szCs w:val="16"/>
              </w:rPr>
              <w:t xml:space="preserve"> (np. tymianek, liść laurowy, szafran), </w:t>
            </w:r>
          </w:p>
          <w:p w14:paraId="16BDEA0D" w14:textId="77777777" w:rsidR="0051642F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t>korzenne</w:t>
            </w:r>
            <w:r>
              <w:rPr>
                <w:sz w:val="16"/>
                <w:szCs w:val="16"/>
              </w:rPr>
              <w:t xml:space="preserve"> (np. pieprz, wanilia, anyżek, kolendra, kminek, cynamon, imbir),</w:t>
            </w:r>
          </w:p>
          <w:p w14:paraId="0EC8AD26" w14:textId="77777777"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lastRenderedPageBreak/>
              <w:t>warzywne</w:t>
            </w:r>
            <w:r>
              <w:rPr>
                <w:sz w:val="16"/>
                <w:szCs w:val="16"/>
              </w:rPr>
              <w:t xml:space="preserve"> (np. cebula, czosnek, szczypiorek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A735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C290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3609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B29AB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8AC6B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A53B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ED94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2CCF3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332C69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3BB6DA" w14:textId="77777777"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mieszanki przyprawowe</w:t>
            </w:r>
            <w:r>
              <w:rPr>
                <w:sz w:val="16"/>
                <w:szCs w:val="16"/>
              </w:rPr>
              <w:t xml:space="preserve"> (np. curry, zioła prowansal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E282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BB99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0883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E9D1B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C2898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7498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17E1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116436D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15B66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2CC28" w14:textId="77777777" w:rsidR="0051642F" w:rsidRPr="009C6A31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9C6A31">
              <w:rPr>
                <w:b/>
                <w:bCs/>
                <w:sz w:val="16"/>
                <w:szCs w:val="16"/>
              </w:rPr>
              <w:t xml:space="preserve">rzyprawy tzw. specjalne </w:t>
            </w:r>
            <w:r>
              <w:rPr>
                <w:b/>
                <w:bCs/>
                <w:sz w:val="16"/>
                <w:szCs w:val="16"/>
              </w:rPr>
              <w:t xml:space="preserve">(np. sosy </w:t>
            </w:r>
            <w:proofErr w:type="spellStart"/>
            <w:r>
              <w:rPr>
                <w:b/>
                <w:bCs/>
                <w:sz w:val="16"/>
                <w:szCs w:val="16"/>
              </w:rPr>
              <w:t>niemajonezowe</w:t>
            </w:r>
            <w:proofErr w:type="spellEnd"/>
            <w:r>
              <w:rPr>
                <w:b/>
                <w:bCs/>
                <w:sz w:val="16"/>
                <w:szCs w:val="16"/>
              </w:rPr>
              <w:t>,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5EEC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9E20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3F4C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F59B3C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F5204C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8DFD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54C5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17E7CE7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258FCD" w14:textId="77777777" w:rsidR="0051642F" w:rsidRPr="009C6A31" w:rsidRDefault="0051642F" w:rsidP="0052550A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002-010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A9833" w14:textId="77777777" w:rsidR="0051642F" w:rsidRPr="009C6A31" w:rsidRDefault="0051642F" w:rsidP="009C6A31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przyprawy tzw. specjalne musztard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7D7F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8665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DDCA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A3FE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F623A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5EF5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F6E3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0425EFE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C8A49E9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oncentraty spożywcz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14:paraId="39158CB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42F224" w14:textId="77777777" w:rsidR="0051642F" w:rsidRPr="00B73BA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502DEF" w14:textId="77777777" w:rsidR="0051642F" w:rsidRPr="00B73BA6" w:rsidRDefault="0051642F" w:rsidP="009C6A31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KONCENTRATY SPOŻYW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FF28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BCE3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E627D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37B0B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2683D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0C18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F2492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9E3289F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C3721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FCA5A4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obiadowe</w:t>
            </w:r>
            <w:r>
              <w:rPr>
                <w:sz w:val="16"/>
                <w:szCs w:val="16"/>
              </w:rPr>
              <w:t xml:space="preserve"> (np. zwykłe, instant, zup, drugich dań, sosów, przypraw do potraw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6B2A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471A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C89D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8593E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2D196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990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5C45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DCF74AF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9A55E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DE0EE1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centraty spożywcze deserów </w:t>
            </w:r>
            <w:r>
              <w:rPr>
                <w:sz w:val="16"/>
                <w:szCs w:val="16"/>
              </w:rPr>
              <w:t>(np. budynie, kisiele, galaretki deserowe, ciasta w proszku, lody w proszku, kremy deser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AED9B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799F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D59F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5631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A750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D18B1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9D224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C9F7542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C0EC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90B546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napojów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8720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F152C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0138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D772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15DBDE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4A52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5687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0A79A5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24020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11-004</w:t>
            </w:r>
          </w:p>
          <w:p w14:paraId="7042F75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18D8FE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centraty spożywcze zbożowe (np. chrupki: pszenne, kukurydziane, ryżowe, gotowy popcor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8496E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176F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1400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4748F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69F5D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C56C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E7C61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7DB9806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D85BE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4AD9ED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majonezy i sosy majone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9742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6E2B7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2B32E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0A34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59348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5AFC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39AE1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9F2A339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E63E91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awa i ekstrakty cykorii</w:t>
            </w:r>
          </w:p>
        </w:tc>
      </w:tr>
      <w:tr w:rsidR="0051642F" w:rsidRPr="00470352" w14:paraId="6738320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6CA98E" w14:textId="77777777"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B1A358" w14:textId="77777777"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KAW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A56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CD463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AF71B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DB3B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905F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2A17D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538E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9996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9415462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E3922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69CB30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ekstrakty kawy (np. kawa rozpuszczalna, kawa instant, rozpuszczalny ekstrakt kawy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A4CA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EB17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F9F5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85906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5E54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ECD6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BFDF8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86FC4B7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4F177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44A864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mielo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FFCF4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4DC2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1A5A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E05D1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550D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E781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691C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703447C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DA54E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F90DFE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palona ziarnis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9AB9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D75A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3A55C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9DB00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1B30D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0D73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14F4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F6D6B5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746B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103265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 w:rsidRPr="006E07B8"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zielona (kawa surow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46A1F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4F6C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0F91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051B9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A51ED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03B8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DC6FD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C8683A1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97D01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170999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bezkofein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ED82D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5503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8273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96E3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89232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A2C0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DCC2A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ACFFF8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4944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683026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kaw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0BCD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DD9EA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F88F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AC61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1C7F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4931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FECAC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8387A4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E4C2F5" w14:textId="77777777"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180021" w14:textId="77777777"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 xml:space="preserve">EKSTRAKT CYKORI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C9C4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8962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8564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E79C3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453F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9C41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8021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171E274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AF76F3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Herbaty i herbatki</w:t>
            </w:r>
          </w:p>
        </w:tc>
      </w:tr>
      <w:tr w:rsidR="0051642F" w:rsidRPr="00470352" w14:paraId="0CE6061E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09376A" w14:textId="77777777" w:rsidR="0051642F" w:rsidRPr="00A26AE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002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9F849F" w14:textId="77777777" w:rsidR="0051642F" w:rsidRPr="00A26AE1" w:rsidRDefault="0051642F" w:rsidP="00A26AE1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HERBATY I HERBATKI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FAFA6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826A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4E2D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298C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50469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62A1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3CEBA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9B6DB2D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85759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C8FF2" w14:textId="77777777" w:rsidR="0051642F" w:rsidRPr="00470352" w:rsidRDefault="0051642F" w:rsidP="00EA38ED">
            <w:pPr>
              <w:ind w:left="72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4548BF">
              <w:rPr>
                <w:b/>
                <w:bCs/>
                <w:sz w:val="16"/>
                <w:szCs w:val="16"/>
              </w:rPr>
              <w:t>erbaty</w:t>
            </w:r>
            <w:r>
              <w:rPr>
                <w:sz w:val="16"/>
                <w:szCs w:val="16"/>
              </w:rPr>
              <w:t xml:space="preserve"> (np. czarne, zielone, białe, czerwone, mieszane, rozpuszczalne, aromatyz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2B27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92A6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15FC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A7B5E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9E504E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F9F8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DCA6C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DAC6AC0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0300AC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3DB095" w14:textId="77777777" w:rsidR="0051642F" w:rsidRPr="00C31BEB" w:rsidRDefault="0051642F" w:rsidP="00C31BEB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C31BEB">
              <w:rPr>
                <w:b/>
                <w:bCs/>
                <w:sz w:val="16"/>
                <w:szCs w:val="16"/>
              </w:rPr>
              <w:t xml:space="preserve">erbat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EAC25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3177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BB31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5C26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73F0C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D101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4185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5A519BB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8385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7484A" w14:textId="77777777"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CD06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6E83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7A78C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C03C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6E671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AAA0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9DEDB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A5D1E5B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D8E51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A5CA2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7420772F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1C893917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ziołowe </w:t>
            </w:r>
          </w:p>
          <w:p w14:paraId="575FFA4D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181238BD" w14:textId="77777777"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1759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C57E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3A300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59BC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B0B7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68C8F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6D1F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1825C64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16241C8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bezalkoholowe</w:t>
            </w:r>
          </w:p>
        </w:tc>
      </w:tr>
      <w:tr w:rsidR="0051642F" w:rsidRPr="00470352" w14:paraId="3E68958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1F2DCA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2C6078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BEZALKOHOLOW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7DBD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D6E7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73CC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376B4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BF124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0A8EE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91890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8D4BCE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3C913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1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9ACD09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B889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853B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4215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6381A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61EB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9842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36FE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502D49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5F375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DAED95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</w:t>
            </w:r>
            <w:proofErr w:type="spellStart"/>
            <w:r w:rsidRPr="00470352">
              <w:rPr>
                <w:sz w:val="16"/>
                <w:szCs w:val="16"/>
              </w:rPr>
              <w:t>niskogazowane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0D932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84EC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69EC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7ADB8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8467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8900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E80D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DDD19D4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E5FA6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C2F8D6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nie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D110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82E5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7B5FE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BED79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05EEE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DE37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BFEED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3EC705E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634D56D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winiarskie</w:t>
            </w:r>
          </w:p>
        </w:tc>
      </w:tr>
      <w:tr w:rsidR="0051642F" w:rsidRPr="00470352" w14:paraId="1E6C0A26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9FA1B6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B9B9B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WYROBY WINIARSKIE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4548BF">
              <w:rPr>
                <w:b/>
                <w:bCs/>
                <w:sz w:val="16"/>
                <w:szCs w:val="16"/>
              </w:rPr>
              <w:t>I PRODUKTY UBOCZ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35D77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3AB38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9810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C6E1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B57B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4FE9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3B97F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2B79834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CE0FC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3EF837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ermentowane napoje winiarskie </w:t>
            </w:r>
            <w:r>
              <w:rPr>
                <w:sz w:val="16"/>
                <w:szCs w:val="16"/>
              </w:rPr>
              <w:t>(np. wina owocowe, cydry, miody pit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C52A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EB06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87549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851B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B6D0F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0152C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D147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2B5B8F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56F35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C2DC8C" w14:textId="77777777" w:rsidR="0051642F" w:rsidRPr="00470352" w:rsidRDefault="0051642F" w:rsidP="00E377C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winiarskie gronowe </w:t>
            </w:r>
            <w:r>
              <w:rPr>
                <w:sz w:val="16"/>
                <w:szCs w:val="16"/>
              </w:rPr>
              <w:t>(np. wina, wina likierowe, wina musujące, wina aromatyzowane, aromatyzowane napoje na bazie win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093D5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7940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ABD1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A9C8F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34835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2BFC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8374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2065932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664546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spirytusowe</w:t>
            </w:r>
          </w:p>
        </w:tc>
      </w:tr>
      <w:tr w:rsidR="0051642F" w:rsidRPr="00470352" w14:paraId="0CFC41BA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9896F9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E4B70F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SPIRYTUSOW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35F56">
              <w:rPr>
                <w:sz w:val="16"/>
                <w:szCs w:val="16"/>
              </w:rPr>
              <w:t>(np. rum, whisky, wódka, wódka smakowa, likier, likier jajeczny, gi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4F83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8049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0E7D9D0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FE04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FD26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CB8E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227D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45C0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BBB4D41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472307F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wo i surowce browarnicze</w:t>
            </w:r>
          </w:p>
        </w:tc>
      </w:tr>
      <w:tr w:rsidR="0051642F" w:rsidRPr="00470352" w14:paraId="0CFF0AB9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8F9DA5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9F6D21" w14:textId="77777777" w:rsidR="0051642F" w:rsidRPr="004548BF" w:rsidRDefault="0051642F" w:rsidP="004548BF">
            <w:pPr>
              <w:jc w:val="both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PIWO I SUROWCE BROWARNI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2A48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B2F3B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084A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F20B7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524C1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2675B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47DE6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31C93E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4B041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E9D37B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iwo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62F4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5210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E4D15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E4037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092D1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7E24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4F16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03C73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02277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B1C9B0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urowce browarnicze 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2B9358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4EBBDD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182776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3CF603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44EEDE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1AD961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208FCE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C4DB3DC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FDD7D4" w14:textId="77777777" w:rsidR="0051642F" w:rsidRPr="00010482" w:rsidRDefault="0051642F" w:rsidP="0001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010482">
              <w:rPr>
                <w:b/>
                <w:bCs/>
                <w:sz w:val="20"/>
                <w:szCs w:val="20"/>
              </w:rPr>
              <w:t>Drinki alkoholowe (poniżej 15% obj.)</w:t>
            </w:r>
          </w:p>
        </w:tc>
      </w:tr>
      <w:tr w:rsidR="0051642F" w:rsidRPr="00470352" w14:paraId="5F51D91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F9E293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3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761193" w14:textId="77777777" w:rsidR="0051642F" w:rsidRPr="00010482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DRINKI ALKOHOLOWE (PONIŻEJ 15% OBJ.</w:t>
            </w:r>
            <w:r>
              <w:rPr>
                <w:b/>
                <w:bCs/>
                <w:sz w:val="16"/>
                <w:szCs w:val="16"/>
              </w:rPr>
              <w:t xml:space="preserve"> ALKOHOLU</w:t>
            </w:r>
            <w:r w:rsidRPr="0001048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8CE4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02CD9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3B2F0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B9F2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8B61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24EF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060D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287A04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20197C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Chmiel i jego produkty</w:t>
            </w:r>
          </w:p>
        </w:tc>
      </w:tr>
      <w:tr w:rsidR="0051642F" w:rsidRPr="00470352" w14:paraId="3C8ACEB9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DDEBA9" w14:textId="77777777" w:rsidR="0051642F" w:rsidRPr="003B2D6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65DC6" w14:textId="77777777" w:rsidR="0051642F" w:rsidRPr="003B2D67" w:rsidRDefault="0051642F" w:rsidP="003B2D67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CHMIEL I JEGO PRODUKT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2687B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5C7F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A45A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3F0A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84D8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8019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556C3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96E69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29513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1DAC28" w14:textId="77777777" w:rsidR="0051642F" w:rsidRPr="00470352" w:rsidRDefault="0051642F" w:rsidP="003B2D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nie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D625A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12608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B1B5E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3FDA8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3A2D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E611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C4D03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0B5772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1863D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BB82DB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97CB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5A38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4932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418BF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7C2D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F6C3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7AD79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467614B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26A66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B80AA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470352">
              <w:rPr>
                <w:sz w:val="16"/>
                <w:szCs w:val="16"/>
              </w:rPr>
              <w:t>ranula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139DF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59F42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D47B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78AAB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DDEB9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8711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A6C1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1B8B1D2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0C74A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E5098F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470352">
              <w:rPr>
                <w:sz w:val="16"/>
                <w:szCs w:val="16"/>
              </w:rPr>
              <w:t>kstrak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AAC7E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772C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E064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7F54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D627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B233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5E0A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D6FDB8E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58A807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cet i esencja octowa</w:t>
            </w:r>
          </w:p>
        </w:tc>
      </w:tr>
      <w:tr w:rsidR="0051642F" w:rsidRPr="00470352" w14:paraId="68358B11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46C481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ED749C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OCET I ESENCJA OCTOW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09F66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1ECC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87A9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58160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6CFC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1750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08422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DBC4DFE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2506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EEE2B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cet </w:t>
            </w:r>
            <w:r>
              <w:rPr>
                <w:sz w:val="16"/>
                <w:szCs w:val="16"/>
              </w:rPr>
              <w:t>(np. spirytusowy, winny, jabłkow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6B3C4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98D37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A959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E7AB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2AFE6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39F4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5B1E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0A4B8CE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08E23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DB22C2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  <w:r w:rsidRPr="00470352">
              <w:rPr>
                <w:sz w:val="16"/>
                <w:szCs w:val="16"/>
              </w:rPr>
              <w:t xml:space="preserve">encja oct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0D150F4" w14:textId="77777777" w:rsidR="0051642F" w:rsidRDefault="0051642F" w:rsidP="004C2307">
            <w:pPr>
              <w:rPr>
                <w:sz w:val="20"/>
                <w:szCs w:val="20"/>
              </w:rPr>
            </w:pPr>
          </w:p>
          <w:p w14:paraId="091B90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8F2B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C90C9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9D14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A2589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1D3B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704F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2B7000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A52A25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krobia i przetwory ziemniaczane</w:t>
            </w:r>
          </w:p>
        </w:tc>
      </w:tr>
      <w:tr w:rsidR="0051642F" w:rsidRPr="00470352" w14:paraId="42F2C9D6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747BE8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C226D6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 xml:space="preserve">PRZETWORY ZIEMNIACZANE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010482">
              <w:rPr>
                <w:b/>
                <w:bCs/>
                <w:sz w:val="16"/>
                <w:szCs w:val="16"/>
              </w:rPr>
              <w:t>I SKROB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65892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EE6AA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2B19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A8756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14A8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94E4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F10CF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DDC8D98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601F6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637CB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Pr="00010482">
              <w:rPr>
                <w:b/>
                <w:bCs/>
                <w:sz w:val="16"/>
                <w:szCs w:val="16"/>
              </w:rPr>
              <w:t xml:space="preserve">krob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C769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2CC5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9C8C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CAC7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855B9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BCF7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81CE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D1252DC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30F2E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E49843" w14:textId="77777777"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15B2093A" w14:textId="77777777"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twory ziemniaczane</w:t>
            </w:r>
          </w:p>
          <w:p w14:paraId="6A18A31A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35FC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2A75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DEF9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25B4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8141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C0C9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0432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DC461EF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018D27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</w:p>
          <w:p w14:paraId="5D90D2B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F1274E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iemniaczane suszone (np. płatki, kostka, krajanka, grysik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7D86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ABE0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FE165C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50A50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B549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CB81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A2A24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7C25326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EDE83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2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F2C580" w14:textId="77777777"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iemniaczane smażone (np. chipsy, frytki, prażynki, </w:t>
            </w:r>
            <w:proofErr w:type="spellStart"/>
            <w:r w:rsidRPr="00470352">
              <w:rPr>
                <w:sz w:val="16"/>
                <w:szCs w:val="16"/>
              </w:rPr>
              <w:t>stiksy</w:t>
            </w:r>
            <w:proofErr w:type="spellEnd"/>
            <w:r w:rsidRPr="0047035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28F7D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5CD20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9604D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E97A6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AE98A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7195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7B78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B47D621" w14:textId="77777777">
        <w:trPr>
          <w:trHeight w:val="496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FCAF5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DFBB4D" w14:textId="77777777"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iemniaczan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E216E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8ED7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0066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C576D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1AD3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3ADE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83D9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A87EFA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DEE9A77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rożdże</w:t>
            </w:r>
          </w:p>
        </w:tc>
      </w:tr>
      <w:tr w:rsidR="0051642F" w:rsidRPr="00470352" w14:paraId="741E3F6C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1C1C0F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D19C2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DROŻDŻ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81E4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2F43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3D60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0A1DC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C9D99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24D2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0B53E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0DEE7CC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7409B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A6B370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rożdże piekar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B3E9B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DB2A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1ED25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C5CC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C5306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20A5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8628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67FC7B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26F42F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iwa z oliwek</w:t>
            </w:r>
          </w:p>
        </w:tc>
      </w:tr>
      <w:tr w:rsidR="0051642F" w:rsidRPr="00470352" w14:paraId="60B85C7F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DC7DC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F92035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IWA Z OLIWEK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5570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BCC1F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F28C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40DF2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0A8E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1BA2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2969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BE568C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C16B9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8AE68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57BA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9ACD1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5F0DC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449F9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FB02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9B3D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875B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0D3EA2B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0B26D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DE6BEA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wytłoczyn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DEA7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B9B7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C6E6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7606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DE635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9987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E770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BFA957A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CB3D4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eje roślinne</w:t>
            </w:r>
          </w:p>
        </w:tc>
      </w:tr>
      <w:tr w:rsidR="0051642F" w:rsidRPr="00470352" w14:paraId="7602623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452424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88431C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EJ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0834E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60DF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6957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4B16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E9DF3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93F9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E5E8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92B29D7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47E37AF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Tłuszcze do smarowania</w:t>
            </w:r>
          </w:p>
        </w:tc>
      </w:tr>
      <w:tr w:rsidR="0051642F" w:rsidRPr="00470352" w14:paraId="3AE0E658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F0DAD8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088415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TŁUSZCZE DO SMAROWANI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BFFD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7BA2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10DCC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97A49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3544B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F2CF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50564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DF0A78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F1893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292B17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F66E8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9FAD3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817A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4E8CE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7FAD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29CA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45DB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50F0F38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570BC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6AC9AD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złożone z produktów roślinnych lub zwierzęcych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DC7AE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7163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0571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D246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DD9F2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25CD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552F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C2B0031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DC791A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Jaja,</w:t>
            </w:r>
            <w:r>
              <w:rPr>
                <w:b/>
                <w:bCs/>
                <w:sz w:val="20"/>
                <w:szCs w:val="20"/>
              </w:rPr>
              <w:t xml:space="preserve"> mięso drobiowe </w:t>
            </w:r>
            <w:r w:rsidRPr="0047035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ich</w:t>
            </w:r>
            <w:r w:rsidRPr="00470352">
              <w:rPr>
                <w:b/>
                <w:bCs/>
                <w:sz w:val="20"/>
                <w:szCs w:val="20"/>
              </w:rPr>
              <w:t xml:space="preserve"> przetwory </w:t>
            </w:r>
          </w:p>
        </w:tc>
      </w:tr>
      <w:tr w:rsidR="0051642F" w:rsidRPr="00470352" w14:paraId="74F1CAEC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B339E2" w14:textId="77777777"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C0641A" w14:textId="77777777"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DRÓB I PRZETWORY DROBIOW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CCFA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3B234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681AC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BEF0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32CF5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C5E9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99DC7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4C1C96A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02B66B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1D1C49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tu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D2E8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32591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4823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8D05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104A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0475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C26BA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B040AEE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58924B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11638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kawałki (element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CEE4D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1CCB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A783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96C99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63829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9204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3B969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3DA37B6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243FC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AF7DC0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odroby drobi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77FB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E611E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4AE8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BBA9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D6FCD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1F7E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44DB3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482941F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9819FB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299C5B" w14:textId="77777777"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 w:rsidRPr="00C40690">
              <w:rPr>
                <w:b/>
                <w:bCs/>
                <w:sz w:val="16"/>
                <w:szCs w:val="16"/>
              </w:rPr>
              <w:t>przetwory drobiowe</w:t>
            </w:r>
            <w:r w:rsidRPr="0047035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 xml:space="preserve">wędzonki, kiełbasy, wędliny drobiowe podrobowe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6037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04417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4FF3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4D70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CFF8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7036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6E7C5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F8607F5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796340" w14:textId="77777777" w:rsidR="0051642F" w:rsidRPr="00C40690" w:rsidRDefault="0051642F" w:rsidP="0052550A">
            <w:pPr>
              <w:jc w:val="left"/>
              <w:rPr>
                <w:sz w:val="16"/>
                <w:szCs w:val="16"/>
              </w:rPr>
            </w:pPr>
            <w:r w:rsidRPr="00C40690">
              <w:rPr>
                <w:sz w:val="16"/>
                <w:szCs w:val="16"/>
              </w:rPr>
              <w:t>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E136A3" w14:textId="77777777"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drobiowe - konserw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F9E1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2484D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D442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0594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D13A7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FD34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DC0FB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AF4A87D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BFF5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B0B049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jaj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67B3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4B79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8B41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690B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8EC05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A16F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9396C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5976FD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F0A018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3AAD03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rzetwory jaj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0BFB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CE35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DE967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E4677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6AE9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877E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915C5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12362C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36C051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7CDFA9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mielone drob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9D10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81F6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E6AE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CBF6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ABA1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643A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C248C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3E3A6E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5908B57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arunki chowu i tuczu gęsi owsianej</w:t>
            </w:r>
          </w:p>
        </w:tc>
      </w:tr>
      <w:tr w:rsidR="0051642F" w:rsidRPr="00470352" w14:paraId="0C5BA48E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548626" w14:textId="77777777"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AB20C5" w14:textId="77777777"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 xml:space="preserve">GĘŚ OWSIAN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14EB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459D4C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9540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D872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BCB9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33186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F750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3CD0C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CADC816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2C4A2FE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Mięso surowe czerwone </w:t>
            </w:r>
          </w:p>
        </w:tc>
      </w:tr>
      <w:tr w:rsidR="0051642F" w:rsidRPr="00EF7D61" w14:paraId="6E1EF2A0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E1B75A" w14:textId="77777777"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3DCD8" w14:textId="77777777"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757C530F" w14:textId="77777777"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F7D6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D8B6BBF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B15D9F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761716E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96C8B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BD5D356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25193E9E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4840BF6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CBD107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EF7D61" w14:paraId="506B3598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4ED258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E85B4D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ęso surowe woł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0370F0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6108A77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9CEAEB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ED2497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55A1B25C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74456C7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C1E496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14:paraId="5FD80EC9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F3DFA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D82F43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oł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99E1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5F57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A8FA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090E3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18346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3EBC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C2DE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542B98B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BC1FC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1C825F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woł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AC21E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2833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5515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2E57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8E0DE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C9F2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589B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4924830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D4CA76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67D6D9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ciel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3AA35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3DAD9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DC513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8138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6438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DDD2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FD6F5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8BD6FE1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E8415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206426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cielęc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( z bydła w wieku do 12 miesięc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4AEFE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559A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708C5E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69D1E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49627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7320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EA4F0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C24769C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79C21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188EED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cielęc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3003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FE35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4F59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2F72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59A3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F298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C427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944E6F7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E71D02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50A394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wiepr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A034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F944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BAD0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F060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CA129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B6E4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C703F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5C2A23E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5D5A6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624F54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ieprz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8A13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1CA7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34037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99E9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A346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C65E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370B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01F5BCC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D7210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6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BEBBB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wieprz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2F30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551BD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BCF87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39C6D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227C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14FD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9572B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7755B6A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1178C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5331B2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baran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5A67D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3664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B90E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A69A7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252B5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09A9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FBB17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F7F8CF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40B63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B4B7A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barani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AB45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9963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7DE3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985DE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C088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3CD6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0F99C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FC04B6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10F58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A88EE5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barani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C7EA0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CF5A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DCF04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E367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07F3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238A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E881E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E66CF58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4DA70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0EEEB2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jagni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2E813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3E4A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CCE9D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D84D0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B32C9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796D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B790F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66D926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2D67F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FA5874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jagnięc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8203F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2BE2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918B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9AF6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E89B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AA22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AED23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F0674E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958E6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859062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ęści zasadnicze tuszy jagnięc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0106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D7367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5186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B3C1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1994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5C91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4937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DF79D80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B8159E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23905" w14:textId="77777777" w:rsidR="0051642F" w:rsidRPr="00BB74D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BB74DD">
              <w:rPr>
                <w:b/>
                <w:bCs/>
                <w:sz w:val="16"/>
                <w:szCs w:val="16"/>
              </w:rPr>
              <w:t>mięso surowe koń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6F260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B7AD5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54DA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4426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788C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B3A8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5F9C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3AA921F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621CF4" w14:textId="77777777" w:rsidR="0051642F" w:rsidRPr="00BB74DD" w:rsidRDefault="0051642F" w:rsidP="0052550A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006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FD943B" w14:textId="77777777" w:rsidR="0051642F" w:rsidRPr="00BB74DD" w:rsidRDefault="0051642F" w:rsidP="00EF7D61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tusza końs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82C82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E8D19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20DD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EE69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40C1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5605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1DA0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6B77714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B497B6" w14:textId="77777777" w:rsidR="0051642F" w:rsidRPr="00FC7679" w:rsidRDefault="0051642F" w:rsidP="0052550A">
            <w:pPr>
              <w:jc w:val="left"/>
              <w:rPr>
                <w:sz w:val="16"/>
                <w:szCs w:val="16"/>
              </w:rPr>
            </w:pPr>
            <w:r w:rsidRPr="00FC7679">
              <w:rPr>
                <w:sz w:val="16"/>
                <w:szCs w:val="16"/>
              </w:rPr>
              <w:t>006-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2D02E7" w14:textId="77777777" w:rsidR="0051642F" w:rsidRPr="001F42EC" w:rsidRDefault="0051642F" w:rsidP="00EF7D61">
            <w:pPr>
              <w:jc w:val="left"/>
              <w:rPr>
                <w:sz w:val="16"/>
                <w:szCs w:val="16"/>
              </w:rPr>
            </w:pPr>
            <w:r w:rsidRPr="001F42EC">
              <w:rPr>
                <w:sz w:val="16"/>
                <w:szCs w:val="16"/>
              </w:rPr>
              <w:t>części zasadnicze tuszy koński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1D50C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5F50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A5BF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5BEF0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29E9E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FF2A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0FF8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907B9FA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76000B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mięsa czerwonego</w:t>
            </w:r>
          </w:p>
        </w:tc>
      </w:tr>
      <w:tr w:rsidR="0051642F" w:rsidRPr="00470352" w14:paraId="3A102DDB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769BB1" w14:textId="77777777"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3F900C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PRZETWORY Z MIĘSA CZERWONEGO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85DF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D8FB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5C3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48CA4F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2A113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68E2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CF34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23A50FE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BC102A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C4DA6C" w14:textId="77777777"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CD0D31">
              <w:rPr>
                <w:b/>
                <w:bCs/>
                <w:sz w:val="16"/>
                <w:szCs w:val="16"/>
              </w:rPr>
              <w:t>konserwa sterylizowana, pasteryzowana, trwała w temperaturze otoczeni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0FC3F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2831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FD04E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B1F7C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7A2E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5510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6E86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C3F8A06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41EA8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F171C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serw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mięsn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B64D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C39B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B442E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BD71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BB0E4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4C24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02BD2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7D0BD55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9EF65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5CA897" w14:textId="77777777"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słon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BC8B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5048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F775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05762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3581A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F9D1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E47E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8DD2935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FC2FE9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C6C2CE" w14:textId="77777777"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CD0D31">
              <w:rPr>
                <w:b/>
                <w:bCs/>
                <w:sz w:val="16"/>
                <w:szCs w:val="16"/>
              </w:rPr>
              <w:t>ędlin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A2C25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A41F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55D9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74ED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5B860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5FA8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9D8AF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7B37CD6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82B90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006B01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ędzonki surowe/gotowa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15C0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8EB4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A3D7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A83B5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9C70C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4969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F5695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F0FA3F4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C9167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6F2B85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iełbas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E55C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D2C4C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78AD2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3B2A3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73907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F2EA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0E34E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3FB1D24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11D06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742C79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podrobowe (np. pasztetowa, kiszka, salceso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DAF4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F103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A2C96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8F3A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0CAE0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20FB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5DB5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6858B2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99B99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724CBE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blok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F702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21C4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778AC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8B6C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CF48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142E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4E56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177FFE9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1F85D9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5E9FDD" w14:textId="77777777"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tłuszcze zwierzęce jadal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27A6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9292F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C22EF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33E76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E5D8E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627B8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CE17C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6DA1A72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3A1878E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garmażeryjne</w:t>
            </w:r>
          </w:p>
        </w:tc>
      </w:tr>
      <w:tr w:rsidR="0051642F" w:rsidRPr="00470352" w14:paraId="65F72FE8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35424E" w14:textId="77777777" w:rsidR="0051642F" w:rsidRPr="00E2721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3DA1B3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WYROBY GARMAŻERYJN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2721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D711125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AB65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74D2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BB31A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FA2F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8F080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7ACBF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AEF35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E01A0FE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5C0EE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F748A6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e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AAC8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3CD03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B1EE4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3ED7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EFE4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2BCC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559B8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8F73C1D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8A23B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89E00E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mięsne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653D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E6A5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644F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D4213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AEC9B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06B1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5E0B7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80F781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C9F0C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2831F4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jne mięsne śwież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E1148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057EC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5DD55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71DA5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76F03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EC68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06645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672AA81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A3D22D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C2D8AC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</w:t>
            </w:r>
            <w:proofErr w:type="spellStart"/>
            <w:r w:rsidRPr="00E27217">
              <w:rPr>
                <w:b/>
                <w:bCs/>
                <w:sz w:val="16"/>
                <w:szCs w:val="16"/>
              </w:rPr>
              <w:t>niemięsne</w:t>
            </w:r>
            <w:proofErr w:type="spellEnd"/>
            <w:r w:rsidRPr="00E27217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FF0D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B70C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655CE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AB2F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D543E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E52B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C144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A3FA85B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404C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385868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</w:t>
            </w:r>
            <w:r>
              <w:rPr>
                <w:sz w:val="16"/>
                <w:szCs w:val="16"/>
              </w:rPr>
              <w:t>j</w:t>
            </w:r>
            <w:r w:rsidRPr="00470352">
              <w:rPr>
                <w:sz w:val="16"/>
                <w:szCs w:val="16"/>
              </w:rPr>
              <w:t xml:space="preserve">ne </w:t>
            </w:r>
            <w:proofErr w:type="spellStart"/>
            <w:r w:rsidRPr="00470352">
              <w:rPr>
                <w:sz w:val="16"/>
                <w:szCs w:val="16"/>
              </w:rPr>
              <w:t>niemięsne</w:t>
            </w:r>
            <w:proofErr w:type="spellEnd"/>
            <w:r w:rsidRPr="00470352">
              <w:rPr>
                <w:sz w:val="16"/>
                <w:szCs w:val="16"/>
              </w:rPr>
              <w:t xml:space="preserve">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5A448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8D85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45B4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2C06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04F3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F396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AE40F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499BA4A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2A865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FDAC4" w14:textId="77777777" w:rsidR="0051642F" w:rsidRDefault="0051642F" w:rsidP="00E27217">
            <w:pPr>
              <w:jc w:val="left"/>
              <w:rPr>
                <w:sz w:val="16"/>
                <w:szCs w:val="16"/>
              </w:rPr>
            </w:pPr>
          </w:p>
          <w:p w14:paraId="0F288F63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</w:t>
            </w:r>
            <w:proofErr w:type="spellStart"/>
            <w:r w:rsidRPr="00470352">
              <w:rPr>
                <w:sz w:val="16"/>
                <w:szCs w:val="16"/>
              </w:rPr>
              <w:t>niemięsne</w:t>
            </w:r>
            <w:proofErr w:type="spellEnd"/>
            <w:r w:rsidRPr="00470352">
              <w:rPr>
                <w:sz w:val="16"/>
                <w:szCs w:val="16"/>
              </w:rPr>
              <w:t xml:space="preserve"> śwież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1177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3354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3CDD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0FD25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A99E3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C577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E7BF6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05896C9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8C839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24354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o-warzywne dania gotowe typu konserwa </w:t>
            </w:r>
            <w:r w:rsidRPr="00470352">
              <w:rPr>
                <w:sz w:val="16"/>
                <w:szCs w:val="16"/>
              </w:rPr>
              <w:t>(np. gołąbki, klopsiki, bigos, kasza z mięsem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8FDBB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91B13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ECD8F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EF9F9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6D81E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0A18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A60D8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9D1CC9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19D8FA9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ziczyzna</w:t>
            </w:r>
          </w:p>
        </w:tc>
      </w:tr>
      <w:tr w:rsidR="0051642F" w:rsidRPr="00470352" w14:paraId="2BB06830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66356B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1C2104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DZICZYZN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82B53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2D10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8E6D6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ACD67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F54F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F12B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C253D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BD03118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9CAE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092AF4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tusze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6C186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95FBD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8ED23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716C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65148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65C3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1702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D391105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F8674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9E9E27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 xml:space="preserve">ziczyzna tusze zwierzyny drobnej </w:t>
            </w:r>
          </w:p>
          <w:p w14:paraId="40262126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1D286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8357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DB17C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FD59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5989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FA93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F12C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0486570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4EAFB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B85447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elementy tusz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85FC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32A7E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50A6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2145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6756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6A17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001CD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6A49907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683D5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659FE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elementy tusz zwierzyny drobn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B75D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8099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85AB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137A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A5202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4696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0CC3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70E7DE7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8F756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973A9F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 dziczyz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1B0AF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4C24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92A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743E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83A8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E840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DF911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55B5290" w14:textId="77777777">
        <w:trPr>
          <w:trHeight w:val="291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00CA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5CEAF3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z dziczyzny </w:t>
            </w:r>
          </w:p>
          <w:p w14:paraId="6EAE27FE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A4132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23D78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B4018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FF6C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5FFD6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D083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41A4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3DAC2AC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B7B4A3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leko krowie i jego przetwory</w:t>
            </w:r>
          </w:p>
        </w:tc>
      </w:tr>
      <w:tr w:rsidR="0051642F" w:rsidRPr="00470352" w14:paraId="3BA91352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6B1E24" w14:textId="77777777"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08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704D3B" w14:textId="77777777" w:rsidR="0051642F" w:rsidRPr="00252905" w:rsidRDefault="0051642F" w:rsidP="00313A52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ARTYKUŁY MLECZNE KROW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4F97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57291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4719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DA19C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BED52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7866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7F922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0DC87EB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57051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6ADDBC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pastery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C926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D209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CC81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A370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7282A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EC5F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9208D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CD29BC2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573FB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497FD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UHT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B7A1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CB978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5AD5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1C49C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BD52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16BF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B4DE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AB98EB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AE3C7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523A1C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w proszku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E8C03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68D8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D5213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0B5A1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30084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F2E7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29B0F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74012FE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1664C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253EB2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zagęszc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4E31E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0424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F065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E7591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F5E47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E46C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C24B4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B1F89E4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25863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9BEEE9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B293A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A9F9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CB5C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AAEFF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8194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291E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8777D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F693862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F9953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DE5153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3E297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E176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78DA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15049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02C3D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4CA7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3B986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257C91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A4F2A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FEA00D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mleczne </w:t>
            </w:r>
          </w:p>
          <w:p w14:paraId="4F4EFE52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47F63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12A2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3DE9A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DD8C2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FB2A7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C306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ED1B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929F834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C9A3A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8685A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czne napoje ferment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E83C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604C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522B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B66F6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81980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67C0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4B3B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556F309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23A7F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EFE76E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warog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8E36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E03B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4797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A7E9D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6613B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3315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D938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E376C98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B66BA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4C8ECD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podpuszczk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C0F43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AF07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ACE5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4E71F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1C2D7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AC577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487F1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DCD0675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4DDA2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B63F2B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opi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2A20E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E230C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B601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E666E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AAB88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A798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9770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48B9D85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7DA3C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FFD024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70352">
              <w:rPr>
                <w:sz w:val="16"/>
                <w:szCs w:val="16"/>
              </w:rPr>
              <w:t xml:space="preserve">o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BE0FB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122F1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4A473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3E0E7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619C8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30F3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F9E9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E4F4D58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26996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D81D6D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erwat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7ED8E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8B3A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4711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7B25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F4930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E8A4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903B5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90D258B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572B4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23CB1D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233D1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EE99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7195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7403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1C211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1AFA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EFFDE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0934D74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66063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A033C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iany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2B14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AC14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B9B69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41965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D66E4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4782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56F79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7597F67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E0F2DB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kozie</w:t>
            </w:r>
          </w:p>
        </w:tc>
      </w:tr>
      <w:tr w:rsidR="0051642F" w:rsidRPr="00470352" w14:paraId="674F1A35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79558D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D3F8D5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KOZ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FDF1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35DB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2E9F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3AB2F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94BF3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CABB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7EFA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D69ED3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0AD490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owcze</w:t>
            </w:r>
          </w:p>
        </w:tc>
      </w:tr>
      <w:tr w:rsidR="0051642F" w:rsidRPr="00470352" w14:paraId="38893144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980156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77FD50" w14:textId="77777777" w:rsidR="0051642F" w:rsidRPr="00676566" w:rsidRDefault="0051642F" w:rsidP="00676566">
            <w:pPr>
              <w:jc w:val="left"/>
              <w:rPr>
                <w:b/>
                <w:bCs/>
                <w:sz w:val="20"/>
                <w:szCs w:val="20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OWC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3D9A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6EB2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BCD8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0BCFF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D952A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8768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BD369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91A6A18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233D260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yby, przetwory rybne</w:t>
            </w:r>
          </w:p>
        </w:tc>
      </w:tr>
      <w:tr w:rsidR="0051642F" w:rsidRPr="00470352" w14:paraId="6375DBD9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64DD8F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48254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RYBY I PRZETWORY RYB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58A0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FF88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2768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DD6B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70C6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8CD8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74956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AA8AF16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80127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5111A8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mrożone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>słodkowodne i mor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01F3D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7D13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629E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85FA0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79589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D769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9011C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AB9883C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51C07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51C7DB" w14:textId="77777777"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wędz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F6D1D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2334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A297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8E70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C7B6E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5A1F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A7B64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D4137BA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AC2CE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38239" w14:textId="77777777"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sol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E772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C147F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95C85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D7B3C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BC7E8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2C3D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F4F38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87E292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03BED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BC7FFD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aryna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86F6E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2BC09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C7B1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1FFD3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E4FF9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1DDF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E23F5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75F8581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0BDE5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CBD1D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CFEC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1BAA5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7081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317D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09FEFC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BE56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B12B2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5E38315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916A1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A1134F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as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56E94B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4B1F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0CB2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92419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F694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6A5C0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FCFE7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0D14A88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28942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C82F46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ez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1CA76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3035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7875A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E9D48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2DFF5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CD9C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FED2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7446674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2522F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BA41BC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ilety rybne </w:t>
            </w:r>
          </w:p>
          <w:p w14:paraId="1B787608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754D5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8578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76029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1CFF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66FC4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DC99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E63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DD524F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61B5D77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woce morza</w:t>
            </w:r>
          </w:p>
        </w:tc>
      </w:tr>
      <w:tr w:rsidR="0051642F" w:rsidRPr="00470352" w14:paraId="494F2F94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AB5D63" w14:textId="77777777"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2AA41D" w14:textId="77777777" w:rsidR="0051642F" w:rsidRDefault="0051642F" w:rsidP="0052550A">
            <w:pPr>
              <w:jc w:val="center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OWOCE MORZA</w:t>
            </w:r>
          </w:p>
          <w:p w14:paraId="2AE6BDD5" w14:textId="77777777" w:rsidR="00020DEA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10D714A" w14:textId="77777777" w:rsidR="00020DEA" w:rsidRPr="00252905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2BC006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00CE64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08EFDA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74ACBA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217931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417525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463062E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03C58AE" w14:textId="77777777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DE11DAC" w14:textId="77777777" w:rsidR="0051642F" w:rsidRPr="00981A3C" w:rsidRDefault="0094500C" w:rsidP="00E71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A3C">
              <w:rPr>
                <w:b/>
                <w:bCs/>
                <w:color w:val="000000"/>
                <w:sz w:val="20"/>
                <w:szCs w:val="20"/>
              </w:rPr>
              <w:t>Suplementy diety</w:t>
            </w:r>
            <w:r w:rsidR="0051642F" w:rsidRPr="00981A3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1642F" w:rsidRPr="00470352" w14:paraId="200FEF76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22D52A" w14:textId="77777777" w:rsidR="0051642F" w:rsidRPr="00981A3C" w:rsidRDefault="00145C95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890CF" w14:textId="77777777" w:rsidR="0051642F" w:rsidRPr="00981A3C" w:rsidRDefault="009219BF" w:rsidP="009219BF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UPLEMENTY DIET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DB84C43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25271DE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E72F15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30625E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DE7D5EB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068683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F635063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14:paraId="102CD69B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624155" w14:textId="77777777" w:rsidR="0051642F" w:rsidRPr="00981A3C" w:rsidRDefault="009219BF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712DF3" w14:textId="77777777" w:rsidR="0051642F" w:rsidRPr="00981A3C" w:rsidRDefault="00C05250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9219BF" w:rsidRPr="00981A3C">
              <w:rPr>
                <w:b/>
                <w:color w:val="000000"/>
                <w:sz w:val="16"/>
                <w:szCs w:val="16"/>
              </w:rPr>
              <w:t>postać stała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 </w:t>
            </w:r>
            <w:r w:rsidR="009219BF" w:rsidRPr="00981A3C">
              <w:rPr>
                <w:color w:val="000000"/>
                <w:sz w:val="16"/>
                <w:szCs w:val="16"/>
              </w:rPr>
              <w:t>(w tym</w:t>
            </w:r>
            <w:r w:rsidR="0048750C" w:rsidRPr="00981A3C">
              <w:rPr>
                <w:color w:val="000000"/>
                <w:sz w:val="16"/>
                <w:szCs w:val="16"/>
              </w:rPr>
              <w:t xml:space="preserve">: kapsułki, pastylki, </w:t>
            </w:r>
            <w:r w:rsidR="0048750C" w:rsidRPr="00981A3C">
              <w:rPr>
                <w:color w:val="000000"/>
                <w:sz w:val="16"/>
                <w:szCs w:val="16"/>
              </w:rPr>
              <w:lastRenderedPageBreak/>
              <w:t xml:space="preserve">tabletki 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i podobna postać) </w:t>
            </w:r>
            <w:r w:rsidR="00E71C95" w:rsidRPr="00981A3C">
              <w:rPr>
                <w:color w:val="000000"/>
                <w:sz w:val="16"/>
                <w:szCs w:val="16"/>
              </w:rPr>
              <w:br/>
            </w:r>
            <w:r w:rsidR="009219BF" w:rsidRPr="00981A3C">
              <w:rPr>
                <w:color w:val="000000"/>
                <w:sz w:val="16"/>
                <w:szCs w:val="16"/>
              </w:rPr>
              <w:t xml:space="preserve"> z wyłączeniem postaci do żuc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FC957A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FF26C3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7EDE95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72DC880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271D68E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40C965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47B104A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14:paraId="5D577782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31A51E" w14:textId="77777777" w:rsidR="0051642F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983B34" w14:textId="77777777" w:rsidR="0051642F" w:rsidRPr="00981A3C" w:rsidRDefault="0048750C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Pr="00981A3C">
              <w:rPr>
                <w:b/>
                <w:color w:val="000000"/>
                <w:sz w:val="16"/>
                <w:szCs w:val="16"/>
              </w:rPr>
              <w:t>postać sypka</w:t>
            </w:r>
            <w:r w:rsidRPr="00981A3C">
              <w:rPr>
                <w:color w:val="000000"/>
                <w:sz w:val="16"/>
                <w:szCs w:val="16"/>
              </w:rPr>
              <w:t xml:space="preserve"> </w:t>
            </w:r>
            <w:r w:rsidRPr="00981A3C">
              <w:rPr>
                <w:color w:val="000000"/>
                <w:sz w:val="16"/>
                <w:szCs w:val="16"/>
              </w:rPr>
              <w:br/>
              <w:t xml:space="preserve"> (w tym proszek, granulat</w:t>
            </w:r>
            <w:r w:rsidR="00E71C95" w:rsidRPr="00981A3C">
              <w:rPr>
                <w:color w:val="000000"/>
                <w:sz w:val="16"/>
                <w:szCs w:val="16"/>
              </w:rPr>
              <w:t>, saszetki</w:t>
            </w:r>
            <w:r w:rsidRPr="00981A3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524026B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17DBC7B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B48CF5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90576B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1876512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132DBE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0CE81D5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372C5299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9099BA" w14:textId="77777777" w:rsidR="0048750C" w:rsidRPr="00981A3C" w:rsidRDefault="0048750C" w:rsidP="00B04018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667D2A" w14:textId="77777777" w:rsidR="0048750C" w:rsidRPr="00981A3C" w:rsidRDefault="0048750C" w:rsidP="00B0401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uplementy diety –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 płynna</w:t>
            </w:r>
            <w:r w:rsidRPr="00981A3C">
              <w:rPr>
                <w:color w:val="000000"/>
                <w:sz w:val="16"/>
                <w:szCs w:val="16"/>
              </w:rPr>
              <w:t xml:space="preserve"> (w tym napoj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BDC933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8079DF5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43B41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B5FD7F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6EC751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540DA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9D9365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4BE7228A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69874E" w14:textId="77777777"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789F5D" w14:textId="77777777" w:rsidR="0048750C" w:rsidRPr="00981A3C" w:rsidRDefault="0048750C" w:rsidP="00585F5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syropu, lizaka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do żucia</w:t>
            </w:r>
            <w:r w:rsidRPr="00981A3C">
              <w:rPr>
                <w:color w:val="000000"/>
                <w:sz w:val="16"/>
                <w:szCs w:val="16"/>
              </w:rPr>
              <w:t xml:space="preserve"> (np. guma, żel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869F6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9F277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BAA8C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EA716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20D475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76ED6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7DB07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770573EF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4DE26" w14:textId="77777777"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6B45BA" w14:textId="77777777" w:rsidR="0048750C" w:rsidRPr="00981A3C" w:rsidRDefault="0048750C" w:rsidP="00C05D81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Pr="00981A3C">
              <w:rPr>
                <w:b/>
                <w:color w:val="000000"/>
                <w:sz w:val="16"/>
                <w:szCs w:val="16"/>
              </w:rPr>
              <w:t>inne</w:t>
            </w:r>
            <w:r w:rsidRPr="00981A3C">
              <w:rPr>
                <w:color w:val="000000"/>
                <w:sz w:val="16"/>
                <w:szCs w:val="16"/>
              </w:rPr>
              <w:t xml:space="preserve"> (nie należące do ww. grup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05EB60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7A12F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377C0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59F008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FE2F90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795DA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0AF27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7D4F40B5" w14:textId="77777777" w:rsidTr="00A4259C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3D7F74" w14:textId="77777777" w:rsidR="0048750C" w:rsidRPr="00981A3C" w:rsidRDefault="0048750C" w:rsidP="00C052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A3C">
              <w:rPr>
                <w:b/>
                <w:color w:val="000000"/>
                <w:sz w:val="20"/>
                <w:szCs w:val="20"/>
              </w:rPr>
              <w:t>Żywność dla niemowląt i dzieci</w:t>
            </w:r>
          </w:p>
        </w:tc>
      </w:tr>
      <w:tr w:rsidR="0048750C" w:rsidRPr="00470352" w14:paraId="3F15B5C5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72491A" w14:textId="77777777"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6B5346" w14:textId="77777777" w:rsidR="0048750C" w:rsidRPr="00981A3C" w:rsidRDefault="0048750C" w:rsidP="00C05250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ŻYWNOŚĆ DLA NIEMOWLĄT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  <w:t xml:space="preserve"> I DZIECI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3665C5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F0C95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68419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A8AF1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C520DD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EB2245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18E671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7450493A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EB2D4B" w14:textId="77777777"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022-001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357135" w14:textId="77777777" w:rsidR="0048750C" w:rsidRPr="00981A3C" w:rsidRDefault="0048750C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mleko 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>początkowe i następne (</w:t>
            </w:r>
            <w:r w:rsidRPr="00981A3C">
              <w:rPr>
                <w:b/>
                <w:color w:val="000000"/>
                <w:sz w:val="16"/>
                <w:szCs w:val="16"/>
              </w:rPr>
              <w:t>płynne i sypkie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oraz mieszanki mlecz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044EBB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F14008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644F1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3A493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4316CCF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C21CB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DD44B0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B45336" w:rsidRPr="00470352" w14:paraId="7861C2C0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161A8D" w14:textId="77777777" w:rsidR="00B45336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055D07" w14:textId="77777777" w:rsidR="00B45336" w:rsidRPr="00981A3C" w:rsidRDefault="00B45336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kleiki i kasz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6CEAC2A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AF79D6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E1D186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2FBFCD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7DDBED8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EF0DC1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DEF822C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70DAB43D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7927C0" w14:textId="77777777" w:rsidR="0048750C" w:rsidRPr="00981A3C" w:rsidRDefault="00B45336" w:rsidP="00B04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F6CF16" w14:textId="77777777" w:rsidR="0048750C" w:rsidRPr="00981A3C" w:rsidRDefault="00B47999" w:rsidP="003825DF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z</w:t>
            </w:r>
            <w:r w:rsidR="00F46677" w:rsidRPr="00981A3C">
              <w:rPr>
                <w:b/>
                <w:color w:val="000000"/>
                <w:sz w:val="16"/>
                <w:szCs w:val="16"/>
              </w:rPr>
              <w:t>upki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obiadki </w:t>
            </w:r>
            <w:r w:rsidRPr="00981A3C">
              <w:rPr>
                <w:color w:val="000000"/>
                <w:sz w:val="16"/>
                <w:szCs w:val="16"/>
              </w:rPr>
              <w:t xml:space="preserve">(jarzynowe, jarzynowe z dodatkiem mięsa lub z innymi dodatkami np. </w:t>
            </w:r>
            <w:r w:rsidR="00F46677" w:rsidRPr="00981A3C">
              <w:rPr>
                <w:color w:val="000000"/>
                <w:sz w:val="16"/>
                <w:szCs w:val="16"/>
              </w:rPr>
              <w:br/>
            </w:r>
            <w:r w:rsidRPr="00981A3C">
              <w:rPr>
                <w:color w:val="000000"/>
                <w:sz w:val="16"/>
                <w:szCs w:val="16"/>
              </w:rPr>
              <w:t>z ryżem, z makaronem, z kasz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2734CC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C54E9D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9CF4C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67CEF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97C7F1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23DA75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280C38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137442F5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4174F6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30AAF5" w14:textId="77777777" w:rsidR="0048750C" w:rsidRPr="00981A3C" w:rsidRDefault="0048750C" w:rsidP="00D81C39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oki 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 xml:space="preserve">i nektary </w:t>
            </w:r>
            <w:r w:rsidRPr="00981A3C">
              <w:rPr>
                <w:b/>
                <w:color w:val="000000"/>
                <w:sz w:val="16"/>
                <w:szCs w:val="16"/>
              </w:rPr>
              <w:t>(owocowe, owocowo-warzywne, warzywne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>, warzywno-owocowe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1B253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96F68E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8290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EBCE5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857815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091CF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A8814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55E5C381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397363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0C9A9F" w14:textId="77777777" w:rsidR="0048750C" w:rsidRPr="00981A3C" w:rsidRDefault="00FE669B" w:rsidP="002677A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d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esery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musy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 xml:space="preserve">owocowe, owocowo-warzywne, warzywno-owocowe 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(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>w tym z dodatkiem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zbóż, mleka, jogurtu, 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z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twarożkiem</w:t>
            </w:r>
            <w:r w:rsidR="00B47999" w:rsidRPr="00981A3C">
              <w:rPr>
                <w:b/>
                <w:color w:val="000000"/>
                <w:sz w:val="16"/>
                <w:szCs w:val="16"/>
              </w:rPr>
              <w:t xml:space="preserve"> itp.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9490C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82823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CAA87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ACA18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CBDDE3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0378F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F456FF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21C399C4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8A051A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F29D19" w14:textId="77777777"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herbatki ziołowe 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5819C1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4D767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C7A7B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795565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45CDD59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87C9C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550C3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63E7D4CD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EEB59D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BA37D4" w14:textId="77777777"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napoj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FC9A2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B2B7B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3EB06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90195B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CD864F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A6446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999FF6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036E04FD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DBBA20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804EEB" w14:textId="77777777" w:rsidR="0048750C" w:rsidRPr="00981A3C" w:rsidRDefault="00F46677" w:rsidP="00F46677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inna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żywność dla niemowląt 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i dzieci (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>nie należąca do ww. grup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60596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F536C1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66586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759CA5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AB47FE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9B133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D3CE01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1F4DE8DB" w14:textId="77777777" w:rsidTr="00A4259C"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C21296" w14:textId="77777777" w:rsidR="0048750C" w:rsidRPr="00EA1FB4" w:rsidRDefault="0048750C" w:rsidP="0094500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Inne artykuły rolno-spożywcze</w:t>
            </w:r>
          </w:p>
          <w:p w14:paraId="664FD291" w14:textId="77777777" w:rsidR="0048750C" w:rsidRPr="004F50D8" w:rsidRDefault="0048750C" w:rsidP="0094500C">
            <w:pPr>
              <w:jc w:val="center"/>
              <w:rPr>
                <w:color w:val="00B050"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(należy wyszczególnić produkty, które nie mieściły się w żadnej wcześniejszej grupie)</w:t>
            </w:r>
          </w:p>
        </w:tc>
      </w:tr>
      <w:tr w:rsidR="0048750C" w:rsidRPr="00470352" w14:paraId="30025623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EAEDC8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B0CB6C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678F02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A22D8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B9B60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896C3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60A0207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FCA447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F371A8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55239EFE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AF3822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094BC4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CAC68C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3BAA0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F78AD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795427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4231D67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2BDA47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6191C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167506DD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976C96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2D8911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F00B18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E68137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F81198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C7BC6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B9285A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1DCB7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5130A0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3FEBB202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950EF9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6C3342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F74BC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232B9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24B59C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C0FEB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9F7916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91489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99FF8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55721811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18CEC4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C11F73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E06E5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F6119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0CBB38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777417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1832B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5DD226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53BC7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481C889F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12212A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8F0BB1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C0716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CC1A4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718A15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6F212A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FC30D5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E315E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ACAFB6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2ADB437C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B2178D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3E4342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A6F5F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3361CE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DFEC70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25D82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E1DF4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408156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9AE9D7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72539166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B8A571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AFBF23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44687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67C93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9FEB4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010B1D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B828846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9B2CE1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99B22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44919514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FDE819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BDCC3E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151331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223858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D8884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EFB187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17A5D5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5AABA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787E4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7936140A" w14:textId="77777777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1102F3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AAE038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68AA2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552E0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D4A14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3C3676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A02334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7539C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374A9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</w:tbl>
    <w:p w14:paraId="2AABCDE1" w14:textId="77777777"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  <w:sectPr w:rsidR="0051642F" w:rsidSect="00653EF3">
          <w:footerReference w:type="default" r:id="rId10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1C05E929" w14:textId="77777777"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</w:pPr>
    </w:p>
    <w:p w14:paraId="29CE9B1E" w14:textId="77777777" w:rsidR="0051642F" w:rsidRDefault="0051642F" w:rsidP="00523B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B54">
        <w:rPr>
          <w:rFonts w:ascii="Times New Roman" w:hAnsi="Times New Roman" w:cs="Times New Roman"/>
          <w:b/>
          <w:bCs/>
          <w:sz w:val="24"/>
          <w:szCs w:val="24"/>
        </w:rPr>
        <w:t xml:space="preserve">Instrukcja </w:t>
      </w:r>
    </w:p>
    <w:p w14:paraId="7621A3D7" w14:textId="77777777" w:rsidR="0051642F" w:rsidRPr="00BD3B54" w:rsidRDefault="0051642F" w:rsidP="00523B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B54">
        <w:rPr>
          <w:rFonts w:ascii="Times New Roman" w:hAnsi="Times New Roman" w:cs="Times New Roman"/>
          <w:b/>
          <w:bCs/>
          <w:sz w:val="24"/>
          <w:szCs w:val="24"/>
        </w:rPr>
        <w:t>wypełniania zgłoszenia działalności w zakresie produkcji, składowania, konfekcjonowania i obrotu artykuł</w:t>
      </w:r>
      <w:r>
        <w:rPr>
          <w:rFonts w:ascii="Times New Roman" w:hAnsi="Times New Roman" w:cs="Times New Roman"/>
          <w:b/>
          <w:bCs/>
          <w:sz w:val="24"/>
          <w:szCs w:val="24"/>
        </w:rPr>
        <w:t>ami</w:t>
      </w:r>
      <w:r w:rsidRPr="00BD3B54">
        <w:rPr>
          <w:rFonts w:ascii="Times New Roman" w:hAnsi="Times New Roman" w:cs="Times New Roman"/>
          <w:b/>
          <w:bCs/>
          <w:sz w:val="24"/>
          <w:szCs w:val="24"/>
        </w:rPr>
        <w:t xml:space="preserve"> rolno-spożywczy</w:t>
      </w:r>
      <w:r>
        <w:rPr>
          <w:rFonts w:ascii="Times New Roman" w:hAnsi="Times New Roman" w:cs="Times New Roman"/>
          <w:b/>
          <w:bCs/>
          <w:sz w:val="24"/>
          <w:szCs w:val="24"/>
        </w:rPr>
        <w:t>mi</w:t>
      </w:r>
    </w:p>
    <w:p w14:paraId="03975610" w14:textId="77777777" w:rsidR="0051642F" w:rsidRPr="00BD3B54" w:rsidRDefault="0051642F" w:rsidP="00523B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CD471A" w14:textId="77777777" w:rsidR="00413DDE" w:rsidRPr="00413DDE" w:rsidRDefault="0051642F" w:rsidP="00FA0420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4AA">
        <w:rPr>
          <w:rFonts w:ascii="Times New Roman" w:hAnsi="Times New Roman" w:cs="Times New Roman"/>
          <w:b/>
          <w:sz w:val="24"/>
          <w:szCs w:val="24"/>
        </w:rPr>
        <w:t>Obowiązkowi zgłoszenia działalności w zakresie produkcji, składowania, konfekcjonowania i obrotu artykułami rolno-spożywczymi podlega</w:t>
      </w:r>
      <w:r w:rsidR="00413DDE">
        <w:rPr>
          <w:rFonts w:ascii="Times New Roman" w:hAnsi="Times New Roman" w:cs="Times New Roman"/>
          <w:b/>
          <w:sz w:val="24"/>
          <w:szCs w:val="24"/>
        </w:rPr>
        <w:t>:</w:t>
      </w:r>
    </w:p>
    <w:p w14:paraId="612D9F7D" w14:textId="77777777" w:rsidR="001A2DDB" w:rsidRPr="001A2DDB" w:rsidRDefault="0051642F" w:rsidP="00413DDE">
      <w:pPr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54AA">
        <w:rPr>
          <w:rFonts w:ascii="Times New Roman" w:hAnsi="Times New Roman" w:cs="Times New Roman"/>
          <w:b/>
          <w:sz w:val="24"/>
          <w:szCs w:val="24"/>
        </w:rPr>
        <w:t>przedsiębiorca</w:t>
      </w:r>
      <w:r w:rsidR="00413DDE">
        <w:rPr>
          <w:rFonts w:ascii="Times New Roman" w:hAnsi="Times New Roman" w:cs="Times New Roman"/>
          <w:sz w:val="24"/>
          <w:szCs w:val="24"/>
        </w:rPr>
        <w:t xml:space="preserve"> </w:t>
      </w:r>
      <w:r w:rsidRPr="00FA0420">
        <w:rPr>
          <w:rFonts w:ascii="Times New Roman" w:hAnsi="Times New Roman" w:cs="Times New Roman"/>
          <w:sz w:val="24"/>
          <w:szCs w:val="24"/>
        </w:rPr>
        <w:t xml:space="preserve">w rozumieniu ustawy </w:t>
      </w:r>
      <w:r w:rsidR="00A801E1" w:rsidRPr="00C1353D">
        <w:rPr>
          <w:rFonts w:ascii="Times New Roman" w:hAnsi="Times New Roman" w:cs="Times New Roman"/>
          <w:i/>
          <w:sz w:val="24"/>
          <w:szCs w:val="24"/>
        </w:rPr>
        <w:t>Prawo przedsiębiorców</w:t>
      </w:r>
      <w:r w:rsidR="00C1353D">
        <w:rPr>
          <w:rFonts w:ascii="Times New Roman" w:hAnsi="Times New Roman" w:cs="Times New Roman"/>
          <w:sz w:val="24"/>
          <w:szCs w:val="24"/>
        </w:rPr>
        <w:t xml:space="preserve"> </w:t>
      </w:r>
      <w:r w:rsidRPr="00BC54AA">
        <w:rPr>
          <w:rFonts w:ascii="Times New Roman" w:hAnsi="Times New Roman" w:cs="Times New Roman"/>
          <w:b/>
          <w:sz w:val="24"/>
          <w:szCs w:val="24"/>
        </w:rPr>
        <w:t>czyli osoba fizyczna, osoba prawna</w:t>
      </w:r>
      <w:r w:rsidR="00C13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457">
        <w:rPr>
          <w:rFonts w:ascii="Times New Roman" w:hAnsi="Times New Roman" w:cs="Times New Roman"/>
          <w:b/>
          <w:sz w:val="24"/>
          <w:szCs w:val="24"/>
        </w:rPr>
        <w:t>lub</w:t>
      </w:r>
      <w:r w:rsidRPr="00BC54AA">
        <w:rPr>
          <w:rFonts w:ascii="Times New Roman" w:hAnsi="Times New Roman" w:cs="Times New Roman"/>
          <w:b/>
          <w:sz w:val="24"/>
          <w:szCs w:val="24"/>
        </w:rPr>
        <w:t xml:space="preserve"> jednostka organizacyjna niebędąca osobą prawną</w:t>
      </w:r>
      <w:r w:rsidR="000601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01EC" w:rsidRPr="00C1353D">
        <w:rPr>
          <w:rFonts w:ascii="Times New Roman" w:hAnsi="Times New Roman" w:cs="Times New Roman"/>
          <w:b/>
          <w:sz w:val="24"/>
          <w:szCs w:val="24"/>
        </w:rPr>
        <w:t xml:space="preserve">której odrębna ustawa przyznaje zdolność prawną, </w:t>
      </w:r>
      <w:r w:rsidR="006C35B4" w:rsidRPr="00C1353D">
        <w:rPr>
          <w:rFonts w:ascii="Times New Roman" w:hAnsi="Times New Roman" w:cs="Times New Roman"/>
          <w:b/>
          <w:sz w:val="24"/>
          <w:szCs w:val="24"/>
        </w:rPr>
        <w:t>wykonująca działalność gospodarczą</w:t>
      </w:r>
      <w:r w:rsidR="001A2DDB" w:rsidRPr="00C1353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1A2DDB" w:rsidRPr="00C1353D">
        <w:rPr>
          <w:rFonts w:ascii="Times New Roman" w:hAnsi="Times New Roman" w:cs="Times New Roman"/>
          <w:sz w:val="24"/>
          <w:szCs w:val="24"/>
        </w:rPr>
        <w:t>z</w:t>
      </w:r>
      <w:r w:rsidR="001A2DDB" w:rsidRPr="00FA0420">
        <w:rPr>
          <w:rFonts w:ascii="Times New Roman" w:hAnsi="Times New Roman" w:cs="Times New Roman"/>
          <w:sz w:val="24"/>
          <w:szCs w:val="24"/>
        </w:rPr>
        <w:t>a przedsiębiorcę uważa się również wspólników spółki cywilnej</w:t>
      </w:r>
      <w:r w:rsidR="00C1353D">
        <w:rPr>
          <w:rFonts w:ascii="Times New Roman" w:hAnsi="Times New Roman" w:cs="Times New Roman"/>
          <w:sz w:val="24"/>
          <w:szCs w:val="24"/>
        </w:rPr>
        <w:br/>
      </w:r>
      <w:r w:rsidR="001A2DDB" w:rsidRPr="00FA0420">
        <w:rPr>
          <w:rFonts w:ascii="Times New Roman" w:hAnsi="Times New Roman" w:cs="Times New Roman"/>
          <w:sz w:val="24"/>
          <w:szCs w:val="24"/>
        </w:rPr>
        <w:t>w zakresie wykonywanej przez nich działalności gospodarczej</w:t>
      </w:r>
      <w:r w:rsidR="001A2DDB">
        <w:rPr>
          <w:rFonts w:ascii="Times New Roman" w:hAnsi="Times New Roman" w:cs="Times New Roman"/>
          <w:sz w:val="24"/>
          <w:szCs w:val="24"/>
        </w:rPr>
        <w:t>;</w:t>
      </w:r>
    </w:p>
    <w:p w14:paraId="2E4C5F98" w14:textId="77777777" w:rsidR="001A2DDB" w:rsidRPr="00C1353D" w:rsidRDefault="001A2DDB" w:rsidP="00413DDE">
      <w:pPr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353D">
        <w:rPr>
          <w:rFonts w:ascii="Times New Roman" w:hAnsi="Times New Roman" w:cs="Times New Roman"/>
          <w:b/>
          <w:sz w:val="24"/>
          <w:szCs w:val="24"/>
        </w:rPr>
        <w:t xml:space="preserve">osoba fizyczna, </w:t>
      </w:r>
      <w:r w:rsidR="007251BD" w:rsidRPr="00C1353D">
        <w:rPr>
          <w:rFonts w:ascii="Times New Roman" w:hAnsi="Times New Roman" w:cs="Times New Roman"/>
          <w:b/>
          <w:sz w:val="24"/>
          <w:szCs w:val="24"/>
        </w:rPr>
        <w:t xml:space="preserve">niebędąca </w:t>
      </w:r>
      <w:r w:rsidRPr="00C1353D">
        <w:rPr>
          <w:rFonts w:ascii="Times New Roman" w:hAnsi="Times New Roman" w:cs="Times New Roman"/>
          <w:b/>
          <w:sz w:val="24"/>
          <w:szCs w:val="24"/>
        </w:rPr>
        <w:t>przedsiębiorcą</w:t>
      </w:r>
      <w:r w:rsidR="007251BD" w:rsidRPr="00C1353D">
        <w:rPr>
          <w:rFonts w:ascii="Times New Roman" w:hAnsi="Times New Roman" w:cs="Times New Roman"/>
          <w:b/>
          <w:sz w:val="24"/>
          <w:szCs w:val="24"/>
        </w:rPr>
        <w:t xml:space="preserve">, w tym osoba fizyczna </w:t>
      </w:r>
      <w:r w:rsidRPr="00C1353D">
        <w:rPr>
          <w:rFonts w:ascii="Times New Roman" w:hAnsi="Times New Roman" w:cs="Times New Roman"/>
          <w:b/>
          <w:sz w:val="24"/>
          <w:szCs w:val="24"/>
        </w:rPr>
        <w:t>wykonuj</w:t>
      </w:r>
      <w:r w:rsidR="007251BD" w:rsidRPr="00C1353D">
        <w:rPr>
          <w:rFonts w:ascii="Times New Roman" w:hAnsi="Times New Roman" w:cs="Times New Roman"/>
          <w:b/>
          <w:sz w:val="24"/>
          <w:szCs w:val="24"/>
        </w:rPr>
        <w:t>ąca</w:t>
      </w:r>
      <w:r w:rsidRPr="00C1353D">
        <w:rPr>
          <w:rFonts w:ascii="Times New Roman" w:hAnsi="Times New Roman" w:cs="Times New Roman"/>
          <w:b/>
          <w:sz w:val="24"/>
          <w:szCs w:val="24"/>
        </w:rPr>
        <w:t xml:space="preserve"> tzw. </w:t>
      </w:r>
      <w:r w:rsidR="007251BD" w:rsidRPr="00C1353D">
        <w:rPr>
          <w:rFonts w:ascii="Times New Roman" w:hAnsi="Times New Roman" w:cs="Times New Roman"/>
          <w:b/>
          <w:sz w:val="24"/>
          <w:szCs w:val="24"/>
        </w:rPr>
        <w:t xml:space="preserve">„działalność </w:t>
      </w:r>
      <w:r w:rsidRPr="00C1353D">
        <w:rPr>
          <w:rFonts w:ascii="Times New Roman" w:hAnsi="Times New Roman" w:cs="Times New Roman"/>
          <w:b/>
          <w:sz w:val="24"/>
          <w:szCs w:val="24"/>
        </w:rPr>
        <w:t>nie</w:t>
      </w:r>
      <w:r w:rsidR="006F1EBB" w:rsidRPr="00C1353D">
        <w:rPr>
          <w:rFonts w:ascii="Times New Roman" w:hAnsi="Times New Roman" w:cs="Times New Roman"/>
          <w:b/>
          <w:sz w:val="24"/>
          <w:szCs w:val="24"/>
        </w:rPr>
        <w:t>ewidencjonowaną</w:t>
      </w:r>
      <w:r w:rsidRPr="00C1353D">
        <w:rPr>
          <w:rFonts w:ascii="Times New Roman" w:hAnsi="Times New Roman" w:cs="Times New Roman"/>
          <w:b/>
          <w:sz w:val="24"/>
          <w:szCs w:val="24"/>
        </w:rPr>
        <w:t>”</w:t>
      </w:r>
      <w:r w:rsidR="007251BD" w:rsidRPr="00C1353D">
        <w:rPr>
          <w:rFonts w:ascii="Times New Roman" w:hAnsi="Times New Roman" w:cs="Times New Roman"/>
          <w:b/>
          <w:sz w:val="24"/>
          <w:szCs w:val="24"/>
        </w:rPr>
        <w:t xml:space="preserve">, o której mowa w art. 5 ust. 1 ustawy </w:t>
      </w:r>
      <w:r w:rsidR="007251BD" w:rsidRPr="00C1353D">
        <w:rPr>
          <w:rFonts w:ascii="Times New Roman" w:hAnsi="Times New Roman" w:cs="Times New Roman"/>
          <w:b/>
          <w:i/>
          <w:sz w:val="24"/>
          <w:szCs w:val="24"/>
        </w:rPr>
        <w:t>Prawo przedsiębiorców</w:t>
      </w:r>
      <w:r w:rsidRPr="00C1353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42FC1440" w14:textId="77777777" w:rsidR="0051642F" w:rsidRDefault="0051642F" w:rsidP="00413DDE">
      <w:pPr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54AA">
        <w:rPr>
          <w:rFonts w:ascii="Times New Roman" w:hAnsi="Times New Roman" w:cs="Times New Roman"/>
          <w:b/>
          <w:sz w:val="24"/>
          <w:szCs w:val="24"/>
        </w:rPr>
        <w:t>rolnik prowadzący działalność w zakresie znakowania i pakowania jaj,</w:t>
      </w:r>
      <w:r w:rsidRPr="00FA0420">
        <w:rPr>
          <w:rFonts w:ascii="Times New Roman" w:hAnsi="Times New Roman" w:cs="Times New Roman"/>
          <w:sz w:val="24"/>
          <w:szCs w:val="24"/>
        </w:rPr>
        <w:t xml:space="preserve"> wskazany </w:t>
      </w:r>
      <w:r w:rsidR="006C35B4">
        <w:rPr>
          <w:rFonts w:ascii="Times New Roman" w:hAnsi="Times New Roman" w:cs="Times New Roman"/>
          <w:sz w:val="24"/>
          <w:szCs w:val="24"/>
        </w:rPr>
        <w:br/>
      </w:r>
      <w:r w:rsidRPr="00FA0420">
        <w:rPr>
          <w:rFonts w:ascii="Times New Roman" w:hAnsi="Times New Roman" w:cs="Times New Roman"/>
          <w:sz w:val="24"/>
          <w:szCs w:val="24"/>
        </w:rPr>
        <w:t xml:space="preserve">w art. 12 ust. 2 pkt 1 ustawy z dnia 21 grudnia 2000 r. </w:t>
      </w:r>
      <w:r w:rsidRPr="00FA0420">
        <w:rPr>
          <w:rFonts w:ascii="Times New Roman" w:hAnsi="Times New Roman" w:cs="Times New Roman"/>
          <w:i/>
          <w:iCs/>
          <w:sz w:val="24"/>
          <w:szCs w:val="24"/>
        </w:rPr>
        <w:t>o jakości handlowej artykułów rolno-spożywczych</w:t>
      </w:r>
      <w:r w:rsidRPr="00FA0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1A068" w14:textId="77777777" w:rsidR="0051642F" w:rsidRDefault="0051642F" w:rsidP="00FA0420">
      <w:pPr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sz w:val="24"/>
          <w:szCs w:val="24"/>
        </w:rPr>
        <w:t xml:space="preserve">Poszczególne sekcje w zgłoszeniu działalności w zakresie produkcji, składowania, konfekcjonowania i obrotu artykułami rolno-spożywczymi należy </w:t>
      </w:r>
      <w:r w:rsidRPr="00FA0420">
        <w:rPr>
          <w:rFonts w:ascii="Times New Roman" w:hAnsi="Times New Roman" w:cs="Times New Roman"/>
          <w:sz w:val="24"/>
          <w:szCs w:val="24"/>
          <w:u w:val="single"/>
        </w:rPr>
        <w:t>wypełnić czytelni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FA0420">
        <w:rPr>
          <w:rFonts w:ascii="Times New Roman" w:hAnsi="Times New Roman" w:cs="Times New Roman"/>
          <w:sz w:val="24"/>
          <w:szCs w:val="24"/>
          <w:u w:val="single"/>
        </w:rPr>
        <w:t>drukowanymi literami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A042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6293A8B8" w14:textId="77777777" w:rsidR="00020DEA" w:rsidRPr="00020DEA" w:rsidRDefault="0051642F" w:rsidP="00020DEA">
      <w:pPr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608F">
        <w:rPr>
          <w:rFonts w:ascii="Times New Roman" w:hAnsi="Times New Roman" w:cs="Times New Roman"/>
          <w:b/>
          <w:bCs/>
          <w:sz w:val="24"/>
          <w:szCs w:val="24"/>
        </w:rPr>
        <w:t>Pole 1 i 2</w:t>
      </w:r>
      <w:r w:rsidRPr="00FA0420">
        <w:rPr>
          <w:rFonts w:ascii="Times New Roman" w:hAnsi="Times New Roman" w:cs="Times New Roman"/>
          <w:sz w:val="24"/>
          <w:szCs w:val="24"/>
        </w:rPr>
        <w:t xml:space="preserve"> wypełnia pracownik wojewódzkiego inspektoratu jakości handlowej artykułów rolno-spożywczych przyjmujący zgłoszenie</w:t>
      </w:r>
      <w:r w:rsidR="00020DEA">
        <w:rPr>
          <w:rFonts w:ascii="Times New Roman" w:hAnsi="Times New Roman" w:cs="Times New Roman"/>
          <w:sz w:val="24"/>
          <w:szCs w:val="24"/>
        </w:rPr>
        <w:t>.</w:t>
      </w:r>
    </w:p>
    <w:p w14:paraId="55BC8D1C" w14:textId="77777777" w:rsidR="007D1F92" w:rsidRPr="00B30E52" w:rsidRDefault="007D1F92" w:rsidP="00020DEA">
      <w:pPr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3F2B">
        <w:rPr>
          <w:rFonts w:ascii="Times New Roman" w:hAnsi="Times New Roman" w:cs="Times New Roman"/>
          <w:b/>
          <w:bCs/>
          <w:sz w:val="24"/>
          <w:szCs w:val="24"/>
        </w:rPr>
        <w:t xml:space="preserve">Pole 3 – </w:t>
      </w:r>
      <w:r w:rsidRPr="00963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dzaj zgłoszenia</w:t>
      </w:r>
      <w:r w:rsidRPr="00963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3F2B">
        <w:rPr>
          <w:rFonts w:ascii="Times New Roman" w:hAnsi="Times New Roman" w:cs="Times New Roman"/>
          <w:sz w:val="24"/>
          <w:szCs w:val="24"/>
        </w:rPr>
        <w:t>– należy wpisać znak „X” do właściwego pola oznaczającego odpowiednio</w:t>
      </w:r>
      <w:r w:rsidR="00020DEA" w:rsidRPr="00963F2B">
        <w:rPr>
          <w:rFonts w:ascii="Times New Roman" w:hAnsi="Times New Roman" w:cs="Times New Roman"/>
          <w:sz w:val="24"/>
          <w:szCs w:val="24"/>
        </w:rPr>
        <w:t>:</w:t>
      </w:r>
      <w:r w:rsidRPr="00963F2B">
        <w:rPr>
          <w:rFonts w:ascii="Times New Roman" w:hAnsi="Times New Roman" w:cs="Times New Roman"/>
          <w:sz w:val="24"/>
          <w:szCs w:val="24"/>
        </w:rPr>
        <w:t xml:space="preserve"> </w:t>
      </w:r>
      <w:r w:rsidRPr="00963F2B">
        <w:rPr>
          <w:rFonts w:ascii="Times New Roman" w:hAnsi="Times New Roman" w:cs="Times New Roman"/>
          <w:i/>
          <w:sz w:val="24"/>
          <w:szCs w:val="24"/>
        </w:rPr>
        <w:t>rozpoczęcie działalności</w:t>
      </w:r>
      <w:r w:rsidRPr="00963F2B">
        <w:rPr>
          <w:rFonts w:ascii="Times New Roman" w:hAnsi="Times New Roman" w:cs="Times New Roman"/>
          <w:sz w:val="24"/>
          <w:szCs w:val="24"/>
        </w:rPr>
        <w:t xml:space="preserve"> </w:t>
      </w:r>
      <w:r w:rsidR="000C01A1" w:rsidRPr="00963F2B">
        <w:rPr>
          <w:rFonts w:ascii="Times New Roman" w:hAnsi="Times New Roman" w:cs="Times New Roman"/>
          <w:sz w:val="24"/>
          <w:szCs w:val="24"/>
        </w:rPr>
        <w:t xml:space="preserve">- </w:t>
      </w:r>
      <w:r w:rsidRPr="00963F2B">
        <w:rPr>
          <w:rFonts w:ascii="Times New Roman" w:hAnsi="Times New Roman" w:cs="Times New Roman"/>
          <w:sz w:val="24"/>
          <w:szCs w:val="24"/>
        </w:rPr>
        <w:t>kiedy działalność</w:t>
      </w:r>
      <w:r w:rsidR="000C01A1" w:rsidRPr="00963F2B">
        <w:rPr>
          <w:rFonts w:ascii="Times New Roman" w:hAnsi="Times New Roman" w:cs="Times New Roman"/>
          <w:sz w:val="24"/>
          <w:szCs w:val="24"/>
        </w:rPr>
        <w:t xml:space="preserve"> jest zgłaszana po raz pierwszy</w:t>
      </w:r>
      <w:r w:rsidRPr="00963F2B">
        <w:rPr>
          <w:rFonts w:ascii="Times New Roman" w:hAnsi="Times New Roman" w:cs="Times New Roman"/>
          <w:sz w:val="24"/>
          <w:szCs w:val="24"/>
        </w:rPr>
        <w:t xml:space="preserve">, </w:t>
      </w:r>
      <w:r w:rsidRPr="00963F2B">
        <w:rPr>
          <w:rFonts w:ascii="Times New Roman" w:hAnsi="Times New Roman" w:cs="Times New Roman"/>
          <w:i/>
          <w:sz w:val="24"/>
          <w:szCs w:val="24"/>
        </w:rPr>
        <w:t>zmianę danych</w:t>
      </w:r>
      <w:r w:rsidR="000C01A1" w:rsidRPr="00963F2B">
        <w:rPr>
          <w:rFonts w:ascii="Times New Roman" w:hAnsi="Times New Roman" w:cs="Times New Roman"/>
          <w:sz w:val="24"/>
          <w:szCs w:val="24"/>
        </w:rPr>
        <w:t xml:space="preserve"> - </w:t>
      </w:r>
      <w:r w:rsidRPr="00963F2B">
        <w:rPr>
          <w:rFonts w:ascii="Times New Roman" w:hAnsi="Times New Roman" w:cs="Times New Roman"/>
          <w:sz w:val="24"/>
          <w:szCs w:val="24"/>
        </w:rPr>
        <w:t xml:space="preserve">kiedy działalność już została zgłoszona i powodem złożenia zgłoszenia jest zmiana danych, </w:t>
      </w:r>
      <w:r w:rsidRPr="00963F2B">
        <w:rPr>
          <w:rFonts w:ascii="Times New Roman" w:hAnsi="Times New Roman" w:cs="Times New Roman"/>
          <w:i/>
          <w:sz w:val="24"/>
          <w:szCs w:val="24"/>
        </w:rPr>
        <w:t>zaprzestanie działalności</w:t>
      </w:r>
      <w:r w:rsidRPr="00963F2B">
        <w:rPr>
          <w:rFonts w:ascii="Times New Roman" w:hAnsi="Times New Roman" w:cs="Times New Roman"/>
          <w:sz w:val="24"/>
          <w:szCs w:val="24"/>
        </w:rPr>
        <w:t xml:space="preserve"> </w:t>
      </w:r>
      <w:r w:rsidR="000C01A1" w:rsidRPr="00963F2B">
        <w:rPr>
          <w:rFonts w:ascii="Times New Roman" w:hAnsi="Times New Roman" w:cs="Times New Roman"/>
          <w:sz w:val="24"/>
          <w:szCs w:val="24"/>
        </w:rPr>
        <w:t xml:space="preserve">- </w:t>
      </w:r>
      <w:r w:rsidRPr="00963F2B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6E0881">
        <w:rPr>
          <w:rFonts w:ascii="Times New Roman" w:hAnsi="Times New Roman" w:cs="Times New Roman"/>
          <w:sz w:val="24"/>
          <w:szCs w:val="24"/>
        </w:rPr>
        <w:t xml:space="preserve">zgłaszający </w:t>
      </w:r>
      <w:r w:rsidRPr="00963F2B">
        <w:rPr>
          <w:rFonts w:ascii="Times New Roman" w:hAnsi="Times New Roman" w:cs="Times New Roman"/>
          <w:sz w:val="24"/>
          <w:szCs w:val="24"/>
        </w:rPr>
        <w:t>zgło</w:t>
      </w:r>
      <w:r w:rsidR="000C01A1" w:rsidRPr="00963F2B">
        <w:rPr>
          <w:rFonts w:ascii="Times New Roman" w:hAnsi="Times New Roman" w:cs="Times New Roman"/>
          <w:sz w:val="24"/>
          <w:szCs w:val="24"/>
        </w:rPr>
        <w:t>s</w:t>
      </w:r>
      <w:r w:rsidR="006E0881">
        <w:rPr>
          <w:rFonts w:ascii="Times New Roman" w:hAnsi="Times New Roman" w:cs="Times New Roman"/>
          <w:sz w:val="24"/>
          <w:szCs w:val="24"/>
        </w:rPr>
        <w:t>ił</w:t>
      </w:r>
      <w:r w:rsidR="000C01A1" w:rsidRPr="00963F2B">
        <w:rPr>
          <w:rFonts w:ascii="Times New Roman" w:hAnsi="Times New Roman" w:cs="Times New Roman"/>
          <w:sz w:val="24"/>
          <w:szCs w:val="24"/>
        </w:rPr>
        <w:t xml:space="preserve"> </w:t>
      </w:r>
      <w:r w:rsidR="004032B8">
        <w:rPr>
          <w:rFonts w:ascii="Times New Roman" w:hAnsi="Times New Roman" w:cs="Times New Roman"/>
          <w:sz w:val="24"/>
          <w:szCs w:val="24"/>
        </w:rPr>
        <w:t xml:space="preserve">całkowite </w:t>
      </w:r>
      <w:r w:rsidR="000C01A1" w:rsidRPr="00963F2B">
        <w:rPr>
          <w:rFonts w:ascii="Times New Roman" w:hAnsi="Times New Roman" w:cs="Times New Roman"/>
          <w:sz w:val="24"/>
          <w:szCs w:val="24"/>
        </w:rPr>
        <w:t>zaprzestanie działalności</w:t>
      </w:r>
      <w:r w:rsidRPr="00963F2B">
        <w:rPr>
          <w:rFonts w:ascii="Times New Roman" w:hAnsi="Times New Roman" w:cs="Times New Roman"/>
          <w:sz w:val="24"/>
          <w:szCs w:val="24"/>
        </w:rPr>
        <w:t>.</w:t>
      </w:r>
      <w:r w:rsidR="00E96B8C" w:rsidRPr="00E96B8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96B8C" w:rsidRPr="00B30E52">
        <w:rPr>
          <w:rFonts w:ascii="Times New Roman" w:hAnsi="Times New Roman" w:cs="Times New Roman"/>
          <w:sz w:val="24"/>
          <w:szCs w:val="24"/>
        </w:rPr>
        <w:t>W przypadku</w:t>
      </w:r>
      <w:r w:rsidR="004032B8" w:rsidRPr="00B30E52">
        <w:rPr>
          <w:rFonts w:ascii="Times New Roman" w:hAnsi="Times New Roman" w:cs="Times New Roman"/>
          <w:sz w:val="24"/>
          <w:szCs w:val="24"/>
        </w:rPr>
        <w:t>,</w:t>
      </w:r>
      <w:r w:rsidR="00E96B8C" w:rsidRPr="00B30E52">
        <w:rPr>
          <w:rFonts w:ascii="Times New Roman" w:hAnsi="Times New Roman" w:cs="Times New Roman"/>
          <w:sz w:val="24"/>
          <w:szCs w:val="24"/>
        </w:rPr>
        <w:t xml:space="preserve"> gdy zgłaszający kończy prowadzenie działalności w </w:t>
      </w:r>
      <w:r w:rsidR="004032B8" w:rsidRPr="00B30E52">
        <w:rPr>
          <w:rFonts w:ascii="Times New Roman" w:hAnsi="Times New Roman" w:cs="Times New Roman"/>
          <w:sz w:val="24"/>
          <w:szCs w:val="24"/>
        </w:rPr>
        <w:t>jednym z miejsc</w:t>
      </w:r>
      <w:r w:rsidR="00E96B8C" w:rsidRPr="00B30E52">
        <w:rPr>
          <w:rFonts w:ascii="Times New Roman" w:hAnsi="Times New Roman" w:cs="Times New Roman"/>
          <w:sz w:val="24"/>
          <w:szCs w:val="24"/>
        </w:rPr>
        <w:t xml:space="preserve"> wykonywania działalności, które wcześniej zostało wskazane </w:t>
      </w:r>
      <w:r w:rsidR="006E0881" w:rsidRPr="00B30E52">
        <w:rPr>
          <w:rFonts w:ascii="Times New Roman" w:hAnsi="Times New Roman" w:cs="Times New Roman"/>
          <w:sz w:val="24"/>
          <w:szCs w:val="24"/>
        </w:rPr>
        <w:t xml:space="preserve">w </w:t>
      </w:r>
      <w:r w:rsidR="00E96B8C" w:rsidRPr="00B30E52">
        <w:rPr>
          <w:rFonts w:ascii="Times New Roman" w:hAnsi="Times New Roman" w:cs="Times New Roman"/>
          <w:sz w:val="24"/>
          <w:szCs w:val="24"/>
        </w:rPr>
        <w:t>zgłoszeniu</w:t>
      </w:r>
      <w:r w:rsidR="004032B8" w:rsidRPr="00B30E52">
        <w:rPr>
          <w:rFonts w:ascii="Times New Roman" w:hAnsi="Times New Roman" w:cs="Times New Roman"/>
          <w:sz w:val="24"/>
          <w:szCs w:val="24"/>
        </w:rPr>
        <w:t xml:space="preserve"> do właściwego WIJHARS</w:t>
      </w:r>
      <w:r w:rsidR="00E96B8C" w:rsidRPr="00B30E52">
        <w:rPr>
          <w:rFonts w:ascii="Times New Roman" w:hAnsi="Times New Roman" w:cs="Times New Roman"/>
          <w:sz w:val="24"/>
          <w:szCs w:val="24"/>
        </w:rPr>
        <w:t>, np. zamyka jeden z zakładów produkcyjnych, to należy zaznaczyć pole</w:t>
      </w:r>
      <w:r w:rsidR="004032B8" w:rsidRPr="00B30E52">
        <w:rPr>
          <w:rFonts w:ascii="Times New Roman" w:hAnsi="Times New Roman" w:cs="Times New Roman"/>
          <w:sz w:val="24"/>
          <w:szCs w:val="24"/>
        </w:rPr>
        <w:t xml:space="preserve"> –</w:t>
      </w:r>
      <w:r w:rsidR="00E96B8C" w:rsidRPr="00B30E52">
        <w:rPr>
          <w:rFonts w:ascii="Times New Roman" w:hAnsi="Times New Roman" w:cs="Times New Roman"/>
          <w:sz w:val="24"/>
          <w:szCs w:val="24"/>
        </w:rPr>
        <w:t xml:space="preserve"> </w:t>
      </w:r>
      <w:r w:rsidR="004032B8" w:rsidRPr="00B30E52">
        <w:rPr>
          <w:rFonts w:ascii="Times New Roman" w:hAnsi="Times New Roman" w:cs="Times New Roman"/>
          <w:i/>
          <w:sz w:val="24"/>
          <w:szCs w:val="24"/>
        </w:rPr>
        <w:t>„</w:t>
      </w:r>
      <w:r w:rsidR="00E96B8C" w:rsidRPr="00B30E52">
        <w:rPr>
          <w:rFonts w:ascii="Times New Roman" w:hAnsi="Times New Roman" w:cs="Times New Roman"/>
          <w:i/>
          <w:sz w:val="24"/>
          <w:szCs w:val="24"/>
        </w:rPr>
        <w:t>zmiana danych</w:t>
      </w:r>
      <w:r w:rsidR="004032B8" w:rsidRPr="00B30E52">
        <w:rPr>
          <w:rFonts w:ascii="Times New Roman" w:hAnsi="Times New Roman" w:cs="Times New Roman"/>
          <w:i/>
          <w:sz w:val="24"/>
          <w:szCs w:val="24"/>
        </w:rPr>
        <w:t>”</w:t>
      </w:r>
      <w:r w:rsidR="00E96B8C" w:rsidRPr="00B30E52">
        <w:rPr>
          <w:rFonts w:ascii="Times New Roman" w:hAnsi="Times New Roman" w:cs="Times New Roman"/>
          <w:sz w:val="24"/>
          <w:szCs w:val="24"/>
        </w:rPr>
        <w:t xml:space="preserve"> i </w:t>
      </w:r>
      <w:r w:rsidR="004032B8" w:rsidRPr="00B30E52">
        <w:rPr>
          <w:rFonts w:ascii="Times New Roman" w:hAnsi="Times New Roman" w:cs="Times New Roman"/>
          <w:sz w:val="24"/>
          <w:szCs w:val="24"/>
        </w:rPr>
        <w:t>wskazać</w:t>
      </w:r>
      <w:r w:rsidR="00E96B8C" w:rsidRPr="00B30E52">
        <w:rPr>
          <w:rFonts w:ascii="Times New Roman" w:hAnsi="Times New Roman" w:cs="Times New Roman"/>
          <w:sz w:val="24"/>
          <w:szCs w:val="24"/>
        </w:rPr>
        <w:t xml:space="preserve"> </w:t>
      </w:r>
      <w:r w:rsidR="004032B8" w:rsidRPr="00B30E52">
        <w:rPr>
          <w:rFonts w:ascii="Times New Roman" w:hAnsi="Times New Roman" w:cs="Times New Roman"/>
          <w:sz w:val="24"/>
          <w:szCs w:val="24"/>
        </w:rPr>
        <w:t xml:space="preserve">w </w:t>
      </w:r>
      <w:r w:rsidR="00D3141F" w:rsidRPr="00B30E52">
        <w:rPr>
          <w:rFonts w:ascii="Times New Roman" w:hAnsi="Times New Roman" w:cs="Times New Roman"/>
          <w:sz w:val="24"/>
          <w:szCs w:val="24"/>
        </w:rPr>
        <w:t xml:space="preserve">polu </w:t>
      </w:r>
      <w:r w:rsidR="004032B8" w:rsidRPr="00B30E52">
        <w:rPr>
          <w:rFonts w:ascii="Times New Roman" w:hAnsi="Times New Roman" w:cs="Times New Roman"/>
          <w:sz w:val="24"/>
          <w:szCs w:val="24"/>
        </w:rPr>
        <w:t xml:space="preserve">4 </w:t>
      </w:r>
      <w:r w:rsidR="0070456E" w:rsidRPr="00B30E52">
        <w:rPr>
          <w:rFonts w:ascii="Times New Roman" w:hAnsi="Times New Roman" w:cs="Times New Roman"/>
          <w:sz w:val="24"/>
          <w:szCs w:val="24"/>
        </w:rPr>
        <w:t xml:space="preserve">zgłoszenia, </w:t>
      </w:r>
      <w:r w:rsidR="00E96B8C" w:rsidRPr="00B30E52">
        <w:rPr>
          <w:rFonts w:ascii="Times New Roman" w:hAnsi="Times New Roman" w:cs="Times New Roman"/>
          <w:sz w:val="24"/>
          <w:szCs w:val="24"/>
        </w:rPr>
        <w:t>właściwą sekcję</w:t>
      </w:r>
      <w:r w:rsidR="0070456E" w:rsidRPr="00B30E52">
        <w:rPr>
          <w:rFonts w:ascii="Times New Roman" w:hAnsi="Times New Roman" w:cs="Times New Roman"/>
          <w:sz w:val="24"/>
          <w:szCs w:val="24"/>
        </w:rPr>
        <w:t>, która uległa</w:t>
      </w:r>
      <w:r w:rsidR="00662B79" w:rsidRPr="00B30E52">
        <w:rPr>
          <w:rFonts w:ascii="Times New Roman" w:hAnsi="Times New Roman" w:cs="Times New Roman"/>
          <w:sz w:val="24"/>
          <w:szCs w:val="24"/>
        </w:rPr>
        <w:t xml:space="preserve"> zmianie</w:t>
      </w:r>
      <w:r w:rsidR="00E96B8C" w:rsidRPr="00B30E52">
        <w:rPr>
          <w:rFonts w:ascii="Times New Roman" w:hAnsi="Times New Roman" w:cs="Times New Roman"/>
          <w:sz w:val="24"/>
          <w:szCs w:val="24"/>
        </w:rPr>
        <w:t>.</w:t>
      </w:r>
    </w:p>
    <w:p w14:paraId="3D7E4516" w14:textId="77777777" w:rsidR="0051642F" w:rsidRPr="00E96B8C" w:rsidRDefault="00020DEA" w:rsidP="00020DEA">
      <w:pPr>
        <w:spacing w:before="120"/>
        <w:ind w:left="360" w:hanging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20DEA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42F" w:rsidRPr="0090608F">
        <w:rPr>
          <w:rFonts w:ascii="Times New Roman" w:hAnsi="Times New Roman" w:cs="Times New Roman"/>
          <w:b/>
          <w:bCs/>
          <w:sz w:val="24"/>
          <w:szCs w:val="24"/>
        </w:rPr>
        <w:t xml:space="preserve">Pole </w:t>
      </w:r>
      <w:r w:rsidR="000C01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01A1" w:rsidRPr="0090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42F" w:rsidRPr="0090608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51642F" w:rsidRPr="009060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Zmiana danych dotyczy sekcji i/lub załącznika</w:t>
      </w:r>
      <w:r w:rsidR="0051642F" w:rsidRPr="00FA04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642F" w:rsidRPr="00FA0420">
        <w:rPr>
          <w:rFonts w:ascii="Times New Roman" w:hAnsi="Times New Roman" w:cs="Times New Roman"/>
          <w:sz w:val="24"/>
          <w:szCs w:val="24"/>
        </w:rPr>
        <w:t>– należy wpisać znak „X” zaznaczając właściwą sekcję lub załącznik, w których zostały zmienion</w:t>
      </w:r>
      <w:r w:rsidR="0051642F">
        <w:rPr>
          <w:rFonts w:ascii="Times New Roman" w:hAnsi="Times New Roman" w:cs="Times New Roman"/>
          <w:sz w:val="24"/>
          <w:szCs w:val="24"/>
        </w:rPr>
        <w:t>e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 dane.</w:t>
      </w:r>
      <w:r w:rsidR="00E96B8C">
        <w:rPr>
          <w:rFonts w:ascii="Times New Roman" w:hAnsi="Times New Roman" w:cs="Times New Roman"/>
          <w:sz w:val="24"/>
          <w:szCs w:val="24"/>
        </w:rPr>
        <w:t xml:space="preserve"> </w:t>
      </w:r>
      <w:r w:rsidR="00E96B8C">
        <w:rPr>
          <w:rFonts w:ascii="Times New Roman" w:hAnsi="Times New Roman" w:cs="Times New Roman"/>
          <w:sz w:val="24"/>
          <w:szCs w:val="24"/>
        </w:rPr>
        <w:br/>
      </w:r>
    </w:p>
    <w:p w14:paraId="302D35A2" w14:textId="77777777" w:rsidR="0051642F" w:rsidRDefault="0051642F" w:rsidP="005D2FAE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608F">
        <w:rPr>
          <w:rFonts w:ascii="Times New Roman" w:hAnsi="Times New Roman" w:cs="Times New Roman"/>
          <w:b/>
          <w:bCs/>
          <w:sz w:val="24"/>
          <w:szCs w:val="24"/>
        </w:rPr>
        <w:t xml:space="preserve">Sekcja I . </w:t>
      </w:r>
      <w:r w:rsidRPr="009060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ne identyfikacyjne zgłaszającego</w:t>
      </w:r>
      <w:r w:rsidRPr="00FA0420">
        <w:rPr>
          <w:rFonts w:ascii="Times New Roman" w:hAnsi="Times New Roman" w:cs="Times New Roman"/>
          <w:sz w:val="24"/>
          <w:szCs w:val="24"/>
        </w:rPr>
        <w:t xml:space="preserve">. </w:t>
      </w:r>
      <w:r w:rsidRPr="0090608F">
        <w:rPr>
          <w:rFonts w:ascii="Times New Roman" w:hAnsi="Times New Roman" w:cs="Times New Roman"/>
          <w:b/>
          <w:bCs/>
          <w:sz w:val="24"/>
          <w:szCs w:val="24"/>
        </w:rPr>
        <w:t xml:space="preserve">W polu </w:t>
      </w:r>
      <w:r w:rsidRPr="009060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zwa zgłaszającego (pełna nazwa firmy/imię i nazwisko)</w:t>
      </w:r>
      <w:r w:rsidRPr="00FA0420">
        <w:rPr>
          <w:rFonts w:ascii="Times New Roman" w:hAnsi="Times New Roman" w:cs="Times New Roman"/>
          <w:sz w:val="24"/>
          <w:szCs w:val="24"/>
        </w:rPr>
        <w:t xml:space="preserve"> w przypadku, gdy zgłaszającym działalność jest przedsiębiorca podlegający przepisom ustawy </w:t>
      </w:r>
      <w:r w:rsidR="00A801E1" w:rsidRPr="00C1353D">
        <w:rPr>
          <w:rFonts w:ascii="Times New Roman" w:hAnsi="Times New Roman" w:cs="Times New Roman"/>
          <w:i/>
          <w:sz w:val="24"/>
          <w:szCs w:val="24"/>
        </w:rPr>
        <w:t>Prawo przedsiębiorców</w:t>
      </w:r>
      <w:r w:rsidR="006C35B4">
        <w:rPr>
          <w:rFonts w:ascii="Times New Roman" w:hAnsi="Times New Roman" w:cs="Times New Roman"/>
          <w:sz w:val="24"/>
          <w:szCs w:val="24"/>
        </w:rPr>
        <w:t xml:space="preserve"> </w:t>
      </w:r>
      <w:r w:rsidRPr="00FA0420">
        <w:rPr>
          <w:rFonts w:ascii="Times New Roman" w:hAnsi="Times New Roman" w:cs="Times New Roman"/>
          <w:sz w:val="24"/>
          <w:szCs w:val="24"/>
        </w:rPr>
        <w:t>należy wpisać pełną nazwę firmy, w takim brzmieniu w jakim została ona wskazana w Krajowym Rejestrze Sądowym (KRS) dotyczy to osób prawnych. Jeżeli zgłoszenia dokonuje osoba fizyczna będąca przedsiębiorcą, zgodnie z przepisami Kodeksu cywilnego firmą osoby fizycznej jest jej imię i nazwisko. Nie wyklucza to włączenia do firmy pseudonimu lub określeń wskazujących na przedmiot działalności przedsiębiorcy, miejsce jej prowadzenia oraz innych określeń dowolnie obranych. Nazwę osoby fizycznej będącej przedsiębiorcą należy podać w takim brzmieniu w jakim została wpisana do Centralnej Ewidencji</w:t>
      </w:r>
      <w:r w:rsidR="006C35B4">
        <w:rPr>
          <w:rFonts w:ascii="Times New Roman" w:hAnsi="Times New Roman" w:cs="Times New Roman"/>
          <w:sz w:val="24"/>
          <w:szCs w:val="24"/>
        </w:rPr>
        <w:br/>
      </w:r>
      <w:r w:rsidRPr="00FA0420">
        <w:rPr>
          <w:rFonts w:ascii="Times New Roman" w:hAnsi="Times New Roman" w:cs="Times New Roman"/>
          <w:sz w:val="24"/>
          <w:szCs w:val="24"/>
        </w:rPr>
        <w:t>i Informacji o Dzia</w:t>
      </w:r>
      <w:r w:rsidR="006C35B4">
        <w:rPr>
          <w:rFonts w:ascii="Times New Roman" w:hAnsi="Times New Roman" w:cs="Times New Roman"/>
          <w:sz w:val="24"/>
          <w:szCs w:val="24"/>
        </w:rPr>
        <w:t xml:space="preserve">łalności Gospodarczej (CEIDG). </w:t>
      </w:r>
      <w:r w:rsidRPr="00FA0420">
        <w:rPr>
          <w:rFonts w:ascii="Times New Roman" w:hAnsi="Times New Roman" w:cs="Times New Roman"/>
          <w:sz w:val="24"/>
          <w:szCs w:val="24"/>
        </w:rPr>
        <w:t>W przypadku, gdy zgłoszenia działalno</w:t>
      </w:r>
      <w:r>
        <w:rPr>
          <w:rFonts w:ascii="Times New Roman" w:hAnsi="Times New Roman" w:cs="Times New Roman"/>
          <w:sz w:val="24"/>
          <w:szCs w:val="24"/>
        </w:rPr>
        <w:t xml:space="preserve">ści dokonuje osoba fizyczna (np. rolnik), która nie jest </w:t>
      </w:r>
      <w:r w:rsidRPr="00FA0420">
        <w:rPr>
          <w:rFonts w:ascii="Times New Roman" w:hAnsi="Times New Roman" w:cs="Times New Roman"/>
          <w:sz w:val="24"/>
          <w:szCs w:val="24"/>
        </w:rPr>
        <w:t xml:space="preserve">przedsiębiorcą należy wpisać imię i nazwisko.  </w:t>
      </w:r>
    </w:p>
    <w:p w14:paraId="516F5D1F" w14:textId="77777777" w:rsidR="0051642F" w:rsidRPr="00FA0420" w:rsidRDefault="0051642F" w:rsidP="005D2FAE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608F">
        <w:rPr>
          <w:rFonts w:ascii="Times New Roman" w:hAnsi="Times New Roman" w:cs="Times New Roman"/>
          <w:b/>
          <w:bCs/>
          <w:sz w:val="24"/>
          <w:szCs w:val="24"/>
        </w:rPr>
        <w:lastRenderedPageBreak/>
        <w:t>Sekcja I.</w:t>
      </w:r>
      <w:r w:rsidRPr="009060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ne identyfikacyjne zgłaszającego</w:t>
      </w:r>
      <w:r w:rsidRPr="00FA0420">
        <w:rPr>
          <w:rFonts w:ascii="Times New Roman" w:hAnsi="Times New Roman" w:cs="Times New Roman"/>
          <w:sz w:val="24"/>
          <w:szCs w:val="24"/>
        </w:rPr>
        <w:t xml:space="preserve">. </w:t>
      </w:r>
      <w:r w:rsidRPr="0090608F">
        <w:rPr>
          <w:rFonts w:ascii="Times New Roman" w:hAnsi="Times New Roman" w:cs="Times New Roman"/>
          <w:b/>
          <w:bCs/>
          <w:sz w:val="24"/>
          <w:szCs w:val="24"/>
        </w:rPr>
        <w:t xml:space="preserve">W polu </w:t>
      </w:r>
      <w:r w:rsidRPr="009060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a prawna</w:t>
      </w:r>
      <w:r w:rsidRPr="00FA0420">
        <w:rPr>
          <w:rFonts w:ascii="Times New Roman" w:hAnsi="Times New Roman" w:cs="Times New Roman"/>
          <w:sz w:val="24"/>
          <w:szCs w:val="24"/>
        </w:rPr>
        <w:t xml:space="preserve"> wpis</w:t>
      </w:r>
      <w:r w:rsidR="008A274E">
        <w:rPr>
          <w:rFonts w:ascii="Times New Roman" w:hAnsi="Times New Roman" w:cs="Times New Roman"/>
          <w:sz w:val="24"/>
          <w:szCs w:val="24"/>
        </w:rPr>
        <w:t xml:space="preserve">uje się </w:t>
      </w:r>
      <w:r w:rsidRPr="00FA0420">
        <w:rPr>
          <w:rFonts w:ascii="Times New Roman" w:hAnsi="Times New Roman" w:cs="Times New Roman"/>
          <w:sz w:val="24"/>
          <w:szCs w:val="24"/>
        </w:rPr>
        <w:t>formę prawną zgłaszającego. Zamiast pełnej nazwy formy prawnej można wpisać jej skrót, wynikający z krajowych przepisów  prawnych, np.:</w:t>
      </w:r>
    </w:p>
    <w:p w14:paraId="38543CDD" w14:textId="77777777" w:rsidR="0051642F" w:rsidRPr="00FA0420" w:rsidRDefault="0051642F" w:rsidP="00366E9B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sz w:val="24"/>
          <w:szCs w:val="24"/>
        </w:rPr>
        <w:t>spółka akcyjna (pełna nazwa) – S.A. (skrót),</w:t>
      </w:r>
    </w:p>
    <w:p w14:paraId="12AFB285" w14:textId="77777777" w:rsidR="0051642F" w:rsidRPr="00FA0420" w:rsidRDefault="0051642F" w:rsidP="00366E9B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sz w:val="24"/>
          <w:szCs w:val="24"/>
        </w:rPr>
        <w:t>spółka z  ograniczoną odpowiedzialnością  (pełna nazwa) - spółka z o.o. (skrót),</w:t>
      </w:r>
    </w:p>
    <w:p w14:paraId="79604FAF" w14:textId="77777777" w:rsidR="0051642F" w:rsidRDefault="0051642F" w:rsidP="00FA0420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sz w:val="24"/>
          <w:szCs w:val="24"/>
        </w:rPr>
        <w:t>spółka jawna  (pełna nazwa) – sp. j. (skrót),</w:t>
      </w:r>
    </w:p>
    <w:p w14:paraId="7EDDF5B1" w14:textId="77777777" w:rsidR="0051642F" w:rsidRDefault="0051642F" w:rsidP="00FA0420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sz w:val="24"/>
          <w:szCs w:val="24"/>
        </w:rPr>
        <w:t xml:space="preserve">spółka </w:t>
      </w:r>
      <w:r>
        <w:rPr>
          <w:rFonts w:ascii="Times New Roman" w:hAnsi="Times New Roman" w:cs="Times New Roman"/>
          <w:sz w:val="24"/>
          <w:szCs w:val="24"/>
        </w:rPr>
        <w:t xml:space="preserve">partnerska  (pełna nazwa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p.</w:t>
      </w:r>
      <w:r w:rsidRPr="00FA042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FA0420">
        <w:rPr>
          <w:rFonts w:ascii="Times New Roman" w:hAnsi="Times New Roman" w:cs="Times New Roman"/>
          <w:sz w:val="24"/>
          <w:szCs w:val="24"/>
        </w:rPr>
        <w:t xml:space="preserve">. lub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FA0420">
        <w:rPr>
          <w:rFonts w:ascii="Times New Roman" w:hAnsi="Times New Roman" w:cs="Times New Roman"/>
          <w:sz w:val="24"/>
          <w:szCs w:val="24"/>
        </w:rPr>
        <w:t xml:space="preserve">nazwie spółki: „i partner” bądź </w:t>
      </w:r>
      <w:r>
        <w:rPr>
          <w:rFonts w:ascii="Times New Roman" w:hAnsi="Times New Roman" w:cs="Times New Roman"/>
          <w:sz w:val="24"/>
          <w:szCs w:val="24"/>
        </w:rPr>
        <w:br/>
      </w:r>
      <w:r w:rsidRPr="00FA0420">
        <w:rPr>
          <w:rFonts w:ascii="Times New Roman" w:hAnsi="Times New Roman" w:cs="Times New Roman"/>
          <w:sz w:val="24"/>
          <w:szCs w:val="24"/>
        </w:rPr>
        <w:t>„i partnerzy” (skrót),</w:t>
      </w:r>
    </w:p>
    <w:p w14:paraId="242770BA" w14:textId="77777777" w:rsidR="0051642F" w:rsidRDefault="0051642F" w:rsidP="00FA0420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sz w:val="24"/>
          <w:szCs w:val="24"/>
        </w:rPr>
        <w:t>spółka komandytowa  (pełna nazwa) – sp.k. (skrót),</w:t>
      </w:r>
    </w:p>
    <w:p w14:paraId="181C58EE" w14:textId="77777777" w:rsidR="0051642F" w:rsidRDefault="0051642F" w:rsidP="00FA0420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sz w:val="24"/>
          <w:szCs w:val="24"/>
        </w:rPr>
        <w:t>spółka komandytowo-akcyjna  (pełna nazwa) – S.K.A. (skrót),</w:t>
      </w:r>
    </w:p>
    <w:p w14:paraId="128C4F45" w14:textId="77777777" w:rsidR="0051642F" w:rsidRDefault="0051642F" w:rsidP="00FA0420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sz w:val="24"/>
          <w:szCs w:val="24"/>
        </w:rPr>
        <w:t>spółka cywilna  (pełna nazwa) – s.c. (skrót),</w:t>
      </w:r>
    </w:p>
    <w:p w14:paraId="2BC9D55F" w14:textId="77777777" w:rsidR="0051642F" w:rsidRDefault="0051642F" w:rsidP="00FA0420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sz w:val="24"/>
          <w:szCs w:val="24"/>
        </w:rPr>
        <w:t>osoba fizyczna,</w:t>
      </w:r>
    </w:p>
    <w:p w14:paraId="790B660A" w14:textId="77777777" w:rsidR="0051642F" w:rsidRDefault="0051642F" w:rsidP="00FA0420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sz w:val="24"/>
          <w:szCs w:val="24"/>
        </w:rPr>
        <w:t>rolnik (wpisać w przypadku, gdy zgła</w:t>
      </w:r>
      <w:r w:rsidR="006C2106">
        <w:rPr>
          <w:rFonts w:ascii="Times New Roman" w:hAnsi="Times New Roman" w:cs="Times New Roman"/>
          <w:sz w:val="24"/>
          <w:szCs w:val="24"/>
        </w:rPr>
        <w:t>szającym jest</w:t>
      </w:r>
      <w:r w:rsidR="00A50264">
        <w:rPr>
          <w:rFonts w:ascii="Times New Roman" w:hAnsi="Times New Roman" w:cs="Times New Roman"/>
          <w:sz w:val="24"/>
          <w:szCs w:val="24"/>
        </w:rPr>
        <w:t xml:space="preserve"> </w:t>
      </w:r>
      <w:r w:rsidR="00962A42" w:rsidRPr="00C1353D">
        <w:rPr>
          <w:rFonts w:ascii="Times New Roman" w:hAnsi="Times New Roman" w:cs="Times New Roman"/>
          <w:sz w:val="24"/>
          <w:szCs w:val="24"/>
        </w:rPr>
        <w:t>np.</w:t>
      </w:r>
      <w:r w:rsidR="00962A42">
        <w:rPr>
          <w:rFonts w:ascii="Times New Roman" w:hAnsi="Times New Roman" w:cs="Times New Roman"/>
          <w:sz w:val="24"/>
          <w:szCs w:val="24"/>
        </w:rPr>
        <w:t xml:space="preserve"> </w:t>
      </w:r>
      <w:r w:rsidRPr="00FA0420">
        <w:rPr>
          <w:rFonts w:ascii="Times New Roman" w:hAnsi="Times New Roman" w:cs="Times New Roman"/>
          <w:sz w:val="24"/>
          <w:szCs w:val="24"/>
        </w:rPr>
        <w:t>rolnik prowadzący działalność obejmującą</w:t>
      </w:r>
      <w:r w:rsidR="00662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fekcjonowanie, tj. </w:t>
      </w:r>
      <w:r w:rsidRPr="00FA0420">
        <w:rPr>
          <w:rFonts w:ascii="Times New Roman" w:hAnsi="Times New Roman" w:cs="Times New Roman"/>
          <w:sz w:val="24"/>
          <w:szCs w:val="24"/>
        </w:rPr>
        <w:t xml:space="preserve">pakowanie i znakowanie jaj, </w:t>
      </w:r>
    </w:p>
    <w:p w14:paraId="4556873E" w14:textId="77777777" w:rsidR="0051642F" w:rsidRPr="00FA0420" w:rsidRDefault="0051642F" w:rsidP="00FA0420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sz w:val="24"/>
          <w:szCs w:val="24"/>
        </w:rPr>
        <w:t xml:space="preserve">spółdzielnia. </w:t>
      </w:r>
    </w:p>
    <w:p w14:paraId="238F27DF" w14:textId="77777777" w:rsidR="0051642F" w:rsidRPr="00FA0420" w:rsidRDefault="0051642F" w:rsidP="00523B02">
      <w:pPr>
        <w:tabs>
          <w:tab w:val="num" w:pos="540"/>
        </w:tabs>
        <w:ind w:hanging="1240"/>
        <w:jc w:val="both"/>
        <w:rPr>
          <w:rFonts w:ascii="Times New Roman" w:hAnsi="Times New Roman" w:cs="Times New Roman"/>
          <w:sz w:val="24"/>
          <w:szCs w:val="24"/>
        </w:rPr>
      </w:pPr>
    </w:p>
    <w:p w14:paraId="45F96164" w14:textId="77777777" w:rsidR="0051642F" w:rsidRDefault="00020DEA" w:rsidP="006B0866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Pozostałe pola w </w:t>
      </w:r>
      <w:r w:rsidR="0051642F" w:rsidRPr="0090608F">
        <w:rPr>
          <w:rFonts w:ascii="Times New Roman" w:hAnsi="Times New Roman" w:cs="Times New Roman"/>
          <w:b/>
          <w:bCs/>
          <w:sz w:val="24"/>
          <w:szCs w:val="24"/>
        </w:rPr>
        <w:t>Sekcji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 </w:t>
      </w:r>
      <w:r w:rsidR="0051642F" w:rsidRPr="0090608F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51642F" w:rsidRPr="009060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ne identyfikacyjne zgłaszającego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. </w:t>
      </w:r>
      <w:r w:rsidR="0051642F" w:rsidRPr="00FA0420">
        <w:rPr>
          <w:rFonts w:ascii="Times New Roman" w:hAnsi="Times New Roman" w:cs="Times New Roman"/>
          <w:b/>
          <w:bCs/>
          <w:sz w:val="24"/>
          <w:szCs w:val="24"/>
        </w:rPr>
        <w:t>NIP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 </w:t>
      </w:r>
      <w:r w:rsidR="000719F8">
        <w:rPr>
          <w:rFonts w:ascii="Times New Roman" w:hAnsi="Times New Roman" w:cs="Times New Roman"/>
          <w:sz w:val="24"/>
          <w:szCs w:val="24"/>
        </w:rPr>
        <w:t xml:space="preserve">(numer identyfikacji podatkowej) 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– </w:t>
      </w:r>
      <w:r w:rsidR="0051642F" w:rsidRPr="00326E57">
        <w:rPr>
          <w:rFonts w:ascii="Times New Roman" w:hAnsi="Times New Roman" w:cs="Times New Roman"/>
          <w:sz w:val="24"/>
          <w:szCs w:val="24"/>
        </w:rPr>
        <w:t>pole</w:t>
      </w:r>
      <w:r w:rsidR="00741206" w:rsidRPr="00326E57">
        <w:rPr>
          <w:rFonts w:ascii="Times New Roman" w:hAnsi="Times New Roman" w:cs="Times New Roman"/>
          <w:sz w:val="24"/>
          <w:szCs w:val="24"/>
        </w:rPr>
        <w:t xml:space="preserve"> </w:t>
      </w:r>
      <w:r w:rsidR="0051642F" w:rsidRPr="00326E57">
        <w:rPr>
          <w:rFonts w:ascii="Times New Roman" w:hAnsi="Times New Roman" w:cs="Times New Roman"/>
          <w:sz w:val="24"/>
          <w:szCs w:val="24"/>
        </w:rPr>
        <w:t xml:space="preserve">wypełnia </w:t>
      </w:r>
      <w:r w:rsidR="000719F8" w:rsidRPr="00326E57">
        <w:rPr>
          <w:rFonts w:ascii="Times New Roman" w:hAnsi="Times New Roman" w:cs="Times New Roman"/>
          <w:sz w:val="24"/>
          <w:szCs w:val="24"/>
        </w:rPr>
        <w:t>przedsiębiorc</w:t>
      </w:r>
      <w:r w:rsidR="00741206" w:rsidRPr="00326E57">
        <w:rPr>
          <w:rFonts w:ascii="Times New Roman" w:hAnsi="Times New Roman" w:cs="Times New Roman"/>
          <w:sz w:val="24"/>
          <w:szCs w:val="24"/>
        </w:rPr>
        <w:t>a</w:t>
      </w:r>
      <w:r w:rsidR="0051642F" w:rsidRPr="00326E57">
        <w:rPr>
          <w:rFonts w:ascii="Times New Roman" w:hAnsi="Times New Roman" w:cs="Times New Roman"/>
          <w:sz w:val="24"/>
          <w:szCs w:val="24"/>
        </w:rPr>
        <w:t>, tj.</w:t>
      </w:r>
      <w:r w:rsidR="000719F8" w:rsidRPr="00326E57">
        <w:rPr>
          <w:rFonts w:ascii="Times New Roman" w:hAnsi="Times New Roman" w:cs="Times New Roman"/>
          <w:sz w:val="24"/>
          <w:szCs w:val="24"/>
        </w:rPr>
        <w:t xml:space="preserve"> os</w:t>
      </w:r>
      <w:r w:rsidR="000601EC" w:rsidRPr="00326E57">
        <w:rPr>
          <w:rFonts w:ascii="Times New Roman" w:hAnsi="Times New Roman" w:cs="Times New Roman"/>
          <w:sz w:val="24"/>
          <w:szCs w:val="24"/>
        </w:rPr>
        <w:t>ob</w:t>
      </w:r>
      <w:r w:rsidR="00741206" w:rsidRPr="00326E57">
        <w:rPr>
          <w:rFonts w:ascii="Times New Roman" w:hAnsi="Times New Roman" w:cs="Times New Roman"/>
          <w:sz w:val="24"/>
          <w:szCs w:val="24"/>
        </w:rPr>
        <w:t>a</w:t>
      </w:r>
      <w:r w:rsidR="000719F8" w:rsidRPr="00326E57">
        <w:rPr>
          <w:rFonts w:ascii="Times New Roman" w:hAnsi="Times New Roman" w:cs="Times New Roman"/>
          <w:sz w:val="24"/>
          <w:szCs w:val="24"/>
        </w:rPr>
        <w:t xml:space="preserve"> fizyczn</w:t>
      </w:r>
      <w:r w:rsidR="00741206" w:rsidRPr="00326E57">
        <w:rPr>
          <w:rFonts w:ascii="Times New Roman" w:hAnsi="Times New Roman" w:cs="Times New Roman"/>
          <w:sz w:val="24"/>
          <w:szCs w:val="24"/>
        </w:rPr>
        <w:t>a</w:t>
      </w:r>
      <w:r w:rsidR="000719F8" w:rsidRPr="00326E57">
        <w:rPr>
          <w:rFonts w:ascii="Times New Roman" w:hAnsi="Times New Roman" w:cs="Times New Roman"/>
          <w:sz w:val="24"/>
          <w:szCs w:val="24"/>
        </w:rPr>
        <w:t xml:space="preserve">, </w:t>
      </w:r>
      <w:r w:rsidR="0051642F" w:rsidRPr="00326E57">
        <w:rPr>
          <w:rFonts w:ascii="Times New Roman" w:hAnsi="Times New Roman" w:cs="Times New Roman"/>
          <w:sz w:val="24"/>
          <w:szCs w:val="24"/>
        </w:rPr>
        <w:t>os</w:t>
      </w:r>
      <w:r w:rsidR="000601EC" w:rsidRPr="00326E57">
        <w:rPr>
          <w:rFonts w:ascii="Times New Roman" w:hAnsi="Times New Roman" w:cs="Times New Roman"/>
          <w:sz w:val="24"/>
          <w:szCs w:val="24"/>
        </w:rPr>
        <w:t>ob</w:t>
      </w:r>
      <w:r w:rsidR="00741206" w:rsidRPr="00326E57">
        <w:rPr>
          <w:rFonts w:ascii="Times New Roman" w:hAnsi="Times New Roman" w:cs="Times New Roman"/>
          <w:sz w:val="24"/>
          <w:szCs w:val="24"/>
        </w:rPr>
        <w:t>a</w:t>
      </w:r>
      <w:r w:rsidR="0051642F" w:rsidRPr="00326E57">
        <w:rPr>
          <w:rFonts w:ascii="Times New Roman" w:hAnsi="Times New Roman" w:cs="Times New Roman"/>
          <w:sz w:val="24"/>
          <w:szCs w:val="24"/>
        </w:rPr>
        <w:t xml:space="preserve"> prawn</w:t>
      </w:r>
      <w:r w:rsidR="00741206" w:rsidRPr="00326E57">
        <w:rPr>
          <w:rFonts w:ascii="Times New Roman" w:hAnsi="Times New Roman" w:cs="Times New Roman"/>
          <w:sz w:val="24"/>
          <w:szCs w:val="24"/>
        </w:rPr>
        <w:t>a</w:t>
      </w:r>
      <w:r w:rsidR="000719F8" w:rsidRPr="00326E57">
        <w:rPr>
          <w:rFonts w:ascii="Times New Roman" w:hAnsi="Times New Roman" w:cs="Times New Roman"/>
          <w:sz w:val="24"/>
          <w:szCs w:val="24"/>
        </w:rPr>
        <w:t xml:space="preserve"> lub jednost</w:t>
      </w:r>
      <w:r w:rsidR="0051642F" w:rsidRPr="00326E57">
        <w:rPr>
          <w:rFonts w:ascii="Times New Roman" w:hAnsi="Times New Roman" w:cs="Times New Roman"/>
          <w:sz w:val="24"/>
          <w:szCs w:val="24"/>
        </w:rPr>
        <w:t>k</w:t>
      </w:r>
      <w:r w:rsidR="00741206" w:rsidRPr="00326E57">
        <w:rPr>
          <w:rFonts w:ascii="Times New Roman" w:hAnsi="Times New Roman" w:cs="Times New Roman"/>
          <w:sz w:val="24"/>
          <w:szCs w:val="24"/>
        </w:rPr>
        <w:t>a</w:t>
      </w:r>
      <w:r w:rsidR="0051642F" w:rsidRPr="00326E57">
        <w:rPr>
          <w:rFonts w:ascii="Times New Roman" w:hAnsi="Times New Roman" w:cs="Times New Roman"/>
          <w:sz w:val="24"/>
          <w:szCs w:val="24"/>
        </w:rPr>
        <w:t xml:space="preserve"> organizacyjn</w:t>
      </w:r>
      <w:r w:rsidR="00741206" w:rsidRPr="00326E57">
        <w:rPr>
          <w:rFonts w:ascii="Times New Roman" w:hAnsi="Times New Roman" w:cs="Times New Roman"/>
          <w:sz w:val="24"/>
          <w:szCs w:val="24"/>
        </w:rPr>
        <w:t>a</w:t>
      </w:r>
      <w:r w:rsidR="0051642F" w:rsidRPr="00326E57">
        <w:rPr>
          <w:rFonts w:ascii="Times New Roman" w:hAnsi="Times New Roman" w:cs="Times New Roman"/>
          <w:sz w:val="24"/>
          <w:szCs w:val="24"/>
        </w:rPr>
        <w:t xml:space="preserve"> </w:t>
      </w:r>
      <w:r w:rsidR="000719F8" w:rsidRPr="00326E57">
        <w:rPr>
          <w:rFonts w:ascii="Times New Roman" w:hAnsi="Times New Roman" w:cs="Times New Roman"/>
          <w:sz w:val="24"/>
          <w:szCs w:val="24"/>
        </w:rPr>
        <w:t>niebędąc</w:t>
      </w:r>
      <w:r w:rsidR="000601EC" w:rsidRPr="00326E57">
        <w:rPr>
          <w:rFonts w:ascii="Times New Roman" w:hAnsi="Times New Roman" w:cs="Times New Roman"/>
          <w:sz w:val="24"/>
          <w:szCs w:val="24"/>
        </w:rPr>
        <w:t>ą</w:t>
      </w:r>
      <w:r w:rsidR="000719F8" w:rsidRPr="00326E57">
        <w:rPr>
          <w:rFonts w:ascii="Times New Roman" w:hAnsi="Times New Roman" w:cs="Times New Roman"/>
          <w:sz w:val="24"/>
          <w:szCs w:val="24"/>
        </w:rPr>
        <w:t xml:space="preserve"> osobą prawną</w:t>
      </w:r>
      <w:r w:rsidR="00C0681F" w:rsidRPr="00326E57">
        <w:rPr>
          <w:rFonts w:ascii="Times New Roman" w:hAnsi="Times New Roman" w:cs="Times New Roman"/>
          <w:sz w:val="24"/>
          <w:szCs w:val="24"/>
        </w:rPr>
        <w:t>,</w:t>
      </w:r>
      <w:r w:rsidR="000601EC" w:rsidRPr="00326E57">
        <w:rPr>
          <w:rFonts w:ascii="Times New Roman" w:hAnsi="Times New Roman" w:cs="Times New Roman"/>
          <w:sz w:val="24"/>
          <w:szCs w:val="24"/>
        </w:rPr>
        <w:t xml:space="preserve"> której odrębna ustawa przyznaje zdolność prawną,</w:t>
      </w:r>
      <w:r w:rsidR="00C0681F" w:rsidRPr="00326E57">
        <w:rPr>
          <w:rFonts w:ascii="Times New Roman" w:hAnsi="Times New Roman" w:cs="Times New Roman"/>
          <w:sz w:val="24"/>
          <w:szCs w:val="24"/>
        </w:rPr>
        <w:t xml:space="preserve"> wykonując</w:t>
      </w:r>
      <w:r w:rsidR="00741206" w:rsidRPr="00326E57">
        <w:rPr>
          <w:rFonts w:ascii="Times New Roman" w:hAnsi="Times New Roman" w:cs="Times New Roman"/>
          <w:sz w:val="24"/>
          <w:szCs w:val="24"/>
        </w:rPr>
        <w:t>a</w:t>
      </w:r>
      <w:r w:rsidR="00C0681F" w:rsidRPr="00326E57">
        <w:rPr>
          <w:rFonts w:ascii="Times New Roman" w:hAnsi="Times New Roman" w:cs="Times New Roman"/>
          <w:sz w:val="24"/>
          <w:szCs w:val="24"/>
        </w:rPr>
        <w:t xml:space="preserve"> działalność gospodarczą</w:t>
      </w:r>
      <w:r w:rsidR="0051642F" w:rsidRPr="00326E57">
        <w:rPr>
          <w:rFonts w:ascii="Times New Roman" w:hAnsi="Times New Roman" w:cs="Times New Roman"/>
          <w:sz w:val="24"/>
          <w:szCs w:val="24"/>
        </w:rPr>
        <w:t xml:space="preserve">. </w:t>
      </w:r>
      <w:r w:rsidR="0051642F" w:rsidRPr="00326E57">
        <w:rPr>
          <w:rFonts w:ascii="Times New Roman" w:hAnsi="Times New Roman" w:cs="Times New Roman"/>
          <w:b/>
          <w:bCs/>
          <w:sz w:val="24"/>
          <w:szCs w:val="24"/>
        </w:rPr>
        <w:t>REGON</w:t>
      </w:r>
      <w:r w:rsidR="0051642F" w:rsidRPr="00326E57">
        <w:rPr>
          <w:rFonts w:ascii="Times New Roman" w:hAnsi="Times New Roman" w:cs="Times New Roman"/>
          <w:sz w:val="24"/>
          <w:szCs w:val="24"/>
        </w:rPr>
        <w:t xml:space="preserve"> – pole</w:t>
      </w:r>
      <w:r w:rsidR="00741206" w:rsidRPr="00326E57">
        <w:rPr>
          <w:rFonts w:ascii="Times New Roman" w:hAnsi="Times New Roman" w:cs="Times New Roman"/>
          <w:sz w:val="24"/>
          <w:szCs w:val="24"/>
        </w:rPr>
        <w:t xml:space="preserve"> </w:t>
      </w:r>
      <w:r w:rsidR="006C35B4" w:rsidRPr="00326E57">
        <w:rPr>
          <w:rFonts w:ascii="Times New Roman" w:hAnsi="Times New Roman" w:cs="Times New Roman"/>
          <w:sz w:val="24"/>
          <w:szCs w:val="24"/>
        </w:rPr>
        <w:t>wypełni</w:t>
      </w:r>
      <w:r w:rsidR="00741206" w:rsidRPr="00326E57">
        <w:rPr>
          <w:rFonts w:ascii="Times New Roman" w:hAnsi="Times New Roman" w:cs="Times New Roman"/>
          <w:sz w:val="24"/>
          <w:szCs w:val="24"/>
        </w:rPr>
        <w:t>a</w:t>
      </w:r>
      <w:r w:rsidR="006C35B4" w:rsidRPr="00326E57">
        <w:rPr>
          <w:rFonts w:ascii="Times New Roman" w:hAnsi="Times New Roman" w:cs="Times New Roman"/>
          <w:sz w:val="24"/>
          <w:szCs w:val="24"/>
        </w:rPr>
        <w:t xml:space="preserve"> </w:t>
      </w:r>
      <w:r w:rsidR="0051642F" w:rsidRPr="00326E57">
        <w:rPr>
          <w:rFonts w:ascii="Times New Roman" w:hAnsi="Times New Roman" w:cs="Times New Roman"/>
          <w:sz w:val="24"/>
          <w:szCs w:val="24"/>
        </w:rPr>
        <w:t>zgłaszający</w:t>
      </w:r>
      <w:r w:rsidR="00741206" w:rsidRPr="00326E57">
        <w:rPr>
          <w:rFonts w:ascii="Times New Roman" w:hAnsi="Times New Roman" w:cs="Times New Roman"/>
          <w:sz w:val="24"/>
          <w:szCs w:val="24"/>
        </w:rPr>
        <w:t xml:space="preserve"> o ile </w:t>
      </w:r>
      <w:r w:rsidR="0051642F" w:rsidRPr="00326E57">
        <w:rPr>
          <w:rFonts w:ascii="Times New Roman" w:hAnsi="Times New Roman" w:cs="Times New Roman"/>
          <w:sz w:val="24"/>
          <w:szCs w:val="24"/>
        </w:rPr>
        <w:t xml:space="preserve">posiada taki numer, który nadawany </w:t>
      </w:r>
      <w:r w:rsidR="006C35B4" w:rsidRPr="00326E57">
        <w:rPr>
          <w:rFonts w:ascii="Times New Roman" w:hAnsi="Times New Roman" w:cs="Times New Roman"/>
          <w:sz w:val="24"/>
          <w:szCs w:val="24"/>
        </w:rPr>
        <w:t xml:space="preserve">jest </w:t>
      </w:r>
      <w:r w:rsidR="0051642F" w:rsidRPr="00326E57">
        <w:rPr>
          <w:rFonts w:ascii="Times New Roman" w:hAnsi="Times New Roman" w:cs="Times New Roman"/>
          <w:sz w:val="24"/>
          <w:szCs w:val="24"/>
        </w:rPr>
        <w:t>przez Główny Urząd Statystyczny</w:t>
      </w:r>
      <w:r w:rsidR="00C1353D" w:rsidRPr="00326E57">
        <w:rPr>
          <w:rFonts w:ascii="Times New Roman" w:hAnsi="Times New Roman" w:cs="Times New Roman"/>
          <w:sz w:val="24"/>
          <w:szCs w:val="24"/>
        </w:rPr>
        <w:t xml:space="preserve"> </w:t>
      </w:r>
      <w:r w:rsidR="0051642F" w:rsidRPr="00326E57">
        <w:rPr>
          <w:rFonts w:ascii="Times New Roman" w:hAnsi="Times New Roman" w:cs="Times New Roman"/>
          <w:sz w:val="24"/>
          <w:szCs w:val="24"/>
        </w:rPr>
        <w:t>i ewidencjonowany w Krajowym Rejestrze Urzędowym Podmiotów Gospodarki Narodowej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. </w:t>
      </w:r>
      <w:r w:rsidR="0051642F" w:rsidRPr="00FA0420">
        <w:rPr>
          <w:rFonts w:ascii="Times New Roman" w:hAnsi="Times New Roman" w:cs="Times New Roman"/>
          <w:b/>
          <w:bCs/>
          <w:sz w:val="24"/>
          <w:szCs w:val="24"/>
        </w:rPr>
        <w:t xml:space="preserve">PESEL 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– pole </w:t>
      </w:r>
      <w:r w:rsidR="00A50264">
        <w:rPr>
          <w:rFonts w:ascii="Times New Roman" w:hAnsi="Times New Roman" w:cs="Times New Roman"/>
          <w:sz w:val="24"/>
          <w:szCs w:val="24"/>
        </w:rPr>
        <w:t xml:space="preserve">wypełnienia </w:t>
      </w:r>
      <w:r w:rsidR="000719F8" w:rsidRPr="00326E57">
        <w:rPr>
          <w:rFonts w:ascii="Times New Roman" w:hAnsi="Times New Roman" w:cs="Times New Roman"/>
          <w:sz w:val="24"/>
          <w:szCs w:val="24"/>
        </w:rPr>
        <w:t>osob</w:t>
      </w:r>
      <w:r w:rsidR="00741206" w:rsidRPr="00326E57">
        <w:rPr>
          <w:rFonts w:ascii="Times New Roman" w:hAnsi="Times New Roman" w:cs="Times New Roman"/>
          <w:sz w:val="24"/>
          <w:szCs w:val="24"/>
        </w:rPr>
        <w:t>a</w:t>
      </w:r>
      <w:r w:rsidR="000719F8" w:rsidRPr="00326E57">
        <w:rPr>
          <w:rFonts w:ascii="Times New Roman" w:hAnsi="Times New Roman" w:cs="Times New Roman"/>
          <w:sz w:val="24"/>
          <w:szCs w:val="24"/>
        </w:rPr>
        <w:t xml:space="preserve"> fizyczn</w:t>
      </w:r>
      <w:r w:rsidR="00741206" w:rsidRPr="00326E57">
        <w:rPr>
          <w:rFonts w:ascii="Times New Roman" w:hAnsi="Times New Roman" w:cs="Times New Roman"/>
          <w:sz w:val="24"/>
          <w:szCs w:val="24"/>
        </w:rPr>
        <w:t>a, któr</w:t>
      </w:r>
      <w:r w:rsidR="006C522C" w:rsidRPr="00326E57">
        <w:rPr>
          <w:rFonts w:ascii="Times New Roman" w:hAnsi="Times New Roman" w:cs="Times New Roman"/>
          <w:sz w:val="24"/>
          <w:szCs w:val="24"/>
        </w:rPr>
        <w:t>a</w:t>
      </w:r>
      <w:r w:rsidR="00741206" w:rsidRPr="00326E57">
        <w:rPr>
          <w:rFonts w:ascii="Times New Roman" w:hAnsi="Times New Roman" w:cs="Times New Roman"/>
          <w:sz w:val="24"/>
          <w:szCs w:val="24"/>
        </w:rPr>
        <w:t xml:space="preserve"> nie wykonuje</w:t>
      </w:r>
      <w:r w:rsidR="000719F8" w:rsidRPr="00326E57"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="0051642F" w:rsidRPr="00326E57">
        <w:rPr>
          <w:rFonts w:ascii="Times New Roman" w:hAnsi="Times New Roman" w:cs="Times New Roman"/>
          <w:sz w:val="24"/>
          <w:szCs w:val="24"/>
        </w:rPr>
        <w:t xml:space="preserve">. </w:t>
      </w:r>
      <w:r w:rsidR="0051642F" w:rsidRPr="00326E57">
        <w:rPr>
          <w:rFonts w:ascii="Times New Roman" w:hAnsi="Times New Roman" w:cs="Times New Roman"/>
          <w:b/>
          <w:bCs/>
          <w:sz w:val="24"/>
          <w:szCs w:val="24"/>
        </w:rPr>
        <w:t>Numer w rejestrze przedsiębiorców w KRS</w:t>
      </w:r>
      <w:r w:rsidR="0051642F" w:rsidRPr="00326E57">
        <w:rPr>
          <w:rFonts w:ascii="Times New Roman" w:hAnsi="Times New Roman" w:cs="Times New Roman"/>
          <w:sz w:val="24"/>
          <w:szCs w:val="24"/>
        </w:rPr>
        <w:t xml:space="preserve"> – pole </w:t>
      </w:r>
      <w:r w:rsidR="00741206" w:rsidRPr="00326E57">
        <w:rPr>
          <w:rFonts w:ascii="Times New Roman" w:hAnsi="Times New Roman" w:cs="Times New Roman"/>
          <w:sz w:val="24"/>
          <w:szCs w:val="24"/>
        </w:rPr>
        <w:t>wypełnia przedsiębiorca, wpisany</w:t>
      </w:r>
      <w:r w:rsidR="0051642F" w:rsidRPr="00326E57">
        <w:rPr>
          <w:rFonts w:ascii="Times New Roman" w:hAnsi="Times New Roman" w:cs="Times New Roman"/>
          <w:sz w:val="24"/>
          <w:szCs w:val="24"/>
        </w:rPr>
        <w:t xml:space="preserve"> do Krajowego Rejestru Sądowego.</w:t>
      </w:r>
      <w:r w:rsidR="00516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A08D5" w14:textId="77777777" w:rsidR="0051642F" w:rsidRPr="006623DC" w:rsidRDefault="00020DEA" w:rsidP="006B0866">
      <w:pPr>
        <w:spacing w:before="120"/>
        <w:ind w:left="360" w:hanging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1642F">
        <w:rPr>
          <w:rFonts w:ascii="Times New Roman" w:hAnsi="Times New Roman" w:cs="Times New Roman"/>
          <w:sz w:val="24"/>
          <w:szCs w:val="24"/>
        </w:rPr>
        <w:t xml:space="preserve"> </w:t>
      </w:r>
      <w:r w:rsidR="0051642F" w:rsidRPr="0090608F">
        <w:rPr>
          <w:rFonts w:ascii="Times New Roman" w:hAnsi="Times New Roman" w:cs="Times New Roman"/>
          <w:b/>
          <w:bCs/>
          <w:sz w:val="24"/>
          <w:szCs w:val="24"/>
        </w:rPr>
        <w:t xml:space="preserve">Sekcja II. </w:t>
      </w:r>
      <w:r w:rsidR="0051642F" w:rsidRPr="009060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res siedziby/głównego miejsca wykonywania działalności zgłaszającego, Adres zamieszkania (w przypadku rolnika zgłaszającego pakowanie i znakowanie jaj)</w:t>
      </w:r>
      <w:r w:rsidR="0051642F" w:rsidRPr="009060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 </w:t>
      </w:r>
      <w:r w:rsidR="0051642F" w:rsidRPr="00FA0420">
        <w:rPr>
          <w:rFonts w:ascii="Times New Roman" w:hAnsi="Times New Roman" w:cs="Times New Roman"/>
          <w:sz w:val="24"/>
          <w:szCs w:val="24"/>
        </w:rPr>
        <w:br/>
        <w:t>W przypadku, gdy zgłaszającym działalność jest przedsiębiorca - osoba prawna</w:t>
      </w:r>
      <w:r w:rsidR="0051642F">
        <w:rPr>
          <w:rFonts w:ascii="Times New Roman" w:hAnsi="Times New Roman" w:cs="Times New Roman"/>
          <w:sz w:val="24"/>
          <w:szCs w:val="24"/>
        </w:rPr>
        <w:t>, jednostka organizacyjna nie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posiadająca osobowości prawnej, </w:t>
      </w:r>
      <w:r w:rsidR="000601EC" w:rsidRPr="00C1353D">
        <w:rPr>
          <w:rFonts w:ascii="Times New Roman" w:hAnsi="Times New Roman" w:cs="Times New Roman"/>
          <w:sz w:val="24"/>
          <w:szCs w:val="24"/>
        </w:rPr>
        <w:t>której odrębna ustawa przyznaje zdolność prawną</w:t>
      </w:r>
      <w:r w:rsidR="000601EC">
        <w:rPr>
          <w:rFonts w:ascii="Times New Roman" w:hAnsi="Times New Roman" w:cs="Times New Roman"/>
          <w:sz w:val="24"/>
          <w:szCs w:val="24"/>
        </w:rPr>
        <w:t xml:space="preserve">, 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w sekcji tej należy podać dokładny adres siedziby firmy wskazany </w:t>
      </w:r>
      <w:r w:rsidR="007478CA">
        <w:rPr>
          <w:rFonts w:ascii="Times New Roman" w:hAnsi="Times New Roman" w:cs="Times New Roman"/>
          <w:sz w:val="24"/>
          <w:szCs w:val="24"/>
        </w:rPr>
        <w:br/>
      </w:r>
      <w:r w:rsidR="0051642F" w:rsidRPr="00FA0420">
        <w:rPr>
          <w:rFonts w:ascii="Times New Roman" w:hAnsi="Times New Roman" w:cs="Times New Roman"/>
          <w:sz w:val="24"/>
          <w:szCs w:val="24"/>
        </w:rPr>
        <w:t>w KRS. W przypadku, gdy zgłaszającym jest przedsiębiorca - osoba fizyczna prowadząca działalność gospodarczą</w:t>
      </w:r>
      <w:r w:rsidR="0051642F">
        <w:rPr>
          <w:rFonts w:ascii="Times New Roman" w:hAnsi="Times New Roman" w:cs="Times New Roman"/>
          <w:sz w:val="24"/>
          <w:szCs w:val="24"/>
        </w:rPr>
        <w:t>,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 należy wpisać adres głównego miejsca wykonywania działalności gospodarczej zgodny z CEIDG. Adr</w:t>
      </w:r>
      <w:r w:rsidR="006623DC">
        <w:rPr>
          <w:rFonts w:ascii="Times New Roman" w:hAnsi="Times New Roman" w:cs="Times New Roman"/>
          <w:sz w:val="24"/>
          <w:szCs w:val="24"/>
        </w:rPr>
        <w:t xml:space="preserve">es zamieszkania wpisuje </w:t>
      </w:r>
      <w:r w:rsidR="009A70B6" w:rsidRPr="00C1353D">
        <w:rPr>
          <w:rFonts w:ascii="Times New Roman" w:hAnsi="Times New Roman" w:cs="Times New Roman"/>
          <w:sz w:val="24"/>
          <w:szCs w:val="24"/>
        </w:rPr>
        <w:t>osoba fizyczna, niebędąca przedsiębiorcą</w:t>
      </w:r>
      <w:r w:rsidR="006623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D17C25" w14:textId="77777777" w:rsidR="0051642F" w:rsidRPr="00C34C10" w:rsidRDefault="00020DEA" w:rsidP="00CF2F85">
      <w:pPr>
        <w:spacing w:before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1642F">
        <w:rPr>
          <w:rFonts w:ascii="Times New Roman" w:hAnsi="Times New Roman" w:cs="Times New Roman"/>
          <w:sz w:val="24"/>
          <w:szCs w:val="24"/>
        </w:rPr>
        <w:t xml:space="preserve"> </w:t>
      </w:r>
      <w:r w:rsidR="0051642F" w:rsidRPr="0090608F">
        <w:rPr>
          <w:rFonts w:ascii="Times New Roman" w:hAnsi="Times New Roman" w:cs="Times New Roman"/>
          <w:b/>
          <w:bCs/>
          <w:sz w:val="24"/>
          <w:szCs w:val="24"/>
        </w:rPr>
        <w:t xml:space="preserve">Sekcja III. </w:t>
      </w:r>
      <w:r w:rsidR="0051642F" w:rsidRPr="009060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res działalności</w:t>
      </w:r>
      <w:r w:rsidR="0051642F" w:rsidRPr="009060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 Należy określić zakres prowadzonej działalności wpisując znak „X” we właściwych polach dotyczących produkcji, obrotu, paczkowania, konfekcjonowania, składowania, eksportu, importu. </w:t>
      </w:r>
      <w:r w:rsidR="0051642F" w:rsidRPr="00FA0420">
        <w:rPr>
          <w:rFonts w:ascii="Times New Roman" w:hAnsi="Times New Roman" w:cs="Times New Roman"/>
          <w:color w:val="000000"/>
          <w:sz w:val="24"/>
          <w:szCs w:val="24"/>
        </w:rPr>
        <w:t>Wyjaśnienie niektórych pojęć odnoszących się do zakresu prowadzonej działalności:</w:t>
      </w:r>
    </w:p>
    <w:p w14:paraId="7F9443B8" w14:textId="77777777" w:rsidR="0051642F" w:rsidRPr="00FA0420" w:rsidRDefault="0051642F" w:rsidP="0071208C">
      <w:pPr>
        <w:spacing w:before="120"/>
        <w:ind w:left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0420">
        <w:rPr>
          <w:rFonts w:ascii="Times New Roman" w:hAnsi="Times New Roman" w:cs="Times New Roman"/>
          <w:color w:val="000000"/>
          <w:sz w:val="24"/>
          <w:szCs w:val="24"/>
        </w:rPr>
        <w:t>Pojęcie</w:t>
      </w:r>
      <w:r w:rsidRPr="00FA0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rotu </w:t>
      </w:r>
      <w:r w:rsidRPr="00FA0420">
        <w:rPr>
          <w:rFonts w:ascii="Times New Roman" w:hAnsi="Times New Roman" w:cs="Times New Roman"/>
          <w:sz w:val="24"/>
          <w:szCs w:val="24"/>
        </w:rPr>
        <w:t xml:space="preserve">zgodnie z art. 3 pkt 4 ustawy z dnia 21 grudnia 2000 r. </w:t>
      </w:r>
      <w:r w:rsidRPr="00FA0420">
        <w:rPr>
          <w:rFonts w:ascii="Times New Roman" w:hAnsi="Times New Roman" w:cs="Times New Roman"/>
          <w:i/>
          <w:iCs/>
          <w:sz w:val="24"/>
          <w:szCs w:val="24"/>
        </w:rPr>
        <w:t xml:space="preserve">o jakości handlowej artykułów rolno-spożywczych </w:t>
      </w:r>
      <w:r w:rsidRPr="00FA0420">
        <w:rPr>
          <w:rFonts w:ascii="Times New Roman" w:hAnsi="Times New Roman" w:cs="Times New Roman"/>
          <w:sz w:val="24"/>
          <w:szCs w:val="24"/>
        </w:rPr>
        <w:t xml:space="preserve">odnosi się do czynności „wprowadzania na rynek” w rozumieniu art. 3 pkt 8 rozporządzenia (WE) nr 178/2002 Parlamentu Europejskiego i Rady z dnia 28 stycznia 2002 r. </w:t>
      </w:r>
      <w:r w:rsidRPr="00FA042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stanawiającego ogólne zasady </w:t>
      </w:r>
      <w:r w:rsidRPr="00FA042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i wymagania prawa żywnościowego, powołującego Europejski Urząd ds. Bezpieczeństwa Żywności oraz ustanawiającego procedury w zakresie bezpieczeństwa żywności.</w:t>
      </w:r>
    </w:p>
    <w:p w14:paraId="75F6F775" w14:textId="77777777" w:rsidR="0051642F" w:rsidRPr="0094332F" w:rsidRDefault="0051642F" w:rsidP="0071208C">
      <w:pPr>
        <w:spacing w:before="120"/>
        <w:ind w:left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0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rót (wprowadzanie na rynek)</w:t>
      </w:r>
      <w:r w:rsidRPr="00FA0420">
        <w:rPr>
          <w:rFonts w:ascii="Times New Roman" w:hAnsi="Times New Roman" w:cs="Times New Roman"/>
          <w:color w:val="000000"/>
          <w:sz w:val="24"/>
          <w:szCs w:val="24"/>
        </w:rPr>
        <w:t xml:space="preserve"> - oznacza posiadanie żywności w celu sprzedaży, </w:t>
      </w:r>
      <w:r w:rsidRPr="00FA0420">
        <w:rPr>
          <w:rFonts w:ascii="Times New Roman" w:hAnsi="Times New Roman" w:cs="Times New Roman"/>
          <w:color w:val="000000"/>
          <w:sz w:val="24"/>
          <w:szCs w:val="24"/>
        </w:rPr>
        <w:br/>
        <w:t>z uwzględnieniem oferowania do sprzedaży lub innej formy dysponowania, bezpłatnego lub nie oraz sprzedaż, dystrybucję i inne formy dysponowania. Przez obrót należy rozumieć wprowadzanie artykułów rolno-spożywczych na ryn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ski i </w:t>
      </w:r>
      <w:r w:rsidRPr="00FA0420">
        <w:rPr>
          <w:rFonts w:ascii="Times New Roman" w:hAnsi="Times New Roman" w:cs="Times New Roman"/>
          <w:color w:val="000000"/>
          <w:sz w:val="24"/>
          <w:szCs w:val="24"/>
        </w:rPr>
        <w:t xml:space="preserve">UE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332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Definicja obrotu nie obejmuje sprzedaży detalicznej artykułów rolno-spożywczych przeznaczonych bezpośrednio dla konsumenta finalnego. </w:t>
      </w:r>
    </w:p>
    <w:p w14:paraId="1E80346C" w14:textId="77777777" w:rsidR="0051642F" w:rsidRPr="00FA0420" w:rsidRDefault="0051642F" w:rsidP="0071208C">
      <w:pPr>
        <w:spacing w:before="12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FA0420">
        <w:rPr>
          <w:rFonts w:ascii="Times New Roman" w:hAnsi="Times New Roman" w:cs="Times New Roman"/>
          <w:color w:val="000000"/>
          <w:sz w:val="24"/>
          <w:szCs w:val="24"/>
        </w:rPr>
        <w:t xml:space="preserve"> - odnosi się do działalności związanej ze sprowadzaniem artykułów rolno-spożywczych  spoza państw członkowskich UE oraz z państw niebędących stroną umowy o Europejskim Obszarze Gospodarcz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wprowadzaniem </w:t>
      </w:r>
      <w:r w:rsidR="006D1C59">
        <w:rPr>
          <w:rFonts w:ascii="Times New Roman" w:hAnsi="Times New Roman" w:cs="Times New Roman"/>
          <w:color w:val="000000"/>
          <w:sz w:val="24"/>
          <w:szCs w:val="24"/>
        </w:rPr>
        <w:t xml:space="preserve">ich </w:t>
      </w:r>
      <w:r>
        <w:rPr>
          <w:rFonts w:ascii="Times New Roman" w:hAnsi="Times New Roman" w:cs="Times New Roman"/>
          <w:color w:val="000000"/>
          <w:sz w:val="24"/>
          <w:szCs w:val="24"/>
        </w:rPr>
        <w:t>do obrotu</w:t>
      </w:r>
      <w:r w:rsidRPr="00FA04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767E2E2" w14:textId="77777777" w:rsidR="0051642F" w:rsidRPr="00FA0420" w:rsidRDefault="0051642F" w:rsidP="0071208C">
      <w:pPr>
        <w:spacing w:before="12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ksport</w:t>
      </w:r>
      <w:r w:rsidRPr="00FA0420">
        <w:rPr>
          <w:rFonts w:ascii="Times New Roman" w:hAnsi="Times New Roman" w:cs="Times New Roman"/>
          <w:color w:val="000000"/>
          <w:sz w:val="24"/>
          <w:szCs w:val="24"/>
        </w:rPr>
        <w:t xml:space="preserve"> - odnosi się do działalności związanej z wywożeniem artykułów rolno-spożywczych  poza państwa członkowskie UE oraz państwa niebędące stroną umowy </w:t>
      </w:r>
      <w:r w:rsidRPr="00FA042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Europejskim Obszarze Gospodarczym. </w:t>
      </w:r>
    </w:p>
    <w:p w14:paraId="2777D52A" w14:textId="77777777" w:rsidR="0051642F" w:rsidRPr="00FA0420" w:rsidRDefault="0051642F" w:rsidP="0071208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976AA" w14:textId="77777777" w:rsidR="0051642F" w:rsidRPr="00FA0420" w:rsidRDefault="0051642F" w:rsidP="007120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b/>
          <w:bCs/>
          <w:sz w:val="24"/>
          <w:szCs w:val="24"/>
        </w:rPr>
        <w:t xml:space="preserve">Konfekcjonowanie </w:t>
      </w:r>
      <w:r w:rsidRPr="00FA0420">
        <w:rPr>
          <w:rFonts w:ascii="Times New Roman" w:hAnsi="Times New Roman" w:cs="Times New Roman"/>
          <w:sz w:val="24"/>
          <w:szCs w:val="24"/>
        </w:rPr>
        <w:t xml:space="preserve">- obejmuje czynności związane </w:t>
      </w:r>
      <w:r>
        <w:rPr>
          <w:rFonts w:ascii="Times New Roman" w:hAnsi="Times New Roman" w:cs="Times New Roman"/>
          <w:sz w:val="24"/>
          <w:szCs w:val="24"/>
        </w:rPr>
        <w:t xml:space="preserve">m.in. </w:t>
      </w:r>
      <w:r w:rsidRPr="00FA0420">
        <w:rPr>
          <w:rFonts w:ascii="Times New Roman" w:hAnsi="Times New Roman" w:cs="Times New Roman"/>
          <w:sz w:val="24"/>
          <w:szCs w:val="24"/>
        </w:rPr>
        <w:t xml:space="preserve">z porcjowaniem, </w:t>
      </w:r>
      <w:r>
        <w:rPr>
          <w:rFonts w:ascii="Times New Roman" w:hAnsi="Times New Roman" w:cs="Times New Roman"/>
          <w:sz w:val="24"/>
          <w:szCs w:val="24"/>
        </w:rPr>
        <w:t>pakowaniem</w:t>
      </w:r>
      <w:r w:rsidRPr="00FA0420">
        <w:rPr>
          <w:rFonts w:ascii="Times New Roman" w:hAnsi="Times New Roman" w:cs="Times New Roman"/>
          <w:sz w:val="24"/>
          <w:szCs w:val="24"/>
        </w:rPr>
        <w:t xml:space="preserve"> </w:t>
      </w:r>
      <w:r w:rsidRPr="00FA0420">
        <w:rPr>
          <w:rFonts w:ascii="Times New Roman" w:hAnsi="Times New Roman" w:cs="Times New Roman"/>
          <w:sz w:val="24"/>
          <w:szCs w:val="24"/>
        </w:rPr>
        <w:br/>
        <w:t xml:space="preserve">i znakowaniem artykułów rolno-spożywczych. Dla potrzeb niniejszego zgłoszenia </w:t>
      </w:r>
      <w:r w:rsidRPr="00FA0420">
        <w:rPr>
          <w:rFonts w:ascii="Times New Roman" w:hAnsi="Times New Roman" w:cs="Times New Roman"/>
          <w:sz w:val="24"/>
          <w:szCs w:val="24"/>
          <w:u w:val="single"/>
        </w:rPr>
        <w:t xml:space="preserve">konfekcjonowanie obejmuje również czynności prowadzone przez rolników związane </w:t>
      </w:r>
      <w:r w:rsidRPr="00FA0420">
        <w:rPr>
          <w:rFonts w:ascii="Times New Roman" w:hAnsi="Times New Roman" w:cs="Times New Roman"/>
          <w:sz w:val="24"/>
          <w:szCs w:val="24"/>
          <w:u w:val="single"/>
        </w:rPr>
        <w:br/>
        <w:t>z pakowaniem i znakowaniem jaj.</w:t>
      </w:r>
      <w:r w:rsidRPr="00FA0420">
        <w:rPr>
          <w:rFonts w:ascii="Times New Roman" w:hAnsi="Times New Roman" w:cs="Times New Roman"/>
          <w:sz w:val="24"/>
          <w:szCs w:val="24"/>
        </w:rPr>
        <w:t xml:space="preserve"> </w:t>
      </w:r>
      <w:r w:rsidRPr="005F7A4C">
        <w:rPr>
          <w:rFonts w:ascii="Times New Roman" w:hAnsi="Times New Roman" w:cs="Times New Roman"/>
          <w:b/>
          <w:bCs/>
          <w:sz w:val="24"/>
          <w:szCs w:val="24"/>
        </w:rPr>
        <w:t xml:space="preserve">Jaj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kowane w opakowania jednostkowe </w:t>
      </w:r>
      <w:r w:rsidRPr="005F7A4C">
        <w:rPr>
          <w:rFonts w:ascii="Times New Roman" w:hAnsi="Times New Roman" w:cs="Times New Roman"/>
          <w:b/>
          <w:bCs/>
          <w:sz w:val="24"/>
          <w:szCs w:val="24"/>
        </w:rPr>
        <w:t xml:space="preserve">są produktem </w:t>
      </w:r>
      <w:r>
        <w:rPr>
          <w:rFonts w:ascii="Times New Roman" w:hAnsi="Times New Roman" w:cs="Times New Roman"/>
          <w:b/>
          <w:bCs/>
          <w:sz w:val="24"/>
          <w:szCs w:val="24"/>
        </w:rPr>
        <w:t>pakowanym (konfekcjonowanym) a nie paczkowanym</w:t>
      </w:r>
      <w:r w:rsidRPr="005F7A4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A1966" w14:textId="77777777" w:rsidR="0051642F" w:rsidRDefault="0051642F" w:rsidP="00C34C10">
      <w:pPr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b/>
          <w:bCs/>
          <w:sz w:val="24"/>
          <w:szCs w:val="24"/>
        </w:rPr>
        <w:t xml:space="preserve">Paczkowanie </w:t>
      </w:r>
      <w:r w:rsidRPr="00FA042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FA0420">
        <w:rPr>
          <w:rFonts w:ascii="Times New Roman" w:hAnsi="Times New Roman" w:cs="Times New Roman"/>
          <w:sz w:val="24"/>
          <w:szCs w:val="24"/>
        </w:rPr>
        <w:t xml:space="preserve">umieszczenie odmierzonej porcji produktu w opakowaniu jednostkowym w celu wprowadzenia go do obrotu jako towaru paczkowanego. Towar paczkowany to produkt umieszczony w opakowaniu jednostkowym dowolnego rodzaju, którego ilość nominalna, jednakowa dla całej partii, odmierzona bez udziału nabywcy, nieprzekraczająca 50 kg lub 50 l, nie może zostać zmieniona  bez naruszenia opakowania. (definicje wynikające z ustawy </w:t>
      </w:r>
      <w:r w:rsidR="00204ACD">
        <w:rPr>
          <w:rFonts w:ascii="Times New Roman" w:hAnsi="Times New Roman" w:cs="Times New Roman"/>
          <w:i/>
          <w:iCs/>
          <w:sz w:val="24"/>
          <w:szCs w:val="24"/>
        </w:rPr>
        <w:t>o towarach paczkowanych</w:t>
      </w:r>
      <w:r w:rsidR="00E92A4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04ACD">
        <w:rPr>
          <w:rFonts w:ascii="Times New Roman" w:hAnsi="Times New Roman" w:cs="Times New Roman"/>
          <w:sz w:val="24"/>
          <w:szCs w:val="24"/>
        </w:rPr>
        <w:t>.</w:t>
      </w:r>
      <w:r w:rsidRPr="00FA04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D1607" w14:textId="77777777" w:rsidR="0051642F" w:rsidRDefault="00020DEA" w:rsidP="00ED7CA0">
      <w:pPr>
        <w:spacing w:before="120"/>
        <w:ind w:left="354" w:hanging="3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1642F">
        <w:rPr>
          <w:rFonts w:ascii="Times New Roman" w:hAnsi="Times New Roman" w:cs="Times New Roman"/>
          <w:sz w:val="24"/>
          <w:szCs w:val="24"/>
        </w:rPr>
        <w:t xml:space="preserve">. </w:t>
      </w:r>
      <w:r w:rsidR="0051642F" w:rsidRPr="006A2AFA">
        <w:rPr>
          <w:rFonts w:ascii="Times New Roman" w:hAnsi="Times New Roman" w:cs="Times New Roman"/>
          <w:b/>
          <w:bCs/>
          <w:sz w:val="24"/>
          <w:szCs w:val="24"/>
        </w:rPr>
        <w:t xml:space="preserve">Sekcja IV. </w:t>
      </w:r>
      <w:r w:rsidR="0051642F" w:rsidRPr="006A2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alność obejmuje</w:t>
      </w:r>
      <w:r w:rsidR="0051642F" w:rsidRPr="00C34C10">
        <w:rPr>
          <w:rFonts w:ascii="Times New Roman" w:hAnsi="Times New Roman" w:cs="Times New Roman"/>
          <w:sz w:val="24"/>
          <w:szCs w:val="24"/>
        </w:rPr>
        <w:t>,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 wpisać znak „X” we właściwym polu. Jeżeli działalność dotyczy produktów wytwarzanych metodami konwencjonalnymi należy zaznaczyć pole „produkty konwencjonalne”. W przypadku, gdy prowadzona działalność dotyczy produktów ekologicznych w rozumieniu przepisów ustawy z dnia 25 czerwca 2009 r</w:t>
      </w:r>
      <w:r w:rsidR="006D1C59">
        <w:rPr>
          <w:rFonts w:ascii="Times New Roman" w:hAnsi="Times New Roman" w:cs="Times New Roman"/>
          <w:sz w:val="24"/>
          <w:szCs w:val="24"/>
        </w:rPr>
        <w:t>oku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 </w:t>
      </w:r>
      <w:r w:rsidR="0051642F" w:rsidRPr="00C34C10">
        <w:rPr>
          <w:rFonts w:ascii="Times New Roman" w:hAnsi="Times New Roman" w:cs="Times New Roman"/>
          <w:i/>
          <w:iCs/>
          <w:sz w:val="24"/>
          <w:szCs w:val="24"/>
        </w:rPr>
        <w:t>o rolnictwie ekologicznym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, należy zaznaczyć pole „produkty ekologiczne”. </w:t>
      </w:r>
      <w:r w:rsidR="00204ACD">
        <w:rPr>
          <w:rFonts w:ascii="Times New Roman" w:hAnsi="Times New Roman" w:cs="Times New Roman"/>
          <w:sz w:val="24"/>
          <w:szCs w:val="24"/>
        </w:rPr>
        <w:br/>
      </w:r>
      <w:r w:rsidR="0051642F" w:rsidRPr="00FA0420">
        <w:rPr>
          <w:rFonts w:ascii="Times New Roman" w:hAnsi="Times New Roman" w:cs="Times New Roman"/>
          <w:sz w:val="24"/>
          <w:szCs w:val="24"/>
        </w:rPr>
        <w:t>W sytuacji, gdy zgłaszający prowadzi działalność dotyczącą zarówno produktów konwencjonalnych jak i ekologicznych należy zaznaczyć dwa pola.</w:t>
      </w:r>
    </w:p>
    <w:p w14:paraId="7A42D851" w14:textId="77777777" w:rsidR="0051642F" w:rsidRPr="00FA0420" w:rsidRDefault="00020DEA" w:rsidP="00ED7CA0">
      <w:pPr>
        <w:spacing w:before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1642F">
        <w:rPr>
          <w:rFonts w:ascii="Times New Roman" w:hAnsi="Times New Roman" w:cs="Times New Roman"/>
          <w:sz w:val="24"/>
          <w:szCs w:val="24"/>
        </w:rPr>
        <w:t xml:space="preserve">. </w:t>
      </w:r>
      <w:r w:rsidR="0051642F" w:rsidRPr="006A2AFA">
        <w:rPr>
          <w:rFonts w:ascii="Times New Roman" w:hAnsi="Times New Roman" w:cs="Times New Roman"/>
          <w:b/>
          <w:bCs/>
          <w:sz w:val="24"/>
          <w:szCs w:val="24"/>
        </w:rPr>
        <w:t xml:space="preserve">Sekcja V. </w:t>
      </w:r>
      <w:r w:rsidR="0051642F" w:rsidRPr="006A2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tus zgłaszającego według ustawy</w:t>
      </w:r>
      <w:r w:rsidR="0051642F" w:rsidRPr="006A2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1E1" w:rsidRPr="00C1353D">
        <w:rPr>
          <w:rFonts w:ascii="Times New Roman" w:hAnsi="Times New Roman" w:cs="Times New Roman"/>
          <w:b/>
          <w:i/>
          <w:sz w:val="24"/>
          <w:szCs w:val="24"/>
        </w:rPr>
        <w:t>Prawo przedsiębiorców</w:t>
      </w:r>
      <w:r w:rsidR="0051642F" w:rsidRPr="006A2A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 sekcję tą wypełnia zgłaszający, który jest przedsiębiorcą. Swój statu</w:t>
      </w:r>
      <w:r w:rsidR="009A70B6">
        <w:rPr>
          <w:rFonts w:ascii="Times New Roman" w:hAnsi="Times New Roman" w:cs="Times New Roman"/>
          <w:sz w:val="24"/>
          <w:szCs w:val="24"/>
        </w:rPr>
        <w:t>s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 określa przez wpisanie znaku „X” we właściwym polu:</w:t>
      </w:r>
    </w:p>
    <w:p w14:paraId="71718A18" w14:textId="77777777" w:rsidR="0051642F" w:rsidRPr="00FA0420" w:rsidRDefault="0051642F" w:rsidP="00ED7CA0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420">
        <w:rPr>
          <w:rFonts w:ascii="Times New Roman" w:hAnsi="Times New Roman" w:cs="Times New Roman"/>
          <w:b/>
          <w:bCs/>
          <w:sz w:val="24"/>
          <w:szCs w:val="24"/>
        </w:rPr>
        <w:t>mikroprzedsiębiorca</w:t>
      </w:r>
      <w:proofErr w:type="spellEnd"/>
      <w:r w:rsidRPr="00FA0420">
        <w:rPr>
          <w:rFonts w:ascii="Times New Roman" w:hAnsi="Times New Roman" w:cs="Times New Roman"/>
          <w:sz w:val="24"/>
          <w:szCs w:val="24"/>
        </w:rPr>
        <w:t xml:space="preserve"> (</w:t>
      </w:r>
      <w:r w:rsidR="004F6E07" w:rsidRPr="00C1353D">
        <w:rPr>
          <w:rFonts w:ascii="Times New Roman" w:hAnsi="Times New Roman" w:cs="Times New Roman"/>
          <w:sz w:val="24"/>
          <w:szCs w:val="24"/>
        </w:rPr>
        <w:t>to przedsiębiorca, który w co najmniej jednym roku z dwóch ostatnich lat obrotowych</w:t>
      </w:r>
      <w:r w:rsidR="004F6E07">
        <w:rPr>
          <w:rFonts w:ascii="Times New Roman" w:hAnsi="Times New Roman" w:cs="Times New Roman"/>
          <w:b/>
          <w:i/>
          <w:color w:val="339933"/>
          <w:sz w:val="24"/>
          <w:szCs w:val="24"/>
        </w:rPr>
        <w:t xml:space="preserve"> </w:t>
      </w:r>
      <w:r w:rsidRPr="00FA0420">
        <w:rPr>
          <w:rFonts w:ascii="Times New Roman" w:hAnsi="Times New Roman" w:cs="Times New Roman"/>
          <w:sz w:val="24"/>
          <w:szCs w:val="24"/>
        </w:rPr>
        <w:t>zatrudnia</w:t>
      </w:r>
      <w:r w:rsidR="004F6E07">
        <w:rPr>
          <w:rFonts w:ascii="Times New Roman" w:hAnsi="Times New Roman" w:cs="Times New Roman"/>
          <w:sz w:val="24"/>
          <w:szCs w:val="24"/>
        </w:rPr>
        <w:t>ł</w:t>
      </w:r>
      <w:r w:rsidRPr="00FA0420">
        <w:rPr>
          <w:rFonts w:ascii="Times New Roman" w:hAnsi="Times New Roman" w:cs="Times New Roman"/>
          <w:sz w:val="24"/>
          <w:szCs w:val="24"/>
        </w:rPr>
        <w:t xml:space="preserve"> średnior</w:t>
      </w:r>
      <w:r w:rsidR="006F1F44">
        <w:rPr>
          <w:rFonts w:ascii="Times New Roman" w:hAnsi="Times New Roman" w:cs="Times New Roman"/>
          <w:sz w:val="24"/>
          <w:szCs w:val="24"/>
        </w:rPr>
        <w:t>ocznie mniej niż 10 pracowników oraz</w:t>
      </w:r>
      <w:r w:rsidRPr="00FA0420">
        <w:rPr>
          <w:rFonts w:ascii="Times New Roman" w:hAnsi="Times New Roman" w:cs="Times New Roman"/>
          <w:sz w:val="24"/>
          <w:szCs w:val="24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),</w:t>
      </w:r>
    </w:p>
    <w:p w14:paraId="2BCB9F80" w14:textId="77777777" w:rsidR="0051642F" w:rsidRPr="00C1353D" w:rsidRDefault="0051642F" w:rsidP="00ED7CA0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b/>
          <w:bCs/>
          <w:sz w:val="24"/>
          <w:szCs w:val="24"/>
        </w:rPr>
        <w:t>mały przedsiębiorca</w:t>
      </w:r>
      <w:r w:rsidRPr="00FA0420">
        <w:rPr>
          <w:rFonts w:ascii="Times New Roman" w:hAnsi="Times New Roman" w:cs="Times New Roman"/>
          <w:sz w:val="24"/>
          <w:szCs w:val="24"/>
        </w:rPr>
        <w:t xml:space="preserve"> (</w:t>
      </w:r>
      <w:r w:rsidR="004F6E07" w:rsidRPr="00C1353D">
        <w:rPr>
          <w:rFonts w:ascii="Times New Roman" w:hAnsi="Times New Roman" w:cs="Times New Roman"/>
          <w:sz w:val="24"/>
          <w:szCs w:val="24"/>
        </w:rPr>
        <w:t>to przedsiębiorca, który w co najmniej jednym roku z dwóch ostatnich lat obrotowych</w:t>
      </w:r>
      <w:r w:rsidR="004F6E07">
        <w:rPr>
          <w:rFonts w:ascii="Times New Roman" w:hAnsi="Times New Roman" w:cs="Times New Roman"/>
          <w:b/>
          <w:i/>
          <w:color w:val="339933"/>
          <w:sz w:val="24"/>
          <w:szCs w:val="24"/>
        </w:rPr>
        <w:t xml:space="preserve"> </w:t>
      </w:r>
      <w:r w:rsidRPr="00FA0420">
        <w:rPr>
          <w:rFonts w:ascii="Times New Roman" w:hAnsi="Times New Roman" w:cs="Times New Roman"/>
          <w:sz w:val="24"/>
          <w:szCs w:val="24"/>
        </w:rPr>
        <w:t>zatrudnia</w:t>
      </w:r>
      <w:r w:rsidR="004F6E07">
        <w:rPr>
          <w:rFonts w:ascii="Times New Roman" w:hAnsi="Times New Roman" w:cs="Times New Roman"/>
          <w:sz w:val="24"/>
          <w:szCs w:val="24"/>
        </w:rPr>
        <w:t>ł</w:t>
      </w:r>
      <w:r w:rsidRPr="00FA0420">
        <w:rPr>
          <w:rFonts w:ascii="Times New Roman" w:hAnsi="Times New Roman" w:cs="Times New Roman"/>
          <w:sz w:val="24"/>
          <w:szCs w:val="24"/>
        </w:rPr>
        <w:t xml:space="preserve"> średnior</w:t>
      </w:r>
      <w:r w:rsidR="006F1F44">
        <w:rPr>
          <w:rFonts w:ascii="Times New Roman" w:hAnsi="Times New Roman" w:cs="Times New Roman"/>
          <w:sz w:val="24"/>
          <w:szCs w:val="24"/>
        </w:rPr>
        <w:t>ocznie mniej niż 50 pracowników oraz</w:t>
      </w:r>
      <w:r w:rsidRPr="00FA0420">
        <w:rPr>
          <w:rFonts w:ascii="Times New Roman" w:hAnsi="Times New Roman" w:cs="Times New Roman"/>
          <w:sz w:val="24"/>
          <w:szCs w:val="24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)</w:t>
      </w:r>
      <w:r w:rsidR="00E77056">
        <w:rPr>
          <w:rFonts w:ascii="Times New Roman" w:hAnsi="Times New Roman" w:cs="Times New Roman"/>
          <w:sz w:val="24"/>
          <w:szCs w:val="24"/>
        </w:rPr>
        <w:t xml:space="preserve"> </w:t>
      </w:r>
      <w:r w:rsidR="00E01DD1" w:rsidRPr="00C0681F">
        <w:rPr>
          <w:rFonts w:ascii="Times New Roman" w:hAnsi="Times New Roman" w:cs="Times New Roman"/>
          <w:color w:val="339933"/>
          <w:sz w:val="24"/>
          <w:szCs w:val="24"/>
        </w:rPr>
        <w:t xml:space="preserve">- </w:t>
      </w:r>
      <w:r w:rsidR="00E01DD1" w:rsidRPr="00C1353D">
        <w:rPr>
          <w:rFonts w:ascii="Times New Roman" w:hAnsi="Times New Roman" w:cs="Times New Roman"/>
          <w:sz w:val="24"/>
          <w:szCs w:val="24"/>
        </w:rPr>
        <w:t xml:space="preserve">nie jest </w:t>
      </w:r>
      <w:proofErr w:type="spellStart"/>
      <w:r w:rsidR="00E01DD1" w:rsidRPr="00C1353D">
        <w:rPr>
          <w:rFonts w:ascii="Times New Roman" w:hAnsi="Times New Roman" w:cs="Times New Roman"/>
          <w:sz w:val="24"/>
          <w:szCs w:val="24"/>
        </w:rPr>
        <w:t>mikroprzedsiębiorcą</w:t>
      </w:r>
      <w:proofErr w:type="spellEnd"/>
      <w:r w:rsidRPr="00C1353D">
        <w:rPr>
          <w:rFonts w:ascii="Times New Roman" w:hAnsi="Times New Roman" w:cs="Times New Roman"/>
          <w:sz w:val="24"/>
          <w:szCs w:val="24"/>
        </w:rPr>
        <w:t>,</w:t>
      </w:r>
    </w:p>
    <w:p w14:paraId="3DB2B0D1" w14:textId="77777777" w:rsidR="0051642F" w:rsidRPr="00C1353D" w:rsidRDefault="0051642F" w:rsidP="00ED7CA0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b/>
          <w:bCs/>
          <w:sz w:val="24"/>
          <w:szCs w:val="24"/>
        </w:rPr>
        <w:t>średni przedsiębiorca</w:t>
      </w:r>
      <w:r w:rsidRPr="00FA0420">
        <w:rPr>
          <w:rFonts w:ascii="Times New Roman" w:hAnsi="Times New Roman" w:cs="Times New Roman"/>
          <w:sz w:val="24"/>
          <w:szCs w:val="24"/>
        </w:rPr>
        <w:t xml:space="preserve"> (</w:t>
      </w:r>
      <w:r w:rsidR="004F6E07" w:rsidRPr="00C1353D">
        <w:rPr>
          <w:rFonts w:ascii="Times New Roman" w:hAnsi="Times New Roman" w:cs="Times New Roman"/>
          <w:sz w:val="24"/>
          <w:szCs w:val="24"/>
        </w:rPr>
        <w:t>to przedsiębiorca, który w co najmniej jednym roku z dwóch ostatnich lat obrotowych</w:t>
      </w:r>
      <w:r w:rsidR="004F6E07">
        <w:rPr>
          <w:rFonts w:ascii="Times New Roman" w:hAnsi="Times New Roman" w:cs="Times New Roman"/>
          <w:b/>
          <w:i/>
          <w:color w:val="339933"/>
          <w:sz w:val="24"/>
          <w:szCs w:val="24"/>
        </w:rPr>
        <w:t xml:space="preserve"> </w:t>
      </w:r>
      <w:r w:rsidRPr="00FA0420">
        <w:rPr>
          <w:rFonts w:ascii="Times New Roman" w:hAnsi="Times New Roman" w:cs="Times New Roman"/>
          <w:sz w:val="24"/>
          <w:szCs w:val="24"/>
        </w:rPr>
        <w:t>zatrudnia</w:t>
      </w:r>
      <w:r w:rsidR="00960364">
        <w:rPr>
          <w:rFonts w:ascii="Times New Roman" w:hAnsi="Times New Roman" w:cs="Times New Roman"/>
          <w:sz w:val="24"/>
          <w:szCs w:val="24"/>
        </w:rPr>
        <w:t>ł</w:t>
      </w:r>
      <w:r w:rsidRPr="00FA0420">
        <w:rPr>
          <w:rFonts w:ascii="Times New Roman" w:hAnsi="Times New Roman" w:cs="Times New Roman"/>
          <w:sz w:val="24"/>
          <w:szCs w:val="24"/>
        </w:rPr>
        <w:t xml:space="preserve"> średnioro</w:t>
      </w:r>
      <w:r w:rsidR="006F1F44">
        <w:rPr>
          <w:rFonts w:ascii="Times New Roman" w:hAnsi="Times New Roman" w:cs="Times New Roman"/>
          <w:sz w:val="24"/>
          <w:szCs w:val="24"/>
        </w:rPr>
        <w:t>cznie mniej niż 250 pracowników oraz</w:t>
      </w:r>
      <w:r w:rsidRPr="00FA0420">
        <w:rPr>
          <w:rFonts w:ascii="Times New Roman" w:hAnsi="Times New Roman" w:cs="Times New Roman"/>
          <w:sz w:val="24"/>
          <w:szCs w:val="24"/>
        </w:rPr>
        <w:t xml:space="preserve"> osiągnął roczny obrót netto ze sprzedaży towarów, wyrobów i usług oraz operacji finansowych nieprzekraczający równowartości 50 milionów EURO, lub sumy aktywów jego bilansu sporządzonego na koniec jednego z tych lat nie przekroczyły </w:t>
      </w:r>
      <w:r w:rsidRPr="00FA0420">
        <w:rPr>
          <w:rFonts w:ascii="Times New Roman" w:hAnsi="Times New Roman" w:cs="Times New Roman"/>
          <w:sz w:val="24"/>
          <w:szCs w:val="24"/>
        </w:rPr>
        <w:lastRenderedPageBreak/>
        <w:t>równowartości w złotych 43 milionów EURO)</w:t>
      </w:r>
      <w:r w:rsidR="00E01DD1">
        <w:rPr>
          <w:rFonts w:ascii="Times New Roman" w:hAnsi="Times New Roman" w:cs="Times New Roman"/>
          <w:sz w:val="24"/>
          <w:szCs w:val="24"/>
        </w:rPr>
        <w:t xml:space="preserve"> </w:t>
      </w:r>
      <w:r w:rsidR="00E01DD1" w:rsidRPr="00C1353D">
        <w:rPr>
          <w:rFonts w:ascii="Times New Roman" w:hAnsi="Times New Roman" w:cs="Times New Roman"/>
          <w:sz w:val="24"/>
          <w:szCs w:val="24"/>
        </w:rPr>
        <w:t>- nie jest mikro ani małym przedsiębiorcą</w:t>
      </w:r>
      <w:r w:rsidRPr="00C1353D">
        <w:rPr>
          <w:rFonts w:ascii="Times New Roman" w:hAnsi="Times New Roman" w:cs="Times New Roman"/>
          <w:sz w:val="24"/>
          <w:szCs w:val="24"/>
        </w:rPr>
        <w:t>,</w:t>
      </w:r>
    </w:p>
    <w:p w14:paraId="0B360810" w14:textId="77777777" w:rsidR="0051642F" w:rsidRPr="00C1353D" w:rsidRDefault="0051642F" w:rsidP="00ED7CA0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ży</w:t>
      </w:r>
      <w:r w:rsidRPr="00FA0420">
        <w:rPr>
          <w:rFonts w:ascii="Times New Roman" w:hAnsi="Times New Roman" w:cs="Times New Roman"/>
          <w:b/>
          <w:bCs/>
          <w:sz w:val="24"/>
          <w:szCs w:val="24"/>
        </w:rPr>
        <w:t xml:space="preserve"> przedsiębiorca </w:t>
      </w:r>
      <w:r w:rsidRPr="00FA0420">
        <w:rPr>
          <w:rFonts w:ascii="Times New Roman" w:hAnsi="Times New Roman" w:cs="Times New Roman"/>
          <w:sz w:val="24"/>
          <w:szCs w:val="24"/>
        </w:rPr>
        <w:t>(</w:t>
      </w:r>
      <w:r w:rsidR="00960364" w:rsidRPr="00C1353D">
        <w:rPr>
          <w:rFonts w:ascii="Times New Roman" w:hAnsi="Times New Roman" w:cs="Times New Roman"/>
          <w:sz w:val="24"/>
          <w:szCs w:val="24"/>
        </w:rPr>
        <w:t>to przedsiębiorca, który w co najmniej jednym roku z dwóch ostatnich lat obrotowych</w:t>
      </w:r>
      <w:r w:rsidR="00960364" w:rsidRPr="00FA0420">
        <w:rPr>
          <w:rFonts w:ascii="Times New Roman" w:hAnsi="Times New Roman" w:cs="Times New Roman"/>
          <w:sz w:val="24"/>
          <w:szCs w:val="24"/>
        </w:rPr>
        <w:t xml:space="preserve"> </w:t>
      </w:r>
      <w:r w:rsidRPr="00FA0420">
        <w:rPr>
          <w:rFonts w:ascii="Times New Roman" w:hAnsi="Times New Roman" w:cs="Times New Roman"/>
          <w:sz w:val="24"/>
          <w:szCs w:val="24"/>
        </w:rPr>
        <w:t>zatrudnia</w:t>
      </w:r>
      <w:r w:rsidR="00960364">
        <w:rPr>
          <w:rFonts w:ascii="Times New Roman" w:hAnsi="Times New Roman" w:cs="Times New Roman"/>
          <w:sz w:val="24"/>
          <w:szCs w:val="24"/>
        </w:rPr>
        <w:t>ł</w:t>
      </w:r>
      <w:r w:rsidRPr="00FA0420">
        <w:rPr>
          <w:rFonts w:ascii="Times New Roman" w:hAnsi="Times New Roman" w:cs="Times New Roman"/>
          <w:sz w:val="24"/>
          <w:szCs w:val="24"/>
        </w:rPr>
        <w:t xml:space="preserve"> powyżej 250 pracowników </w:t>
      </w:r>
      <w:r w:rsidR="00523E5D" w:rsidRPr="00C1353D">
        <w:rPr>
          <w:rFonts w:ascii="Times New Roman" w:hAnsi="Times New Roman" w:cs="Times New Roman"/>
          <w:sz w:val="24"/>
          <w:szCs w:val="24"/>
        </w:rPr>
        <w:t>oraz</w:t>
      </w:r>
      <w:r w:rsidRPr="00C1353D">
        <w:rPr>
          <w:rFonts w:ascii="Times New Roman" w:hAnsi="Times New Roman" w:cs="Times New Roman"/>
          <w:sz w:val="24"/>
          <w:szCs w:val="24"/>
        </w:rPr>
        <w:t xml:space="preserve"> </w:t>
      </w:r>
      <w:r w:rsidRPr="00FA0420">
        <w:rPr>
          <w:rFonts w:ascii="Times New Roman" w:hAnsi="Times New Roman" w:cs="Times New Roman"/>
          <w:sz w:val="24"/>
          <w:szCs w:val="24"/>
        </w:rPr>
        <w:t>osiągnął roczny obrót netto ze sprzedaży towarów, wyrobów i usług oraz operacji finansowych przekraczający równowartość 50 milionów EURO, lub sumy aktywów jego bilansu sporządzonego na koniec jednego z tych lat przekroczyły równowartość w złotych 43 milionów EURO)</w:t>
      </w:r>
      <w:r w:rsidR="00C0681F">
        <w:rPr>
          <w:rFonts w:ascii="Times New Roman" w:hAnsi="Times New Roman" w:cs="Times New Roman"/>
          <w:sz w:val="24"/>
          <w:szCs w:val="24"/>
        </w:rPr>
        <w:t xml:space="preserve"> </w:t>
      </w:r>
      <w:r w:rsidR="00C0681F" w:rsidRPr="00C1353D">
        <w:rPr>
          <w:rFonts w:ascii="Times New Roman" w:hAnsi="Times New Roman" w:cs="Times New Roman"/>
          <w:sz w:val="24"/>
          <w:szCs w:val="24"/>
        </w:rPr>
        <w:t xml:space="preserve">- nie jest mikro, małym </w:t>
      </w:r>
      <w:r w:rsidR="00E01DD1" w:rsidRPr="00C1353D">
        <w:rPr>
          <w:rFonts w:ascii="Times New Roman" w:hAnsi="Times New Roman" w:cs="Times New Roman"/>
          <w:sz w:val="24"/>
          <w:szCs w:val="24"/>
        </w:rPr>
        <w:t>an</w:t>
      </w:r>
      <w:r w:rsidR="00C0681F" w:rsidRPr="00C1353D">
        <w:rPr>
          <w:rFonts w:ascii="Times New Roman" w:hAnsi="Times New Roman" w:cs="Times New Roman"/>
          <w:sz w:val="24"/>
          <w:szCs w:val="24"/>
        </w:rPr>
        <w:t>i średnim przedsiębiorcą</w:t>
      </w:r>
      <w:r w:rsidRPr="00C135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E001E4" w14:textId="77777777" w:rsidR="0051642F" w:rsidRPr="00FA0420" w:rsidRDefault="0051642F" w:rsidP="006A05FB">
      <w:pPr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sz w:val="24"/>
          <w:szCs w:val="24"/>
        </w:rPr>
        <w:t xml:space="preserve">Podział przedsiębiorców na mikro, małych, średnich wynika z przepisów ustawy </w:t>
      </w:r>
      <w:r w:rsidR="00A801E1" w:rsidRPr="00A907F7">
        <w:rPr>
          <w:rFonts w:ascii="Times New Roman" w:hAnsi="Times New Roman" w:cs="Times New Roman"/>
          <w:i/>
          <w:sz w:val="24"/>
          <w:szCs w:val="24"/>
        </w:rPr>
        <w:t>P</w:t>
      </w:r>
      <w:r w:rsidR="006F1F44" w:rsidRPr="00A907F7">
        <w:rPr>
          <w:rFonts w:ascii="Times New Roman" w:hAnsi="Times New Roman" w:cs="Times New Roman"/>
          <w:i/>
          <w:sz w:val="24"/>
          <w:szCs w:val="24"/>
        </w:rPr>
        <w:t>rawo przedsiębiorców</w:t>
      </w:r>
      <w:r w:rsidR="00A907F7" w:rsidRPr="00A907F7">
        <w:rPr>
          <w:rFonts w:ascii="Times New Roman" w:hAnsi="Times New Roman" w:cs="Times New Roman"/>
          <w:sz w:val="24"/>
          <w:szCs w:val="24"/>
        </w:rPr>
        <w:t>.</w:t>
      </w:r>
      <w:r w:rsidR="00A907F7">
        <w:rPr>
          <w:rFonts w:ascii="Times New Roman" w:hAnsi="Times New Roman" w:cs="Times New Roman"/>
          <w:sz w:val="24"/>
          <w:szCs w:val="24"/>
        </w:rPr>
        <w:t xml:space="preserve"> </w:t>
      </w:r>
      <w:r w:rsidRPr="00FA0420">
        <w:rPr>
          <w:rFonts w:ascii="Times New Roman" w:hAnsi="Times New Roman" w:cs="Times New Roman"/>
          <w:sz w:val="24"/>
          <w:szCs w:val="24"/>
        </w:rPr>
        <w:t xml:space="preserve">Określając </w:t>
      </w:r>
      <w:r w:rsidR="00B54B6A">
        <w:rPr>
          <w:rFonts w:ascii="Times New Roman" w:hAnsi="Times New Roman" w:cs="Times New Roman"/>
          <w:sz w:val="24"/>
          <w:szCs w:val="24"/>
        </w:rPr>
        <w:t>status</w:t>
      </w:r>
      <w:r w:rsidR="00B42EFD">
        <w:rPr>
          <w:rFonts w:ascii="Times New Roman" w:hAnsi="Times New Roman" w:cs="Times New Roman"/>
          <w:sz w:val="24"/>
          <w:szCs w:val="24"/>
        </w:rPr>
        <w:t>,</w:t>
      </w:r>
      <w:r w:rsidRPr="00FA0420">
        <w:rPr>
          <w:rFonts w:ascii="Times New Roman" w:hAnsi="Times New Roman" w:cs="Times New Roman"/>
          <w:sz w:val="24"/>
          <w:szCs w:val="24"/>
        </w:rPr>
        <w:t xml:space="preserve"> przedsiębiorca bierze pod uwagę:</w:t>
      </w:r>
    </w:p>
    <w:p w14:paraId="56B54485" w14:textId="77777777" w:rsidR="0051642F" w:rsidRPr="00FA0420" w:rsidRDefault="0051642F" w:rsidP="00ED7CA0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sz w:val="24"/>
          <w:szCs w:val="24"/>
        </w:rPr>
        <w:t xml:space="preserve">przede wszystkim osiągnięty </w:t>
      </w:r>
      <w:r w:rsidRPr="00FA0420">
        <w:rPr>
          <w:rFonts w:ascii="Times New Roman" w:hAnsi="Times New Roman" w:cs="Times New Roman"/>
          <w:b/>
          <w:bCs/>
          <w:sz w:val="24"/>
          <w:szCs w:val="24"/>
        </w:rPr>
        <w:t xml:space="preserve">roczny obrót netto ze sprzedaży towarów, wyrobów </w:t>
      </w:r>
      <w:r w:rsidRPr="00FA0420">
        <w:rPr>
          <w:rFonts w:ascii="Times New Roman" w:hAnsi="Times New Roman" w:cs="Times New Roman"/>
          <w:b/>
          <w:bCs/>
          <w:sz w:val="24"/>
          <w:szCs w:val="24"/>
        </w:rPr>
        <w:br/>
        <w:t>i usług</w:t>
      </w:r>
      <w:r w:rsidR="00B42EFD">
        <w:rPr>
          <w:rFonts w:ascii="Times New Roman" w:hAnsi="Times New Roman" w:cs="Times New Roman"/>
          <w:sz w:val="24"/>
          <w:szCs w:val="24"/>
        </w:rPr>
        <w:t xml:space="preserve"> </w:t>
      </w:r>
      <w:r w:rsidRPr="00FA0420">
        <w:rPr>
          <w:rFonts w:ascii="Times New Roman" w:hAnsi="Times New Roman" w:cs="Times New Roman"/>
          <w:sz w:val="24"/>
          <w:szCs w:val="24"/>
        </w:rPr>
        <w:t xml:space="preserve">oraz </w:t>
      </w:r>
      <w:r w:rsidRPr="00FA0420">
        <w:rPr>
          <w:rFonts w:ascii="Times New Roman" w:hAnsi="Times New Roman" w:cs="Times New Roman"/>
          <w:b/>
          <w:bCs/>
          <w:sz w:val="24"/>
          <w:szCs w:val="24"/>
        </w:rPr>
        <w:t>operacji finansowych, lub sumy aktywów jego bilansu</w:t>
      </w:r>
      <w:r w:rsidRPr="00FA0420">
        <w:rPr>
          <w:rFonts w:ascii="Times New Roman" w:hAnsi="Times New Roman" w:cs="Times New Roman"/>
          <w:sz w:val="24"/>
          <w:szCs w:val="24"/>
        </w:rPr>
        <w:t xml:space="preserve"> sporządzonego na koniec jednego z tych lat, </w:t>
      </w:r>
    </w:p>
    <w:p w14:paraId="0312811B" w14:textId="77777777" w:rsidR="0051642F" w:rsidRPr="00FA0420" w:rsidRDefault="0051642F" w:rsidP="00ED7CA0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b/>
          <w:bCs/>
          <w:sz w:val="24"/>
          <w:szCs w:val="24"/>
        </w:rPr>
        <w:t>czynnik drugorzędny</w:t>
      </w:r>
      <w:r w:rsidRPr="00FA0420">
        <w:rPr>
          <w:rFonts w:ascii="Times New Roman" w:hAnsi="Times New Roman" w:cs="Times New Roman"/>
          <w:sz w:val="24"/>
          <w:szCs w:val="24"/>
        </w:rPr>
        <w:t xml:space="preserve"> - </w:t>
      </w:r>
      <w:r w:rsidRPr="00FA0420">
        <w:rPr>
          <w:rFonts w:ascii="Times New Roman" w:hAnsi="Times New Roman" w:cs="Times New Roman"/>
          <w:b/>
          <w:bCs/>
          <w:sz w:val="24"/>
          <w:szCs w:val="24"/>
        </w:rPr>
        <w:t>średnioroczne zatrudnienie</w:t>
      </w:r>
      <w:r w:rsidRPr="00FA0420">
        <w:rPr>
          <w:rFonts w:ascii="Times New Roman" w:hAnsi="Times New Roman" w:cs="Times New Roman"/>
          <w:sz w:val="24"/>
          <w:szCs w:val="24"/>
        </w:rPr>
        <w:t xml:space="preserve"> (w przeliczeniu na pełne etaty, bez uwzględniania pracowników przebywających na urlopach</w:t>
      </w:r>
      <w:r w:rsidR="00B42EFD">
        <w:rPr>
          <w:rFonts w:ascii="Times New Roman" w:hAnsi="Times New Roman" w:cs="Times New Roman"/>
          <w:sz w:val="24"/>
          <w:szCs w:val="24"/>
        </w:rPr>
        <w:t>:</w:t>
      </w:r>
      <w:r w:rsidRPr="00FA0420">
        <w:rPr>
          <w:rFonts w:ascii="Times New Roman" w:hAnsi="Times New Roman" w:cs="Times New Roman"/>
          <w:sz w:val="24"/>
          <w:szCs w:val="24"/>
        </w:rPr>
        <w:t xml:space="preserve"> macierzyńskich</w:t>
      </w:r>
      <w:r w:rsidR="00B42EFD">
        <w:rPr>
          <w:rFonts w:ascii="Times New Roman" w:hAnsi="Times New Roman" w:cs="Times New Roman"/>
          <w:sz w:val="24"/>
          <w:szCs w:val="24"/>
        </w:rPr>
        <w:t xml:space="preserve">, </w:t>
      </w:r>
      <w:r w:rsidR="00B42EFD" w:rsidRPr="00A907F7">
        <w:rPr>
          <w:rFonts w:ascii="Times New Roman" w:hAnsi="Times New Roman" w:cs="Times New Roman"/>
          <w:sz w:val="24"/>
          <w:szCs w:val="24"/>
        </w:rPr>
        <w:t>na warunkach urlopu macierzyńskiego, ojcowskich, rodzicielskich</w:t>
      </w:r>
      <w:r w:rsidR="00B42EFD">
        <w:rPr>
          <w:rFonts w:ascii="Times New Roman" w:hAnsi="Times New Roman" w:cs="Times New Roman"/>
          <w:sz w:val="24"/>
          <w:szCs w:val="24"/>
        </w:rPr>
        <w:t xml:space="preserve"> i </w:t>
      </w:r>
      <w:r w:rsidRPr="00FA0420">
        <w:rPr>
          <w:rFonts w:ascii="Times New Roman" w:hAnsi="Times New Roman" w:cs="Times New Roman"/>
          <w:sz w:val="24"/>
          <w:szCs w:val="24"/>
        </w:rPr>
        <w:t xml:space="preserve">wychowawczych, </w:t>
      </w:r>
      <w:r w:rsidR="00B42EFD">
        <w:rPr>
          <w:rFonts w:ascii="Times New Roman" w:hAnsi="Times New Roman" w:cs="Times New Roman"/>
          <w:sz w:val="24"/>
          <w:szCs w:val="24"/>
        </w:rPr>
        <w:br/>
      </w:r>
      <w:r w:rsidRPr="00FA0420">
        <w:rPr>
          <w:rFonts w:ascii="Times New Roman" w:hAnsi="Times New Roman" w:cs="Times New Roman"/>
          <w:sz w:val="24"/>
          <w:szCs w:val="24"/>
        </w:rPr>
        <w:t>a także zatrudnionych w celu przygotowania zawodowego).</w:t>
      </w:r>
    </w:p>
    <w:p w14:paraId="77EF93AA" w14:textId="77777777" w:rsidR="0051642F" w:rsidRPr="00FA0420" w:rsidRDefault="0051642F" w:rsidP="006A05FB">
      <w:pPr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sz w:val="24"/>
          <w:szCs w:val="24"/>
        </w:rPr>
        <w:t xml:space="preserve">Kategoria </w:t>
      </w:r>
      <w:r w:rsidRPr="00FA0420">
        <w:rPr>
          <w:rFonts w:ascii="Times New Roman" w:hAnsi="Times New Roman" w:cs="Times New Roman"/>
          <w:b/>
          <w:bCs/>
          <w:sz w:val="24"/>
          <w:szCs w:val="24"/>
        </w:rPr>
        <w:t>duży przedsiębiorca</w:t>
      </w:r>
      <w:r w:rsidRPr="00FA0420">
        <w:rPr>
          <w:rFonts w:ascii="Times New Roman" w:hAnsi="Times New Roman" w:cs="Times New Roman"/>
          <w:sz w:val="24"/>
          <w:szCs w:val="24"/>
        </w:rPr>
        <w:t xml:space="preserve"> nie wynika z przepisów ustawy  </w:t>
      </w:r>
      <w:r w:rsidR="00A801E1" w:rsidRPr="00A907F7">
        <w:rPr>
          <w:rFonts w:ascii="Times New Roman" w:hAnsi="Times New Roman" w:cs="Times New Roman"/>
          <w:i/>
          <w:sz w:val="24"/>
          <w:szCs w:val="24"/>
        </w:rPr>
        <w:t>Prawo przedsiębiorców</w:t>
      </w:r>
      <w:r w:rsidR="00A801E1" w:rsidRPr="00A907F7">
        <w:rPr>
          <w:rFonts w:ascii="Times New Roman" w:hAnsi="Times New Roman" w:cs="Times New Roman"/>
          <w:sz w:val="24"/>
          <w:szCs w:val="24"/>
        </w:rPr>
        <w:t xml:space="preserve"> </w:t>
      </w:r>
      <w:r w:rsidRPr="00A907F7">
        <w:rPr>
          <w:rFonts w:ascii="Times New Roman" w:hAnsi="Times New Roman" w:cs="Times New Roman"/>
          <w:sz w:val="24"/>
          <w:szCs w:val="24"/>
        </w:rPr>
        <w:t xml:space="preserve">ale z uwagi na </w:t>
      </w:r>
      <w:r w:rsidR="00B42EFD" w:rsidRPr="00A907F7">
        <w:rPr>
          <w:rFonts w:ascii="Times New Roman" w:hAnsi="Times New Roman" w:cs="Times New Roman"/>
          <w:sz w:val="24"/>
          <w:szCs w:val="24"/>
        </w:rPr>
        <w:t xml:space="preserve">możliwość pojawienia się </w:t>
      </w:r>
      <w:r w:rsidRPr="00FA0420">
        <w:rPr>
          <w:rFonts w:ascii="Times New Roman" w:hAnsi="Times New Roman" w:cs="Times New Roman"/>
          <w:sz w:val="24"/>
          <w:szCs w:val="24"/>
        </w:rPr>
        <w:t>na rynku p</w:t>
      </w:r>
      <w:r w:rsidR="00B42EFD">
        <w:rPr>
          <w:rFonts w:ascii="Times New Roman" w:hAnsi="Times New Roman" w:cs="Times New Roman"/>
          <w:sz w:val="24"/>
          <w:szCs w:val="24"/>
        </w:rPr>
        <w:t xml:space="preserve">odmiotów niemieszczących się </w:t>
      </w:r>
      <w:r w:rsidR="00A907F7">
        <w:rPr>
          <w:rFonts w:ascii="Times New Roman" w:hAnsi="Times New Roman" w:cs="Times New Roman"/>
          <w:sz w:val="24"/>
          <w:szCs w:val="24"/>
        </w:rPr>
        <w:br/>
      </w:r>
      <w:r w:rsidRPr="00FA0420">
        <w:rPr>
          <w:rFonts w:ascii="Times New Roman" w:hAnsi="Times New Roman" w:cs="Times New Roman"/>
          <w:sz w:val="24"/>
          <w:szCs w:val="24"/>
        </w:rPr>
        <w:t xml:space="preserve">w kategorii średni przedsiębiorca utworzono dodatkowo  tę grupę przedsiębiorców. </w:t>
      </w:r>
    </w:p>
    <w:p w14:paraId="3D00DD11" w14:textId="77777777" w:rsidR="0051642F" w:rsidRDefault="0051642F" w:rsidP="00C34C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sz w:val="24"/>
          <w:szCs w:val="24"/>
        </w:rPr>
        <w:t>Wyrażone w EURO wielkości dotyczące rocznego obrotu netto ze sprzedaży, operacji finansowych lub sumy aktywów jego bilansu, wylicza się według średniego kursu ogłaszanego przez Narodowy Bank Polski w ostatnim dniu roku obrotowego wybranego do ok</w:t>
      </w:r>
      <w:r w:rsidR="00A907F7">
        <w:rPr>
          <w:rFonts w:ascii="Times New Roman" w:hAnsi="Times New Roman" w:cs="Times New Roman"/>
          <w:sz w:val="24"/>
          <w:szCs w:val="24"/>
        </w:rPr>
        <w:t>reślenia statusu przedsiębiorcy.</w:t>
      </w:r>
    </w:p>
    <w:p w14:paraId="652DACC4" w14:textId="77777777" w:rsidR="0051642F" w:rsidRPr="00C34C10" w:rsidRDefault="00020DEA" w:rsidP="00ED7CA0">
      <w:pPr>
        <w:spacing w:before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1642F">
        <w:rPr>
          <w:rFonts w:ascii="Times New Roman" w:hAnsi="Times New Roman" w:cs="Times New Roman"/>
          <w:sz w:val="24"/>
          <w:szCs w:val="24"/>
        </w:rPr>
        <w:t xml:space="preserve">. </w:t>
      </w:r>
      <w:r w:rsidR="0051642F" w:rsidRPr="006A2AFA">
        <w:rPr>
          <w:rFonts w:ascii="Times New Roman" w:hAnsi="Times New Roman" w:cs="Times New Roman"/>
          <w:b/>
          <w:bCs/>
          <w:sz w:val="24"/>
          <w:szCs w:val="24"/>
        </w:rPr>
        <w:t xml:space="preserve">Sekcja VI. </w:t>
      </w:r>
      <w:r w:rsidR="0051642F" w:rsidRPr="006A2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tus zgłaszającego według ustawy o towarach paczkowanych</w:t>
      </w:r>
      <w:r w:rsidR="0051642F" w:rsidRPr="00C34C10">
        <w:rPr>
          <w:rFonts w:ascii="Times New Roman" w:hAnsi="Times New Roman" w:cs="Times New Roman"/>
          <w:sz w:val="24"/>
          <w:szCs w:val="24"/>
        </w:rPr>
        <w:t xml:space="preserve">. </w:t>
      </w:r>
      <w:r w:rsidR="00607013" w:rsidRPr="00326E57">
        <w:rPr>
          <w:rFonts w:ascii="Times New Roman" w:hAnsi="Times New Roman" w:cs="Times New Roman"/>
          <w:sz w:val="24"/>
          <w:szCs w:val="24"/>
        </w:rPr>
        <w:t>W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ypełnić jeżeli w sekcji III </w:t>
      </w:r>
      <w:r w:rsidR="00A0165F">
        <w:rPr>
          <w:rFonts w:ascii="Times New Roman" w:hAnsi="Times New Roman" w:cs="Times New Roman"/>
          <w:sz w:val="24"/>
          <w:szCs w:val="24"/>
        </w:rPr>
        <w:t xml:space="preserve">– </w:t>
      </w:r>
      <w:r w:rsidR="00A0165F" w:rsidRPr="00A907F7">
        <w:rPr>
          <w:rFonts w:ascii="Times New Roman" w:hAnsi="Times New Roman" w:cs="Times New Roman"/>
          <w:i/>
          <w:sz w:val="24"/>
          <w:szCs w:val="24"/>
        </w:rPr>
        <w:t>Zakres działalności</w:t>
      </w:r>
      <w:r w:rsidR="00A0165F">
        <w:rPr>
          <w:rFonts w:ascii="Times New Roman" w:hAnsi="Times New Roman" w:cs="Times New Roman"/>
          <w:sz w:val="24"/>
          <w:szCs w:val="24"/>
        </w:rPr>
        <w:t xml:space="preserve"> 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zaznaczono </w:t>
      </w:r>
      <w:r w:rsidR="00B54B6A">
        <w:rPr>
          <w:rFonts w:ascii="Times New Roman" w:hAnsi="Times New Roman" w:cs="Times New Roman"/>
          <w:sz w:val="24"/>
          <w:szCs w:val="24"/>
        </w:rPr>
        <w:t xml:space="preserve">np. </w:t>
      </w:r>
      <w:r w:rsidR="0051642F" w:rsidRPr="00FA0420">
        <w:rPr>
          <w:rFonts w:ascii="Times New Roman" w:hAnsi="Times New Roman" w:cs="Times New Roman"/>
          <w:sz w:val="24"/>
          <w:szCs w:val="24"/>
        </w:rPr>
        <w:t>paczkowanie</w:t>
      </w:r>
      <w:r w:rsidR="007251BD">
        <w:rPr>
          <w:rFonts w:ascii="Times New Roman" w:hAnsi="Times New Roman" w:cs="Times New Roman"/>
          <w:sz w:val="24"/>
          <w:szCs w:val="24"/>
        </w:rPr>
        <w:t xml:space="preserve"> </w:t>
      </w:r>
      <w:r w:rsidR="0020311E">
        <w:rPr>
          <w:rFonts w:ascii="Times New Roman" w:hAnsi="Times New Roman" w:cs="Times New Roman"/>
          <w:sz w:val="24"/>
          <w:szCs w:val="24"/>
        </w:rPr>
        <w:t xml:space="preserve">lub działalność odnosi się do obrotu, importu, składowania </w:t>
      </w:r>
      <w:r w:rsidR="0020311E" w:rsidRPr="00A907F7">
        <w:rPr>
          <w:rFonts w:ascii="Times New Roman" w:hAnsi="Times New Roman" w:cs="Times New Roman"/>
          <w:sz w:val="24"/>
          <w:szCs w:val="24"/>
        </w:rPr>
        <w:t>towarów paczkowanych</w:t>
      </w:r>
      <w:r w:rsidR="00A0165F" w:rsidRPr="00A907F7">
        <w:rPr>
          <w:rFonts w:ascii="Times New Roman" w:hAnsi="Times New Roman" w:cs="Times New Roman"/>
          <w:sz w:val="24"/>
          <w:szCs w:val="24"/>
        </w:rPr>
        <w:t xml:space="preserve">. Zgłaszający działalność </w:t>
      </w:r>
      <w:r w:rsidR="0020311E" w:rsidRPr="00A907F7">
        <w:rPr>
          <w:rFonts w:ascii="Times New Roman" w:hAnsi="Times New Roman" w:cs="Times New Roman"/>
          <w:sz w:val="24"/>
          <w:szCs w:val="24"/>
        </w:rPr>
        <w:t xml:space="preserve">przedsiębiorca </w:t>
      </w:r>
      <w:r w:rsidR="0051642F" w:rsidRPr="00FA0420">
        <w:rPr>
          <w:rFonts w:ascii="Times New Roman" w:hAnsi="Times New Roman" w:cs="Times New Roman"/>
          <w:sz w:val="24"/>
          <w:szCs w:val="24"/>
        </w:rPr>
        <w:t>określa swój status przez wpisanie znaku „X” we właściwym polu:</w:t>
      </w:r>
    </w:p>
    <w:p w14:paraId="2449C202" w14:textId="77777777" w:rsidR="0051642F" w:rsidRPr="00FA0420" w:rsidRDefault="0051642F" w:rsidP="00ED7CA0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0420">
        <w:rPr>
          <w:rFonts w:ascii="Times New Roman" w:hAnsi="Times New Roman" w:cs="Times New Roman"/>
          <w:b/>
          <w:bCs/>
          <w:sz w:val="24"/>
          <w:szCs w:val="24"/>
        </w:rPr>
        <w:t>paczkujący ze znakiem „e”</w:t>
      </w:r>
      <w:r w:rsidRPr="00FA0420">
        <w:rPr>
          <w:rFonts w:ascii="Times New Roman" w:hAnsi="Times New Roman" w:cs="Times New Roman"/>
          <w:sz w:val="24"/>
          <w:szCs w:val="24"/>
        </w:rPr>
        <w:t xml:space="preserve"> – przedsiębiorca, który paczkuje produkt na terytorium Rzeczypospolitej Polskiej i wprowadza  towar paczkowany do obrotu oznaczony znakiem „e”,</w:t>
      </w:r>
    </w:p>
    <w:p w14:paraId="3CA4824C" w14:textId="77777777" w:rsidR="0051642F" w:rsidRPr="00FA0420" w:rsidRDefault="0051642F" w:rsidP="00ED7CA0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0420">
        <w:rPr>
          <w:rFonts w:ascii="Times New Roman" w:hAnsi="Times New Roman" w:cs="Times New Roman"/>
          <w:b/>
          <w:bCs/>
          <w:sz w:val="24"/>
          <w:szCs w:val="24"/>
        </w:rPr>
        <w:t>paczkujący bez znaku „e”</w:t>
      </w:r>
      <w:r w:rsidRPr="00FA0420">
        <w:rPr>
          <w:rFonts w:ascii="Times New Roman" w:hAnsi="Times New Roman" w:cs="Times New Roman"/>
          <w:sz w:val="24"/>
          <w:szCs w:val="24"/>
        </w:rPr>
        <w:t xml:space="preserve"> - przedsiębiorca, który paczkuje produkt na terytorium Rzeczypospolitej Polskiej i wprowadza  towar paczkowany do obrotu nie oznaczony znakiem „e”,</w:t>
      </w:r>
    </w:p>
    <w:p w14:paraId="0E276099" w14:textId="77777777" w:rsidR="0051642F" w:rsidRPr="00FA0420" w:rsidRDefault="0051642F" w:rsidP="00ED7CA0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0420">
        <w:rPr>
          <w:rFonts w:ascii="Times New Roman" w:hAnsi="Times New Roman" w:cs="Times New Roman"/>
          <w:b/>
          <w:bCs/>
          <w:sz w:val="24"/>
          <w:szCs w:val="24"/>
        </w:rPr>
        <w:t>zlecający paczkowanie ze znakiem „e”</w:t>
      </w:r>
      <w:r w:rsidRPr="00FA0420">
        <w:rPr>
          <w:rFonts w:ascii="Times New Roman" w:hAnsi="Times New Roman" w:cs="Times New Roman"/>
          <w:sz w:val="24"/>
          <w:szCs w:val="24"/>
        </w:rPr>
        <w:t xml:space="preserve"> – przedsiębiorca, który zleca paczkowanie produktu innemu podmiot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420">
        <w:rPr>
          <w:rFonts w:ascii="Times New Roman" w:hAnsi="Times New Roman" w:cs="Times New Roman"/>
          <w:sz w:val="24"/>
          <w:szCs w:val="24"/>
        </w:rPr>
        <w:t>i wprowadza towar paczkowany oznaczony znakiem „e” do obrotu jako paczkujący na terytorium Rzeczypospolitej Polskiej,</w:t>
      </w:r>
    </w:p>
    <w:p w14:paraId="17B18FE5" w14:textId="77777777" w:rsidR="0051642F" w:rsidRPr="00FA0420" w:rsidRDefault="0051642F" w:rsidP="00ED7CA0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0420">
        <w:rPr>
          <w:rFonts w:ascii="Times New Roman" w:hAnsi="Times New Roman" w:cs="Times New Roman"/>
          <w:b/>
          <w:bCs/>
          <w:sz w:val="24"/>
          <w:szCs w:val="24"/>
        </w:rPr>
        <w:t>zlecający paczkowanie bez znaku „e”</w:t>
      </w:r>
      <w:r w:rsidRPr="00FA0420">
        <w:rPr>
          <w:rFonts w:ascii="Times New Roman" w:hAnsi="Times New Roman" w:cs="Times New Roman"/>
          <w:sz w:val="24"/>
          <w:szCs w:val="24"/>
        </w:rPr>
        <w:t xml:space="preserve"> - przedsiębiorca, który zleca paczkowanie produktu innemu podmiotowi i wprowadza towar paczkowany nieoznaczony znakiem „e” do obrotu jako paczkujący na terytorium Rzeczypospolitej Polskiej,</w:t>
      </w:r>
    </w:p>
    <w:p w14:paraId="11EA1485" w14:textId="77777777" w:rsidR="0051642F" w:rsidRPr="00FA0420" w:rsidRDefault="0051642F" w:rsidP="00ED7CA0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0420">
        <w:rPr>
          <w:rFonts w:ascii="Times New Roman" w:hAnsi="Times New Roman" w:cs="Times New Roman"/>
          <w:b/>
          <w:bCs/>
          <w:sz w:val="24"/>
          <w:szCs w:val="24"/>
        </w:rPr>
        <w:t>paczkujący na zlecenie ze znakiem „e”</w:t>
      </w:r>
      <w:r w:rsidRPr="00FA0420">
        <w:rPr>
          <w:rFonts w:ascii="Times New Roman" w:hAnsi="Times New Roman" w:cs="Times New Roman"/>
          <w:sz w:val="24"/>
          <w:szCs w:val="24"/>
        </w:rPr>
        <w:t xml:space="preserve"> – przedsiębiorca, który paczkuje produkty na zlecenie i przekazuje towary paczkowane oznaczone znakiem „e” zlecającemu paczkowanie,</w:t>
      </w:r>
    </w:p>
    <w:p w14:paraId="5C21DB00" w14:textId="77777777" w:rsidR="0051642F" w:rsidRPr="00FA0420" w:rsidRDefault="0051642F" w:rsidP="00ED7CA0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0420">
        <w:rPr>
          <w:rFonts w:ascii="Times New Roman" w:hAnsi="Times New Roman" w:cs="Times New Roman"/>
          <w:b/>
          <w:bCs/>
          <w:sz w:val="24"/>
          <w:szCs w:val="24"/>
        </w:rPr>
        <w:t>paczkujący na zlecenie bez znaku „e”</w:t>
      </w:r>
      <w:r w:rsidRPr="00FA0420">
        <w:rPr>
          <w:rFonts w:ascii="Times New Roman" w:hAnsi="Times New Roman" w:cs="Times New Roman"/>
          <w:sz w:val="24"/>
          <w:szCs w:val="24"/>
        </w:rPr>
        <w:t>- przedsiębiorca, który paczkuje produkty na zlecenie i przekazuje towary paczkowane nieoznaczone znakiem „e” zlecającemu paczkowanie,</w:t>
      </w:r>
    </w:p>
    <w:p w14:paraId="19DB810B" w14:textId="77777777" w:rsidR="0051642F" w:rsidRPr="00FA0420" w:rsidRDefault="0051642F" w:rsidP="00ED7CA0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0420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orter ze znakiem „e”</w:t>
      </w:r>
      <w:r w:rsidRPr="00FA0420">
        <w:rPr>
          <w:rFonts w:ascii="Times New Roman" w:hAnsi="Times New Roman" w:cs="Times New Roman"/>
          <w:sz w:val="24"/>
          <w:szCs w:val="24"/>
        </w:rPr>
        <w:t xml:space="preserve"> – przedsiębiorca, który sprowadza towar paczkowany oznaczony znakiem „e” na terytorium Rzeczypo</w:t>
      </w:r>
      <w:r>
        <w:rPr>
          <w:rFonts w:ascii="Times New Roman" w:hAnsi="Times New Roman" w:cs="Times New Roman"/>
          <w:sz w:val="24"/>
          <w:szCs w:val="24"/>
        </w:rPr>
        <w:t>spolitej Polskiej z państwa nie</w:t>
      </w:r>
      <w:r w:rsidRPr="00FA0420">
        <w:rPr>
          <w:rFonts w:ascii="Times New Roman" w:hAnsi="Times New Roman" w:cs="Times New Roman"/>
          <w:sz w:val="24"/>
          <w:szCs w:val="24"/>
        </w:rPr>
        <w:t xml:space="preserve">będącego stroną umowy o Europejskim Obszarze Gospodarczym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A0420">
        <w:rPr>
          <w:rFonts w:ascii="Times New Roman" w:hAnsi="Times New Roman" w:cs="Times New Roman"/>
          <w:sz w:val="24"/>
          <w:szCs w:val="24"/>
        </w:rPr>
        <w:t>wprowadza go do obrotu,</w:t>
      </w:r>
    </w:p>
    <w:p w14:paraId="14F24802" w14:textId="77777777" w:rsidR="0051642F" w:rsidRPr="00FA0420" w:rsidRDefault="0051642F" w:rsidP="00ED7CA0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0420">
        <w:rPr>
          <w:rFonts w:ascii="Times New Roman" w:hAnsi="Times New Roman" w:cs="Times New Roman"/>
          <w:b/>
          <w:bCs/>
          <w:sz w:val="24"/>
          <w:szCs w:val="24"/>
        </w:rPr>
        <w:t>importer bez znaku „e”</w:t>
      </w:r>
      <w:r w:rsidRPr="00FA0420">
        <w:rPr>
          <w:rFonts w:ascii="Times New Roman" w:hAnsi="Times New Roman" w:cs="Times New Roman"/>
          <w:sz w:val="24"/>
          <w:szCs w:val="24"/>
        </w:rPr>
        <w:t xml:space="preserve"> - przedsiębiorca, który sprowadza towar paczkowany nieoznaczony znakiem „e” na terytorium Rzeczypo</w:t>
      </w:r>
      <w:r>
        <w:rPr>
          <w:rFonts w:ascii="Times New Roman" w:hAnsi="Times New Roman" w:cs="Times New Roman"/>
          <w:sz w:val="24"/>
          <w:szCs w:val="24"/>
        </w:rPr>
        <w:t>spolitej Polskiej z państwa nie</w:t>
      </w:r>
      <w:r w:rsidRPr="00FA0420">
        <w:rPr>
          <w:rFonts w:ascii="Times New Roman" w:hAnsi="Times New Roman" w:cs="Times New Roman"/>
          <w:sz w:val="24"/>
          <w:szCs w:val="24"/>
        </w:rPr>
        <w:t>będącego stroną umowy o Europejskim Obszarze Gospodarczym i wprowadza go do obrotu,</w:t>
      </w:r>
    </w:p>
    <w:p w14:paraId="2DC1335E" w14:textId="77777777" w:rsidR="0051642F" w:rsidRDefault="0051642F" w:rsidP="00ED7CA0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0420">
        <w:rPr>
          <w:rFonts w:ascii="Times New Roman" w:hAnsi="Times New Roman" w:cs="Times New Roman"/>
          <w:b/>
          <w:bCs/>
          <w:sz w:val="24"/>
          <w:szCs w:val="24"/>
        </w:rPr>
        <w:t>sprowadzający</w:t>
      </w:r>
      <w:r w:rsidRPr="00FA0420">
        <w:rPr>
          <w:rFonts w:ascii="Times New Roman" w:hAnsi="Times New Roman" w:cs="Times New Roman"/>
          <w:sz w:val="24"/>
          <w:szCs w:val="24"/>
        </w:rPr>
        <w:t xml:space="preserve"> – przedsiębiorca, który sprowadza towar paczkowany nieoznaczony znakiem „e” na terytorium Rzeczypospolitej Polskiej z innego państwa – strony umowy o Europejskim Obszarze Gospodarczym i wprowadza go do obrotu.</w:t>
      </w:r>
    </w:p>
    <w:p w14:paraId="67DC714A" w14:textId="77777777" w:rsidR="0051642F" w:rsidRPr="00712E43" w:rsidRDefault="0051642F" w:rsidP="00ED7CA0">
      <w:pPr>
        <w:spacing w:before="120"/>
        <w:ind w:left="354" w:hanging="35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0D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2AFA">
        <w:rPr>
          <w:rFonts w:ascii="Times New Roman" w:hAnsi="Times New Roman" w:cs="Times New Roman"/>
          <w:b/>
          <w:bCs/>
          <w:sz w:val="24"/>
          <w:szCs w:val="24"/>
        </w:rPr>
        <w:t xml:space="preserve">Sekcja VII. </w:t>
      </w:r>
      <w:r w:rsidRPr="006A2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 podjęcia działalności</w:t>
      </w:r>
      <w:r w:rsidRPr="00FA0420">
        <w:rPr>
          <w:rFonts w:ascii="Times New Roman" w:hAnsi="Times New Roman" w:cs="Times New Roman"/>
          <w:sz w:val="24"/>
          <w:szCs w:val="24"/>
        </w:rPr>
        <w:t xml:space="preserve">. </w:t>
      </w:r>
      <w:r w:rsidR="004973F2" w:rsidRPr="00A907F7">
        <w:rPr>
          <w:rFonts w:ascii="Times New Roman" w:hAnsi="Times New Roman" w:cs="Times New Roman"/>
          <w:sz w:val="24"/>
          <w:szCs w:val="24"/>
        </w:rPr>
        <w:t xml:space="preserve">Należy wpisać datę rozpoczęcia działalności </w:t>
      </w:r>
      <w:r w:rsidR="004973F2" w:rsidRPr="00A907F7">
        <w:rPr>
          <w:rFonts w:ascii="Times New Roman" w:hAnsi="Times New Roman" w:cs="Times New Roman"/>
          <w:sz w:val="24"/>
          <w:szCs w:val="24"/>
        </w:rPr>
        <w:br/>
      </w:r>
      <w:r w:rsidRPr="00A907F7">
        <w:rPr>
          <w:rFonts w:ascii="Times New Roman" w:hAnsi="Times New Roman" w:cs="Times New Roman"/>
          <w:sz w:val="24"/>
          <w:szCs w:val="24"/>
        </w:rPr>
        <w:t>w formacie (</w:t>
      </w:r>
      <w:proofErr w:type="spellStart"/>
      <w:r w:rsidRPr="00A907F7">
        <w:rPr>
          <w:rFonts w:ascii="Times New Roman" w:hAnsi="Times New Roman" w:cs="Times New Roman"/>
          <w:sz w:val="24"/>
          <w:szCs w:val="24"/>
        </w:rPr>
        <w:t>dd.mm.rrrr</w:t>
      </w:r>
      <w:proofErr w:type="spellEnd"/>
      <w:r w:rsidRPr="00A907F7">
        <w:rPr>
          <w:rFonts w:ascii="Times New Roman" w:hAnsi="Times New Roman" w:cs="Times New Roman"/>
          <w:sz w:val="24"/>
          <w:szCs w:val="24"/>
        </w:rPr>
        <w:t>)</w:t>
      </w:r>
      <w:r w:rsidR="004973F2" w:rsidRPr="00A907F7">
        <w:rPr>
          <w:rFonts w:ascii="Times New Roman" w:hAnsi="Times New Roman" w:cs="Times New Roman"/>
          <w:sz w:val="24"/>
          <w:szCs w:val="24"/>
        </w:rPr>
        <w:t>.</w:t>
      </w:r>
    </w:p>
    <w:p w14:paraId="0EF3236A" w14:textId="77777777" w:rsidR="0051642F" w:rsidRDefault="0051642F" w:rsidP="00ED7CA0">
      <w:pPr>
        <w:spacing w:before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0D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2AFA">
        <w:rPr>
          <w:rFonts w:ascii="Times New Roman" w:hAnsi="Times New Roman" w:cs="Times New Roman"/>
          <w:b/>
          <w:bCs/>
          <w:sz w:val="24"/>
          <w:szCs w:val="24"/>
        </w:rPr>
        <w:t xml:space="preserve">Sekcja VIII. </w:t>
      </w:r>
      <w:r w:rsidRPr="006A2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 zaprzestania działalności</w:t>
      </w:r>
      <w:r w:rsidRPr="006A2A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A0420">
        <w:rPr>
          <w:rFonts w:ascii="Times New Roman" w:hAnsi="Times New Roman" w:cs="Times New Roman"/>
          <w:sz w:val="24"/>
          <w:szCs w:val="24"/>
        </w:rPr>
        <w:t xml:space="preserve"> </w:t>
      </w:r>
      <w:r w:rsidR="004973F2" w:rsidRPr="00A907F7">
        <w:rPr>
          <w:rFonts w:ascii="Times New Roman" w:hAnsi="Times New Roman" w:cs="Times New Roman"/>
          <w:sz w:val="24"/>
          <w:szCs w:val="24"/>
        </w:rPr>
        <w:t>Należy wpisać datę zaprzestania działalności w formacie (</w:t>
      </w:r>
      <w:proofErr w:type="spellStart"/>
      <w:r w:rsidR="004973F2" w:rsidRPr="00A907F7">
        <w:rPr>
          <w:rFonts w:ascii="Times New Roman" w:hAnsi="Times New Roman" w:cs="Times New Roman"/>
          <w:sz w:val="24"/>
          <w:szCs w:val="24"/>
        </w:rPr>
        <w:t>dd.mm.rrrr</w:t>
      </w:r>
      <w:proofErr w:type="spellEnd"/>
      <w:r w:rsidR="004973F2" w:rsidRPr="00A907F7">
        <w:rPr>
          <w:rFonts w:ascii="Times New Roman" w:hAnsi="Times New Roman" w:cs="Times New Roman"/>
          <w:sz w:val="24"/>
          <w:szCs w:val="24"/>
        </w:rPr>
        <w:t>).</w:t>
      </w:r>
      <w:r w:rsidR="004973F2" w:rsidRPr="00FA0420">
        <w:rPr>
          <w:rFonts w:ascii="Times New Roman" w:hAnsi="Times New Roman" w:cs="Times New Roman"/>
          <w:sz w:val="24"/>
          <w:szCs w:val="24"/>
        </w:rPr>
        <w:t xml:space="preserve"> </w:t>
      </w:r>
      <w:r w:rsidR="00E35DA2">
        <w:rPr>
          <w:rFonts w:ascii="Times New Roman" w:hAnsi="Times New Roman" w:cs="Times New Roman"/>
          <w:sz w:val="24"/>
          <w:szCs w:val="24"/>
        </w:rPr>
        <w:t>W przypadku</w:t>
      </w:r>
      <w:r w:rsidR="009A70B6">
        <w:rPr>
          <w:rFonts w:ascii="Times New Roman" w:hAnsi="Times New Roman" w:cs="Times New Roman"/>
          <w:sz w:val="24"/>
          <w:szCs w:val="24"/>
        </w:rPr>
        <w:t xml:space="preserve"> przedsiębiorcy </w:t>
      </w:r>
      <w:r w:rsidRPr="00FA0420">
        <w:rPr>
          <w:rFonts w:ascii="Times New Roman" w:hAnsi="Times New Roman" w:cs="Times New Roman"/>
          <w:sz w:val="24"/>
          <w:szCs w:val="24"/>
        </w:rPr>
        <w:t xml:space="preserve">jest to data wykreślenia przedsiębiorcy przez właściwy organ ewidencyjny z ewidencji  (CEIDG) lub z rejestru (KRS). </w:t>
      </w:r>
      <w:r w:rsidR="006C5F37">
        <w:rPr>
          <w:rFonts w:ascii="Times New Roman" w:hAnsi="Times New Roman" w:cs="Times New Roman"/>
          <w:b/>
          <w:bCs/>
          <w:sz w:val="24"/>
          <w:szCs w:val="24"/>
        </w:rPr>
        <w:t xml:space="preserve">Sekcję należy wypełnić </w:t>
      </w:r>
      <w:r w:rsidRPr="006A2AFA">
        <w:rPr>
          <w:rFonts w:ascii="Times New Roman" w:hAnsi="Times New Roman" w:cs="Times New Roman"/>
          <w:b/>
          <w:bCs/>
          <w:sz w:val="24"/>
          <w:szCs w:val="24"/>
        </w:rPr>
        <w:t xml:space="preserve">jeżeli w Polu </w:t>
      </w:r>
      <w:r w:rsidR="00723E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2A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A2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dzaj zgłoszenia,</w:t>
      </w:r>
      <w:r w:rsidRPr="006A2AFA">
        <w:rPr>
          <w:rFonts w:ascii="Times New Roman" w:hAnsi="Times New Roman" w:cs="Times New Roman"/>
          <w:b/>
          <w:bCs/>
          <w:sz w:val="24"/>
          <w:szCs w:val="24"/>
        </w:rPr>
        <w:t xml:space="preserve"> zaznaczono zaprzestanie działalności.</w:t>
      </w:r>
      <w:r w:rsidRPr="00FA0420">
        <w:rPr>
          <w:rFonts w:ascii="Times New Roman" w:hAnsi="Times New Roman" w:cs="Times New Roman"/>
          <w:sz w:val="24"/>
          <w:szCs w:val="24"/>
        </w:rPr>
        <w:t xml:space="preserve"> W innym przypadku należy wpisać „nie dotyczy”.</w:t>
      </w:r>
    </w:p>
    <w:p w14:paraId="20A252D5" w14:textId="77777777" w:rsidR="0051642F" w:rsidRPr="00B30E52" w:rsidRDefault="0051642F" w:rsidP="00ED7CA0">
      <w:pPr>
        <w:spacing w:before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0D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2AFA">
        <w:rPr>
          <w:rFonts w:ascii="Times New Roman" w:hAnsi="Times New Roman" w:cs="Times New Roman"/>
          <w:b/>
          <w:bCs/>
          <w:sz w:val="24"/>
          <w:szCs w:val="24"/>
        </w:rPr>
        <w:t xml:space="preserve">Sekcja IX, Sekcja XII. </w:t>
      </w:r>
      <w:r w:rsidRPr="006A2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res miejsca wykonywania działalności</w:t>
      </w:r>
      <w:r w:rsidRPr="00FA042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0420">
        <w:rPr>
          <w:rFonts w:ascii="Times New Roman" w:hAnsi="Times New Roman" w:cs="Times New Roman"/>
          <w:sz w:val="24"/>
          <w:szCs w:val="24"/>
        </w:rPr>
        <w:t xml:space="preserve"> Poszczególne pola </w:t>
      </w:r>
      <w:r w:rsidRPr="00FA0420">
        <w:rPr>
          <w:rFonts w:ascii="Times New Roman" w:hAnsi="Times New Roman" w:cs="Times New Roman"/>
          <w:sz w:val="24"/>
          <w:szCs w:val="24"/>
        </w:rPr>
        <w:br/>
        <w:t>w tych sekcjach należy wypełnić jeżeli zgłaszający wykonuje działalność w zakres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A0420">
        <w:rPr>
          <w:rFonts w:ascii="Times New Roman" w:hAnsi="Times New Roman" w:cs="Times New Roman"/>
          <w:sz w:val="24"/>
          <w:szCs w:val="24"/>
        </w:rPr>
        <w:t xml:space="preserve"> produkcji, </w:t>
      </w:r>
      <w:r>
        <w:rPr>
          <w:rFonts w:ascii="Times New Roman" w:hAnsi="Times New Roman" w:cs="Times New Roman"/>
          <w:sz w:val="24"/>
          <w:szCs w:val="24"/>
        </w:rPr>
        <w:t xml:space="preserve">obrotu, paczkowania, </w:t>
      </w:r>
      <w:r w:rsidRPr="00FA0420">
        <w:rPr>
          <w:rFonts w:ascii="Times New Roman" w:hAnsi="Times New Roman" w:cs="Times New Roman"/>
          <w:sz w:val="24"/>
          <w:szCs w:val="24"/>
        </w:rPr>
        <w:t>konfekcjonow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0420">
        <w:rPr>
          <w:rFonts w:ascii="Times New Roman" w:hAnsi="Times New Roman" w:cs="Times New Roman"/>
          <w:sz w:val="24"/>
          <w:szCs w:val="24"/>
        </w:rPr>
        <w:t xml:space="preserve"> składowania, </w:t>
      </w:r>
      <w:r>
        <w:rPr>
          <w:rFonts w:ascii="Times New Roman" w:hAnsi="Times New Roman" w:cs="Times New Roman"/>
          <w:sz w:val="24"/>
          <w:szCs w:val="24"/>
        </w:rPr>
        <w:t>eksportu i importu</w:t>
      </w:r>
      <w:r w:rsidRPr="00FA0420">
        <w:rPr>
          <w:rFonts w:ascii="Times New Roman" w:hAnsi="Times New Roman" w:cs="Times New Roman"/>
          <w:sz w:val="24"/>
          <w:szCs w:val="24"/>
        </w:rPr>
        <w:t xml:space="preserve"> poza siedzibą firmy, poza głównym miejscem wykonywania działalności </w:t>
      </w:r>
      <w:r>
        <w:rPr>
          <w:rFonts w:ascii="Times New Roman" w:hAnsi="Times New Roman" w:cs="Times New Roman"/>
          <w:sz w:val="24"/>
          <w:szCs w:val="24"/>
        </w:rPr>
        <w:t>(osoba fizyczna będąca</w:t>
      </w:r>
      <w:r w:rsidRPr="00FA0420">
        <w:rPr>
          <w:rFonts w:ascii="Times New Roman" w:hAnsi="Times New Roman" w:cs="Times New Roman"/>
          <w:sz w:val="24"/>
          <w:szCs w:val="24"/>
        </w:rPr>
        <w:t xml:space="preserve"> przedsiębiorc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0420">
        <w:rPr>
          <w:rFonts w:ascii="Times New Roman" w:hAnsi="Times New Roman" w:cs="Times New Roman"/>
          <w:sz w:val="24"/>
          <w:szCs w:val="24"/>
        </w:rPr>
        <w:t xml:space="preserve"> oraz miejscem zamieszkani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35DA2" w:rsidRPr="00A907F7">
        <w:rPr>
          <w:rFonts w:ascii="Times New Roman" w:hAnsi="Times New Roman" w:cs="Times New Roman"/>
          <w:sz w:val="24"/>
          <w:szCs w:val="24"/>
        </w:rPr>
        <w:t>osoba fizyczna</w:t>
      </w:r>
      <w:r w:rsidR="00AC463F" w:rsidRPr="00A907F7">
        <w:rPr>
          <w:rFonts w:ascii="Times New Roman" w:hAnsi="Times New Roman" w:cs="Times New Roman"/>
          <w:sz w:val="24"/>
          <w:szCs w:val="24"/>
        </w:rPr>
        <w:t xml:space="preserve"> nie</w:t>
      </w:r>
      <w:r w:rsidR="000A308B" w:rsidRPr="00A907F7">
        <w:rPr>
          <w:rFonts w:ascii="Times New Roman" w:hAnsi="Times New Roman" w:cs="Times New Roman"/>
          <w:sz w:val="24"/>
          <w:szCs w:val="24"/>
        </w:rPr>
        <w:t>będąca przedsię</w:t>
      </w:r>
      <w:r w:rsidR="006C5F37" w:rsidRPr="00A907F7">
        <w:rPr>
          <w:rFonts w:ascii="Times New Roman" w:hAnsi="Times New Roman" w:cs="Times New Roman"/>
          <w:sz w:val="24"/>
          <w:szCs w:val="24"/>
        </w:rPr>
        <w:t>biorc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04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żeli</w:t>
      </w:r>
      <w:r w:rsidRPr="00FA0420">
        <w:rPr>
          <w:rFonts w:ascii="Times New Roman" w:hAnsi="Times New Roman" w:cs="Times New Roman"/>
          <w:sz w:val="24"/>
          <w:szCs w:val="24"/>
        </w:rPr>
        <w:t xml:space="preserve"> pola dotyczące danych adresowych miejsca wykonywania działalności zawarte w Sekcji IX i Sekcji XII nie zostaną uzupełnione, należy w nich wpisać znak „-”. Będzie to oznaczało, że zgłaszający wykonuje działalność w siedzibie firmy, głównym miejscu wykonywania działalności gospodarczej (</w:t>
      </w:r>
      <w:r>
        <w:rPr>
          <w:rFonts w:ascii="Times New Roman" w:hAnsi="Times New Roman" w:cs="Times New Roman"/>
          <w:sz w:val="24"/>
          <w:szCs w:val="24"/>
        </w:rPr>
        <w:t>dotyczy</w:t>
      </w:r>
      <w:r w:rsidRPr="00FA0420">
        <w:rPr>
          <w:rFonts w:ascii="Times New Roman" w:hAnsi="Times New Roman" w:cs="Times New Roman"/>
          <w:sz w:val="24"/>
          <w:szCs w:val="24"/>
        </w:rPr>
        <w:t xml:space="preserve"> przedsiębiorcy będąc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FA0420">
        <w:rPr>
          <w:rFonts w:ascii="Times New Roman" w:hAnsi="Times New Roman" w:cs="Times New Roman"/>
          <w:sz w:val="24"/>
          <w:szCs w:val="24"/>
        </w:rPr>
        <w:t xml:space="preserve"> osobą fizyczną) lub miejscu zamieszkania (</w:t>
      </w:r>
      <w:r>
        <w:rPr>
          <w:rFonts w:ascii="Times New Roman" w:hAnsi="Times New Roman" w:cs="Times New Roman"/>
          <w:sz w:val="24"/>
          <w:szCs w:val="24"/>
        </w:rPr>
        <w:t>odnosi się do</w:t>
      </w:r>
      <w:r w:rsidRPr="00FA0420">
        <w:rPr>
          <w:rFonts w:ascii="Times New Roman" w:hAnsi="Times New Roman" w:cs="Times New Roman"/>
          <w:sz w:val="24"/>
          <w:szCs w:val="24"/>
        </w:rPr>
        <w:t xml:space="preserve"> </w:t>
      </w:r>
      <w:r w:rsidR="009A70B6" w:rsidRPr="00A907F7">
        <w:rPr>
          <w:rFonts w:ascii="Times New Roman" w:hAnsi="Times New Roman" w:cs="Times New Roman"/>
          <w:sz w:val="24"/>
          <w:szCs w:val="24"/>
        </w:rPr>
        <w:t>osoby fizycznej niebędącej przedsiębiorcą</w:t>
      </w:r>
      <w:r w:rsidRPr="00FA0420">
        <w:rPr>
          <w:rFonts w:ascii="Times New Roman" w:hAnsi="Times New Roman" w:cs="Times New Roman"/>
          <w:sz w:val="24"/>
          <w:szCs w:val="24"/>
        </w:rPr>
        <w:t xml:space="preserve">). </w:t>
      </w:r>
      <w:r w:rsidR="000D1173" w:rsidRPr="00B30E52">
        <w:rPr>
          <w:rFonts w:ascii="Times New Roman" w:hAnsi="Times New Roman" w:cs="Times New Roman"/>
          <w:sz w:val="24"/>
          <w:szCs w:val="24"/>
        </w:rPr>
        <w:t xml:space="preserve">Pole – </w:t>
      </w:r>
      <w:r w:rsidR="00D3141F" w:rsidRPr="00B30E52">
        <w:rPr>
          <w:rFonts w:ascii="Times New Roman" w:hAnsi="Times New Roman" w:cs="Times New Roman"/>
          <w:i/>
          <w:sz w:val="24"/>
          <w:szCs w:val="24"/>
        </w:rPr>
        <w:t>„</w:t>
      </w:r>
      <w:r w:rsidR="000D1173" w:rsidRPr="00B30E52">
        <w:rPr>
          <w:rFonts w:ascii="Times New Roman" w:hAnsi="Times New Roman" w:cs="Times New Roman"/>
          <w:i/>
          <w:sz w:val="24"/>
          <w:szCs w:val="24"/>
        </w:rPr>
        <w:t>zakończenie działalności</w:t>
      </w:r>
      <w:r w:rsidR="00D3141F" w:rsidRPr="00B30E52">
        <w:rPr>
          <w:rFonts w:ascii="Times New Roman" w:hAnsi="Times New Roman" w:cs="Times New Roman"/>
          <w:i/>
          <w:sz w:val="24"/>
          <w:szCs w:val="24"/>
        </w:rPr>
        <w:t>”</w:t>
      </w:r>
      <w:r w:rsidR="000D1173" w:rsidRPr="00B30E52">
        <w:rPr>
          <w:rFonts w:ascii="Times New Roman" w:hAnsi="Times New Roman" w:cs="Times New Roman"/>
          <w:sz w:val="24"/>
          <w:szCs w:val="24"/>
        </w:rPr>
        <w:t xml:space="preserve">, należy zaznaczyć </w:t>
      </w:r>
      <w:r w:rsidR="00A907F7">
        <w:rPr>
          <w:rFonts w:ascii="Times New Roman" w:hAnsi="Times New Roman" w:cs="Times New Roman"/>
          <w:sz w:val="24"/>
          <w:szCs w:val="24"/>
        </w:rPr>
        <w:br/>
      </w:r>
      <w:r w:rsidR="000D1173" w:rsidRPr="00B30E52">
        <w:rPr>
          <w:rFonts w:ascii="Times New Roman" w:hAnsi="Times New Roman" w:cs="Times New Roman"/>
          <w:sz w:val="24"/>
          <w:szCs w:val="24"/>
        </w:rPr>
        <w:t>w</w:t>
      </w:r>
      <w:r w:rsidR="009B3601" w:rsidRPr="00B30E52">
        <w:rPr>
          <w:rFonts w:ascii="Times New Roman" w:hAnsi="Times New Roman" w:cs="Times New Roman"/>
          <w:sz w:val="24"/>
          <w:szCs w:val="24"/>
        </w:rPr>
        <w:t xml:space="preserve"> przypadku</w:t>
      </w:r>
      <w:r w:rsidR="000D1173" w:rsidRPr="00B30E52">
        <w:rPr>
          <w:rFonts w:ascii="Times New Roman" w:hAnsi="Times New Roman" w:cs="Times New Roman"/>
          <w:sz w:val="24"/>
          <w:szCs w:val="24"/>
        </w:rPr>
        <w:t>,</w:t>
      </w:r>
      <w:r w:rsidR="009B3601" w:rsidRPr="00B30E52">
        <w:rPr>
          <w:rFonts w:ascii="Times New Roman" w:hAnsi="Times New Roman" w:cs="Times New Roman"/>
          <w:sz w:val="24"/>
          <w:szCs w:val="24"/>
        </w:rPr>
        <w:t xml:space="preserve"> gdy zgłaszający zakończył działalność pod adresem wskazanym w Sekcji IX i XII, </w:t>
      </w:r>
      <w:r w:rsidR="007D5AAE" w:rsidRPr="00B30E52">
        <w:rPr>
          <w:rFonts w:ascii="Times New Roman" w:hAnsi="Times New Roman" w:cs="Times New Roman"/>
          <w:sz w:val="24"/>
          <w:szCs w:val="24"/>
        </w:rPr>
        <w:t xml:space="preserve">który </w:t>
      </w:r>
      <w:r w:rsidR="000D1173" w:rsidRPr="00B30E52">
        <w:rPr>
          <w:rFonts w:ascii="Times New Roman" w:hAnsi="Times New Roman" w:cs="Times New Roman"/>
          <w:sz w:val="24"/>
          <w:szCs w:val="24"/>
        </w:rPr>
        <w:t xml:space="preserve">zgłosił </w:t>
      </w:r>
      <w:r w:rsidR="00C57FCE" w:rsidRPr="00B30E52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0D1173" w:rsidRPr="00B30E52">
        <w:rPr>
          <w:rFonts w:ascii="Times New Roman" w:hAnsi="Times New Roman" w:cs="Times New Roman"/>
          <w:sz w:val="24"/>
          <w:szCs w:val="24"/>
        </w:rPr>
        <w:t>do właściwego WIJHARS</w:t>
      </w:r>
      <w:r w:rsidR="00C57FCE" w:rsidRPr="00B30E52">
        <w:rPr>
          <w:rFonts w:ascii="Times New Roman" w:hAnsi="Times New Roman" w:cs="Times New Roman"/>
          <w:sz w:val="24"/>
          <w:szCs w:val="24"/>
        </w:rPr>
        <w:t>,</w:t>
      </w:r>
      <w:r w:rsidR="00D3141F" w:rsidRPr="00B30E52">
        <w:rPr>
          <w:rFonts w:ascii="Times New Roman" w:hAnsi="Times New Roman" w:cs="Times New Roman"/>
          <w:sz w:val="24"/>
          <w:szCs w:val="24"/>
        </w:rPr>
        <w:t xml:space="preserve"> na etapie rozpoczęcia działalności</w:t>
      </w:r>
      <w:r w:rsidR="000D1173" w:rsidRPr="00B30E52">
        <w:rPr>
          <w:rFonts w:ascii="Times New Roman" w:hAnsi="Times New Roman" w:cs="Times New Roman"/>
          <w:sz w:val="24"/>
          <w:szCs w:val="24"/>
        </w:rPr>
        <w:t xml:space="preserve">. </w:t>
      </w:r>
      <w:r w:rsidR="005B6923" w:rsidRPr="00B30E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06722" w14:textId="77777777" w:rsidR="0051642F" w:rsidRDefault="0051642F" w:rsidP="00ED7CA0">
      <w:pPr>
        <w:spacing w:before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0D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2AFA">
        <w:rPr>
          <w:rFonts w:ascii="Times New Roman" w:hAnsi="Times New Roman" w:cs="Times New Roman"/>
          <w:b/>
          <w:bCs/>
          <w:sz w:val="24"/>
          <w:szCs w:val="24"/>
        </w:rPr>
        <w:t xml:space="preserve">Sekcja X i Sekcja XIII </w:t>
      </w:r>
      <w:r w:rsidRPr="006A2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res działalności w miejscu wykonywania działalności</w:t>
      </w:r>
      <w:r w:rsidRPr="006A2A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A0420">
        <w:rPr>
          <w:rFonts w:ascii="Times New Roman" w:hAnsi="Times New Roman" w:cs="Times New Roman"/>
          <w:sz w:val="24"/>
          <w:szCs w:val="24"/>
        </w:rPr>
        <w:t xml:space="preserve"> należy wybrać właściwe pole/pola wpisując znak „X”</w:t>
      </w:r>
      <w:r w:rsidR="007251BD">
        <w:rPr>
          <w:rFonts w:ascii="Times New Roman" w:hAnsi="Times New Roman" w:cs="Times New Roman"/>
          <w:sz w:val="24"/>
          <w:szCs w:val="24"/>
        </w:rPr>
        <w:t xml:space="preserve"> </w:t>
      </w:r>
      <w:r w:rsidRPr="00FA0420">
        <w:rPr>
          <w:rFonts w:ascii="Times New Roman" w:hAnsi="Times New Roman" w:cs="Times New Roman"/>
          <w:sz w:val="24"/>
          <w:szCs w:val="24"/>
        </w:rPr>
        <w:t>jeżeli w miejscu wykonywania działalności odbywa się: produkcja, obrót, paczkowanie, składowanie, eksport, import, konfekcjonowanie. Sekcje X i XIII należy uzupełnić jeżeli zgłaszający wypełnił dane adresowe w Sekcji IX i XII.</w:t>
      </w:r>
    </w:p>
    <w:p w14:paraId="3D914E35" w14:textId="77777777" w:rsidR="0051642F" w:rsidRDefault="00020DEA" w:rsidP="00ED7CA0">
      <w:pPr>
        <w:spacing w:before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1642F">
        <w:rPr>
          <w:rFonts w:ascii="Times New Roman" w:hAnsi="Times New Roman" w:cs="Times New Roman"/>
          <w:sz w:val="24"/>
          <w:szCs w:val="24"/>
        </w:rPr>
        <w:t xml:space="preserve">. </w:t>
      </w:r>
      <w:r w:rsidR="0051642F" w:rsidRPr="006A2AFA">
        <w:rPr>
          <w:rFonts w:ascii="Times New Roman" w:hAnsi="Times New Roman" w:cs="Times New Roman"/>
          <w:b/>
          <w:bCs/>
          <w:sz w:val="24"/>
          <w:szCs w:val="24"/>
        </w:rPr>
        <w:t xml:space="preserve">Sekcja XI i XIV </w:t>
      </w:r>
      <w:r w:rsidR="0051642F" w:rsidRPr="006A2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alność prowadzona w miejscu wykonywania działalności</w:t>
      </w:r>
      <w:r w:rsidR="0051642F" w:rsidRPr="006A2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42F" w:rsidRPr="006A2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ejmuje</w:t>
      </w:r>
      <w:r w:rsidR="0051642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 należy wybrać właściwe pole/pola wpisując znak „X” jeżeli działalność prowadzona w  miejscu wykonywania działalności obejmuje „produkty konwencjonalne”, „produkty ekologiczne”. Sekcje XI i XIV należy uzupełnić jeżeli zgłaszający wypełnił dane adresowe w Sekcji IX i XII.</w:t>
      </w:r>
    </w:p>
    <w:p w14:paraId="0A720C57" w14:textId="77777777" w:rsidR="0051642F" w:rsidRPr="000B5D2A" w:rsidRDefault="00020DEA" w:rsidP="00ED7CA0">
      <w:pPr>
        <w:spacing w:before="120"/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1642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1642F" w:rsidRPr="006A2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 do zgłoszenia działalności w zakresie produkcji, składowania, konfekcjonowania i obrotu artykułami rolno-spożywczymi. W załączniku zakres prowadzonej działalności (produkcja, obrót, paczkowanie, konfekcjonowanie, składowanie, eksport, import), która została przyporządkowana do danego adresu siedziby/głównego miejsca wykonywania działalności/ miejsca zamieszkania/miejsca wykonywania działalności zgodnie z informacjami podanymi w Sekcji III, Sekcji X </w:t>
      </w:r>
      <w:r w:rsidR="0051642F" w:rsidRPr="00FA0420">
        <w:rPr>
          <w:rFonts w:ascii="Times New Roman" w:hAnsi="Times New Roman" w:cs="Times New Roman"/>
          <w:sz w:val="24"/>
          <w:szCs w:val="24"/>
        </w:rPr>
        <w:br/>
        <w:t xml:space="preserve">i Sekcji XIII należy powiązać z poszczególnymi </w:t>
      </w:r>
      <w:r w:rsidR="0051642F">
        <w:rPr>
          <w:rFonts w:ascii="Times New Roman" w:hAnsi="Times New Roman" w:cs="Times New Roman"/>
          <w:sz w:val="24"/>
          <w:szCs w:val="24"/>
        </w:rPr>
        <w:t xml:space="preserve">grupami </w:t>
      </w:r>
      <w:r w:rsidR="0051642F" w:rsidRPr="00FA0420">
        <w:rPr>
          <w:rFonts w:ascii="Times New Roman" w:hAnsi="Times New Roman" w:cs="Times New Roman"/>
          <w:sz w:val="24"/>
          <w:szCs w:val="24"/>
        </w:rPr>
        <w:t>artykuł</w:t>
      </w:r>
      <w:r w:rsidR="0051642F">
        <w:rPr>
          <w:rFonts w:ascii="Times New Roman" w:hAnsi="Times New Roman" w:cs="Times New Roman"/>
          <w:sz w:val="24"/>
          <w:szCs w:val="24"/>
        </w:rPr>
        <w:t>ów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 rolno-spożywczy</w:t>
      </w:r>
      <w:r w:rsidR="0051642F">
        <w:rPr>
          <w:rFonts w:ascii="Times New Roman" w:hAnsi="Times New Roman" w:cs="Times New Roman"/>
          <w:sz w:val="24"/>
          <w:szCs w:val="24"/>
        </w:rPr>
        <w:t xml:space="preserve">ch, </w:t>
      </w:r>
      <w:r w:rsidR="0051642F" w:rsidRPr="00FA0420">
        <w:rPr>
          <w:rFonts w:ascii="Times New Roman" w:hAnsi="Times New Roman" w:cs="Times New Roman"/>
          <w:sz w:val="24"/>
          <w:szCs w:val="24"/>
        </w:rPr>
        <w:lastRenderedPageBreak/>
        <w:t xml:space="preserve">wskazanymi w kolumnie „Grupa produktów”. </w:t>
      </w:r>
      <w:r w:rsidR="0051642F" w:rsidRPr="006A2AFA">
        <w:rPr>
          <w:rFonts w:ascii="Times New Roman" w:hAnsi="Times New Roman" w:cs="Times New Roman"/>
          <w:b/>
          <w:bCs/>
          <w:sz w:val="24"/>
          <w:szCs w:val="24"/>
          <w:u w:val="single"/>
        </w:rPr>
        <w:t>Zakres prowadzonej działalności, który zgłaszający zaznaczył w Sekcji III, Sekcji X i Sekcji XIII zgłoszenia musi być spójny ze szczegółowym zakresem działalności powiązanym z konkretnymi artykułami rolno-spożywczymi wskazanymi w załączniku.</w:t>
      </w:r>
      <w:r w:rsidR="0051642F" w:rsidRPr="000B5D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4502B37" w14:textId="77777777" w:rsidR="0051642F" w:rsidRDefault="00020DEA" w:rsidP="00ED7CA0">
      <w:pPr>
        <w:spacing w:before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1642F" w:rsidRPr="006A2AFA">
        <w:rPr>
          <w:rFonts w:ascii="Times New Roman" w:hAnsi="Times New Roman" w:cs="Times New Roman"/>
          <w:sz w:val="24"/>
          <w:szCs w:val="24"/>
        </w:rPr>
        <w:t>.</w:t>
      </w:r>
      <w:r w:rsidR="005164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642F" w:rsidRPr="000B5D2A">
        <w:rPr>
          <w:rFonts w:ascii="Times New Roman" w:hAnsi="Times New Roman" w:cs="Times New Roman"/>
          <w:sz w:val="24"/>
          <w:szCs w:val="24"/>
          <w:u w:val="single"/>
        </w:rPr>
        <w:t>Załącznik do zgłoszenia działalności należy wypełnić odrębnie dla siedziby, głównego miejsca wykonywania działalności, adresu zamieszkania, każdego miejsca wykonywanej działalności. Dla odrębnego miejsca wykonywania działalności, które wskazano w Sekcji IX i Sekcji XII zgłoszenia, należy określić zakres działalności (produkcja, obrót, paczkowanie, konfekcjonowanie, składowanie, eksport, import) i przypisać ją do konkretnej grupy produktów.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 Dane te należy określić wpisując znak „X” we właściwej kolumnie odnoszącej się do zakresu działalności</w:t>
      </w:r>
      <w:r w:rsidR="00BC0415">
        <w:rPr>
          <w:rFonts w:ascii="Times New Roman" w:hAnsi="Times New Roman" w:cs="Times New Roman"/>
          <w:sz w:val="24"/>
          <w:szCs w:val="24"/>
        </w:rPr>
        <w:t xml:space="preserve"> </w:t>
      </w:r>
      <w:r w:rsidR="0051642F" w:rsidRPr="00FA0420">
        <w:rPr>
          <w:rFonts w:ascii="Times New Roman" w:hAnsi="Times New Roman" w:cs="Times New Roman"/>
          <w:sz w:val="24"/>
          <w:szCs w:val="24"/>
        </w:rPr>
        <w:t>i przyporządkowując jej z danego wiersza konkretną grupę produktów.</w:t>
      </w:r>
    </w:p>
    <w:p w14:paraId="2296AD02" w14:textId="77777777" w:rsidR="0051642F" w:rsidRDefault="0051642F" w:rsidP="00ED7CA0">
      <w:pPr>
        <w:spacing w:before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0D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0420">
        <w:rPr>
          <w:rFonts w:ascii="Times New Roman" w:hAnsi="Times New Roman" w:cs="Times New Roman"/>
          <w:sz w:val="24"/>
          <w:szCs w:val="24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 xml:space="preserve">w załączniku do zgłoszenia, w tabeli, </w:t>
      </w:r>
      <w:r w:rsidRPr="00FA0420">
        <w:rPr>
          <w:rFonts w:ascii="Times New Roman" w:hAnsi="Times New Roman" w:cs="Times New Roman"/>
          <w:sz w:val="24"/>
          <w:szCs w:val="24"/>
        </w:rPr>
        <w:t xml:space="preserve">w kolumnie „Grupa produktów” nie </w:t>
      </w:r>
      <w:r>
        <w:rPr>
          <w:rFonts w:ascii="Times New Roman" w:hAnsi="Times New Roman" w:cs="Times New Roman"/>
          <w:sz w:val="24"/>
          <w:szCs w:val="24"/>
        </w:rPr>
        <w:t>wskazano konkretnej</w:t>
      </w:r>
      <w:r w:rsidRPr="00FA0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zwy </w:t>
      </w:r>
      <w:r w:rsidRPr="00FA0420">
        <w:rPr>
          <w:rFonts w:ascii="Times New Roman" w:hAnsi="Times New Roman" w:cs="Times New Roman"/>
          <w:sz w:val="24"/>
          <w:szCs w:val="24"/>
        </w:rPr>
        <w:t>artykuł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A0420">
        <w:rPr>
          <w:rFonts w:ascii="Times New Roman" w:hAnsi="Times New Roman" w:cs="Times New Roman"/>
          <w:sz w:val="24"/>
          <w:szCs w:val="24"/>
        </w:rPr>
        <w:t xml:space="preserve"> rolno-spożywcz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FA0420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A0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FA0420">
        <w:rPr>
          <w:rFonts w:ascii="Times New Roman" w:hAnsi="Times New Roman" w:cs="Times New Roman"/>
          <w:sz w:val="24"/>
          <w:szCs w:val="24"/>
        </w:rPr>
        <w:t xml:space="preserve"> przedmiotem działalności zgłaszającego,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FA0420">
        <w:rPr>
          <w:rFonts w:ascii="Times New Roman" w:hAnsi="Times New Roman" w:cs="Times New Roman"/>
          <w:sz w:val="24"/>
          <w:szCs w:val="24"/>
        </w:rPr>
        <w:t xml:space="preserve">w tabeli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Pr="00FA0420">
        <w:rPr>
          <w:rFonts w:ascii="Times New Roman" w:hAnsi="Times New Roman" w:cs="Times New Roman"/>
          <w:sz w:val="24"/>
          <w:szCs w:val="24"/>
        </w:rPr>
        <w:t xml:space="preserve">odszukać </w:t>
      </w:r>
      <w:r>
        <w:rPr>
          <w:rFonts w:ascii="Times New Roman" w:hAnsi="Times New Roman" w:cs="Times New Roman"/>
          <w:sz w:val="24"/>
          <w:szCs w:val="24"/>
        </w:rPr>
        <w:t>ogólną grupę</w:t>
      </w:r>
      <w:r w:rsidRPr="00FA0420">
        <w:rPr>
          <w:rFonts w:ascii="Times New Roman" w:hAnsi="Times New Roman" w:cs="Times New Roman"/>
          <w:sz w:val="24"/>
          <w:szCs w:val="24"/>
        </w:rPr>
        <w:t xml:space="preserve"> produktów, </w:t>
      </w:r>
      <w:r>
        <w:rPr>
          <w:rFonts w:ascii="Times New Roman" w:hAnsi="Times New Roman" w:cs="Times New Roman"/>
          <w:sz w:val="24"/>
          <w:szCs w:val="24"/>
        </w:rPr>
        <w:t xml:space="preserve">do której należy dany artykuł rolno-spożywczy będący przedmiotem działalności przedsiębiorcy </w:t>
      </w:r>
      <w:r>
        <w:rPr>
          <w:rFonts w:ascii="Times New Roman" w:hAnsi="Times New Roman" w:cs="Times New Roman"/>
          <w:sz w:val="24"/>
          <w:szCs w:val="24"/>
        </w:rPr>
        <w:br/>
        <w:t>i jej przyporządkować odpowiednią działalność.</w:t>
      </w:r>
      <w:r w:rsidRPr="00FA04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7D8E8" w14:textId="77777777" w:rsidR="0051642F" w:rsidRDefault="0051642F" w:rsidP="00F2236D">
      <w:pPr>
        <w:spacing w:before="120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911E37">
        <w:rPr>
          <w:rFonts w:ascii="Times New Roman" w:hAnsi="Times New Roman" w:cs="Times New Roman"/>
          <w:i/>
          <w:iCs/>
          <w:sz w:val="24"/>
          <w:szCs w:val="24"/>
        </w:rPr>
        <w:t>Przykł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F96">
        <w:rPr>
          <w:rFonts w:ascii="Times New Roman" w:hAnsi="Times New Roman" w:cs="Times New Roman"/>
          <w:sz w:val="24"/>
          <w:szCs w:val="24"/>
          <w:u w:val="single"/>
        </w:rPr>
        <w:t>Podmiot prowadzi działalność w zakresie składowania ziarna ży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8F214" w14:textId="77777777" w:rsidR="0051642F" w:rsidRDefault="0051642F" w:rsidP="00F2236D">
      <w:pPr>
        <w:spacing w:before="120"/>
        <w:ind w:left="3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arno żyta nie zostało wymienione w tabeli zatem należy odszukać grupę ogólną produktów, tj. „Zboża (ziarno)” o numerze 001-004 i zaznaczyć właściwe pole odnoszące się do składowania poprzez wpisanie symbolu „X” lub „+” w ramach tej grupy. </w:t>
      </w:r>
    </w:p>
    <w:p w14:paraId="18FBD324" w14:textId="77777777" w:rsidR="0051642F" w:rsidRDefault="0051642F" w:rsidP="00F2236D">
      <w:pPr>
        <w:spacing w:before="120"/>
        <w:ind w:left="354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sz w:val="24"/>
          <w:szCs w:val="24"/>
        </w:rPr>
        <w:t xml:space="preserve">Analogicznie należy postępować w przypadku innych </w:t>
      </w:r>
      <w:r>
        <w:rPr>
          <w:rFonts w:ascii="Times New Roman" w:hAnsi="Times New Roman" w:cs="Times New Roman"/>
          <w:sz w:val="24"/>
          <w:szCs w:val="24"/>
        </w:rPr>
        <w:t>artykułów rolno-spożywczych</w:t>
      </w:r>
      <w:r w:rsidRPr="00FA0420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>ych konkretne nazwy</w:t>
      </w:r>
      <w:r w:rsidRPr="00FA0420">
        <w:rPr>
          <w:rFonts w:ascii="Times New Roman" w:hAnsi="Times New Roman" w:cs="Times New Roman"/>
          <w:sz w:val="24"/>
          <w:szCs w:val="24"/>
        </w:rPr>
        <w:t xml:space="preserve"> nie zostały wymienione w tabeli załącznika. </w:t>
      </w:r>
    </w:p>
    <w:p w14:paraId="0FDFD8CF" w14:textId="77777777" w:rsidR="0051642F" w:rsidRDefault="0051642F" w:rsidP="00ED7CA0">
      <w:pPr>
        <w:spacing w:before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0D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W przypadku, gdy w załączniku do zgłoszenia, w tabeli oprócz nazwy grupy ogólnej produktów wymieniono również szczegółowe nazwy grup głównych i podgrup, to prowadzoną działalność należy przyporządkować najpierw do grupy ogólnej, następnie do grupy głównej i podgrupy.</w:t>
      </w:r>
    </w:p>
    <w:p w14:paraId="198D30AD" w14:textId="77777777" w:rsidR="0051642F" w:rsidRPr="00BE0F48" w:rsidRDefault="0051642F" w:rsidP="003924CC">
      <w:pPr>
        <w:spacing w:before="120"/>
        <w:ind w:left="3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E37">
        <w:rPr>
          <w:rFonts w:ascii="Times New Roman" w:hAnsi="Times New Roman" w:cs="Times New Roman"/>
          <w:i/>
          <w:iCs/>
          <w:sz w:val="24"/>
          <w:szCs w:val="24"/>
        </w:rPr>
        <w:t>Przykł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F48">
        <w:rPr>
          <w:rFonts w:ascii="Times New Roman" w:hAnsi="Times New Roman" w:cs="Times New Roman"/>
          <w:sz w:val="24"/>
          <w:szCs w:val="24"/>
          <w:u w:val="single"/>
        </w:rPr>
        <w:t>Podmiot prowadzi działalność w zakresie paczkowania herbatki malinowej.</w:t>
      </w:r>
    </w:p>
    <w:p w14:paraId="58912E85" w14:textId="77777777" w:rsidR="0051642F" w:rsidRDefault="0051642F" w:rsidP="003924CC">
      <w:pPr>
        <w:spacing w:before="120"/>
        <w:ind w:left="3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rok 1:</w:t>
      </w:r>
      <w:r>
        <w:rPr>
          <w:rFonts w:ascii="Times New Roman" w:hAnsi="Times New Roman" w:cs="Times New Roman"/>
          <w:sz w:val="24"/>
          <w:szCs w:val="24"/>
        </w:rPr>
        <w:t xml:space="preserve"> W tabeli należy odszukać grupę ogólną „Herbaty i herbatki” o numerze 002-014 </w:t>
      </w:r>
      <w:r>
        <w:rPr>
          <w:rFonts w:ascii="Times New Roman" w:hAnsi="Times New Roman" w:cs="Times New Roman"/>
          <w:sz w:val="24"/>
          <w:szCs w:val="24"/>
        </w:rPr>
        <w:br/>
        <w:t xml:space="preserve">i zaznaczyć właściwe pole odnoszące się do paczkowania poprzez wpisanie symbolu „X” lub „+” w tej grupie. </w:t>
      </w:r>
    </w:p>
    <w:p w14:paraId="54B27DB4" w14:textId="77777777" w:rsidR="0051642F" w:rsidRDefault="0051642F" w:rsidP="00955B6C">
      <w:pPr>
        <w:spacing w:before="120"/>
        <w:ind w:left="3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rok 2:</w:t>
      </w:r>
      <w:r>
        <w:rPr>
          <w:rFonts w:ascii="Times New Roman" w:hAnsi="Times New Roman" w:cs="Times New Roman"/>
          <w:sz w:val="24"/>
          <w:szCs w:val="24"/>
        </w:rPr>
        <w:t xml:space="preserve"> W ramach grupy ogólnej „Herbaty i herbatki” została wydzielona grupa główna „herbatki” o numerze 002-014-002. W grupie „herbatki” należy zaznaczyć właściwe pole odnoszące się do paczkowania przez wpisanie symbolu „X” lub „+” w tej grupie.</w:t>
      </w:r>
    </w:p>
    <w:p w14:paraId="5E8D56FA" w14:textId="77777777" w:rsidR="0051642F" w:rsidRDefault="0051642F" w:rsidP="00ED7CA0">
      <w:pPr>
        <w:spacing w:before="120"/>
        <w:ind w:left="3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rok 3:</w:t>
      </w:r>
      <w:r>
        <w:rPr>
          <w:rFonts w:ascii="Times New Roman" w:hAnsi="Times New Roman" w:cs="Times New Roman"/>
          <w:sz w:val="24"/>
          <w:szCs w:val="24"/>
        </w:rPr>
        <w:t xml:space="preserve"> W ramach grupy głównej „herbatki” o numerze 002-014-002 została wydzielona podgrupa „herbatki owocowe” o numerze 002-014-002-001. W podgrupie „herbatki owocowe” należy zaznaczyć właściwe pole odnoszące się do paczkowania przez wpisanie symbolu „X” lub „+” w tej podgrupie.</w:t>
      </w:r>
    </w:p>
    <w:p w14:paraId="6F4EA6EF" w14:textId="77777777" w:rsidR="0051642F" w:rsidRDefault="0051642F" w:rsidP="00020DEA">
      <w:pPr>
        <w:numPr>
          <w:ilvl w:val="1"/>
          <w:numId w:val="33"/>
        </w:numPr>
        <w:tabs>
          <w:tab w:val="clear" w:pos="1440"/>
          <w:tab w:val="num" w:pos="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420">
        <w:rPr>
          <w:rFonts w:ascii="Times New Roman" w:hAnsi="Times New Roman" w:cs="Times New Roman"/>
          <w:sz w:val="24"/>
          <w:szCs w:val="24"/>
        </w:rPr>
        <w:t xml:space="preserve">Artykuły rolno-spożywcze, które nie zostały uwzględnione w załączniku, a są przedmiotem działalności należy </w:t>
      </w:r>
      <w:r>
        <w:rPr>
          <w:rFonts w:ascii="Times New Roman" w:hAnsi="Times New Roman" w:cs="Times New Roman"/>
          <w:sz w:val="24"/>
          <w:szCs w:val="24"/>
        </w:rPr>
        <w:t xml:space="preserve">czytelnie </w:t>
      </w:r>
      <w:r w:rsidRPr="00FA0420">
        <w:rPr>
          <w:rFonts w:ascii="Times New Roman" w:hAnsi="Times New Roman" w:cs="Times New Roman"/>
          <w:sz w:val="24"/>
          <w:szCs w:val="24"/>
        </w:rPr>
        <w:t xml:space="preserve">wyszczególnić na końcu tabeli </w:t>
      </w:r>
      <w:r w:rsidR="000A308B">
        <w:rPr>
          <w:rFonts w:ascii="Times New Roman" w:hAnsi="Times New Roman" w:cs="Times New Roman"/>
          <w:sz w:val="24"/>
          <w:szCs w:val="24"/>
        </w:rPr>
        <w:t xml:space="preserve">po wierszu zatytułowanym „Inne </w:t>
      </w:r>
      <w:r w:rsidRPr="00FA0420">
        <w:rPr>
          <w:rFonts w:ascii="Times New Roman" w:hAnsi="Times New Roman" w:cs="Times New Roman"/>
          <w:sz w:val="24"/>
          <w:szCs w:val="24"/>
        </w:rPr>
        <w:t>artykuły rolno-spożywcze”.</w:t>
      </w:r>
    </w:p>
    <w:p w14:paraId="3767112A" w14:textId="77777777" w:rsidR="0051642F" w:rsidRDefault="00020DEA" w:rsidP="00020DEA">
      <w:pPr>
        <w:spacing w:before="120"/>
        <w:ind w:left="360" w:hanging="36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Wypełniony formularz </w:t>
      </w:r>
      <w:r w:rsidR="0051642F" w:rsidRPr="00FA0420">
        <w:rPr>
          <w:rFonts w:ascii="Times New Roman" w:hAnsi="Times New Roman" w:cs="Times New Roman"/>
          <w:b/>
          <w:bCs/>
          <w:sz w:val="24"/>
          <w:szCs w:val="24"/>
        </w:rPr>
        <w:t xml:space="preserve">Zgłoszenia działalności </w:t>
      </w:r>
      <w:r w:rsidR="0051642F" w:rsidRPr="00FA0420">
        <w:rPr>
          <w:rFonts w:ascii="Times New Roman" w:hAnsi="Times New Roman" w:cs="Times New Roman"/>
          <w:sz w:val="24"/>
          <w:szCs w:val="24"/>
        </w:rPr>
        <w:t>wraz z</w:t>
      </w:r>
      <w:r w:rsidR="0051642F" w:rsidRPr="00FA0420">
        <w:rPr>
          <w:rFonts w:ascii="Times New Roman" w:hAnsi="Times New Roman" w:cs="Times New Roman"/>
          <w:b/>
          <w:bCs/>
          <w:sz w:val="24"/>
          <w:szCs w:val="24"/>
        </w:rPr>
        <w:t xml:space="preserve"> Załącznikiem 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w zakresie produkcji, składowania, konfekcjonowania i obrotu artykułami rolno-spożywczymi podpisuje czytelnie zgłaszający podając imię i nazwisko, tj. osoba fizyczna będąca przedsiębiorcą wskazanym w Centralnej Ewidencji i Informacji o Działalności </w:t>
      </w:r>
      <w:r w:rsidR="0051642F" w:rsidRPr="00FA0420">
        <w:rPr>
          <w:rFonts w:ascii="Times New Roman" w:hAnsi="Times New Roman" w:cs="Times New Roman"/>
          <w:sz w:val="24"/>
          <w:szCs w:val="24"/>
        </w:rPr>
        <w:lastRenderedPageBreak/>
        <w:t>Gospodarczej (CEIDG), w przypadku osób prawnych lub jednostek organizacyjnych nieposiadających osobowości prawnej</w:t>
      </w:r>
      <w:r w:rsidR="0051642F">
        <w:rPr>
          <w:rFonts w:ascii="Times New Roman" w:hAnsi="Times New Roman" w:cs="Times New Roman"/>
          <w:sz w:val="24"/>
          <w:szCs w:val="24"/>
        </w:rPr>
        <w:t>,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 formularz podpisuje z podaniem imienia </w:t>
      </w:r>
      <w:r w:rsidR="0051642F">
        <w:rPr>
          <w:rFonts w:ascii="Times New Roman" w:hAnsi="Times New Roman" w:cs="Times New Roman"/>
          <w:sz w:val="24"/>
          <w:szCs w:val="24"/>
        </w:rPr>
        <w:br/>
      </w:r>
      <w:r w:rsidR="0051642F" w:rsidRPr="00FA0420">
        <w:rPr>
          <w:rFonts w:ascii="Times New Roman" w:hAnsi="Times New Roman" w:cs="Times New Roman"/>
          <w:sz w:val="24"/>
          <w:szCs w:val="24"/>
        </w:rPr>
        <w:t>i nazwiska</w:t>
      </w:r>
      <w:r w:rsidR="0051642F">
        <w:rPr>
          <w:rFonts w:ascii="Times New Roman" w:hAnsi="Times New Roman" w:cs="Times New Roman"/>
          <w:sz w:val="24"/>
          <w:szCs w:val="24"/>
        </w:rPr>
        <w:t>,</w:t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 przedsiębiorca lub osoba uprawniona do reprezentowania przedsiębiorcy, </w:t>
      </w:r>
      <w:r w:rsidR="0051642F">
        <w:rPr>
          <w:rFonts w:ascii="Times New Roman" w:hAnsi="Times New Roman" w:cs="Times New Roman"/>
          <w:sz w:val="24"/>
          <w:szCs w:val="24"/>
        </w:rPr>
        <w:br/>
      </w:r>
      <w:r w:rsidR="0051642F" w:rsidRPr="00FA0420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BC0415">
        <w:rPr>
          <w:rFonts w:ascii="Times New Roman" w:hAnsi="Times New Roman" w:cs="Times New Roman"/>
          <w:sz w:val="24"/>
          <w:szCs w:val="24"/>
        </w:rPr>
        <w:t xml:space="preserve">osoby fizycznej np. </w:t>
      </w:r>
      <w:r w:rsidR="0051642F" w:rsidRPr="00FA0420">
        <w:rPr>
          <w:rFonts w:ascii="Times New Roman" w:hAnsi="Times New Roman" w:cs="Times New Roman"/>
          <w:sz w:val="24"/>
          <w:szCs w:val="24"/>
        </w:rPr>
        <w:t>rolnika, rolnik lub osoba uprawniona do jego reprezentacji.</w:t>
      </w:r>
    </w:p>
    <w:p w14:paraId="080A594B" w14:textId="77777777" w:rsidR="0051642F" w:rsidRDefault="0051642F" w:rsidP="00523B02">
      <w:pPr>
        <w:jc w:val="both"/>
        <w:rPr>
          <w:sz w:val="20"/>
          <w:szCs w:val="20"/>
        </w:rPr>
      </w:pPr>
    </w:p>
    <w:p w14:paraId="10104E58" w14:textId="77777777" w:rsidR="0051642F" w:rsidRPr="000B7E16" w:rsidRDefault="0051642F" w:rsidP="0027617D">
      <w:pPr>
        <w:jc w:val="left"/>
        <w:rPr>
          <w:sz w:val="16"/>
          <w:szCs w:val="16"/>
        </w:rPr>
      </w:pPr>
    </w:p>
    <w:sectPr w:rsidR="0051642F" w:rsidRPr="000B7E16" w:rsidSect="00072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E3CAE" w14:textId="77777777" w:rsidR="00EC284F" w:rsidRDefault="00EC284F" w:rsidP="00523B02">
      <w:r>
        <w:separator/>
      </w:r>
    </w:p>
  </w:endnote>
  <w:endnote w:type="continuationSeparator" w:id="0">
    <w:p w14:paraId="4E8EE17C" w14:textId="77777777" w:rsidR="00EC284F" w:rsidRDefault="00EC284F" w:rsidP="005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C16B" w14:textId="77777777" w:rsidR="00963F2B" w:rsidRDefault="00963F2B" w:rsidP="00BD3B54">
    <w:pPr>
      <w:pStyle w:val="Stopka"/>
      <w:jc w:val="right"/>
      <w:rPr>
        <w:rStyle w:val="Numerstrony"/>
        <w:sz w:val="20"/>
        <w:szCs w:val="20"/>
      </w:rPr>
    </w:pPr>
  </w:p>
  <w:p w14:paraId="3734003C" w14:textId="77777777" w:rsidR="00963F2B" w:rsidRDefault="00963F2B" w:rsidP="00BD3B54">
    <w:pPr>
      <w:pStyle w:val="Stopka"/>
      <w:jc w:val="right"/>
      <w:rPr>
        <w:rStyle w:val="Numerstrony"/>
      </w:rPr>
    </w:pPr>
    <w:r w:rsidRPr="001227C0">
      <w:rPr>
        <w:rStyle w:val="Numerstrony"/>
        <w:sz w:val="20"/>
        <w:szCs w:val="20"/>
      </w:rPr>
      <w:t>Wzór: F-7/BKJ, wydanie</w:t>
    </w:r>
    <w:r>
      <w:rPr>
        <w:rStyle w:val="Numerstrony"/>
        <w:sz w:val="20"/>
        <w:szCs w:val="20"/>
      </w:rPr>
      <w:t xml:space="preserve"> </w:t>
    </w:r>
    <w:r w:rsidR="00946DFD">
      <w:rPr>
        <w:rStyle w:val="Numerstrony"/>
        <w:sz w:val="20"/>
        <w:szCs w:val="20"/>
      </w:rPr>
      <w:t xml:space="preserve">10 </w:t>
    </w:r>
    <w:r w:rsidR="00A758B8">
      <w:rPr>
        <w:rStyle w:val="Numerstrony"/>
        <w:sz w:val="20"/>
        <w:szCs w:val="20"/>
      </w:rPr>
      <w:t xml:space="preserve">z dnia: </w:t>
    </w:r>
    <w:r w:rsidR="00946DFD">
      <w:rPr>
        <w:rStyle w:val="Numerstrony"/>
        <w:sz w:val="20"/>
        <w:szCs w:val="20"/>
      </w:rPr>
      <w:t xml:space="preserve"> </w:t>
    </w:r>
    <w:r w:rsidR="00326E57">
      <w:rPr>
        <w:rStyle w:val="Numerstrony"/>
        <w:sz w:val="20"/>
        <w:szCs w:val="20"/>
      </w:rPr>
      <w:t>17.07.</w:t>
    </w:r>
    <w:r>
      <w:rPr>
        <w:rStyle w:val="Numerstrony"/>
        <w:sz w:val="20"/>
        <w:szCs w:val="20"/>
      </w:rPr>
      <w:t>201</w:t>
    </w:r>
    <w:r w:rsidR="00B30E52">
      <w:rPr>
        <w:rStyle w:val="Numerstrony"/>
        <w:sz w:val="20"/>
        <w:szCs w:val="20"/>
      </w:rPr>
      <w:t>8</w:t>
    </w:r>
    <w:r>
      <w:rPr>
        <w:rStyle w:val="Numerstrony"/>
        <w:sz w:val="20"/>
        <w:szCs w:val="20"/>
      </w:rPr>
      <w:t xml:space="preserve"> r.,</w:t>
    </w:r>
    <w:r w:rsidRPr="001227C0">
      <w:rPr>
        <w:rStyle w:val="Numerstrony"/>
      </w:rPr>
      <w:t xml:space="preserve"> </w:t>
    </w:r>
    <w:r w:rsidRPr="00E24B0F">
      <w:rPr>
        <w:rStyle w:val="Numerstrony"/>
        <w:sz w:val="20"/>
        <w:szCs w:val="20"/>
      </w:rPr>
      <w:fldChar w:fldCharType="begin"/>
    </w:r>
    <w:r w:rsidRPr="00E24B0F">
      <w:rPr>
        <w:rStyle w:val="Numerstrony"/>
        <w:sz w:val="20"/>
        <w:szCs w:val="20"/>
      </w:rPr>
      <w:instrText xml:space="preserve">PAGE  </w:instrText>
    </w:r>
    <w:r w:rsidRPr="00E24B0F">
      <w:rPr>
        <w:rStyle w:val="Numerstrony"/>
        <w:sz w:val="20"/>
        <w:szCs w:val="20"/>
      </w:rPr>
      <w:fldChar w:fldCharType="separate"/>
    </w:r>
    <w:r w:rsidR="00CB6468">
      <w:rPr>
        <w:rStyle w:val="Numerstrony"/>
        <w:noProof/>
        <w:sz w:val="20"/>
        <w:szCs w:val="20"/>
      </w:rPr>
      <w:t>15</w:t>
    </w:r>
    <w:r w:rsidRPr="00E24B0F">
      <w:rPr>
        <w:rStyle w:val="Numerstrony"/>
        <w:sz w:val="20"/>
        <w:szCs w:val="20"/>
      </w:rPr>
      <w:fldChar w:fldCharType="end"/>
    </w:r>
    <w:r w:rsidR="00B42EFD">
      <w:rPr>
        <w:rStyle w:val="Numerstrony"/>
        <w:sz w:val="20"/>
        <w:szCs w:val="20"/>
      </w:rPr>
      <w:t>/20</w:t>
    </w:r>
  </w:p>
  <w:p w14:paraId="60F9D9E2" w14:textId="77777777" w:rsidR="00963F2B" w:rsidRDefault="00963F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4A8B9" w14:textId="77777777" w:rsidR="00EC284F" w:rsidRDefault="00EC284F" w:rsidP="00523B02">
      <w:r>
        <w:separator/>
      </w:r>
    </w:p>
  </w:footnote>
  <w:footnote w:type="continuationSeparator" w:id="0">
    <w:p w14:paraId="062B59C8" w14:textId="77777777" w:rsidR="00EC284F" w:rsidRDefault="00EC284F" w:rsidP="005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170F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391E"/>
    <w:multiLevelType w:val="hybridMultilevel"/>
    <w:tmpl w:val="5F2EED94"/>
    <w:lvl w:ilvl="0" w:tplc="35A6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311B"/>
    <w:multiLevelType w:val="multilevel"/>
    <w:tmpl w:val="D24E99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A3B05"/>
    <w:multiLevelType w:val="hybridMultilevel"/>
    <w:tmpl w:val="8E0CF08E"/>
    <w:lvl w:ilvl="0" w:tplc="0374B7B4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3A032E"/>
    <w:multiLevelType w:val="multilevel"/>
    <w:tmpl w:val="2CBC6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8DD"/>
    <w:multiLevelType w:val="hybridMultilevel"/>
    <w:tmpl w:val="6F4AD69E"/>
    <w:lvl w:ilvl="0" w:tplc="0AB4EA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741CCC"/>
    <w:multiLevelType w:val="hybridMultilevel"/>
    <w:tmpl w:val="06EE4306"/>
    <w:lvl w:ilvl="0" w:tplc="4C02572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371862"/>
    <w:multiLevelType w:val="multilevel"/>
    <w:tmpl w:val="48404F7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F4FDB"/>
    <w:multiLevelType w:val="hybridMultilevel"/>
    <w:tmpl w:val="03368D3C"/>
    <w:lvl w:ilvl="0" w:tplc="2FE00BE0">
      <w:numFmt w:val="bullet"/>
      <w:lvlText w:val="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C07"/>
    <w:multiLevelType w:val="hybridMultilevel"/>
    <w:tmpl w:val="2A149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6644"/>
    <w:multiLevelType w:val="hybridMultilevel"/>
    <w:tmpl w:val="1CA8DA2A"/>
    <w:lvl w:ilvl="0" w:tplc="D5DC039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A7E08"/>
    <w:multiLevelType w:val="hybridMultilevel"/>
    <w:tmpl w:val="7C487130"/>
    <w:lvl w:ilvl="0" w:tplc="FFC83718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209DE"/>
    <w:multiLevelType w:val="hybridMultilevel"/>
    <w:tmpl w:val="8C7AC464"/>
    <w:lvl w:ilvl="0" w:tplc="CE5C4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F1EF6"/>
    <w:multiLevelType w:val="multilevel"/>
    <w:tmpl w:val="2D207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CD76FC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585B"/>
    <w:multiLevelType w:val="multilevel"/>
    <w:tmpl w:val="8E4EC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75FCF"/>
    <w:multiLevelType w:val="hybridMultilevel"/>
    <w:tmpl w:val="A28EA4E4"/>
    <w:lvl w:ilvl="0" w:tplc="5D2CDF1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AD0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479F9"/>
    <w:multiLevelType w:val="multilevel"/>
    <w:tmpl w:val="61D8F992"/>
    <w:lvl w:ilvl="0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AA4006"/>
    <w:multiLevelType w:val="multilevel"/>
    <w:tmpl w:val="39D4F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61C0A1F"/>
    <w:multiLevelType w:val="hybridMultilevel"/>
    <w:tmpl w:val="E13C6436"/>
    <w:lvl w:ilvl="0" w:tplc="7068B0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5F3FAD"/>
    <w:multiLevelType w:val="hybridMultilevel"/>
    <w:tmpl w:val="D994B1BA"/>
    <w:lvl w:ilvl="0" w:tplc="29BC8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BA4BAF8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C8204FD"/>
    <w:multiLevelType w:val="multilevel"/>
    <w:tmpl w:val="5CB05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  <w:b w:val="0"/>
        <w:bCs w:val="0"/>
        <w:i w:val="0"/>
        <w:i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7552"/>
    <w:multiLevelType w:val="hybridMultilevel"/>
    <w:tmpl w:val="5146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2765"/>
    <w:multiLevelType w:val="hybridMultilevel"/>
    <w:tmpl w:val="5C0A5B7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50A8F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806D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F666B3"/>
    <w:multiLevelType w:val="hybridMultilevel"/>
    <w:tmpl w:val="F9C20D0C"/>
    <w:lvl w:ilvl="0" w:tplc="45B498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994F6C"/>
    <w:multiLevelType w:val="hybridMultilevel"/>
    <w:tmpl w:val="5D24C22E"/>
    <w:lvl w:ilvl="0" w:tplc="1D0486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90DBF"/>
    <w:multiLevelType w:val="hybridMultilevel"/>
    <w:tmpl w:val="437EBA24"/>
    <w:lvl w:ilvl="0" w:tplc="9AB6E3F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bCs w:val="0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E50B8"/>
    <w:multiLevelType w:val="hybridMultilevel"/>
    <w:tmpl w:val="2D2074A4"/>
    <w:lvl w:ilvl="0" w:tplc="862AA28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9" w15:restartNumberingAfterBreak="0">
    <w:nsid w:val="5D026555"/>
    <w:multiLevelType w:val="hybridMultilevel"/>
    <w:tmpl w:val="B4AA6EF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EDE15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320CDF"/>
    <w:multiLevelType w:val="multilevel"/>
    <w:tmpl w:val="9ADEC06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0F3979"/>
    <w:multiLevelType w:val="hybridMultilevel"/>
    <w:tmpl w:val="2CBC6F4E"/>
    <w:lvl w:ilvl="0" w:tplc="739C9C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2C16C120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 w:tplc="3EC6B4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42755"/>
    <w:multiLevelType w:val="hybridMultilevel"/>
    <w:tmpl w:val="4D46CE00"/>
    <w:lvl w:ilvl="0" w:tplc="934C62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33" w15:restartNumberingAfterBreak="0">
    <w:nsid w:val="72D76B35"/>
    <w:multiLevelType w:val="hybridMultilevel"/>
    <w:tmpl w:val="224657EC"/>
    <w:lvl w:ilvl="0" w:tplc="8E8036B4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33C83"/>
    <w:multiLevelType w:val="multilevel"/>
    <w:tmpl w:val="7C48713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B5019"/>
    <w:multiLevelType w:val="hybridMultilevel"/>
    <w:tmpl w:val="B182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274"/>
    <w:multiLevelType w:val="hybridMultilevel"/>
    <w:tmpl w:val="E3E2ECA0"/>
    <w:lvl w:ilvl="0" w:tplc="CC36C1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22"/>
  </w:num>
  <w:num w:numId="4">
    <w:abstractNumId w:val="25"/>
  </w:num>
  <w:num w:numId="5">
    <w:abstractNumId w:val="5"/>
  </w:num>
  <w:num w:numId="6">
    <w:abstractNumId w:val="19"/>
  </w:num>
  <w:num w:numId="7">
    <w:abstractNumId w:val="28"/>
  </w:num>
  <w:num w:numId="8">
    <w:abstractNumId w:val="0"/>
  </w:num>
  <w:num w:numId="9">
    <w:abstractNumId w:val="14"/>
  </w:num>
  <w:num w:numId="10">
    <w:abstractNumId w:val="1"/>
  </w:num>
  <w:num w:numId="11">
    <w:abstractNumId w:val="26"/>
  </w:num>
  <w:num w:numId="12">
    <w:abstractNumId w:val="2"/>
  </w:num>
  <w:num w:numId="13">
    <w:abstractNumId w:val="31"/>
  </w:num>
  <w:num w:numId="14">
    <w:abstractNumId w:val="3"/>
  </w:num>
  <w:num w:numId="15">
    <w:abstractNumId w:val="17"/>
  </w:num>
  <w:num w:numId="16">
    <w:abstractNumId w:val="6"/>
  </w:num>
  <w:num w:numId="17">
    <w:abstractNumId w:val="27"/>
  </w:num>
  <w:num w:numId="18">
    <w:abstractNumId w:val="21"/>
  </w:num>
  <w:num w:numId="19">
    <w:abstractNumId w:val="29"/>
  </w:num>
  <w:num w:numId="20">
    <w:abstractNumId w:val="13"/>
  </w:num>
  <w:num w:numId="21">
    <w:abstractNumId w:val="32"/>
  </w:num>
  <w:num w:numId="22">
    <w:abstractNumId w:val="4"/>
  </w:num>
  <w:num w:numId="23">
    <w:abstractNumId w:val="11"/>
  </w:num>
  <w:num w:numId="24">
    <w:abstractNumId w:val="34"/>
  </w:num>
  <w:num w:numId="25">
    <w:abstractNumId w:val="20"/>
  </w:num>
  <w:num w:numId="26">
    <w:abstractNumId w:val="7"/>
  </w:num>
  <w:num w:numId="27">
    <w:abstractNumId w:val="10"/>
  </w:num>
  <w:num w:numId="28">
    <w:abstractNumId w:val="18"/>
  </w:num>
  <w:num w:numId="29">
    <w:abstractNumId w:val="16"/>
  </w:num>
  <w:num w:numId="30">
    <w:abstractNumId w:val="15"/>
  </w:num>
  <w:num w:numId="31">
    <w:abstractNumId w:val="33"/>
  </w:num>
  <w:num w:numId="32">
    <w:abstractNumId w:val="30"/>
  </w:num>
  <w:num w:numId="33">
    <w:abstractNumId w:val="23"/>
  </w:num>
  <w:num w:numId="34">
    <w:abstractNumId w:val="12"/>
  </w:num>
  <w:num w:numId="35">
    <w:abstractNumId w:val="3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FD"/>
    <w:rsid w:val="00000AD8"/>
    <w:rsid w:val="0000350B"/>
    <w:rsid w:val="00007B00"/>
    <w:rsid w:val="00010482"/>
    <w:rsid w:val="00020DEA"/>
    <w:rsid w:val="000211E5"/>
    <w:rsid w:val="000324CD"/>
    <w:rsid w:val="000334C7"/>
    <w:rsid w:val="00037845"/>
    <w:rsid w:val="00042535"/>
    <w:rsid w:val="00042C81"/>
    <w:rsid w:val="00044881"/>
    <w:rsid w:val="00047596"/>
    <w:rsid w:val="000601EC"/>
    <w:rsid w:val="000617C8"/>
    <w:rsid w:val="000719F8"/>
    <w:rsid w:val="00072C94"/>
    <w:rsid w:val="00072F51"/>
    <w:rsid w:val="000738F1"/>
    <w:rsid w:val="000755CA"/>
    <w:rsid w:val="00075EBB"/>
    <w:rsid w:val="00077E61"/>
    <w:rsid w:val="0008332C"/>
    <w:rsid w:val="00083432"/>
    <w:rsid w:val="00083761"/>
    <w:rsid w:val="000904F4"/>
    <w:rsid w:val="000A2C93"/>
    <w:rsid w:val="000A308B"/>
    <w:rsid w:val="000A5817"/>
    <w:rsid w:val="000B2CFE"/>
    <w:rsid w:val="000B5D2A"/>
    <w:rsid w:val="000B7E16"/>
    <w:rsid w:val="000C01A1"/>
    <w:rsid w:val="000C1E36"/>
    <w:rsid w:val="000C7D74"/>
    <w:rsid w:val="000D09E8"/>
    <w:rsid w:val="000D1173"/>
    <w:rsid w:val="000D43DB"/>
    <w:rsid w:val="000E65C2"/>
    <w:rsid w:val="000E6A14"/>
    <w:rsid w:val="000F0C8F"/>
    <w:rsid w:val="000F16B0"/>
    <w:rsid w:val="000F6ACC"/>
    <w:rsid w:val="00101E94"/>
    <w:rsid w:val="00106AFE"/>
    <w:rsid w:val="00110960"/>
    <w:rsid w:val="001227C0"/>
    <w:rsid w:val="00124FEE"/>
    <w:rsid w:val="00127112"/>
    <w:rsid w:val="00132ACF"/>
    <w:rsid w:val="00134153"/>
    <w:rsid w:val="001413A1"/>
    <w:rsid w:val="0014227F"/>
    <w:rsid w:val="0014326F"/>
    <w:rsid w:val="00145C95"/>
    <w:rsid w:val="00145CBE"/>
    <w:rsid w:val="00162083"/>
    <w:rsid w:val="00163037"/>
    <w:rsid w:val="001652AE"/>
    <w:rsid w:val="0016786B"/>
    <w:rsid w:val="001870DE"/>
    <w:rsid w:val="001905DA"/>
    <w:rsid w:val="00191104"/>
    <w:rsid w:val="00192205"/>
    <w:rsid w:val="00193F2C"/>
    <w:rsid w:val="00195992"/>
    <w:rsid w:val="001A2DDB"/>
    <w:rsid w:val="001B3D9E"/>
    <w:rsid w:val="001C05E2"/>
    <w:rsid w:val="001C2910"/>
    <w:rsid w:val="001D66CD"/>
    <w:rsid w:val="001D7CFB"/>
    <w:rsid w:val="001E6977"/>
    <w:rsid w:val="001F08C1"/>
    <w:rsid w:val="001F240F"/>
    <w:rsid w:val="001F42EC"/>
    <w:rsid w:val="0020311E"/>
    <w:rsid w:val="00204ACD"/>
    <w:rsid w:val="00205F35"/>
    <w:rsid w:val="00221104"/>
    <w:rsid w:val="00221F76"/>
    <w:rsid w:val="00227729"/>
    <w:rsid w:val="00233545"/>
    <w:rsid w:val="00241644"/>
    <w:rsid w:val="0025081C"/>
    <w:rsid w:val="00252905"/>
    <w:rsid w:val="0026052C"/>
    <w:rsid w:val="0026249C"/>
    <w:rsid w:val="002663E7"/>
    <w:rsid w:val="00267228"/>
    <w:rsid w:val="002677A1"/>
    <w:rsid w:val="002723B9"/>
    <w:rsid w:val="00273433"/>
    <w:rsid w:val="0027532E"/>
    <w:rsid w:val="00275466"/>
    <w:rsid w:val="0027617D"/>
    <w:rsid w:val="002A047A"/>
    <w:rsid w:val="002A0735"/>
    <w:rsid w:val="002A0AA8"/>
    <w:rsid w:val="002B03A4"/>
    <w:rsid w:val="002B3679"/>
    <w:rsid w:val="002B7DBC"/>
    <w:rsid w:val="002C1158"/>
    <w:rsid w:val="002C382E"/>
    <w:rsid w:val="002D4FF0"/>
    <w:rsid w:val="002D7518"/>
    <w:rsid w:val="002D7B2F"/>
    <w:rsid w:val="002D7FA3"/>
    <w:rsid w:val="002E14CF"/>
    <w:rsid w:val="002E152C"/>
    <w:rsid w:val="002F11A6"/>
    <w:rsid w:val="002F4C84"/>
    <w:rsid w:val="00304AD5"/>
    <w:rsid w:val="00313A52"/>
    <w:rsid w:val="00314575"/>
    <w:rsid w:val="00315B59"/>
    <w:rsid w:val="00320080"/>
    <w:rsid w:val="0032313A"/>
    <w:rsid w:val="00326E57"/>
    <w:rsid w:val="003419B7"/>
    <w:rsid w:val="003438D6"/>
    <w:rsid w:val="00346F50"/>
    <w:rsid w:val="003507C2"/>
    <w:rsid w:val="00351E01"/>
    <w:rsid w:val="00352097"/>
    <w:rsid w:val="0035573D"/>
    <w:rsid w:val="00361320"/>
    <w:rsid w:val="00365273"/>
    <w:rsid w:val="00366E9B"/>
    <w:rsid w:val="003720A6"/>
    <w:rsid w:val="003741C0"/>
    <w:rsid w:val="00381D70"/>
    <w:rsid w:val="003823C0"/>
    <w:rsid w:val="003825DF"/>
    <w:rsid w:val="00387F83"/>
    <w:rsid w:val="0039153F"/>
    <w:rsid w:val="00391EC4"/>
    <w:rsid w:val="003924CC"/>
    <w:rsid w:val="00397750"/>
    <w:rsid w:val="003A54BE"/>
    <w:rsid w:val="003B0DB2"/>
    <w:rsid w:val="003B2D67"/>
    <w:rsid w:val="003B4F63"/>
    <w:rsid w:val="003B6607"/>
    <w:rsid w:val="003D0C29"/>
    <w:rsid w:val="003D2285"/>
    <w:rsid w:val="003D6E37"/>
    <w:rsid w:val="003E202D"/>
    <w:rsid w:val="003E54D9"/>
    <w:rsid w:val="003F03F1"/>
    <w:rsid w:val="003F1A0A"/>
    <w:rsid w:val="003F1F74"/>
    <w:rsid w:val="004004EB"/>
    <w:rsid w:val="00402926"/>
    <w:rsid w:val="004032B8"/>
    <w:rsid w:val="004034B6"/>
    <w:rsid w:val="00404A4E"/>
    <w:rsid w:val="0040568B"/>
    <w:rsid w:val="00413DDE"/>
    <w:rsid w:val="00424492"/>
    <w:rsid w:val="00427C56"/>
    <w:rsid w:val="0043263D"/>
    <w:rsid w:val="00440A08"/>
    <w:rsid w:val="00443EEB"/>
    <w:rsid w:val="004548BF"/>
    <w:rsid w:val="00457F87"/>
    <w:rsid w:val="00460986"/>
    <w:rsid w:val="00470352"/>
    <w:rsid w:val="0047258D"/>
    <w:rsid w:val="00476036"/>
    <w:rsid w:val="0048750C"/>
    <w:rsid w:val="00487B08"/>
    <w:rsid w:val="004973F2"/>
    <w:rsid w:val="004A5761"/>
    <w:rsid w:val="004B1CF5"/>
    <w:rsid w:val="004B2C1D"/>
    <w:rsid w:val="004C2307"/>
    <w:rsid w:val="004C4AD8"/>
    <w:rsid w:val="004C4B56"/>
    <w:rsid w:val="004D1F6C"/>
    <w:rsid w:val="004E6FD2"/>
    <w:rsid w:val="004E700E"/>
    <w:rsid w:val="004E719A"/>
    <w:rsid w:val="004F3FCF"/>
    <w:rsid w:val="004F44FD"/>
    <w:rsid w:val="004F4775"/>
    <w:rsid w:val="004F4C3F"/>
    <w:rsid w:val="004F4FEF"/>
    <w:rsid w:val="004F50D8"/>
    <w:rsid w:val="004F6E07"/>
    <w:rsid w:val="0051642F"/>
    <w:rsid w:val="00521B69"/>
    <w:rsid w:val="00523B02"/>
    <w:rsid w:val="00523E5D"/>
    <w:rsid w:val="0052550A"/>
    <w:rsid w:val="00530F24"/>
    <w:rsid w:val="00533F85"/>
    <w:rsid w:val="005342A0"/>
    <w:rsid w:val="0053510F"/>
    <w:rsid w:val="00542E56"/>
    <w:rsid w:val="00544F86"/>
    <w:rsid w:val="00545694"/>
    <w:rsid w:val="00552495"/>
    <w:rsid w:val="0055715D"/>
    <w:rsid w:val="005605A0"/>
    <w:rsid w:val="00573BE9"/>
    <w:rsid w:val="00580D43"/>
    <w:rsid w:val="00584263"/>
    <w:rsid w:val="00585578"/>
    <w:rsid w:val="00585F58"/>
    <w:rsid w:val="00593E63"/>
    <w:rsid w:val="005950B7"/>
    <w:rsid w:val="005A1B4B"/>
    <w:rsid w:val="005A30CF"/>
    <w:rsid w:val="005A3E78"/>
    <w:rsid w:val="005A7992"/>
    <w:rsid w:val="005B4D27"/>
    <w:rsid w:val="005B6923"/>
    <w:rsid w:val="005B7EE3"/>
    <w:rsid w:val="005C4402"/>
    <w:rsid w:val="005D1C8D"/>
    <w:rsid w:val="005D2FAE"/>
    <w:rsid w:val="005D442F"/>
    <w:rsid w:val="005D722E"/>
    <w:rsid w:val="005F0392"/>
    <w:rsid w:val="005F1640"/>
    <w:rsid w:val="005F666B"/>
    <w:rsid w:val="005F7062"/>
    <w:rsid w:val="005F7A4C"/>
    <w:rsid w:val="0060078A"/>
    <w:rsid w:val="00607013"/>
    <w:rsid w:val="0061738B"/>
    <w:rsid w:val="00620855"/>
    <w:rsid w:val="00630806"/>
    <w:rsid w:val="00633457"/>
    <w:rsid w:val="006416F3"/>
    <w:rsid w:val="006532C6"/>
    <w:rsid w:val="00653EF3"/>
    <w:rsid w:val="00660A72"/>
    <w:rsid w:val="00661828"/>
    <w:rsid w:val="006623DC"/>
    <w:rsid w:val="00662B79"/>
    <w:rsid w:val="006712F0"/>
    <w:rsid w:val="00676566"/>
    <w:rsid w:val="006778E2"/>
    <w:rsid w:val="006931B4"/>
    <w:rsid w:val="006965B0"/>
    <w:rsid w:val="0069751F"/>
    <w:rsid w:val="006A05FB"/>
    <w:rsid w:val="006A2AFA"/>
    <w:rsid w:val="006A3B41"/>
    <w:rsid w:val="006A6039"/>
    <w:rsid w:val="006B0866"/>
    <w:rsid w:val="006C2106"/>
    <w:rsid w:val="006C35B4"/>
    <w:rsid w:val="006C522C"/>
    <w:rsid w:val="006C5F37"/>
    <w:rsid w:val="006C677B"/>
    <w:rsid w:val="006D1C59"/>
    <w:rsid w:val="006D5399"/>
    <w:rsid w:val="006D5B8A"/>
    <w:rsid w:val="006D6C36"/>
    <w:rsid w:val="006E07B8"/>
    <w:rsid w:val="006E0881"/>
    <w:rsid w:val="006E7972"/>
    <w:rsid w:val="006F1EBB"/>
    <w:rsid w:val="006F1F44"/>
    <w:rsid w:val="006F4859"/>
    <w:rsid w:val="0070456E"/>
    <w:rsid w:val="00704F23"/>
    <w:rsid w:val="00706D6E"/>
    <w:rsid w:val="0071208C"/>
    <w:rsid w:val="00712E43"/>
    <w:rsid w:val="00723ECC"/>
    <w:rsid w:val="007251BD"/>
    <w:rsid w:val="00730451"/>
    <w:rsid w:val="00731EE3"/>
    <w:rsid w:val="00741206"/>
    <w:rsid w:val="007478CA"/>
    <w:rsid w:val="0075611A"/>
    <w:rsid w:val="00765FFE"/>
    <w:rsid w:val="00777206"/>
    <w:rsid w:val="007902C1"/>
    <w:rsid w:val="00790DD6"/>
    <w:rsid w:val="00791410"/>
    <w:rsid w:val="007919F9"/>
    <w:rsid w:val="007922A3"/>
    <w:rsid w:val="007945B4"/>
    <w:rsid w:val="00796AFB"/>
    <w:rsid w:val="007A1B9D"/>
    <w:rsid w:val="007A56C0"/>
    <w:rsid w:val="007B0FA4"/>
    <w:rsid w:val="007D1F92"/>
    <w:rsid w:val="007D3F96"/>
    <w:rsid w:val="007D5AAE"/>
    <w:rsid w:val="007E170F"/>
    <w:rsid w:val="007E463C"/>
    <w:rsid w:val="007E6F4F"/>
    <w:rsid w:val="007F1108"/>
    <w:rsid w:val="007F3A24"/>
    <w:rsid w:val="007F47BC"/>
    <w:rsid w:val="008073A7"/>
    <w:rsid w:val="00813612"/>
    <w:rsid w:val="0083212E"/>
    <w:rsid w:val="00835E3A"/>
    <w:rsid w:val="008435C4"/>
    <w:rsid w:val="00844F4C"/>
    <w:rsid w:val="00846BCF"/>
    <w:rsid w:val="00882090"/>
    <w:rsid w:val="00886914"/>
    <w:rsid w:val="00891221"/>
    <w:rsid w:val="008948AF"/>
    <w:rsid w:val="008962F9"/>
    <w:rsid w:val="008A0330"/>
    <w:rsid w:val="008A274E"/>
    <w:rsid w:val="008B4E18"/>
    <w:rsid w:val="008C046A"/>
    <w:rsid w:val="008D2AEF"/>
    <w:rsid w:val="008D3F71"/>
    <w:rsid w:val="008D5899"/>
    <w:rsid w:val="008E25E7"/>
    <w:rsid w:val="008F7E88"/>
    <w:rsid w:val="009028AC"/>
    <w:rsid w:val="009045F0"/>
    <w:rsid w:val="0090608F"/>
    <w:rsid w:val="00911E37"/>
    <w:rsid w:val="009144D2"/>
    <w:rsid w:val="00920CDE"/>
    <w:rsid w:val="009219BF"/>
    <w:rsid w:val="00926C9A"/>
    <w:rsid w:val="00935A67"/>
    <w:rsid w:val="0094332F"/>
    <w:rsid w:val="00943952"/>
    <w:rsid w:val="0094500C"/>
    <w:rsid w:val="00946DFD"/>
    <w:rsid w:val="0095433F"/>
    <w:rsid w:val="00955B6C"/>
    <w:rsid w:val="00960364"/>
    <w:rsid w:val="00962A42"/>
    <w:rsid w:val="00963A1C"/>
    <w:rsid w:val="00963DB3"/>
    <w:rsid w:val="00963F2B"/>
    <w:rsid w:val="00970667"/>
    <w:rsid w:val="0097482C"/>
    <w:rsid w:val="00977FDA"/>
    <w:rsid w:val="00981A3C"/>
    <w:rsid w:val="00981E16"/>
    <w:rsid w:val="00984599"/>
    <w:rsid w:val="009849A9"/>
    <w:rsid w:val="0099151E"/>
    <w:rsid w:val="00992C82"/>
    <w:rsid w:val="00993B9C"/>
    <w:rsid w:val="00993C88"/>
    <w:rsid w:val="00994B48"/>
    <w:rsid w:val="0099660B"/>
    <w:rsid w:val="009A70B6"/>
    <w:rsid w:val="009B3601"/>
    <w:rsid w:val="009C6A31"/>
    <w:rsid w:val="009D1C14"/>
    <w:rsid w:val="009D409D"/>
    <w:rsid w:val="009D5393"/>
    <w:rsid w:val="009D65FE"/>
    <w:rsid w:val="009E36F3"/>
    <w:rsid w:val="009E37FA"/>
    <w:rsid w:val="009E56C0"/>
    <w:rsid w:val="009E6187"/>
    <w:rsid w:val="009F23D8"/>
    <w:rsid w:val="009F7F48"/>
    <w:rsid w:val="00A0165F"/>
    <w:rsid w:val="00A01E37"/>
    <w:rsid w:val="00A03015"/>
    <w:rsid w:val="00A0721F"/>
    <w:rsid w:val="00A15616"/>
    <w:rsid w:val="00A26AE1"/>
    <w:rsid w:val="00A325E9"/>
    <w:rsid w:val="00A4259C"/>
    <w:rsid w:val="00A43497"/>
    <w:rsid w:val="00A458BE"/>
    <w:rsid w:val="00A50264"/>
    <w:rsid w:val="00A546D4"/>
    <w:rsid w:val="00A549A1"/>
    <w:rsid w:val="00A54BD7"/>
    <w:rsid w:val="00A5635B"/>
    <w:rsid w:val="00A64125"/>
    <w:rsid w:val="00A73C88"/>
    <w:rsid w:val="00A758B8"/>
    <w:rsid w:val="00A801E1"/>
    <w:rsid w:val="00A907F7"/>
    <w:rsid w:val="00A93956"/>
    <w:rsid w:val="00A93FFC"/>
    <w:rsid w:val="00A949B8"/>
    <w:rsid w:val="00A951E9"/>
    <w:rsid w:val="00A9658F"/>
    <w:rsid w:val="00AA2C41"/>
    <w:rsid w:val="00AA4C06"/>
    <w:rsid w:val="00AA63C8"/>
    <w:rsid w:val="00AB4390"/>
    <w:rsid w:val="00AB4ACD"/>
    <w:rsid w:val="00AB5661"/>
    <w:rsid w:val="00AB5E2D"/>
    <w:rsid w:val="00AB74F0"/>
    <w:rsid w:val="00AB7669"/>
    <w:rsid w:val="00AC463F"/>
    <w:rsid w:val="00AD003C"/>
    <w:rsid w:val="00AD6F67"/>
    <w:rsid w:val="00AE4B4A"/>
    <w:rsid w:val="00AE7525"/>
    <w:rsid w:val="00AF7B76"/>
    <w:rsid w:val="00B04018"/>
    <w:rsid w:val="00B11C52"/>
    <w:rsid w:val="00B1324B"/>
    <w:rsid w:val="00B27E83"/>
    <w:rsid w:val="00B30E52"/>
    <w:rsid w:val="00B32B4A"/>
    <w:rsid w:val="00B42EFD"/>
    <w:rsid w:val="00B45336"/>
    <w:rsid w:val="00B47999"/>
    <w:rsid w:val="00B52B2B"/>
    <w:rsid w:val="00B54B6A"/>
    <w:rsid w:val="00B56EDD"/>
    <w:rsid w:val="00B6464A"/>
    <w:rsid w:val="00B70B2B"/>
    <w:rsid w:val="00B73BA6"/>
    <w:rsid w:val="00B76A40"/>
    <w:rsid w:val="00B77944"/>
    <w:rsid w:val="00B9603F"/>
    <w:rsid w:val="00BA15A3"/>
    <w:rsid w:val="00BB25F5"/>
    <w:rsid w:val="00BB4749"/>
    <w:rsid w:val="00BB74DD"/>
    <w:rsid w:val="00BC0310"/>
    <w:rsid w:val="00BC0415"/>
    <w:rsid w:val="00BC4AD2"/>
    <w:rsid w:val="00BC54AA"/>
    <w:rsid w:val="00BD3A4D"/>
    <w:rsid w:val="00BD3B54"/>
    <w:rsid w:val="00BD44EA"/>
    <w:rsid w:val="00BD4643"/>
    <w:rsid w:val="00BD6AA3"/>
    <w:rsid w:val="00BE0F48"/>
    <w:rsid w:val="00BF62D4"/>
    <w:rsid w:val="00BF71AF"/>
    <w:rsid w:val="00C00498"/>
    <w:rsid w:val="00C0354D"/>
    <w:rsid w:val="00C05250"/>
    <w:rsid w:val="00C05D81"/>
    <w:rsid w:val="00C067CC"/>
    <w:rsid w:val="00C0681F"/>
    <w:rsid w:val="00C1353D"/>
    <w:rsid w:val="00C31BEB"/>
    <w:rsid w:val="00C32125"/>
    <w:rsid w:val="00C34C10"/>
    <w:rsid w:val="00C35F56"/>
    <w:rsid w:val="00C4064B"/>
    <w:rsid w:val="00C40690"/>
    <w:rsid w:val="00C40937"/>
    <w:rsid w:val="00C42D97"/>
    <w:rsid w:val="00C43BE0"/>
    <w:rsid w:val="00C515E3"/>
    <w:rsid w:val="00C57FCE"/>
    <w:rsid w:val="00C60AEB"/>
    <w:rsid w:val="00C63E4F"/>
    <w:rsid w:val="00C65EAD"/>
    <w:rsid w:val="00C66159"/>
    <w:rsid w:val="00C702AD"/>
    <w:rsid w:val="00C7126B"/>
    <w:rsid w:val="00C731AD"/>
    <w:rsid w:val="00C82946"/>
    <w:rsid w:val="00C845FA"/>
    <w:rsid w:val="00C863B1"/>
    <w:rsid w:val="00C902C6"/>
    <w:rsid w:val="00C96082"/>
    <w:rsid w:val="00CA4987"/>
    <w:rsid w:val="00CA6B7D"/>
    <w:rsid w:val="00CB6468"/>
    <w:rsid w:val="00CB7A07"/>
    <w:rsid w:val="00CC2832"/>
    <w:rsid w:val="00CD0D31"/>
    <w:rsid w:val="00CD3FAE"/>
    <w:rsid w:val="00CE3390"/>
    <w:rsid w:val="00CF2F85"/>
    <w:rsid w:val="00D0193F"/>
    <w:rsid w:val="00D020A4"/>
    <w:rsid w:val="00D1005D"/>
    <w:rsid w:val="00D1210E"/>
    <w:rsid w:val="00D13BA2"/>
    <w:rsid w:val="00D1737A"/>
    <w:rsid w:val="00D229B4"/>
    <w:rsid w:val="00D22C98"/>
    <w:rsid w:val="00D26110"/>
    <w:rsid w:val="00D3141F"/>
    <w:rsid w:val="00D36726"/>
    <w:rsid w:val="00D37709"/>
    <w:rsid w:val="00D40156"/>
    <w:rsid w:val="00D415B1"/>
    <w:rsid w:val="00D425B4"/>
    <w:rsid w:val="00D55AF2"/>
    <w:rsid w:val="00D60060"/>
    <w:rsid w:val="00D7392B"/>
    <w:rsid w:val="00D81C39"/>
    <w:rsid w:val="00D937CE"/>
    <w:rsid w:val="00DB1769"/>
    <w:rsid w:val="00DB299C"/>
    <w:rsid w:val="00DB51D1"/>
    <w:rsid w:val="00DB7583"/>
    <w:rsid w:val="00DC21E0"/>
    <w:rsid w:val="00DC7652"/>
    <w:rsid w:val="00DD0B67"/>
    <w:rsid w:val="00DE0A2E"/>
    <w:rsid w:val="00DE3B38"/>
    <w:rsid w:val="00DE3D37"/>
    <w:rsid w:val="00DE666E"/>
    <w:rsid w:val="00DF1B92"/>
    <w:rsid w:val="00E01DD1"/>
    <w:rsid w:val="00E163C8"/>
    <w:rsid w:val="00E163D3"/>
    <w:rsid w:val="00E24B0F"/>
    <w:rsid w:val="00E27217"/>
    <w:rsid w:val="00E31567"/>
    <w:rsid w:val="00E35DA2"/>
    <w:rsid w:val="00E377C1"/>
    <w:rsid w:val="00E37BD4"/>
    <w:rsid w:val="00E4270E"/>
    <w:rsid w:val="00E45FC8"/>
    <w:rsid w:val="00E47C50"/>
    <w:rsid w:val="00E52168"/>
    <w:rsid w:val="00E66A72"/>
    <w:rsid w:val="00E71C95"/>
    <w:rsid w:val="00E77056"/>
    <w:rsid w:val="00E87307"/>
    <w:rsid w:val="00E90E80"/>
    <w:rsid w:val="00E9261C"/>
    <w:rsid w:val="00E92A42"/>
    <w:rsid w:val="00E953D1"/>
    <w:rsid w:val="00E96B8C"/>
    <w:rsid w:val="00EA17E0"/>
    <w:rsid w:val="00EA1FB4"/>
    <w:rsid w:val="00EA28B9"/>
    <w:rsid w:val="00EA38ED"/>
    <w:rsid w:val="00EA3A3C"/>
    <w:rsid w:val="00EC284F"/>
    <w:rsid w:val="00EC3741"/>
    <w:rsid w:val="00ED32F5"/>
    <w:rsid w:val="00ED7CA0"/>
    <w:rsid w:val="00EE0263"/>
    <w:rsid w:val="00EE400B"/>
    <w:rsid w:val="00EE748B"/>
    <w:rsid w:val="00EF06AF"/>
    <w:rsid w:val="00EF25B1"/>
    <w:rsid w:val="00EF7D61"/>
    <w:rsid w:val="00F02F8F"/>
    <w:rsid w:val="00F12267"/>
    <w:rsid w:val="00F15399"/>
    <w:rsid w:val="00F2236D"/>
    <w:rsid w:val="00F2285A"/>
    <w:rsid w:val="00F22C70"/>
    <w:rsid w:val="00F2366D"/>
    <w:rsid w:val="00F31144"/>
    <w:rsid w:val="00F37927"/>
    <w:rsid w:val="00F42922"/>
    <w:rsid w:val="00F43F21"/>
    <w:rsid w:val="00F46677"/>
    <w:rsid w:val="00F46DDA"/>
    <w:rsid w:val="00F4788F"/>
    <w:rsid w:val="00F51C54"/>
    <w:rsid w:val="00F51E2D"/>
    <w:rsid w:val="00F534A7"/>
    <w:rsid w:val="00F6627F"/>
    <w:rsid w:val="00F7156B"/>
    <w:rsid w:val="00F81554"/>
    <w:rsid w:val="00F8670E"/>
    <w:rsid w:val="00F90635"/>
    <w:rsid w:val="00FA0420"/>
    <w:rsid w:val="00FB0EFB"/>
    <w:rsid w:val="00FB6404"/>
    <w:rsid w:val="00FC208A"/>
    <w:rsid w:val="00FC417C"/>
    <w:rsid w:val="00FC4A6C"/>
    <w:rsid w:val="00FC7679"/>
    <w:rsid w:val="00FE048E"/>
    <w:rsid w:val="00FE669B"/>
    <w:rsid w:val="00FF0863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C0CCA"/>
  <w15:chartTrackingRefBased/>
  <w15:docId w15:val="{2D0C8209-D602-4E70-9227-3B1265E6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1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F51"/>
    <w:pPr>
      <w:jc w:val="right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F44FD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4F44FD"/>
    <w:pPr>
      <w:ind w:left="720"/>
    </w:pPr>
  </w:style>
  <w:style w:type="paragraph" w:styleId="Stopka">
    <w:name w:val="footer"/>
    <w:basedOn w:val="Normalny"/>
    <w:link w:val="Stopka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rsid w:val="00142CD6"/>
    <w:rPr>
      <w:rFonts w:cs="Calibri"/>
      <w:lang w:eastAsia="en-US"/>
    </w:rPr>
  </w:style>
  <w:style w:type="character" w:customStyle="1" w:styleId="StopkaZnak">
    <w:name w:val="Stopka Znak"/>
    <w:link w:val="Stopka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523B02"/>
  </w:style>
  <w:style w:type="paragraph" w:styleId="Nagwek">
    <w:name w:val="header"/>
    <w:basedOn w:val="Normalny"/>
    <w:link w:val="Nagwek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uiPriority w:val="99"/>
    <w:semiHidden/>
    <w:rsid w:val="00142CD6"/>
    <w:rPr>
      <w:rFonts w:cs="Calibri"/>
      <w:lang w:eastAsia="en-US"/>
    </w:rPr>
  </w:style>
  <w:style w:type="character" w:customStyle="1" w:styleId="NagwekZnak">
    <w:name w:val="Nagłówek Znak"/>
    <w:link w:val="Nagwek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523B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523B02"/>
    <w:rPr>
      <w:vertAlign w:val="superscript"/>
    </w:rPr>
  </w:style>
  <w:style w:type="character" w:styleId="Odwoaniedokomentarza">
    <w:name w:val="annotation reference"/>
    <w:uiPriority w:val="99"/>
    <w:semiHidden/>
    <w:rsid w:val="0052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3B02"/>
    <w:rPr>
      <w:b/>
      <w:bCs/>
    </w:rPr>
  </w:style>
  <w:style w:type="character" w:customStyle="1" w:styleId="CommentSubjectChar">
    <w:name w:val="Comment Subject Char"/>
    <w:uiPriority w:val="99"/>
    <w:semiHidden/>
    <w:rsid w:val="00142CD6"/>
    <w:rPr>
      <w:rFonts w:ascii="Times New Roman" w:hAnsi="Times New Roman" w:cs="Calibri"/>
      <w:b/>
      <w:bCs/>
      <w:sz w:val="20"/>
      <w:szCs w:val="20"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3B02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3B02"/>
    <w:pPr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uiPriority w:val="99"/>
    <w:semiHidden/>
    <w:rsid w:val="00142CD6"/>
    <w:rPr>
      <w:rFonts w:ascii="Times New Roman" w:hAnsi="Times New Roman" w:cs="Calibri"/>
      <w:sz w:val="0"/>
      <w:szCs w:val="0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523B02"/>
    <w:rPr>
      <w:rFonts w:ascii="Tahoma" w:hAnsi="Tahoma" w:cs="Tahoma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3B02"/>
    <w:pPr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IndentChar">
    <w:name w:val="Body Text Indent Char"/>
    <w:uiPriority w:val="99"/>
    <w:semiHidden/>
    <w:rsid w:val="00142CD6"/>
    <w:rPr>
      <w:rFonts w:cs="Calibri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uiPriority w:val="99"/>
    <w:rsid w:val="008D2A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44F86"/>
    <w:rPr>
      <w:color w:val="auto"/>
    </w:rPr>
  </w:style>
  <w:style w:type="paragraph" w:customStyle="1" w:styleId="CM3">
    <w:name w:val="CM3"/>
    <w:basedOn w:val="Default"/>
    <w:next w:val="Default"/>
    <w:uiPriority w:val="99"/>
    <w:rsid w:val="00544F86"/>
    <w:rPr>
      <w:color w:val="auto"/>
    </w:rPr>
  </w:style>
  <w:style w:type="paragraph" w:customStyle="1" w:styleId="CM4">
    <w:name w:val="CM4"/>
    <w:basedOn w:val="Default"/>
    <w:next w:val="Default"/>
    <w:uiPriority w:val="99"/>
    <w:rsid w:val="00544F86"/>
    <w:rPr>
      <w:color w:val="auto"/>
    </w:rPr>
  </w:style>
  <w:style w:type="paragraph" w:styleId="Akapitzlist">
    <w:name w:val="List Paragraph"/>
    <w:basedOn w:val="Normalny"/>
    <w:uiPriority w:val="99"/>
    <w:qFormat/>
    <w:rsid w:val="003D6E37"/>
    <w:pPr>
      <w:ind w:left="708"/>
    </w:pPr>
  </w:style>
  <w:style w:type="paragraph" w:styleId="Poprawka">
    <w:name w:val="Revision"/>
    <w:hidden/>
    <w:uiPriority w:val="99"/>
    <w:semiHidden/>
    <w:rsid w:val="0043263D"/>
    <w:rPr>
      <w:rFonts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46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h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jh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AF8B-B8A7-43FE-A90C-CE8B613D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00</Words>
  <Characters>37805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AŁALNOŚCI W ZAKRESIE</vt:lpstr>
    </vt:vector>
  </TitlesOfParts>
  <Company/>
  <LinksUpToDate>false</LinksUpToDate>
  <CharactersWithSpaces>44017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AŁALNOŚCI W ZAKRESIE</dc:title>
  <dc:subject/>
  <dc:creator>ewa</dc:creator>
  <cp:keywords/>
  <cp:lastModifiedBy>Karolina Młynarczyk</cp:lastModifiedBy>
  <cp:revision>2</cp:revision>
  <cp:lastPrinted>2018-07-10T12:28:00Z</cp:lastPrinted>
  <dcterms:created xsi:type="dcterms:W3CDTF">2021-01-27T13:17:00Z</dcterms:created>
  <dcterms:modified xsi:type="dcterms:W3CDTF">2021-01-27T13:17:00Z</dcterms:modified>
</cp:coreProperties>
</file>